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A4B61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ind w:left="111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B699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ниципальное бюджетное общеобразовательное учреждение</w:t>
      </w:r>
    </w:p>
    <w:p w14:paraId="451ABF13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ind w:left="574" w:right="519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4B699D">
        <w:rPr>
          <w:rFonts w:ascii="Times New Roman" w:eastAsia="Times New Roman" w:hAnsi="Times New Roman" w:cs="Times New Roman"/>
          <w:b/>
          <w:sz w:val="28"/>
          <w:lang w:bidi="ru-RU"/>
        </w:rPr>
        <w:t>«Средняя общеобразовательная школа № 43» г. Белгорода</w:t>
      </w:r>
    </w:p>
    <w:p w14:paraId="2E2118E4" w14:textId="77777777" w:rsidR="00AB6539" w:rsidRPr="004B699D" w:rsidRDefault="00AB6539" w:rsidP="00AB65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442"/>
      </w:tblGrid>
      <w:tr w:rsidR="00AB6539" w:rsidRPr="000E6306" w14:paraId="39E82224" w14:textId="77777777" w:rsidTr="00AB6539">
        <w:trPr>
          <w:trHeight w:val="197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A643" w14:textId="77777777" w:rsidR="00AB6539" w:rsidRPr="000E6306" w:rsidRDefault="00AB6539" w:rsidP="00AB6539">
            <w:pPr>
              <w:widowControl w:val="0"/>
              <w:autoSpaceDE w:val="0"/>
              <w:autoSpaceDN w:val="0"/>
              <w:spacing w:after="0" w:line="319" w:lineRule="exact"/>
              <w:ind w:left="650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 w:rsidRPr="000E6306"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Рассмотрено»</w:t>
            </w:r>
          </w:p>
          <w:p w14:paraId="012B4477" w14:textId="77777777" w:rsidR="00AB6539" w:rsidRPr="000E6306" w:rsidRDefault="00AB6539" w:rsidP="00AB6539">
            <w:pPr>
              <w:widowControl w:val="0"/>
              <w:autoSpaceDE w:val="0"/>
              <w:autoSpaceDN w:val="0"/>
              <w:spacing w:after="0" w:line="319" w:lineRule="exact"/>
              <w:ind w:left="508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0E6306">
              <w:rPr>
                <w:rFonts w:ascii="Times New Roman" w:eastAsia="Calibri" w:hAnsi="Times New Roman" w:cs="Times New Roman"/>
                <w:sz w:val="28"/>
                <w:lang w:bidi="ru-RU"/>
              </w:rPr>
              <w:t>Руководитель МО</w:t>
            </w:r>
          </w:p>
          <w:p w14:paraId="73EE40D3" w14:textId="77777777" w:rsidR="00AB6539" w:rsidRPr="000E6306" w:rsidRDefault="00AB6539" w:rsidP="00AB653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14:paraId="1639D651" w14:textId="77777777" w:rsidR="00AB6539" w:rsidRPr="000E6306" w:rsidRDefault="00AB6539" w:rsidP="00AB6539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0E6306"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 w:rsidR="009B5B3E">
              <w:rPr>
                <w:rFonts w:ascii="Times New Roman" w:eastAsia="Calibri" w:hAnsi="Times New Roman" w:cs="Times New Roman"/>
                <w:sz w:val="28"/>
                <w:lang w:bidi="ru-RU"/>
              </w:rPr>
              <w:t>С.В.Васильева</w:t>
            </w:r>
            <w:r w:rsidRPr="000E6306">
              <w:rPr>
                <w:rFonts w:ascii="Times New Roman" w:eastAsia="Calibri" w:hAnsi="Times New Roman" w:cs="Times New Roman"/>
                <w:sz w:val="28"/>
                <w:lang w:bidi="ru-RU"/>
              </w:rPr>
              <w:t>№5</w:t>
            </w:r>
          </w:p>
          <w:p w14:paraId="43DFA396" w14:textId="77777777" w:rsidR="00AB6539" w:rsidRPr="005F38C3" w:rsidRDefault="00AB6539" w:rsidP="00AB6539">
            <w:pPr>
              <w:widowControl w:val="0"/>
              <w:tabs>
                <w:tab w:val="left" w:pos="926"/>
                <w:tab w:val="left" w:pos="1485"/>
              </w:tabs>
              <w:autoSpaceDE w:val="0"/>
              <w:autoSpaceDN w:val="0"/>
              <w:spacing w:after="0" w:line="321" w:lineRule="exact"/>
              <w:ind w:left="175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5F38C3">
              <w:rPr>
                <w:rFonts w:ascii="Times New Roman" w:eastAsia="Calibri" w:hAnsi="Times New Roman" w:cs="Times New Roman"/>
                <w:sz w:val="28"/>
                <w:lang w:bidi="ru-RU"/>
              </w:rPr>
              <w:t>от</w:t>
            </w:r>
            <w:r w:rsidR="00336B0B">
              <w:rPr>
                <w:rFonts w:ascii="Times New Roman" w:eastAsia="Calibri" w:hAnsi="Times New Roman" w:cs="Times New Roman"/>
                <w:sz w:val="28"/>
                <w:lang w:bidi="ru-RU"/>
              </w:rPr>
              <w:t>«</w:t>
            </w:r>
            <w:r w:rsidR="00336B0B">
              <w:rPr>
                <w:rFonts w:ascii="Times New Roman" w:eastAsia="Calibri" w:hAnsi="Times New Roman" w:cs="Times New Roman"/>
                <w:sz w:val="28"/>
                <w:lang w:val="en-US" w:bidi="ru-RU"/>
              </w:rPr>
              <w:t xml:space="preserve"> </w:t>
            </w:r>
            <w:r w:rsidR="005F38C3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» </w:t>
            </w:r>
            <w:r w:rsidR="009B5B3E">
              <w:rPr>
                <w:rFonts w:ascii="Times New Roman" w:eastAsia="Calibri" w:hAnsi="Times New Roman" w:cs="Times New Roman"/>
                <w:sz w:val="28"/>
                <w:lang w:bidi="ru-RU"/>
              </w:rPr>
              <w:t>июня 2020</w:t>
            </w:r>
            <w:r w:rsidRPr="005F38C3">
              <w:rPr>
                <w:rFonts w:ascii="Times New Roman" w:eastAsia="Calibri" w:hAnsi="Times New Roman" w:cs="Times New Roman"/>
                <w:sz w:val="28"/>
                <w:lang w:bidi="ru-RU"/>
              </w:rPr>
              <w:t>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9A3D" w14:textId="77777777" w:rsidR="00AB6539" w:rsidRPr="000E6306" w:rsidRDefault="00AB6539" w:rsidP="005F38C3">
            <w:pPr>
              <w:widowControl w:val="0"/>
              <w:autoSpaceDE w:val="0"/>
              <w:autoSpaceDN w:val="0"/>
              <w:spacing w:after="0" w:line="319" w:lineRule="exact"/>
              <w:ind w:left="190" w:right="182"/>
              <w:jc w:val="center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 w:rsidRPr="000E6306"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Согласовано»</w:t>
            </w:r>
          </w:p>
          <w:p w14:paraId="3A9113D1" w14:textId="77777777" w:rsidR="00AB6539" w:rsidRPr="000E6306" w:rsidRDefault="00AB6539" w:rsidP="00AB6539">
            <w:pPr>
              <w:widowControl w:val="0"/>
              <w:autoSpaceDE w:val="0"/>
              <w:autoSpaceDN w:val="0"/>
              <w:spacing w:after="0" w:line="319" w:lineRule="exact"/>
              <w:ind w:left="189" w:right="18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0E6306">
              <w:rPr>
                <w:rFonts w:ascii="Times New Roman" w:eastAsia="Calibri" w:hAnsi="Times New Roman" w:cs="Times New Roman"/>
                <w:sz w:val="28"/>
                <w:lang w:bidi="ru-RU"/>
              </w:rPr>
              <w:t>Заместитель директора</w:t>
            </w:r>
          </w:p>
          <w:p w14:paraId="6AB203ED" w14:textId="77777777" w:rsidR="00AB6539" w:rsidRPr="000E6306" w:rsidRDefault="00AB6539" w:rsidP="00AB653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14:paraId="4A4D947B" w14:textId="77777777" w:rsidR="00AB6539" w:rsidRPr="000E6306" w:rsidRDefault="005F38C3" w:rsidP="00AB6539">
            <w:pPr>
              <w:widowControl w:val="0"/>
              <w:tabs>
                <w:tab w:val="left" w:pos="1359"/>
              </w:tabs>
              <w:autoSpaceDE w:val="0"/>
              <w:autoSpaceDN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___</w:t>
            </w:r>
            <w:r w:rsidR="00AB6539" w:rsidRPr="000E6306">
              <w:rPr>
                <w:rFonts w:ascii="Times New Roman" w:eastAsia="Calibri" w:hAnsi="Times New Roman" w:cs="Times New Roman"/>
                <w:sz w:val="28"/>
                <w:lang w:bidi="ru-RU"/>
              </w:rPr>
              <w:t>_____</w:t>
            </w:r>
            <w:proofErr w:type="spellStart"/>
            <w:r w:rsidR="009B5B3E">
              <w:rPr>
                <w:rFonts w:ascii="Times New Roman" w:eastAsia="Calibri" w:hAnsi="Times New Roman" w:cs="Times New Roman"/>
                <w:sz w:val="28"/>
                <w:lang w:bidi="ru-RU"/>
              </w:rPr>
              <w:t>О</w:t>
            </w:r>
            <w:r w:rsidR="00AB6539" w:rsidRPr="005F38C3">
              <w:rPr>
                <w:rFonts w:ascii="Times New Roman" w:eastAsia="Calibri" w:hAnsi="Times New Roman" w:cs="Times New Roman"/>
                <w:sz w:val="28"/>
                <w:lang w:bidi="ru-RU"/>
              </w:rPr>
              <w:t>.В.</w:t>
            </w:r>
            <w:r w:rsidR="009B5B3E">
              <w:rPr>
                <w:rFonts w:ascii="Times New Roman" w:eastAsia="Calibri" w:hAnsi="Times New Roman" w:cs="Times New Roman"/>
                <w:sz w:val="28"/>
                <w:lang w:bidi="ru-RU"/>
              </w:rPr>
              <w:t>Павлова</w:t>
            </w:r>
            <w:proofErr w:type="spellEnd"/>
          </w:p>
          <w:p w14:paraId="1D46166A" w14:textId="77777777" w:rsidR="00AB6539" w:rsidRPr="000E6306" w:rsidRDefault="00AB6539" w:rsidP="00AB6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</w:p>
          <w:p w14:paraId="24D6B148" w14:textId="77777777" w:rsidR="00AB6539" w:rsidRPr="005F38C3" w:rsidRDefault="00336B0B" w:rsidP="00AB6539">
            <w:pPr>
              <w:widowControl w:val="0"/>
              <w:tabs>
                <w:tab w:val="left" w:pos="1015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lang w:val="en-US" w:bidi="ru-RU"/>
              </w:rPr>
              <w:t xml:space="preserve"> </w:t>
            </w:r>
            <w:r w:rsidR="005F38C3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» </w:t>
            </w:r>
            <w:r w:rsidR="009B5B3E">
              <w:rPr>
                <w:rFonts w:ascii="Times New Roman" w:eastAsia="Calibri" w:hAnsi="Times New Roman" w:cs="Times New Roman"/>
                <w:sz w:val="28"/>
                <w:lang w:bidi="ru-RU"/>
              </w:rPr>
              <w:t>августа 2020</w:t>
            </w:r>
            <w:r w:rsidR="00AB6539" w:rsidRPr="005F38C3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E9A7" w14:textId="77777777" w:rsidR="00AB6539" w:rsidRPr="000E6306" w:rsidRDefault="00AB6539" w:rsidP="00AB6539">
            <w:pPr>
              <w:widowControl w:val="0"/>
              <w:autoSpaceDE w:val="0"/>
              <w:autoSpaceDN w:val="0"/>
              <w:spacing w:after="0" w:line="319" w:lineRule="exact"/>
              <w:ind w:left="719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 w:rsidRPr="000E6306"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Утверждаю»</w:t>
            </w:r>
          </w:p>
          <w:p w14:paraId="701F84FB" w14:textId="77777777" w:rsidR="00AB6539" w:rsidRPr="000E6306" w:rsidRDefault="00AB6539" w:rsidP="00AB6539">
            <w:pPr>
              <w:widowControl w:val="0"/>
              <w:autoSpaceDE w:val="0"/>
              <w:autoSpaceDN w:val="0"/>
              <w:spacing w:after="0" w:line="319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0E6306">
              <w:rPr>
                <w:rFonts w:ascii="Times New Roman" w:eastAsia="Calibri" w:hAnsi="Times New Roman" w:cs="Times New Roman"/>
                <w:sz w:val="28"/>
                <w:lang w:bidi="ru-RU"/>
              </w:rPr>
              <w:t>Директор МБОУ СОШ</w:t>
            </w:r>
          </w:p>
          <w:p w14:paraId="043D7ECF" w14:textId="77777777" w:rsidR="00AB6539" w:rsidRPr="000E6306" w:rsidRDefault="00AB6539" w:rsidP="00AB6539">
            <w:pPr>
              <w:widowControl w:val="0"/>
              <w:autoSpaceDE w:val="0"/>
              <w:autoSpaceDN w:val="0"/>
              <w:spacing w:after="0" w:line="322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0E6306">
              <w:rPr>
                <w:rFonts w:ascii="Times New Roman" w:eastAsia="Calibri" w:hAnsi="Times New Roman" w:cs="Times New Roman"/>
                <w:sz w:val="28"/>
                <w:lang w:bidi="ru-RU"/>
              </w:rPr>
              <w:t>№ 43 г. Белгорода</w:t>
            </w:r>
          </w:p>
          <w:p w14:paraId="463674C9" w14:textId="77777777" w:rsidR="00AB6539" w:rsidRPr="000E6306" w:rsidRDefault="00AB6539" w:rsidP="00AB6539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107" w:right="244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0E6306"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 w:rsidRPr="000E6306">
              <w:rPr>
                <w:rFonts w:ascii="Times New Roman" w:eastAsia="Calibri" w:hAnsi="Times New Roman" w:cs="Times New Roman"/>
                <w:sz w:val="28"/>
                <w:lang w:bidi="ru-RU"/>
              </w:rPr>
              <w:t>Е.С. Карташова Приказ №</w:t>
            </w:r>
          </w:p>
          <w:p w14:paraId="322B1597" w14:textId="77777777" w:rsidR="00AB6539" w:rsidRPr="000E6306" w:rsidRDefault="00336B0B" w:rsidP="00336B0B">
            <w:pPr>
              <w:widowControl w:val="0"/>
              <w:tabs>
                <w:tab w:val="left" w:pos="998"/>
              </w:tabs>
              <w:autoSpaceDE w:val="0"/>
              <w:autoSpaceDN w:val="0"/>
              <w:spacing w:after="0" w:line="321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от«</w:t>
            </w:r>
            <w:r w:rsidRPr="006F3989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</w:t>
            </w:r>
            <w:r w:rsidR="009B5B3E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» </w:t>
            </w:r>
            <w:r w:rsidRPr="006F3989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               </w:t>
            </w:r>
            <w:r w:rsidR="009B5B3E">
              <w:rPr>
                <w:rFonts w:ascii="Times New Roman" w:eastAsia="Calibri" w:hAnsi="Times New Roman" w:cs="Times New Roman"/>
                <w:sz w:val="28"/>
                <w:lang w:bidi="ru-RU"/>
              </w:rPr>
              <w:t>2020</w:t>
            </w:r>
            <w:r w:rsidR="00AB6539" w:rsidRPr="000E6306">
              <w:rPr>
                <w:rFonts w:ascii="Times New Roman" w:eastAsia="Calibri" w:hAnsi="Times New Roman" w:cs="Times New Roman"/>
                <w:sz w:val="28"/>
                <w:lang w:bidi="ru-RU"/>
              </w:rPr>
              <w:t>г.</w:t>
            </w:r>
          </w:p>
        </w:tc>
      </w:tr>
    </w:tbl>
    <w:p w14:paraId="19728237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14:paraId="58FA483A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14:paraId="14B1C785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14:paraId="033FE2C1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14:paraId="44EACABF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14:paraId="7E70E9E9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14:paraId="4CCA8F66" w14:textId="77777777" w:rsidR="00AB6539" w:rsidRPr="004B699D" w:rsidRDefault="00AB6539" w:rsidP="00AB6539">
      <w:pPr>
        <w:widowControl w:val="0"/>
        <w:autoSpaceDE w:val="0"/>
        <w:autoSpaceDN w:val="0"/>
        <w:spacing w:before="183" w:after="0" w:line="240" w:lineRule="auto"/>
        <w:ind w:left="3164"/>
        <w:rPr>
          <w:rFonts w:ascii="Times New Roman" w:eastAsia="Times New Roman" w:hAnsi="Times New Roman" w:cs="Times New Roman"/>
          <w:b/>
          <w:sz w:val="32"/>
          <w:lang w:bidi="ru-RU"/>
        </w:rPr>
      </w:pPr>
      <w:r w:rsidRPr="004B699D">
        <w:rPr>
          <w:rFonts w:ascii="Times New Roman" w:eastAsia="Times New Roman" w:hAnsi="Times New Roman" w:cs="Times New Roman"/>
          <w:b/>
          <w:sz w:val="32"/>
          <w:lang w:bidi="ru-RU"/>
        </w:rPr>
        <w:t>РАБОЧАЯ ПРОГРАММА</w:t>
      </w:r>
    </w:p>
    <w:p w14:paraId="11EC0A5C" w14:textId="77777777" w:rsidR="00BA2DCA" w:rsidRDefault="00AB6539" w:rsidP="00AB6539">
      <w:pPr>
        <w:widowControl w:val="0"/>
        <w:autoSpaceDE w:val="0"/>
        <w:autoSpaceDN w:val="0"/>
        <w:spacing w:before="1" w:after="0" w:line="240" w:lineRule="auto"/>
        <w:ind w:left="508" w:right="519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 w:rsidRPr="004B699D"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 xml:space="preserve">ПО УЧЕБНОМУ КУРСУ </w:t>
      </w:r>
    </w:p>
    <w:p w14:paraId="275617C8" w14:textId="77777777" w:rsidR="00AB6539" w:rsidRPr="004B699D" w:rsidRDefault="00AB6539" w:rsidP="00AB6539">
      <w:pPr>
        <w:widowControl w:val="0"/>
        <w:autoSpaceDE w:val="0"/>
        <w:autoSpaceDN w:val="0"/>
        <w:spacing w:before="1" w:after="0" w:line="240" w:lineRule="auto"/>
        <w:ind w:left="508" w:right="519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 w:rsidRPr="004B699D"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«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ОБЩЕСТВОЗНАНИЕ</w:t>
      </w:r>
      <w:r w:rsidRPr="004B699D"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»</w:t>
      </w:r>
    </w:p>
    <w:p w14:paraId="2CDB1B84" w14:textId="77777777" w:rsidR="00AB6539" w:rsidRPr="004B699D" w:rsidRDefault="00AB6539" w:rsidP="00AB6539">
      <w:pPr>
        <w:widowControl w:val="0"/>
        <w:autoSpaceDE w:val="0"/>
        <w:autoSpaceDN w:val="0"/>
        <w:spacing w:after="0" w:line="360" w:lineRule="exact"/>
        <w:ind w:left="2222"/>
        <w:outlineLvl w:val="1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>основное общее образование, 6</w:t>
      </w:r>
      <w:r w:rsidRPr="004B699D"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>-9 классы</w:t>
      </w:r>
    </w:p>
    <w:p w14:paraId="6CBB51D8" w14:textId="77777777" w:rsidR="00AB6539" w:rsidRPr="004B699D" w:rsidRDefault="00AB6539" w:rsidP="00AB6539">
      <w:pPr>
        <w:widowControl w:val="0"/>
        <w:tabs>
          <w:tab w:val="left" w:pos="3392"/>
        </w:tabs>
        <w:autoSpaceDE w:val="0"/>
        <w:autoSpaceDN w:val="0"/>
        <w:spacing w:after="0" w:line="368" w:lineRule="exact"/>
        <w:ind w:left="631"/>
        <w:rPr>
          <w:rFonts w:ascii="Times New Roman" w:eastAsia="Times New Roman" w:hAnsi="Times New Roman" w:cs="Times New Roman"/>
          <w:sz w:val="32"/>
          <w:lang w:bidi="ru-RU"/>
        </w:rPr>
      </w:pPr>
      <w:r w:rsidRPr="004B699D">
        <w:rPr>
          <w:rFonts w:ascii="Times New Roman" w:eastAsia="Times New Roman" w:hAnsi="Times New Roman" w:cs="Times New Roman"/>
          <w:sz w:val="32"/>
          <w:lang w:bidi="ru-RU"/>
        </w:rPr>
        <w:t>Количество</w:t>
      </w:r>
      <w:r w:rsidR="00336B0B" w:rsidRPr="00336B0B">
        <w:rPr>
          <w:rFonts w:ascii="Times New Roman" w:eastAsia="Times New Roman" w:hAnsi="Times New Roman" w:cs="Times New Roman"/>
          <w:sz w:val="32"/>
          <w:lang w:bidi="ru-RU"/>
        </w:rPr>
        <w:t xml:space="preserve"> </w:t>
      </w:r>
      <w:r w:rsidRPr="004B699D">
        <w:rPr>
          <w:rFonts w:ascii="Times New Roman" w:eastAsia="Times New Roman" w:hAnsi="Times New Roman" w:cs="Times New Roman"/>
          <w:sz w:val="32"/>
          <w:lang w:bidi="ru-RU"/>
        </w:rPr>
        <w:t xml:space="preserve">часов: </w:t>
      </w:r>
      <w:r w:rsidRPr="004B699D">
        <w:rPr>
          <w:rFonts w:ascii="Times New Roman" w:eastAsia="Times New Roman" w:hAnsi="Times New Roman" w:cs="Times New Roman"/>
          <w:sz w:val="32"/>
          <w:lang w:bidi="ru-RU"/>
        </w:rPr>
        <w:tab/>
      </w:r>
      <w:r>
        <w:rPr>
          <w:rFonts w:ascii="Times New Roman" w:eastAsia="Times New Roman" w:hAnsi="Times New Roman" w:cs="Times New Roman"/>
          <w:sz w:val="32"/>
          <w:lang w:bidi="ru-RU"/>
        </w:rPr>
        <w:t>136</w:t>
      </w:r>
      <w:r w:rsidRPr="004B699D">
        <w:rPr>
          <w:rFonts w:ascii="Times New Roman" w:eastAsia="Times New Roman" w:hAnsi="Times New Roman" w:cs="Times New Roman"/>
          <w:sz w:val="32"/>
          <w:lang w:bidi="ru-RU"/>
        </w:rPr>
        <w:t xml:space="preserve"> часов, уровень – базовый.</w:t>
      </w:r>
    </w:p>
    <w:p w14:paraId="693FC2D4" w14:textId="77777777" w:rsidR="00336B0B" w:rsidRPr="00336B0B" w:rsidRDefault="00336B0B" w:rsidP="00336B0B">
      <w:pPr>
        <w:pStyle w:val="a3"/>
        <w:widowControl w:val="0"/>
        <w:autoSpaceDE w:val="0"/>
        <w:autoSpaceDN w:val="0"/>
        <w:spacing w:before="2" w:after="0" w:line="240" w:lineRule="auto"/>
        <w:ind w:left="2160"/>
        <w:rPr>
          <w:rFonts w:ascii="Times New Roman" w:eastAsia="Times New Roman" w:hAnsi="Times New Roman" w:cs="Times New Roman"/>
          <w:sz w:val="32"/>
          <w:lang w:bidi="ru-RU"/>
        </w:rPr>
      </w:pPr>
      <w:r>
        <w:rPr>
          <w:rFonts w:ascii="Times New Roman" w:eastAsia="Times New Roman" w:hAnsi="Times New Roman" w:cs="Times New Roman"/>
          <w:sz w:val="34"/>
          <w:szCs w:val="28"/>
          <w:lang w:bidi="ru-RU"/>
        </w:rPr>
        <w:tab/>
      </w:r>
      <w:r w:rsidRPr="00336B0B">
        <w:rPr>
          <w:rFonts w:ascii="Times New Roman" w:eastAsia="Times New Roman" w:hAnsi="Times New Roman" w:cs="Times New Roman"/>
          <w:sz w:val="32"/>
          <w:lang w:bidi="ru-RU"/>
        </w:rPr>
        <w:t xml:space="preserve">Срок реализации: </w:t>
      </w:r>
      <w:r w:rsidRPr="006F3989">
        <w:rPr>
          <w:rFonts w:ascii="Times New Roman" w:eastAsia="Times New Roman" w:hAnsi="Times New Roman" w:cs="Times New Roman"/>
          <w:sz w:val="32"/>
          <w:lang w:bidi="ru-RU"/>
        </w:rPr>
        <w:t>4</w:t>
      </w:r>
      <w:r>
        <w:rPr>
          <w:rFonts w:ascii="Times New Roman" w:eastAsia="Times New Roman" w:hAnsi="Times New Roman" w:cs="Times New Roman"/>
          <w:sz w:val="32"/>
          <w:lang w:bidi="ru-RU"/>
        </w:rPr>
        <w:t xml:space="preserve"> года</w:t>
      </w:r>
    </w:p>
    <w:p w14:paraId="4E22267E" w14:textId="77777777" w:rsidR="00AB6539" w:rsidRPr="004B699D" w:rsidRDefault="00AB6539" w:rsidP="00336B0B">
      <w:pPr>
        <w:widowControl w:val="0"/>
        <w:tabs>
          <w:tab w:val="left" w:pos="8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  <w:lang w:bidi="ru-RU"/>
        </w:rPr>
      </w:pPr>
    </w:p>
    <w:p w14:paraId="0F2B83B2" w14:textId="77777777" w:rsidR="00AB6539" w:rsidRDefault="00AB6539" w:rsidP="00AB65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14:paraId="136807ED" w14:textId="77777777" w:rsidR="00BA2DCA" w:rsidRPr="004B699D" w:rsidRDefault="00BA2DCA" w:rsidP="00AB65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14:paraId="1904D4C9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ind w:left="5703" w:right="223" w:firstLine="2643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B699D"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ители: учителя истории и обществознания</w:t>
      </w:r>
    </w:p>
    <w:p w14:paraId="6963D3A5" w14:textId="77777777" w:rsidR="009B5B3E" w:rsidRDefault="009B5B3E" w:rsidP="005F38C3">
      <w:pPr>
        <w:widowControl w:val="0"/>
        <w:autoSpaceDE w:val="0"/>
        <w:autoSpaceDN w:val="0"/>
        <w:spacing w:after="0" w:line="240" w:lineRule="auto"/>
        <w:ind w:left="7965" w:right="38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ильеваС</w:t>
      </w:r>
      <w:r w:rsidR="00AB6539" w:rsidRPr="004B699D">
        <w:rPr>
          <w:rFonts w:ascii="Times New Roman" w:eastAsia="Times New Roman" w:hAnsi="Times New Roman" w:cs="Times New Roman"/>
          <w:sz w:val="28"/>
          <w:szCs w:val="28"/>
          <w:lang w:bidi="ru-RU"/>
        </w:rPr>
        <w:t>.В</w:t>
      </w:r>
      <w:proofErr w:type="spellEnd"/>
      <w:r w:rsidR="00AB6539" w:rsidRPr="004B6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35BB5CB9" w14:textId="77777777" w:rsidR="00AB6539" w:rsidRPr="004B699D" w:rsidRDefault="009B5B3E" w:rsidP="005F38C3">
      <w:pPr>
        <w:widowControl w:val="0"/>
        <w:autoSpaceDE w:val="0"/>
        <w:autoSpaceDN w:val="0"/>
        <w:spacing w:after="0" w:line="240" w:lineRule="auto"/>
        <w:ind w:left="7965" w:right="38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аврилова О.В</w:t>
      </w:r>
      <w:r w:rsidR="00AB6539" w:rsidRPr="004B6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Яценко А.В. </w:t>
      </w:r>
    </w:p>
    <w:p w14:paraId="6FE101BE" w14:textId="77777777" w:rsidR="00AB6539" w:rsidRPr="006F3989" w:rsidRDefault="00AB6539" w:rsidP="00AB6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14:paraId="260CBC61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14:paraId="51A38D82" w14:textId="77777777" w:rsidR="00AB6539" w:rsidRPr="004B699D" w:rsidRDefault="00AB6539" w:rsidP="00AB6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14:paraId="0A789DE1" w14:textId="77777777" w:rsidR="00AB6539" w:rsidRPr="004B699D" w:rsidRDefault="00AB6539" w:rsidP="00AB65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14:paraId="504D788F" w14:textId="77777777" w:rsidR="005F38C3" w:rsidRPr="004B699D" w:rsidRDefault="005F38C3" w:rsidP="00AB65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14:paraId="4716EC27" w14:textId="77777777" w:rsidR="00AB6539" w:rsidRPr="004B699D" w:rsidRDefault="00AB6539" w:rsidP="00AB65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14:paraId="556E64B7" w14:textId="77777777" w:rsidR="00AB6539" w:rsidRPr="004B699D" w:rsidRDefault="00AB6539" w:rsidP="00AB65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14:paraId="071AA470" w14:textId="77777777" w:rsidR="00AB6539" w:rsidRPr="004B699D" w:rsidRDefault="00AB6539" w:rsidP="00AB65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14:paraId="24231C01" w14:textId="77777777" w:rsidR="00AB6539" w:rsidRPr="000E6306" w:rsidRDefault="009B5B3E" w:rsidP="00AB6539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елгород, 2020</w:t>
      </w:r>
    </w:p>
    <w:p w14:paraId="71F6187E" w14:textId="77777777" w:rsidR="00AB6539" w:rsidRPr="000E6306" w:rsidRDefault="00AB6539" w:rsidP="00AB6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AB6539" w:rsidRPr="000E6306" w:rsidSect="00AB6539">
          <w:footerReference w:type="default" r:id="rId9"/>
          <w:pgSz w:w="11910" w:h="16850"/>
          <w:pgMar w:top="640" w:right="480" w:bottom="940" w:left="1260" w:header="0" w:footer="666" w:gutter="0"/>
          <w:cols w:space="720"/>
          <w:titlePg/>
          <w:docGrid w:linePitch="299"/>
        </w:sectPr>
      </w:pPr>
    </w:p>
    <w:p w14:paraId="09169A94" w14:textId="77777777" w:rsidR="009B5B3E" w:rsidRPr="009B5B3E" w:rsidRDefault="009B5B3E" w:rsidP="009B5B3E">
      <w:pPr>
        <w:pStyle w:val="Default"/>
        <w:jc w:val="center"/>
        <w:rPr>
          <w:b/>
          <w:bCs/>
        </w:rPr>
      </w:pPr>
      <w:r w:rsidRPr="009B5B3E">
        <w:rPr>
          <w:b/>
          <w:bCs/>
        </w:rPr>
        <w:lastRenderedPageBreak/>
        <w:t>ПОЯСНИТЕЛЬНАЯ ЗАПИСКА</w:t>
      </w:r>
    </w:p>
    <w:p w14:paraId="4334DC88" w14:textId="77777777" w:rsidR="009B5B3E" w:rsidRPr="009B5B3E" w:rsidRDefault="009B5B3E" w:rsidP="009B5B3E">
      <w:pPr>
        <w:pStyle w:val="Default"/>
        <w:jc w:val="center"/>
      </w:pPr>
    </w:p>
    <w:p w14:paraId="5DFD3328" w14:textId="66A6C67E" w:rsidR="008551D3" w:rsidRPr="008551D3" w:rsidRDefault="008551D3" w:rsidP="008551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1D3">
        <w:rPr>
          <w:rFonts w:ascii="Times New Roman" w:hAnsi="Times New Roman" w:cs="Times New Roman"/>
          <w:sz w:val="28"/>
          <w:szCs w:val="28"/>
          <w:lang w:bidi="ru-RU"/>
        </w:rPr>
        <w:t xml:space="preserve">Рабочая программа по курсу « </w:t>
      </w:r>
      <w:r>
        <w:rPr>
          <w:rFonts w:ascii="Times New Roman" w:hAnsi="Times New Roman" w:cs="Times New Roman"/>
          <w:sz w:val="28"/>
          <w:szCs w:val="28"/>
          <w:lang w:bidi="ru-RU"/>
        </w:rPr>
        <w:t>Обществознание</w:t>
      </w:r>
      <w:r w:rsidRPr="008551D3">
        <w:rPr>
          <w:rFonts w:ascii="Times New Roman" w:hAnsi="Times New Roman" w:cs="Times New Roman"/>
          <w:sz w:val="28"/>
          <w:szCs w:val="28"/>
          <w:lang w:bidi="ru-RU"/>
        </w:rPr>
        <w:t>» на уровень среднего о</w:t>
      </w:r>
      <w:r w:rsidRPr="008551D3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Pr="008551D3">
        <w:rPr>
          <w:rFonts w:ascii="Times New Roman" w:hAnsi="Times New Roman" w:cs="Times New Roman"/>
          <w:sz w:val="28"/>
          <w:szCs w:val="28"/>
          <w:lang w:bidi="ru-RU"/>
        </w:rPr>
        <w:t xml:space="preserve">щего образования составлена в соответствии с </w:t>
      </w:r>
      <w:r w:rsidRPr="008551D3">
        <w:rPr>
          <w:rFonts w:ascii="Times New Roman" w:hAnsi="Times New Roman" w:cs="Times New Roman"/>
          <w:b/>
          <w:bCs/>
          <w:sz w:val="28"/>
          <w:szCs w:val="28"/>
        </w:rPr>
        <w:t>федеральным государстве</w:t>
      </w:r>
      <w:r w:rsidRPr="008551D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551D3">
        <w:rPr>
          <w:rFonts w:ascii="Times New Roman" w:hAnsi="Times New Roman" w:cs="Times New Roman"/>
          <w:b/>
          <w:bCs/>
          <w:sz w:val="28"/>
          <w:szCs w:val="28"/>
        </w:rPr>
        <w:t xml:space="preserve">ным образовательным стандартом </w:t>
      </w:r>
      <w:r w:rsidR="00ED61CF"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 w:rsidRPr="008551D3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  <w:r w:rsidRPr="008551D3">
        <w:rPr>
          <w:rFonts w:ascii="Times New Roman" w:hAnsi="Times New Roman" w:cs="Times New Roman"/>
          <w:sz w:val="28"/>
          <w:szCs w:val="28"/>
        </w:rPr>
        <w:t xml:space="preserve">, утвержденным приказом Минобрнауки РФ от 17.12.2010г. №1897 (в ред. Приказа Минобрнауки РФ от 29.12.2014 №1644) </w:t>
      </w:r>
      <w:r w:rsidRPr="008551D3">
        <w:rPr>
          <w:rFonts w:ascii="Times New Roman" w:hAnsi="Times New Roman" w:cs="Times New Roman"/>
          <w:sz w:val="28"/>
          <w:szCs w:val="28"/>
          <w:lang w:bidi="ru-RU"/>
        </w:rPr>
        <w:t xml:space="preserve">на основании </w:t>
      </w:r>
      <w:r w:rsidRPr="008551D3">
        <w:rPr>
          <w:rFonts w:ascii="Times New Roman" w:hAnsi="Times New Roman" w:cs="Times New Roman"/>
          <w:sz w:val="28"/>
          <w:szCs w:val="28"/>
        </w:rPr>
        <w:t xml:space="preserve">Примерной основной  образовательной  программы основного среднего образования (одобрена решением федерального учебно-методического объединения по общему образованию (протокол от 8.04.2015 № 1/15) – Электронный ресурс реестра основных образовательных программ </w:t>
      </w:r>
      <w:hyperlink r:id="rId10" w:history="1">
        <w:r w:rsidRPr="008551D3">
          <w:rPr>
            <w:rStyle w:val="a7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Pr="008551D3">
        <w:rPr>
          <w:rFonts w:ascii="Times New Roman" w:hAnsi="Times New Roman" w:cs="Times New Roman"/>
          <w:sz w:val="28"/>
          <w:szCs w:val="28"/>
        </w:rPr>
        <w:t xml:space="preserve">) с учётом авторской программы </w:t>
      </w:r>
      <w:r w:rsidR="0085513D" w:rsidRPr="0085513D">
        <w:rPr>
          <w:rFonts w:ascii="Times New Roman" w:hAnsi="Times New Roman" w:cs="Times New Roman"/>
          <w:sz w:val="28"/>
          <w:szCs w:val="28"/>
        </w:rPr>
        <w:t>программой воспитания</w:t>
      </w:r>
      <w:r w:rsidR="0085513D">
        <w:rPr>
          <w:rFonts w:ascii="Times New Roman" w:hAnsi="Times New Roman" w:cs="Times New Roman"/>
          <w:sz w:val="28"/>
          <w:szCs w:val="28"/>
        </w:rPr>
        <w:t>.</w:t>
      </w:r>
    </w:p>
    <w:p w14:paraId="55A078FF" w14:textId="77777777" w:rsidR="009B5B3E" w:rsidRPr="009B5B3E" w:rsidRDefault="009B5B3E" w:rsidP="009B5B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о- прав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>вых документов:</w:t>
      </w:r>
    </w:p>
    <w:p w14:paraId="084EA4F5" w14:textId="77777777" w:rsidR="009B5B3E" w:rsidRPr="009B5B3E" w:rsidRDefault="009B5B3E" w:rsidP="009B5B3E">
      <w:pPr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Федеральный государственный стандарт основного общего образов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t>ния, утвержден приказом Министерства образования и науки Росси</w:t>
      </w:r>
      <w:r w:rsidRPr="009B5B3E">
        <w:rPr>
          <w:rFonts w:ascii="Times New Roman" w:hAnsi="Times New Roman" w:cs="Times New Roman"/>
          <w:sz w:val="28"/>
          <w:szCs w:val="28"/>
        </w:rPr>
        <w:t>й</w:t>
      </w:r>
      <w:r w:rsidRPr="009B5B3E">
        <w:rPr>
          <w:rFonts w:ascii="Times New Roman" w:hAnsi="Times New Roman" w:cs="Times New Roman"/>
          <w:sz w:val="28"/>
          <w:szCs w:val="28"/>
        </w:rPr>
        <w:t xml:space="preserve">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B5B3E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B5B3E">
        <w:rPr>
          <w:rFonts w:ascii="Times New Roman" w:hAnsi="Times New Roman" w:cs="Times New Roman"/>
          <w:sz w:val="28"/>
          <w:szCs w:val="28"/>
        </w:rPr>
        <w:t>. № 1897(в ред. Приказа Миноб</w:t>
      </w:r>
      <w:r w:rsidRPr="009B5B3E">
        <w:rPr>
          <w:rFonts w:ascii="Times New Roman" w:hAnsi="Times New Roman" w:cs="Times New Roman"/>
          <w:sz w:val="28"/>
          <w:szCs w:val="28"/>
        </w:rPr>
        <w:t>р</w:t>
      </w:r>
      <w:r w:rsidRPr="009B5B3E">
        <w:rPr>
          <w:rFonts w:ascii="Times New Roman" w:hAnsi="Times New Roman" w:cs="Times New Roman"/>
          <w:sz w:val="28"/>
          <w:szCs w:val="28"/>
        </w:rPr>
        <w:t xml:space="preserve">науки РФ от 29.12.2014 №1644). </w:t>
      </w:r>
    </w:p>
    <w:p w14:paraId="4C1B0812" w14:textId="77777777" w:rsidR="009B5B3E" w:rsidRPr="009B5B3E" w:rsidRDefault="009B5B3E" w:rsidP="009B5B3E">
      <w:pPr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</w:rPr>
        <w:t xml:space="preserve"> </w:t>
      </w:r>
      <w:r w:rsidRPr="009B5B3E">
        <w:rPr>
          <w:rFonts w:ascii="Times New Roman" w:hAnsi="Times New Roman" w:cs="Times New Roman"/>
          <w:sz w:val="28"/>
          <w:szCs w:val="28"/>
        </w:rPr>
        <w:t xml:space="preserve">Программа по обществознанию </w:t>
      </w:r>
      <w:r>
        <w:rPr>
          <w:rFonts w:ascii="Times New Roman" w:hAnsi="Times New Roman" w:cs="Times New Roman"/>
          <w:sz w:val="28"/>
          <w:szCs w:val="28"/>
        </w:rPr>
        <w:t>для 6</w:t>
      </w:r>
      <w:r w:rsidRPr="009B5B3E">
        <w:rPr>
          <w:rFonts w:ascii="Times New Roman" w:hAnsi="Times New Roman" w:cs="Times New Roman"/>
          <w:sz w:val="28"/>
          <w:szCs w:val="28"/>
        </w:rPr>
        <w:t>-9 классов под редакцией Л. Н. Боголюбова «Обществознание. Рабочие программы. Предметная линия учебников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6</w:t>
      </w:r>
      <w:r w:rsidRPr="009B5B3E">
        <w:rPr>
          <w:rFonts w:ascii="Times New Roman" w:hAnsi="Times New Roman" w:cs="Times New Roman"/>
          <w:sz w:val="28"/>
          <w:szCs w:val="28"/>
        </w:rPr>
        <w:t xml:space="preserve">-9 классы: пособие для учителей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>. Организаций» / [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Л.Н.Боголюбов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Н.И.Городецкая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Л.Ф.Иванова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 и др.]. – М.: Просвещение, 2015. </w:t>
      </w:r>
    </w:p>
    <w:p w14:paraId="441175CD" w14:textId="77777777" w:rsidR="009B5B3E" w:rsidRPr="009B5B3E" w:rsidRDefault="009B5B3E" w:rsidP="009B5B3E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5B3E">
        <w:rPr>
          <w:rFonts w:ascii="Times New Roman" w:hAnsi="Times New Roman"/>
          <w:b/>
          <w:sz w:val="28"/>
          <w:szCs w:val="28"/>
        </w:rPr>
        <w:t>Общие цели изучения обществознания.</w:t>
      </w:r>
    </w:p>
    <w:p w14:paraId="6CE11C73" w14:textId="77777777" w:rsidR="009B5B3E" w:rsidRPr="009B5B3E" w:rsidRDefault="009B5B3E" w:rsidP="009B5B3E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B3E">
        <w:rPr>
          <w:rFonts w:ascii="Times New Roman" w:hAnsi="Times New Roman"/>
          <w:sz w:val="28"/>
          <w:szCs w:val="28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</w:t>
      </w:r>
      <w:r w:rsidRPr="009B5B3E">
        <w:rPr>
          <w:rFonts w:ascii="Times New Roman" w:hAnsi="Times New Roman"/>
          <w:sz w:val="28"/>
          <w:szCs w:val="28"/>
        </w:rPr>
        <w:t>и</w:t>
      </w:r>
      <w:r w:rsidRPr="009B5B3E">
        <w:rPr>
          <w:rFonts w:ascii="Times New Roman" w:hAnsi="Times New Roman"/>
          <w:sz w:val="28"/>
          <w:szCs w:val="28"/>
        </w:rPr>
        <w:t xml:space="preserve">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</w:t>
      </w:r>
      <w:r w:rsidRPr="009B5B3E">
        <w:rPr>
          <w:rFonts w:ascii="Times New Roman" w:hAnsi="Times New Roman"/>
          <w:sz w:val="28"/>
          <w:szCs w:val="28"/>
        </w:rPr>
        <w:lastRenderedPageBreak/>
        <w:t>информации; сознательного неприятия антиобщественного поведения. В</w:t>
      </w:r>
      <w:r w:rsidRPr="009B5B3E">
        <w:rPr>
          <w:rFonts w:ascii="Times New Roman" w:hAnsi="Times New Roman"/>
          <w:sz w:val="28"/>
          <w:szCs w:val="28"/>
        </w:rPr>
        <w:t>ы</w:t>
      </w:r>
      <w:r w:rsidRPr="009B5B3E">
        <w:rPr>
          <w:rFonts w:ascii="Times New Roman" w:hAnsi="Times New Roman"/>
          <w:sz w:val="28"/>
          <w:szCs w:val="28"/>
        </w:rPr>
        <w:t>пускник основной школы должен получить достаточно полное представл</w:t>
      </w:r>
      <w:r w:rsidRPr="009B5B3E">
        <w:rPr>
          <w:rFonts w:ascii="Times New Roman" w:hAnsi="Times New Roman"/>
          <w:sz w:val="28"/>
          <w:szCs w:val="28"/>
        </w:rPr>
        <w:t>е</w:t>
      </w:r>
      <w:r w:rsidRPr="009B5B3E">
        <w:rPr>
          <w:rFonts w:ascii="Times New Roman" w:hAnsi="Times New Roman"/>
          <w:sz w:val="28"/>
          <w:szCs w:val="28"/>
        </w:rPr>
        <w:t>ние о возможностях, которое существуют в современном российском общ</w:t>
      </w:r>
      <w:r w:rsidRPr="009B5B3E">
        <w:rPr>
          <w:rFonts w:ascii="Times New Roman" w:hAnsi="Times New Roman"/>
          <w:sz w:val="28"/>
          <w:szCs w:val="28"/>
        </w:rPr>
        <w:t>е</w:t>
      </w:r>
      <w:r w:rsidRPr="009B5B3E">
        <w:rPr>
          <w:rFonts w:ascii="Times New Roman" w:hAnsi="Times New Roman"/>
          <w:sz w:val="28"/>
          <w:szCs w:val="28"/>
        </w:rPr>
        <w:t>стве для продолжения образования и работы, для самореализации в многоо</w:t>
      </w:r>
      <w:r w:rsidRPr="009B5B3E">
        <w:rPr>
          <w:rFonts w:ascii="Times New Roman" w:hAnsi="Times New Roman"/>
          <w:sz w:val="28"/>
          <w:szCs w:val="28"/>
        </w:rPr>
        <w:t>б</w:t>
      </w:r>
      <w:r w:rsidRPr="009B5B3E">
        <w:rPr>
          <w:rFonts w:ascii="Times New Roman" w:hAnsi="Times New Roman"/>
          <w:sz w:val="28"/>
          <w:szCs w:val="28"/>
        </w:rPr>
        <w:t>разных видах деятельности, а также об условиях достижения успеха в ра</w:t>
      </w:r>
      <w:r w:rsidRPr="009B5B3E">
        <w:rPr>
          <w:rFonts w:ascii="Times New Roman" w:hAnsi="Times New Roman"/>
          <w:sz w:val="28"/>
          <w:szCs w:val="28"/>
        </w:rPr>
        <w:t>з</w:t>
      </w:r>
      <w:r w:rsidRPr="009B5B3E">
        <w:rPr>
          <w:rFonts w:ascii="Times New Roman" w:hAnsi="Times New Roman"/>
          <w:sz w:val="28"/>
          <w:szCs w:val="28"/>
        </w:rPr>
        <w:t>личных сферах жизни общества. Курс призван помогать предпрофильному самоопределению.</w:t>
      </w:r>
    </w:p>
    <w:p w14:paraId="130D65F6" w14:textId="77777777" w:rsidR="009B5B3E" w:rsidRPr="009B5B3E" w:rsidRDefault="009B5B3E" w:rsidP="009B5B3E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B3E">
        <w:rPr>
          <w:rFonts w:ascii="Times New Roman" w:hAnsi="Times New Roman"/>
          <w:color w:val="000000"/>
          <w:sz w:val="28"/>
          <w:szCs w:val="28"/>
        </w:rPr>
        <w:t xml:space="preserve">Изучение   обществознания должно обеспечить: </w:t>
      </w:r>
    </w:p>
    <w:p w14:paraId="040D3D5A" w14:textId="77777777" w:rsidR="009B5B3E" w:rsidRPr="009B5B3E" w:rsidRDefault="009B5B3E" w:rsidP="001A48B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B3E">
        <w:rPr>
          <w:rFonts w:ascii="Times New Roman" w:hAnsi="Times New Roman" w:cs="Times New Roman"/>
          <w:color w:val="000000"/>
          <w:sz w:val="28"/>
          <w:szCs w:val="28"/>
        </w:rPr>
        <w:t>формирование мировоззренческой, ценностно-смысловой сферы об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 xml:space="preserve">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9B5B3E">
        <w:rPr>
          <w:rFonts w:ascii="Times New Roman" w:hAnsi="Times New Roman" w:cs="Times New Roman"/>
          <w:color w:val="000000"/>
          <w:sz w:val="28"/>
          <w:szCs w:val="28"/>
        </w:rPr>
        <w:t>поликультурн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сти</w:t>
      </w:r>
      <w:proofErr w:type="spellEnd"/>
      <w:r w:rsidRPr="009B5B3E">
        <w:rPr>
          <w:rFonts w:ascii="Times New Roman" w:hAnsi="Times New Roman" w:cs="Times New Roman"/>
          <w:color w:val="000000"/>
          <w:sz w:val="28"/>
          <w:szCs w:val="28"/>
        </w:rPr>
        <w:t>, толерантности, приверженности ценностям, закрепленным в Ко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 xml:space="preserve">ституции Российской Федерации; </w:t>
      </w:r>
    </w:p>
    <w:p w14:paraId="0AF754E7" w14:textId="77777777" w:rsidR="009B5B3E" w:rsidRPr="009B5B3E" w:rsidRDefault="009B5B3E" w:rsidP="001A48B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B3E">
        <w:rPr>
          <w:rFonts w:ascii="Times New Roman" w:hAnsi="Times New Roman" w:cs="Times New Roman"/>
          <w:color w:val="000000"/>
          <w:sz w:val="28"/>
          <w:szCs w:val="28"/>
        </w:rPr>
        <w:t>понимание основных принципов жизни общества, роли окружающей среды как важного фактора формирования качеств личности, ее соци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 xml:space="preserve">лизации; </w:t>
      </w:r>
    </w:p>
    <w:p w14:paraId="4D80E607" w14:textId="77777777" w:rsidR="009B5B3E" w:rsidRPr="009B5B3E" w:rsidRDefault="009B5B3E" w:rsidP="001A48B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B3E">
        <w:rPr>
          <w:rFonts w:ascii="Times New Roman" w:hAnsi="Times New Roman" w:cs="Times New Roman"/>
          <w:color w:val="000000"/>
          <w:sz w:val="28"/>
          <w:szCs w:val="28"/>
        </w:rPr>
        <w:t>владение экологическим мышлением, обеспечивающим понимание взаимосвязи между природными, социальными, экономическими и п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литическими явлениями, их влияния на качество жизни человека и к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 xml:space="preserve">чество окружающей его среды; </w:t>
      </w:r>
    </w:p>
    <w:p w14:paraId="650578A7" w14:textId="77777777" w:rsidR="009B5B3E" w:rsidRPr="009B5B3E" w:rsidRDefault="009B5B3E" w:rsidP="001A4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B3E">
        <w:rPr>
          <w:rFonts w:ascii="Times New Roman" w:hAnsi="Times New Roman" w:cs="Times New Roman"/>
          <w:color w:val="000000"/>
          <w:sz w:val="28"/>
          <w:szCs w:val="28"/>
        </w:rPr>
        <w:t>осознание своей роли в целостном, многообразном и быстро изменя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щемся глобальном мире;</w:t>
      </w:r>
    </w:p>
    <w:p w14:paraId="1DF27DE7" w14:textId="77777777" w:rsidR="009B5B3E" w:rsidRPr="009B5B3E" w:rsidRDefault="009B5B3E" w:rsidP="001A48B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B3E">
        <w:rPr>
          <w:rFonts w:ascii="Times New Roman" w:hAnsi="Times New Roman" w:cs="Times New Roman"/>
          <w:color w:val="000000"/>
          <w:sz w:val="28"/>
          <w:szCs w:val="28"/>
        </w:rPr>
        <w:t>приобретение теоретических знаний и опыта их применения для аде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ватной ориентации в окружающем мире, выработки способов адапт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ции в нем, формирования собственной активной позиции в обществе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5B3E">
        <w:rPr>
          <w:rFonts w:ascii="Times New Roman" w:hAnsi="Times New Roman" w:cs="Times New Roman"/>
          <w:color w:val="000000"/>
          <w:sz w:val="28"/>
          <w:szCs w:val="28"/>
        </w:rPr>
        <w:t xml:space="preserve">ной жизни при решении задач в области социальных отношений. </w:t>
      </w:r>
    </w:p>
    <w:p w14:paraId="7AD4DB95" w14:textId="77777777" w:rsidR="009B5B3E" w:rsidRPr="009B5B3E" w:rsidRDefault="009B5B3E" w:rsidP="009B5B3E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Содержание основного общего образования по обществознанию пре</w:t>
      </w:r>
      <w:r w:rsidRPr="009B5B3E">
        <w:rPr>
          <w:sz w:val="28"/>
          <w:szCs w:val="28"/>
        </w:rPr>
        <w:t>д</w:t>
      </w:r>
      <w:r w:rsidRPr="009B5B3E">
        <w:rPr>
          <w:sz w:val="28"/>
          <w:szCs w:val="28"/>
        </w:rPr>
        <w:t>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</w:t>
      </w:r>
      <w:r w:rsidRPr="009B5B3E">
        <w:rPr>
          <w:sz w:val="28"/>
          <w:szCs w:val="28"/>
        </w:rPr>
        <w:t>а</w:t>
      </w:r>
      <w:r w:rsidRPr="009B5B3E">
        <w:rPr>
          <w:sz w:val="28"/>
          <w:szCs w:val="28"/>
        </w:rPr>
        <w:t>тельными компонентами курса являются: социальные навыки, умения, сов</w:t>
      </w:r>
      <w:r w:rsidRPr="009B5B3E">
        <w:rPr>
          <w:sz w:val="28"/>
          <w:szCs w:val="28"/>
        </w:rPr>
        <w:t>о</w:t>
      </w:r>
      <w:r w:rsidRPr="009B5B3E">
        <w:rPr>
          <w:sz w:val="28"/>
          <w:szCs w:val="28"/>
        </w:rPr>
        <w:lastRenderedPageBreak/>
        <w:t>купность моральных норм и гуманистических ценностей; правовые нормы, лежащие в основе правомерного поведения. Не менее важным элементом с</w:t>
      </w:r>
      <w:r w:rsidRPr="009B5B3E">
        <w:rPr>
          <w:sz w:val="28"/>
          <w:szCs w:val="28"/>
        </w:rPr>
        <w:t>о</w:t>
      </w:r>
      <w:r w:rsidRPr="009B5B3E">
        <w:rPr>
          <w:sz w:val="28"/>
          <w:szCs w:val="28"/>
        </w:rPr>
        <w:t>держания учебного предмета «Обществознание» является опыт познавател</w:t>
      </w:r>
      <w:r w:rsidRPr="009B5B3E">
        <w:rPr>
          <w:sz w:val="28"/>
          <w:szCs w:val="28"/>
        </w:rPr>
        <w:t>ь</w:t>
      </w:r>
      <w:r w:rsidRPr="009B5B3E">
        <w:rPr>
          <w:sz w:val="28"/>
          <w:szCs w:val="28"/>
        </w:rPr>
        <w:t>ной деятельности, включающий работу с адаптированными источниками с</w:t>
      </w:r>
      <w:r w:rsidRPr="009B5B3E">
        <w:rPr>
          <w:sz w:val="28"/>
          <w:szCs w:val="28"/>
        </w:rPr>
        <w:t>о</w:t>
      </w:r>
      <w:r w:rsidRPr="009B5B3E">
        <w:rPr>
          <w:sz w:val="28"/>
          <w:szCs w:val="28"/>
        </w:rPr>
        <w:t>циальной информации; решение познавательных и практических задач, о</w:t>
      </w:r>
      <w:r w:rsidRPr="009B5B3E">
        <w:rPr>
          <w:sz w:val="28"/>
          <w:szCs w:val="28"/>
        </w:rPr>
        <w:t>т</w:t>
      </w:r>
      <w:r w:rsidRPr="009B5B3E">
        <w:rPr>
          <w:sz w:val="28"/>
          <w:szCs w:val="28"/>
        </w:rPr>
        <w:t xml:space="preserve">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14:paraId="52F8ED12" w14:textId="77777777" w:rsidR="009B5B3E" w:rsidRPr="009B5B3E" w:rsidRDefault="009B5B3E" w:rsidP="009B5B3E">
      <w:pPr>
        <w:pStyle w:val="a8"/>
        <w:spacing w:line="36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9B5B3E">
        <w:rPr>
          <w:rFonts w:ascii="Times New Roman" w:eastAsia="Arial Unicode MS" w:hAnsi="Times New Roman"/>
          <w:bCs/>
          <w:sz w:val="28"/>
          <w:szCs w:val="28"/>
        </w:rPr>
        <w:t xml:space="preserve">Рабочая программа </w:t>
      </w:r>
      <w:r w:rsidRPr="009B5B3E">
        <w:rPr>
          <w:rFonts w:ascii="Times New Roman" w:eastAsia="Arial Unicode MS" w:hAnsi="Times New Roman"/>
          <w:sz w:val="28"/>
          <w:szCs w:val="28"/>
        </w:rPr>
        <w:t xml:space="preserve">разработана применительно к линии учебников под редакцией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Л.Н.Боголюбова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: </w:t>
      </w:r>
    </w:p>
    <w:p w14:paraId="32ABB4D0" w14:textId="77777777" w:rsidR="009B5B3E" w:rsidRPr="009B5B3E" w:rsidRDefault="009B5B3E" w:rsidP="009B5B3E">
      <w:pPr>
        <w:pStyle w:val="a8"/>
        <w:spacing w:line="36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9B5B3E">
        <w:rPr>
          <w:rFonts w:ascii="Times New Roman" w:eastAsia="Arial Unicode MS" w:hAnsi="Times New Roman"/>
          <w:sz w:val="28"/>
          <w:szCs w:val="28"/>
        </w:rPr>
        <w:t xml:space="preserve">- </w:t>
      </w:r>
    </w:p>
    <w:p w14:paraId="00447146" w14:textId="603CC757" w:rsidR="009B5B3E" w:rsidRPr="009B5B3E" w:rsidRDefault="009B5B3E" w:rsidP="009B5B3E">
      <w:pPr>
        <w:pStyle w:val="a8"/>
        <w:spacing w:line="36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9B5B3E">
        <w:rPr>
          <w:rFonts w:ascii="Times New Roman" w:eastAsia="Arial Unicode MS" w:hAnsi="Times New Roman"/>
          <w:sz w:val="28"/>
          <w:szCs w:val="28"/>
        </w:rPr>
        <w:t xml:space="preserve">- Обществознание. 6 класс: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учеб.для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общеобразоват.учреждений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/ под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ред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Л.Н.Б</w:t>
      </w:r>
      <w:r w:rsidR="00AD31E5">
        <w:rPr>
          <w:rFonts w:ascii="Times New Roman" w:eastAsia="Arial Unicode MS" w:hAnsi="Times New Roman"/>
          <w:sz w:val="28"/>
          <w:szCs w:val="28"/>
        </w:rPr>
        <w:t>оголюбова</w:t>
      </w:r>
      <w:proofErr w:type="spellEnd"/>
      <w:r w:rsidR="00AD31E5">
        <w:rPr>
          <w:rFonts w:ascii="Times New Roman" w:eastAsia="Arial Unicode MS" w:hAnsi="Times New Roman"/>
          <w:sz w:val="28"/>
          <w:szCs w:val="28"/>
        </w:rPr>
        <w:t>– М.: Просвещение, 2019</w:t>
      </w:r>
      <w:bookmarkStart w:id="0" w:name="_GoBack"/>
      <w:bookmarkEnd w:id="0"/>
      <w:r w:rsidRPr="009B5B3E">
        <w:rPr>
          <w:rFonts w:ascii="Times New Roman" w:eastAsia="Arial Unicode MS" w:hAnsi="Times New Roman"/>
          <w:sz w:val="28"/>
          <w:szCs w:val="28"/>
        </w:rPr>
        <w:t>.</w:t>
      </w:r>
    </w:p>
    <w:p w14:paraId="5CBA3882" w14:textId="77777777" w:rsidR="009B5B3E" w:rsidRPr="009B5B3E" w:rsidRDefault="009B5B3E" w:rsidP="009B5B3E">
      <w:pPr>
        <w:pStyle w:val="a8"/>
        <w:spacing w:line="36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9B5B3E">
        <w:rPr>
          <w:rFonts w:ascii="Times New Roman" w:eastAsia="Arial Unicode MS" w:hAnsi="Times New Roman"/>
          <w:sz w:val="28"/>
          <w:szCs w:val="28"/>
        </w:rPr>
        <w:t xml:space="preserve">- Обществознание. 7 класс: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учеб.для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общеобразоват.учреждений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/ под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ред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Л.Н.Бо</w:t>
      </w:r>
      <w:r>
        <w:rPr>
          <w:rFonts w:ascii="Times New Roman" w:eastAsia="Arial Unicode MS" w:hAnsi="Times New Roman"/>
          <w:sz w:val="28"/>
          <w:szCs w:val="28"/>
        </w:rPr>
        <w:t>голюбова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– М.: Просвещение, 2019</w:t>
      </w:r>
      <w:r w:rsidRPr="009B5B3E">
        <w:rPr>
          <w:rFonts w:ascii="Times New Roman" w:eastAsia="Arial Unicode MS" w:hAnsi="Times New Roman"/>
          <w:sz w:val="28"/>
          <w:szCs w:val="28"/>
        </w:rPr>
        <w:t>,</w:t>
      </w:r>
    </w:p>
    <w:p w14:paraId="6F16C843" w14:textId="77777777" w:rsidR="009B5B3E" w:rsidRPr="009B5B3E" w:rsidRDefault="009B5B3E" w:rsidP="009B5B3E">
      <w:pPr>
        <w:pStyle w:val="a8"/>
        <w:spacing w:line="36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9B5B3E">
        <w:rPr>
          <w:rFonts w:ascii="Times New Roman" w:eastAsia="Arial Unicode MS" w:hAnsi="Times New Roman"/>
          <w:sz w:val="28"/>
          <w:szCs w:val="28"/>
        </w:rPr>
        <w:t xml:space="preserve">- Обществознание. 8 класс: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учеб.для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общеобразоват.учреждений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/ под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ред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Л.Н.Боголюбова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– М.: Просв</w:t>
      </w:r>
      <w:r>
        <w:rPr>
          <w:rFonts w:ascii="Times New Roman" w:eastAsia="Arial Unicode MS" w:hAnsi="Times New Roman"/>
          <w:sz w:val="28"/>
          <w:szCs w:val="28"/>
        </w:rPr>
        <w:t>ещение, 2019</w:t>
      </w:r>
      <w:r w:rsidRPr="009B5B3E">
        <w:rPr>
          <w:rFonts w:ascii="Times New Roman" w:eastAsia="Arial Unicode MS" w:hAnsi="Times New Roman"/>
          <w:sz w:val="28"/>
          <w:szCs w:val="28"/>
        </w:rPr>
        <w:t>.</w:t>
      </w:r>
    </w:p>
    <w:p w14:paraId="580DB64A" w14:textId="77777777" w:rsidR="009B5B3E" w:rsidRPr="009B5B3E" w:rsidRDefault="009B5B3E" w:rsidP="009B5B3E">
      <w:pPr>
        <w:pStyle w:val="a8"/>
        <w:spacing w:line="36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9B5B3E">
        <w:rPr>
          <w:rFonts w:ascii="Times New Roman" w:eastAsia="Arial Unicode MS" w:hAnsi="Times New Roman"/>
          <w:sz w:val="28"/>
          <w:szCs w:val="28"/>
        </w:rPr>
        <w:t xml:space="preserve">- Обществознание. 9 класс: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учеб.для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общеобразоват.учреждений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/ под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ред</w:t>
      </w:r>
      <w:proofErr w:type="spellEnd"/>
      <w:r w:rsidRPr="009B5B3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B5B3E">
        <w:rPr>
          <w:rFonts w:ascii="Times New Roman" w:eastAsia="Arial Unicode MS" w:hAnsi="Times New Roman"/>
          <w:sz w:val="28"/>
          <w:szCs w:val="28"/>
        </w:rPr>
        <w:t>Л.Н.Бо</w:t>
      </w:r>
      <w:r>
        <w:rPr>
          <w:rFonts w:ascii="Times New Roman" w:eastAsia="Arial Unicode MS" w:hAnsi="Times New Roman"/>
          <w:sz w:val="28"/>
          <w:szCs w:val="28"/>
        </w:rPr>
        <w:t>голюбова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– М.: Просвещение, 2019</w:t>
      </w:r>
      <w:r w:rsidRPr="009B5B3E">
        <w:rPr>
          <w:rFonts w:ascii="Times New Roman" w:eastAsia="Arial Unicode MS" w:hAnsi="Times New Roman"/>
          <w:sz w:val="28"/>
          <w:szCs w:val="28"/>
        </w:rPr>
        <w:t>.</w:t>
      </w:r>
    </w:p>
    <w:p w14:paraId="211709C7" w14:textId="77777777" w:rsidR="009B5B3E" w:rsidRPr="009B5B3E" w:rsidRDefault="009B5B3E" w:rsidP="009B5B3E">
      <w:pPr>
        <w:pStyle w:val="a8"/>
        <w:spacing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B5B3E">
        <w:rPr>
          <w:rFonts w:ascii="Times New Roman" w:eastAsia="Arial Unicode MS" w:hAnsi="Times New Roman"/>
          <w:sz w:val="28"/>
          <w:szCs w:val="28"/>
        </w:rPr>
        <w:t xml:space="preserve"> Данная линия учебников соответствует Федеральному государстве</w:t>
      </w:r>
      <w:r w:rsidRPr="009B5B3E">
        <w:rPr>
          <w:rFonts w:ascii="Times New Roman" w:eastAsia="Arial Unicode MS" w:hAnsi="Times New Roman"/>
          <w:sz w:val="28"/>
          <w:szCs w:val="28"/>
        </w:rPr>
        <w:t>н</w:t>
      </w:r>
      <w:r w:rsidRPr="009B5B3E">
        <w:rPr>
          <w:rFonts w:ascii="Times New Roman" w:eastAsia="Arial Unicode MS" w:hAnsi="Times New Roman"/>
          <w:sz w:val="28"/>
          <w:szCs w:val="28"/>
        </w:rPr>
        <w:t>ному образовательному стандарту основного общего образования, одобрены РАО и РАН.</w:t>
      </w:r>
    </w:p>
    <w:p w14:paraId="0BDEE96B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снование выбора программы.</w:t>
      </w:r>
    </w:p>
    <w:p w14:paraId="01AD6459" w14:textId="77777777" w:rsidR="009B5B3E" w:rsidRPr="009B5B3E" w:rsidRDefault="009B5B3E" w:rsidP="009B5B3E">
      <w:pPr>
        <w:spacing w:line="36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Выбор данной курса обучения обусловлен его 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соответствием совр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е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менному уровню и ФГОС основного общего образования. Программа являе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т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ся составной частью, завершенной линии учебников по обществознанию для основной школы. Тщательный отбор фактического материала позволяют а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в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торам сохранить преемственность между курсами обществознания, изуча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е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мыми в основной школе. В учебно-методический комплект входят рабочие тетради для учащихся с разнообразными познавательными и игровыми зад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а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ниями, методические пособия для учителей с различными вариантами пров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е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lastRenderedPageBreak/>
        <w:t>дения уроков, дополнительными вопросами, заданиями, тестами, а также книги для чтения. Все учебники имеют электронные приложения. Учебники написаны простым, доступным языком, содержат разнообразные примеры, ориентирующие школьников в их повседневной жизни, хорошо иллюстрир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о</w:t>
      </w:r>
      <w:r w:rsidRPr="009B5B3E">
        <w:rPr>
          <w:rStyle w:val="c2"/>
          <w:rFonts w:ascii="Times New Roman" w:hAnsi="Times New Roman" w:cs="Times New Roman"/>
          <w:sz w:val="28"/>
          <w:szCs w:val="28"/>
        </w:rPr>
        <w:t>ваны.</w:t>
      </w:r>
    </w:p>
    <w:p w14:paraId="73EF5FD4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3E">
        <w:rPr>
          <w:rFonts w:ascii="Times New Roman" w:hAnsi="Times New Roman" w:cs="Times New Roman"/>
          <w:b/>
          <w:sz w:val="28"/>
          <w:szCs w:val="28"/>
        </w:rPr>
        <w:t xml:space="preserve">Изменения в рабочей программе. </w:t>
      </w:r>
    </w:p>
    <w:p w14:paraId="413C3C62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 соответствии с ФЗ № 114 от 25.07.2002 г. «О противодействии эк</w:t>
      </w:r>
      <w:r w:rsidRPr="009B5B3E">
        <w:rPr>
          <w:rFonts w:ascii="Times New Roman" w:hAnsi="Times New Roman" w:cs="Times New Roman"/>
          <w:sz w:val="28"/>
          <w:szCs w:val="28"/>
        </w:rPr>
        <w:t>с</w:t>
      </w:r>
      <w:r w:rsidRPr="009B5B3E">
        <w:rPr>
          <w:rFonts w:ascii="Times New Roman" w:hAnsi="Times New Roman" w:cs="Times New Roman"/>
          <w:sz w:val="28"/>
          <w:szCs w:val="28"/>
        </w:rPr>
        <w:t>тремистской деятельности», ФЗ № 35 от 06.03.2006 г. «О противодействии терроризму», модельным законом о противодействии экстремизму (от 14.05.2009 г., модельным законом о противодействии терроризму (от 03.12.2009), федеральным компонентом государственных образовательных стандартов начального, основного общего и среднего (полного) общего обр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t>зования включаются в рабочую программу по курсу «Обществознание» сл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дующие вопросы (дидактические единицы):</w:t>
      </w:r>
    </w:p>
    <w:p w14:paraId="3EE54974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 6 – м классе: «Что значит быть патриотом», «Мы — многонаци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>нальный народ», «Моя малая Родина».</w:t>
      </w:r>
    </w:p>
    <w:p w14:paraId="7D3FB669" w14:textId="77777777" w:rsidR="009B5B3E" w:rsidRPr="009B5B3E" w:rsidRDefault="009B5B3E" w:rsidP="009B5B3E">
      <w:pPr>
        <w:tabs>
          <w:tab w:val="num" w:pos="426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 7 – м классе: «Знать закон смолоду», «Почему важно соблюдать з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t>кон», «Терроризм и экстремизм как угроза всему человечеству».</w:t>
      </w:r>
    </w:p>
    <w:p w14:paraId="1045E118" w14:textId="77777777" w:rsidR="009B5B3E" w:rsidRPr="009B5B3E" w:rsidRDefault="009B5B3E" w:rsidP="009B5B3E">
      <w:pPr>
        <w:tabs>
          <w:tab w:val="num" w:pos="426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 8 – м классе: «Нации и межнациональные отношения. Межнаци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>нальные конфликты», «Значение исторического прошлого, традиций и об</w:t>
      </w:r>
      <w:r w:rsidRPr="009B5B3E">
        <w:rPr>
          <w:rFonts w:ascii="Times New Roman" w:hAnsi="Times New Roman" w:cs="Times New Roman"/>
          <w:sz w:val="28"/>
          <w:szCs w:val="28"/>
        </w:rPr>
        <w:t>ы</w:t>
      </w:r>
      <w:r w:rsidRPr="009B5B3E">
        <w:rPr>
          <w:rFonts w:ascii="Times New Roman" w:hAnsi="Times New Roman" w:cs="Times New Roman"/>
          <w:sz w:val="28"/>
          <w:szCs w:val="28"/>
        </w:rPr>
        <w:t>чаев каждого народа», «Взаимодействие людей в многонациональном общ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стве. Сепаратизм и экстремизм в России».</w:t>
      </w:r>
    </w:p>
    <w:p w14:paraId="63D90E70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 9 – м классе: «Россия как многонациональное государство», «Рел</w:t>
      </w:r>
      <w:r w:rsidRPr="009B5B3E">
        <w:rPr>
          <w:rFonts w:ascii="Times New Roman" w:hAnsi="Times New Roman" w:cs="Times New Roman"/>
          <w:sz w:val="28"/>
          <w:szCs w:val="28"/>
        </w:rPr>
        <w:t>и</w:t>
      </w:r>
      <w:r w:rsidRPr="009B5B3E">
        <w:rPr>
          <w:rFonts w:ascii="Times New Roman" w:hAnsi="Times New Roman" w:cs="Times New Roman"/>
          <w:sz w:val="28"/>
          <w:szCs w:val="28"/>
        </w:rPr>
        <w:t>гии в России», «Секты и несовершеннолетние».</w:t>
      </w:r>
    </w:p>
    <w:p w14:paraId="190BCBC9" w14:textId="77777777" w:rsidR="009B5B3E" w:rsidRPr="009B5B3E" w:rsidRDefault="009B5B3E" w:rsidP="009B5B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о исполнение пунктов 4, 5 протокола совещания у Министра Росси</w:t>
      </w:r>
      <w:r w:rsidRPr="009B5B3E">
        <w:rPr>
          <w:rFonts w:ascii="Times New Roman" w:hAnsi="Times New Roman" w:cs="Times New Roman"/>
          <w:sz w:val="28"/>
          <w:szCs w:val="28"/>
        </w:rPr>
        <w:t>й</w:t>
      </w:r>
      <w:r w:rsidRPr="009B5B3E">
        <w:rPr>
          <w:rFonts w:ascii="Times New Roman" w:hAnsi="Times New Roman" w:cs="Times New Roman"/>
          <w:sz w:val="28"/>
          <w:szCs w:val="28"/>
        </w:rPr>
        <w:t xml:space="preserve">ской Федерации М.А. Абызова, от 21 апреля </w:t>
      </w:r>
      <w:smartTag w:uri="urn:schemas-microsoft-com:office:smarttags" w:element="metricconverter">
        <w:smartTagPr>
          <w:attr w:name="ProductID" w:val="2014 г"/>
        </w:smartTagPr>
        <w:r w:rsidRPr="009B5B3E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9B5B3E">
        <w:rPr>
          <w:rFonts w:ascii="Times New Roman" w:hAnsi="Times New Roman" w:cs="Times New Roman"/>
          <w:sz w:val="28"/>
          <w:szCs w:val="28"/>
        </w:rPr>
        <w:t xml:space="preserve">. № АМ-П36-37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 «О к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t>лендарном плане рабочей группы по развитию проекта «Бюджет для гра</w:t>
      </w:r>
      <w:r w:rsidRPr="009B5B3E">
        <w:rPr>
          <w:rFonts w:ascii="Times New Roman" w:hAnsi="Times New Roman" w:cs="Times New Roman"/>
          <w:sz w:val="28"/>
          <w:szCs w:val="28"/>
        </w:rPr>
        <w:t>ж</w:t>
      </w:r>
      <w:r w:rsidRPr="009B5B3E">
        <w:rPr>
          <w:rFonts w:ascii="Times New Roman" w:hAnsi="Times New Roman" w:cs="Times New Roman"/>
          <w:sz w:val="28"/>
          <w:szCs w:val="28"/>
        </w:rPr>
        <w:t>дан» в 2014 году» Министерством образования и науки Российской Федер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lastRenderedPageBreak/>
        <w:t>ции совместно с Экспертным советом при Правительстве Российской Фед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рации, Министерством финансов Российской Федерации и органами испо</w:t>
      </w:r>
      <w:r w:rsidRPr="009B5B3E">
        <w:rPr>
          <w:rFonts w:ascii="Times New Roman" w:hAnsi="Times New Roman" w:cs="Times New Roman"/>
          <w:sz w:val="28"/>
          <w:szCs w:val="28"/>
        </w:rPr>
        <w:t>л</w:t>
      </w:r>
      <w:r w:rsidRPr="009B5B3E">
        <w:rPr>
          <w:rFonts w:ascii="Times New Roman" w:hAnsi="Times New Roman" w:cs="Times New Roman"/>
          <w:sz w:val="28"/>
          <w:szCs w:val="28"/>
        </w:rPr>
        <w:t>нительной власти субъектов Российской Федерации, осуществляющими го</w:t>
      </w:r>
      <w:r w:rsidRPr="009B5B3E">
        <w:rPr>
          <w:rFonts w:ascii="Times New Roman" w:hAnsi="Times New Roman" w:cs="Times New Roman"/>
          <w:sz w:val="28"/>
          <w:szCs w:val="28"/>
        </w:rPr>
        <w:t>с</w:t>
      </w:r>
      <w:r w:rsidRPr="009B5B3E">
        <w:rPr>
          <w:rFonts w:ascii="Times New Roman" w:hAnsi="Times New Roman" w:cs="Times New Roman"/>
          <w:sz w:val="28"/>
          <w:szCs w:val="28"/>
        </w:rPr>
        <w:t>ударственное управление в сфере образования, проработан вопрос об уто</w:t>
      </w:r>
      <w:r w:rsidRPr="009B5B3E">
        <w:rPr>
          <w:rFonts w:ascii="Times New Roman" w:hAnsi="Times New Roman" w:cs="Times New Roman"/>
          <w:sz w:val="28"/>
          <w:szCs w:val="28"/>
        </w:rPr>
        <w:t>ч</w:t>
      </w:r>
      <w:r w:rsidRPr="009B5B3E">
        <w:rPr>
          <w:rFonts w:ascii="Times New Roman" w:hAnsi="Times New Roman" w:cs="Times New Roman"/>
          <w:sz w:val="28"/>
          <w:szCs w:val="28"/>
        </w:rPr>
        <w:t>нении тематики разделов и содержания по изучению основ бюджетной гр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t>мотности в рамках учебного предмета «Обществознание» для обучающихся 7-11 классов общеобразовательных организаций</w:t>
      </w:r>
      <w:r w:rsidRPr="009B5B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B3E">
        <w:rPr>
          <w:rFonts w:ascii="Times New Roman" w:hAnsi="Times New Roman" w:cs="Times New Roman"/>
          <w:bCs/>
          <w:sz w:val="28"/>
          <w:szCs w:val="28"/>
        </w:rPr>
        <w:t>В связи с вышеизложенным в содержание учебного модуля (раздела) по изучению основ бюджетной гр</w:t>
      </w:r>
      <w:r w:rsidRPr="009B5B3E">
        <w:rPr>
          <w:rFonts w:ascii="Times New Roman" w:hAnsi="Times New Roman" w:cs="Times New Roman"/>
          <w:bCs/>
          <w:sz w:val="28"/>
          <w:szCs w:val="28"/>
        </w:rPr>
        <w:t>а</w:t>
      </w:r>
      <w:r w:rsidRPr="009B5B3E">
        <w:rPr>
          <w:rFonts w:ascii="Times New Roman" w:hAnsi="Times New Roman" w:cs="Times New Roman"/>
          <w:bCs/>
          <w:sz w:val="28"/>
          <w:szCs w:val="28"/>
        </w:rPr>
        <w:t>мотности в рамках учебного предмета «Обществознание» включаются сл</w:t>
      </w:r>
      <w:r w:rsidRPr="009B5B3E">
        <w:rPr>
          <w:rFonts w:ascii="Times New Roman" w:hAnsi="Times New Roman" w:cs="Times New Roman"/>
          <w:bCs/>
          <w:sz w:val="28"/>
          <w:szCs w:val="28"/>
        </w:rPr>
        <w:t>е</w:t>
      </w:r>
      <w:r w:rsidRPr="009B5B3E">
        <w:rPr>
          <w:rFonts w:ascii="Times New Roman" w:hAnsi="Times New Roman" w:cs="Times New Roman"/>
          <w:bCs/>
          <w:sz w:val="28"/>
          <w:szCs w:val="28"/>
        </w:rPr>
        <w:t>дующие темы в</w:t>
      </w:r>
      <w:r w:rsidRPr="009B5B3E">
        <w:rPr>
          <w:rFonts w:ascii="Times New Roman" w:hAnsi="Times New Roman" w:cs="Times New Roman"/>
          <w:sz w:val="28"/>
          <w:szCs w:val="28"/>
        </w:rPr>
        <w:t xml:space="preserve"> курс обществознания для учащихся 7-9 классов: «Карманные деньги: за и против», «Бюджет моей семьи», «Бюджет государства и семьи», «Государственный бюджет Российской Федерации», «Банковская система России», «Пенсионные программы». </w:t>
      </w:r>
    </w:p>
    <w:p w14:paraId="7495A37A" w14:textId="77777777" w:rsidR="009B5B3E" w:rsidRPr="009B5B3E" w:rsidRDefault="009B5B3E" w:rsidP="009B5B3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АЯ ХАРАКТЕРИСТИКА УЧЕБНОГО КУРСА</w:t>
      </w:r>
    </w:p>
    <w:p w14:paraId="2BAD67C6" w14:textId="77777777" w:rsidR="009B5B3E" w:rsidRPr="009B5B3E" w:rsidRDefault="009B5B3E" w:rsidP="009B5B3E">
      <w:pPr>
        <w:pStyle w:val="Default"/>
        <w:spacing w:line="360" w:lineRule="auto"/>
        <w:ind w:firstLine="360"/>
        <w:jc w:val="both"/>
        <w:rPr>
          <w:b/>
          <w:color w:val="auto"/>
          <w:sz w:val="28"/>
          <w:szCs w:val="28"/>
        </w:rPr>
      </w:pPr>
      <w:r w:rsidRPr="009B5B3E">
        <w:rPr>
          <w:b/>
          <w:color w:val="auto"/>
          <w:sz w:val="28"/>
          <w:szCs w:val="28"/>
        </w:rPr>
        <w:t xml:space="preserve">Цели курса: </w:t>
      </w:r>
    </w:p>
    <w:p w14:paraId="3672D280" w14:textId="77777777" w:rsidR="009B5B3E" w:rsidRPr="009B5B3E" w:rsidRDefault="009B5B3E" w:rsidP="001A48B3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14:paraId="6E023B7C" w14:textId="77777777" w:rsidR="009B5B3E" w:rsidRPr="009B5B3E" w:rsidRDefault="009B5B3E" w:rsidP="001A48B3">
      <w:pPr>
        <w:pStyle w:val="Default"/>
        <w:numPr>
          <w:ilvl w:val="0"/>
          <w:numId w:val="6"/>
        </w:numPr>
        <w:spacing w:after="103"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воспитание общероссийской идентичности, гражданской ответственн</w:t>
      </w:r>
      <w:r w:rsidRPr="009B5B3E">
        <w:rPr>
          <w:sz w:val="28"/>
          <w:szCs w:val="28"/>
        </w:rPr>
        <w:t>о</w:t>
      </w:r>
      <w:r w:rsidRPr="009B5B3E">
        <w:rPr>
          <w:sz w:val="28"/>
          <w:szCs w:val="28"/>
        </w:rPr>
        <w:t>сти, уважения к социальным нормам; приверженности гуманистич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ским и демократическим ценностям, закреплённым в Конституции РФ; </w:t>
      </w:r>
    </w:p>
    <w:p w14:paraId="66B0ECB8" w14:textId="77777777" w:rsidR="009B5B3E" w:rsidRPr="009B5B3E" w:rsidRDefault="009B5B3E" w:rsidP="001A48B3">
      <w:pPr>
        <w:pStyle w:val="Default"/>
        <w:numPr>
          <w:ilvl w:val="0"/>
          <w:numId w:val="6"/>
        </w:numPr>
        <w:spacing w:after="103"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освоение на уровне функциональной грамотности системы знаний о необходимых для социальной адаптации об обществе, об основных с</w:t>
      </w:r>
      <w:r w:rsidRPr="009B5B3E">
        <w:rPr>
          <w:sz w:val="28"/>
          <w:szCs w:val="28"/>
        </w:rPr>
        <w:t>о</w:t>
      </w:r>
      <w:r w:rsidRPr="009B5B3E">
        <w:rPr>
          <w:sz w:val="28"/>
          <w:szCs w:val="28"/>
        </w:rPr>
        <w:t>циальных ролях, о позитивно оцениваемых обществом качествах ли</w:t>
      </w:r>
      <w:r w:rsidRPr="009B5B3E">
        <w:rPr>
          <w:sz w:val="28"/>
          <w:szCs w:val="28"/>
        </w:rPr>
        <w:t>ч</w:t>
      </w:r>
      <w:r w:rsidRPr="009B5B3E">
        <w:rPr>
          <w:sz w:val="28"/>
          <w:szCs w:val="28"/>
        </w:rPr>
        <w:t>ности, позволяющих успешно взаимодействовать в социальной среде, о сферах человеческой деятельности, о способах регулирования общ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lastRenderedPageBreak/>
        <w:t>ственных отношений, о механизмах реализации и защиты прав челов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ка и гражданина. </w:t>
      </w:r>
    </w:p>
    <w:p w14:paraId="2C76459B" w14:textId="77777777" w:rsidR="009B5B3E" w:rsidRPr="009B5B3E" w:rsidRDefault="009B5B3E" w:rsidP="001A48B3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формировании опыта применения полученных знаний для решения т</w:t>
      </w:r>
      <w:r w:rsidRPr="009B5B3E">
        <w:rPr>
          <w:sz w:val="28"/>
          <w:szCs w:val="28"/>
        </w:rPr>
        <w:t>и</w:t>
      </w:r>
      <w:r w:rsidRPr="009B5B3E">
        <w:rPr>
          <w:sz w:val="28"/>
          <w:szCs w:val="28"/>
        </w:rPr>
        <w:t>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>даний, самостоятельной познавательной деятельности, правоотнош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ний, семейно-бытовых отношений. </w:t>
      </w:r>
    </w:p>
    <w:p w14:paraId="50592153" w14:textId="77777777" w:rsidR="009B5B3E" w:rsidRPr="009B5B3E" w:rsidRDefault="009B5B3E" w:rsidP="009B5B3E">
      <w:pPr>
        <w:pStyle w:val="12"/>
        <w:spacing w:line="360" w:lineRule="auto"/>
        <w:ind w:right="-185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9B5B3E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06605B13" w14:textId="77777777" w:rsidR="009B5B3E" w:rsidRPr="009B5B3E" w:rsidRDefault="009B5B3E" w:rsidP="001A48B3">
      <w:pPr>
        <w:pStyle w:val="12"/>
        <w:numPr>
          <w:ilvl w:val="0"/>
          <w:numId w:val="26"/>
        </w:num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14:paraId="3992AD49" w14:textId="77777777" w:rsidR="009B5B3E" w:rsidRPr="009B5B3E" w:rsidRDefault="009B5B3E" w:rsidP="001A48B3">
      <w:pPr>
        <w:pStyle w:val="12"/>
        <w:numPr>
          <w:ilvl w:val="0"/>
          <w:numId w:val="26"/>
        </w:num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14:paraId="4B0EAB00" w14:textId="77777777" w:rsidR="009B5B3E" w:rsidRPr="009B5B3E" w:rsidRDefault="009B5B3E" w:rsidP="001A48B3">
      <w:pPr>
        <w:pStyle w:val="12"/>
        <w:numPr>
          <w:ilvl w:val="0"/>
          <w:numId w:val="26"/>
        </w:num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14:paraId="0CC304E8" w14:textId="77777777" w:rsidR="009B5B3E" w:rsidRPr="009B5B3E" w:rsidRDefault="009B5B3E" w:rsidP="001A48B3">
      <w:pPr>
        <w:pStyle w:val="12"/>
        <w:numPr>
          <w:ilvl w:val="0"/>
          <w:numId w:val="26"/>
        </w:num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14:paraId="309FECF5" w14:textId="77777777" w:rsidR="009B5B3E" w:rsidRPr="009B5B3E" w:rsidRDefault="009B5B3E" w:rsidP="001A48B3">
      <w:pPr>
        <w:pStyle w:val="12"/>
        <w:numPr>
          <w:ilvl w:val="0"/>
          <w:numId w:val="26"/>
        </w:num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предоставить возможность учащимся существенно расширить активный словарь через включение в него основных обществоведческих терминов </w:t>
      </w:r>
      <w:r w:rsidRPr="009B5B3E">
        <w:rPr>
          <w:rFonts w:ascii="Times New Roman" w:hAnsi="Times New Roman" w:cs="Times New Roman"/>
          <w:sz w:val="28"/>
          <w:szCs w:val="28"/>
        </w:rPr>
        <w:lastRenderedPageBreak/>
        <w:t>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14:paraId="02524115" w14:textId="77777777" w:rsidR="009B5B3E" w:rsidRPr="009B5B3E" w:rsidRDefault="009B5B3E" w:rsidP="001A48B3">
      <w:pPr>
        <w:pStyle w:val="12"/>
        <w:numPr>
          <w:ilvl w:val="0"/>
          <w:numId w:val="26"/>
        </w:num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взаимоприятие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 партнера, гуманное поведение в социальных конфликтах;</w:t>
      </w:r>
    </w:p>
    <w:p w14:paraId="28978072" w14:textId="77777777" w:rsidR="009B5B3E" w:rsidRPr="009B5B3E" w:rsidRDefault="009B5B3E" w:rsidP="001A48B3">
      <w:pPr>
        <w:pStyle w:val="12"/>
        <w:numPr>
          <w:ilvl w:val="0"/>
          <w:numId w:val="26"/>
        </w:num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14:paraId="572769A2" w14:textId="77777777" w:rsidR="009B5B3E" w:rsidRPr="009B5B3E" w:rsidRDefault="009B5B3E" w:rsidP="009B5B3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5B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Особенности построения содержания.</w:t>
      </w:r>
    </w:p>
    <w:p w14:paraId="1E0C62FD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«Обществознание» - учебный предмет</w:t>
      </w:r>
      <w:r>
        <w:rPr>
          <w:color w:val="auto"/>
          <w:sz w:val="28"/>
          <w:szCs w:val="28"/>
        </w:rPr>
        <w:t>, изучаемый в основной школе с 6</w:t>
      </w:r>
      <w:r w:rsidRPr="009B5B3E">
        <w:rPr>
          <w:color w:val="auto"/>
          <w:sz w:val="28"/>
          <w:szCs w:val="28"/>
        </w:rPr>
        <w:t xml:space="preserve"> по 9 класс. Фундаментом курса являются научные знания об обществе и человеке. Обществознание изучает общественную жизнь многоаспектно, и</w:t>
      </w:r>
      <w:r w:rsidRPr="009B5B3E">
        <w:rPr>
          <w:color w:val="auto"/>
          <w:sz w:val="28"/>
          <w:szCs w:val="28"/>
        </w:rPr>
        <w:t>с</w:t>
      </w:r>
      <w:r w:rsidRPr="009B5B3E">
        <w:rPr>
          <w:color w:val="auto"/>
          <w:sz w:val="28"/>
          <w:szCs w:val="28"/>
        </w:rPr>
        <w:t>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</w:t>
      </w:r>
      <w:r w:rsidRPr="009B5B3E">
        <w:rPr>
          <w:color w:val="auto"/>
          <w:sz w:val="28"/>
          <w:szCs w:val="28"/>
        </w:rPr>
        <w:t>ь</w:t>
      </w:r>
      <w:r w:rsidRPr="009B5B3E">
        <w:rPr>
          <w:color w:val="auto"/>
          <w:sz w:val="28"/>
          <w:szCs w:val="28"/>
        </w:rPr>
        <w:t>ных явлений и факторов и их влияние на жизнь человека.  Место и роль о</w:t>
      </w:r>
      <w:r w:rsidRPr="009B5B3E">
        <w:rPr>
          <w:color w:val="auto"/>
          <w:sz w:val="28"/>
          <w:szCs w:val="28"/>
        </w:rPr>
        <w:t>б</w:t>
      </w:r>
      <w:r w:rsidRPr="009B5B3E">
        <w:rPr>
          <w:color w:val="auto"/>
          <w:sz w:val="28"/>
          <w:szCs w:val="28"/>
        </w:rPr>
        <w:t>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 Современное развитие, соц</w:t>
      </w:r>
      <w:r w:rsidRPr="009B5B3E">
        <w:rPr>
          <w:color w:val="auto"/>
          <w:sz w:val="28"/>
          <w:szCs w:val="28"/>
        </w:rPr>
        <w:t>и</w:t>
      </w:r>
      <w:r w:rsidRPr="009B5B3E">
        <w:rPr>
          <w:color w:val="auto"/>
          <w:sz w:val="28"/>
          <w:szCs w:val="28"/>
        </w:rPr>
        <w:t>альные и политические процессы, информационные контексты, глобализация всех сфер жизни, этнический и религиозный политеизм, социальная страт</w:t>
      </w:r>
      <w:r w:rsidRPr="009B5B3E">
        <w:rPr>
          <w:color w:val="auto"/>
          <w:sz w:val="28"/>
          <w:szCs w:val="28"/>
        </w:rPr>
        <w:t>и</w:t>
      </w:r>
      <w:r w:rsidRPr="009B5B3E">
        <w:rPr>
          <w:color w:val="auto"/>
          <w:sz w:val="28"/>
          <w:szCs w:val="28"/>
        </w:rPr>
        <w:t>фикация предъявляют новые требования к общественным наукам и к преп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даванию в школе. Обществознание становится гуманистической базой для образования в целом. Знания по курсу должны стать основой для формир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 xml:space="preserve">вания ценностного отношения, собственной позиции к явлениям социальной </w:t>
      </w:r>
      <w:r w:rsidRPr="009B5B3E">
        <w:rPr>
          <w:color w:val="auto"/>
          <w:sz w:val="28"/>
          <w:szCs w:val="28"/>
        </w:rPr>
        <w:lastRenderedPageBreak/>
        <w:t>жизни, поиску созидательных способов жизнедеятельности. Курс «Общ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ствознание» даёт возможность подростку оценить себя как личность, найти свой путь, раскрыть свой потенциал, понять свои социальные роли и со</w:t>
      </w:r>
      <w:r w:rsidRPr="009B5B3E">
        <w:rPr>
          <w:color w:val="auto"/>
          <w:sz w:val="28"/>
          <w:szCs w:val="28"/>
        </w:rPr>
        <w:t>б</w:t>
      </w:r>
      <w:r w:rsidRPr="009B5B3E">
        <w:rPr>
          <w:color w:val="auto"/>
          <w:sz w:val="28"/>
          <w:szCs w:val="28"/>
        </w:rPr>
        <w:t>ственное место в социуме и культурной среде. Подросток приобретает опыт социального и культурного взаимодействия, становится активным граждан</w:t>
      </w:r>
      <w:r w:rsidRPr="009B5B3E">
        <w:rPr>
          <w:color w:val="auto"/>
          <w:sz w:val="28"/>
          <w:szCs w:val="28"/>
        </w:rPr>
        <w:t>и</w:t>
      </w:r>
      <w:r w:rsidRPr="009B5B3E">
        <w:rPr>
          <w:color w:val="auto"/>
          <w:sz w:val="28"/>
          <w:szCs w:val="28"/>
        </w:rPr>
        <w:t>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</w:t>
      </w:r>
      <w:r w:rsidRPr="009B5B3E">
        <w:rPr>
          <w:color w:val="auto"/>
          <w:sz w:val="28"/>
          <w:szCs w:val="28"/>
        </w:rPr>
        <w:t>с</w:t>
      </w:r>
      <w:r w:rsidRPr="009B5B3E">
        <w:rPr>
          <w:color w:val="auto"/>
          <w:sz w:val="28"/>
          <w:szCs w:val="28"/>
        </w:rPr>
        <w:t>крывается в элективных курсах, факультативах, курсах по выбору, предпр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фильной и профильной подготовке учащихся. При изучении курса обществ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знания «Обществознание» в основной школе необходимо использовать мет</w:t>
      </w:r>
      <w:r w:rsidRPr="009B5B3E">
        <w:rPr>
          <w:color w:val="auto"/>
          <w:sz w:val="28"/>
          <w:szCs w:val="28"/>
        </w:rPr>
        <w:t>а</w:t>
      </w:r>
      <w:r w:rsidRPr="009B5B3E">
        <w:rPr>
          <w:color w:val="auto"/>
          <w:sz w:val="28"/>
          <w:szCs w:val="28"/>
        </w:rPr>
        <w:t>предметную основу и учитывать возрастные особенности учащихся. Посл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довательность материала курса «Обществознание» в данной рабочей пр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грамме определена не только общими принципами отбора содержания и л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гики его изложения, но и особенностями построения и изучения учебного с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держания курса для учащихся 5 – 9 классов. Учитывая возрастные особенн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сти школьников, в рабочей программе выделены два самостоятельных этапа изучения курса</w:t>
      </w:r>
      <w:r w:rsidR="00BB2F22">
        <w:rPr>
          <w:color w:val="auto"/>
          <w:sz w:val="28"/>
          <w:szCs w:val="28"/>
        </w:rPr>
        <w:t>: первый этап – 6</w:t>
      </w:r>
      <w:r w:rsidRPr="009B5B3E">
        <w:rPr>
          <w:color w:val="auto"/>
          <w:sz w:val="28"/>
          <w:szCs w:val="28"/>
        </w:rPr>
        <w:t xml:space="preserve"> – 7 классы; второй этап – 8 – 9 кла</w:t>
      </w:r>
      <w:r w:rsidR="00BB2F22">
        <w:rPr>
          <w:color w:val="auto"/>
          <w:sz w:val="28"/>
          <w:szCs w:val="28"/>
        </w:rPr>
        <w:t>ссы. Курс «Обществознание» для 6</w:t>
      </w:r>
      <w:r w:rsidRPr="009B5B3E">
        <w:rPr>
          <w:color w:val="auto"/>
          <w:sz w:val="28"/>
          <w:szCs w:val="28"/>
        </w:rPr>
        <w:t xml:space="preserve"> – 7 классов является пропедевтикой курса «общ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ствознание» для 8 – 9 классов и далее для 10 – 11 классов. Общая логика ра</w:t>
      </w:r>
      <w:r w:rsidRPr="009B5B3E">
        <w:rPr>
          <w:color w:val="auto"/>
          <w:sz w:val="28"/>
          <w:szCs w:val="28"/>
        </w:rPr>
        <w:t>с</w:t>
      </w:r>
      <w:r w:rsidRPr="009B5B3E">
        <w:rPr>
          <w:color w:val="auto"/>
          <w:sz w:val="28"/>
          <w:szCs w:val="28"/>
        </w:rPr>
        <w:t xml:space="preserve">пределения в нём учебного материала – линейно-концентрическая. Принцип, объединяющий большинство разделов курса, - </w:t>
      </w:r>
      <w:proofErr w:type="spellStart"/>
      <w:r w:rsidRPr="009B5B3E">
        <w:rPr>
          <w:color w:val="auto"/>
          <w:sz w:val="28"/>
          <w:szCs w:val="28"/>
        </w:rPr>
        <w:t>антропоценрический</w:t>
      </w:r>
      <w:proofErr w:type="spellEnd"/>
      <w:r w:rsidRPr="009B5B3E">
        <w:rPr>
          <w:color w:val="auto"/>
          <w:sz w:val="28"/>
          <w:szCs w:val="28"/>
        </w:rPr>
        <w:t>. Одни темы служат введением к раскрытию родственных тем в последующих кла</w:t>
      </w:r>
      <w:r w:rsidRPr="009B5B3E">
        <w:rPr>
          <w:color w:val="auto"/>
          <w:sz w:val="28"/>
          <w:szCs w:val="28"/>
        </w:rPr>
        <w:t>с</w:t>
      </w:r>
      <w:r w:rsidRPr="009B5B3E">
        <w:rPr>
          <w:color w:val="auto"/>
          <w:sz w:val="28"/>
          <w:szCs w:val="28"/>
        </w:rPr>
        <w:t>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</w:t>
      </w:r>
      <w:r w:rsidRPr="009B5B3E">
        <w:rPr>
          <w:color w:val="auto"/>
          <w:sz w:val="28"/>
          <w:szCs w:val="28"/>
        </w:rPr>
        <w:t>с</w:t>
      </w:r>
      <w:r w:rsidRPr="009B5B3E">
        <w:rPr>
          <w:color w:val="auto"/>
          <w:sz w:val="28"/>
          <w:szCs w:val="28"/>
        </w:rPr>
        <w:t xml:space="preserve">питательное значение. </w:t>
      </w:r>
    </w:p>
    <w:p w14:paraId="5C3E5668" w14:textId="77777777" w:rsidR="009B5B3E" w:rsidRPr="009B5B3E" w:rsidRDefault="009B5B3E" w:rsidP="009B5B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Программа предусматривает выделение двух относительно самосто</w:t>
      </w:r>
      <w:r w:rsidRPr="009B5B3E">
        <w:rPr>
          <w:color w:val="auto"/>
          <w:sz w:val="28"/>
          <w:szCs w:val="28"/>
        </w:rPr>
        <w:t>я</w:t>
      </w:r>
      <w:r w:rsidRPr="009B5B3E">
        <w:rPr>
          <w:color w:val="auto"/>
          <w:sz w:val="28"/>
          <w:szCs w:val="28"/>
        </w:rPr>
        <w:t>тельных этапов изучения курса, связанных между собой, с учётом возрас</w:t>
      </w:r>
      <w:r w:rsidRPr="009B5B3E">
        <w:rPr>
          <w:color w:val="auto"/>
          <w:sz w:val="28"/>
          <w:szCs w:val="28"/>
        </w:rPr>
        <w:t>т</w:t>
      </w:r>
      <w:r w:rsidRPr="009B5B3E">
        <w:rPr>
          <w:color w:val="auto"/>
          <w:sz w:val="28"/>
          <w:szCs w:val="28"/>
        </w:rPr>
        <w:t xml:space="preserve">ных особенностей учащихся. </w:t>
      </w:r>
      <w:r w:rsidRPr="009B5B3E">
        <w:rPr>
          <w:b/>
          <w:bCs/>
          <w:iCs/>
          <w:color w:val="auto"/>
          <w:sz w:val="28"/>
          <w:szCs w:val="28"/>
        </w:rPr>
        <w:t>С</w:t>
      </w:r>
      <w:r>
        <w:rPr>
          <w:b/>
          <w:bCs/>
          <w:iCs/>
          <w:color w:val="auto"/>
          <w:sz w:val="28"/>
          <w:szCs w:val="28"/>
        </w:rPr>
        <w:t>одержание первого этапа курса (6</w:t>
      </w:r>
      <w:r w:rsidRPr="009B5B3E">
        <w:rPr>
          <w:b/>
          <w:bCs/>
          <w:iCs/>
          <w:color w:val="auto"/>
          <w:sz w:val="28"/>
          <w:szCs w:val="28"/>
        </w:rPr>
        <w:t>—7 кла</w:t>
      </w:r>
      <w:r w:rsidRPr="009B5B3E">
        <w:rPr>
          <w:b/>
          <w:bCs/>
          <w:iCs/>
          <w:color w:val="auto"/>
          <w:sz w:val="28"/>
          <w:szCs w:val="28"/>
        </w:rPr>
        <w:t>с</w:t>
      </w:r>
      <w:r w:rsidRPr="009B5B3E">
        <w:rPr>
          <w:b/>
          <w:bCs/>
          <w:iCs/>
          <w:color w:val="auto"/>
          <w:sz w:val="28"/>
          <w:szCs w:val="28"/>
        </w:rPr>
        <w:t xml:space="preserve">сы), </w:t>
      </w:r>
      <w:r w:rsidRPr="009B5B3E">
        <w:rPr>
          <w:color w:val="auto"/>
          <w:sz w:val="28"/>
          <w:szCs w:val="28"/>
        </w:rPr>
        <w:t>обращенное к младшему подростковому возрасту, посвящено актуал</w:t>
      </w:r>
      <w:r w:rsidRPr="009B5B3E">
        <w:rPr>
          <w:color w:val="auto"/>
          <w:sz w:val="28"/>
          <w:szCs w:val="28"/>
        </w:rPr>
        <w:t>ь</w:t>
      </w:r>
      <w:r w:rsidRPr="009B5B3E">
        <w:rPr>
          <w:color w:val="auto"/>
          <w:sz w:val="28"/>
          <w:szCs w:val="28"/>
        </w:rPr>
        <w:lastRenderedPageBreak/>
        <w:t>ным для растущей личности проблемам жизни человека в социуме. Даются элементарные научные представления об обществе, о социальном окруж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нии, Родине. Эти вопросы должны быть раскрыты через противопоставление добра и зла, справедливости и несправедливости. Основой содержания явл</w:t>
      </w:r>
      <w:r w:rsidRPr="009B5B3E">
        <w:rPr>
          <w:color w:val="auto"/>
          <w:sz w:val="28"/>
          <w:szCs w:val="28"/>
        </w:rPr>
        <w:t>я</w:t>
      </w:r>
      <w:r w:rsidRPr="009B5B3E">
        <w:rPr>
          <w:color w:val="auto"/>
          <w:sz w:val="28"/>
          <w:szCs w:val="28"/>
        </w:rPr>
        <w:t>ются моральные и правовые нормы. Это создаст условия для единства обуч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 xml:space="preserve">ния и воспитания, определяющего нравственные ориентиры, формирующего образцы достойного поведения. </w:t>
      </w:r>
    </w:p>
    <w:p w14:paraId="5E85AD18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14:paraId="494E5F57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В 6 классе содержание курса возвращает к изученному в предшеств</w:t>
      </w:r>
      <w:r w:rsidRPr="009B5B3E">
        <w:rPr>
          <w:color w:val="auto"/>
          <w:sz w:val="28"/>
          <w:szCs w:val="28"/>
        </w:rPr>
        <w:t>у</w:t>
      </w:r>
      <w:r w:rsidRPr="009B5B3E">
        <w:rPr>
          <w:color w:val="auto"/>
          <w:sz w:val="28"/>
          <w:szCs w:val="28"/>
        </w:rPr>
        <w:t>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ческой деятельности, включая познавательную. Проблеме качеств, сво</w:t>
      </w:r>
      <w:r w:rsidRPr="009B5B3E">
        <w:rPr>
          <w:color w:val="auto"/>
          <w:sz w:val="28"/>
          <w:szCs w:val="28"/>
        </w:rPr>
        <w:t>й</w:t>
      </w:r>
      <w:r w:rsidRPr="009B5B3E">
        <w:rPr>
          <w:color w:val="auto"/>
          <w:sz w:val="28"/>
          <w:szCs w:val="28"/>
        </w:rPr>
        <w:t xml:space="preserve">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 </w:t>
      </w:r>
    </w:p>
    <w:p w14:paraId="5EAC5C7A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В 7 классе школьники проходят важный рубеж своего социального взросления: им исполняется 14 лет, они получают паспорт гражданина Ро</w:t>
      </w:r>
      <w:r w:rsidRPr="009B5B3E">
        <w:rPr>
          <w:color w:val="auto"/>
          <w:sz w:val="28"/>
          <w:szCs w:val="28"/>
        </w:rPr>
        <w:t>с</w:t>
      </w:r>
      <w:r w:rsidRPr="009B5B3E">
        <w:rPr>
          <w:color w:val="auto"/>
          <w:sz w:val="28"/>
          <w:szCs w:val="28"/>
        </w:rPr>
        <w:t>сийской Федерации, расширяются их права в экономических отношениях, наступает уголовная ответственность за некоторые виды преступлений. С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</w:t>
      </w:r>
      <w:r w:rsidRPr="009B5B3E">
        <w:rPr>
          <w:color w:val="auto"/>
          <w:sz w:val="28"/>
          <w:szCs w:val="28"/>
        </w:rPr>
        <w:t>а</w:t>
      </w:r>
      <w:r w:rsidRPr="009B5B3E">
        <w:rPr>
          <w:color w:val="auto"/>
          <w:sz w:val="28"/>
          <w:szCs w:val="28"/>
        </w:rPr>
        <w:t>чальных и в определённой мере упорядоченных знаний о роли социальных норм в жизни человека и общества. Материал темы включает сюжеты, ра</w:t>
      </w:r>
      <w:r w:rsidRPr="009B5B3E">
        <w:rPr>
          <w:color w:val="auto"/>
          <w:sz w:val="28"/>
          <w:szCs w:val="28"/>
        </w:rPr>
        <w:t>с</w:t>
      </w:r>
      <w:r w:rsidRPr="009B5B3E">
        <w:rPr>
          <w:color w:val="auto"/>
          <w:sz w:val="28"/>
          <w:szCs w:val="28"/>
        </w:rPr>
        <w:t>крывающие вопросы о необходимости соблюдения закона, о правах человека и, отдельно, о правах ребёнка. Специальный урок посвящен необходимости подготовки учащегося к выполнению воинского долга. Вторая тема — «Ч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ловек в экономических отношениях» — даёт представление о таких проявл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 xml:space="preserve">ниях экономической жизни общества, как производство, обмен, потребление. Особое внимание уделено рассмотрению основы экономики — производству, </w:t>
      </w:r>
      <w:r w:rsidRPr="009B5B3E">
        <w:rPr>
          <w:color w:val="auto"/>
          <w:sz w:val="28"/>
          <w:szCs w:val="28"/>
        </w:rPr>
        <w:lastRenderedPageBreak/>
        <w:t>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</w:t>
      </w:r>
      <w:r w:rsidRPr="009B5B3E">
        <w:rPr>
          <w:color w:val="auto"/>
          <w:sz w:val="28"/>
          <w:szCs w:val="28"/>
        </w:rPr>
        <w:t>ь</w:t>
      </w:r>
      <w:r w:rsidRPr="009B5B3E">
        <w:rPr>
          <w:color w:val="auto"/>
          <w:sz w:val="28"/>
          <w:szCs w:val="28"/>
        </w:rPr>
        <w:t>ного поведения основных участников экономики — потребителей и произв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дителей. Кроме того, программа предполагает раскрытие основной пробл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матики нравственных и правовых отношений человека и природы (тема «Ч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 xml:space="preserve">ловек и природа»). </w:t>
      </w:r>
    </w:p>
    <w:p w14:paraId="1564A64A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b/>
          <w:bCs/>
          <w:iCs/>
          <w:color w:val="auto"/>
          <w:sz w:val="28"/>
          <w:szCs w:val="28"/>
        </w:rPr>
        <w:t xml:space="preserve">На втором этапе курса для старших подростков (8—9 классы) </w:t>
      </w:r>
      <w:r w:rsidRPr="009B5B3E">
        <w:rPr>
          <w:color w:val="auto"/>
          <w:sz w:val="28"/>
          <w:szCs w:val="28"/>
        </w:rPr>
        <w:t xml:space="preserve">все его содержательные компоненты (социально-психологические, морально-этические, социологические, экономические, правовые и т. д.) раскрываются более обстоятельно, систематично, целостно. </w:t>
      </w:r>
    </w:p>
    <w:p w14:paraId="514C22EC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В 8 классе предложены четыре темы. Первая — «Личность и общ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ство» — вводит в круг проблем современного общества и общественных о</w:t>
      </w:r>
      <w:r w:rsidRPr="009B5B3E">
        <w:rPr>
          <w:color w:val="auto"/>
          <w:sz w:val="28"/>
          <w:szCs w:val="28"/>
        </w:rPr>
        <w:t>т</w:t>
      </w:r>
      <w:r w:rsidRPr="009B5B3E">
        <w:rPr>
          <w:color w:val="auto"/>
          <w:sz w:val="28"/>
          <w:szCs w:val="28"/>
        </w:rPr>
        <w:t>ношений. Следующая тема — «Сфера духовной жизни» — вводит ученика в круг проблем морали, важных для осознания себя как существа нравственн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го. Кроме того, в этой теме учащиеся получают возможность познакомиться с функционированием в обществе системы обра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нятий. Изучаются понятия относительно высокой степени обобщённости, охват</w:t>
      </w:r>
      <w:r w:rsidRPr="009B5B3E">
        <w:rPr>
          <w:color w:val="auto"/>
          <w:sz w:val="28"/>
          <w:szCs w:val="28"/>
        </w:rPr>
        <w:t>ы</w:t>
      </w:r>
      <w:r w:rsidRPr="009B5B3E">
        <w:rPr>
          <w:color w:val="auto"/>
          <w:sz w:val="28"/>
          <w:szCs w:val="28"/>
        </w:rPr>
        <w:t>вающие широкий спектр разнообразных явлений экономической жизни (эк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номическая система, рынок, собственность, ограниченность ресурсов). Пр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имущество отдано рассмотрению вопросов микроэкономики — экономич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ским отношениям между отдельными хозяйствующими субъектами (потр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бители, производители, фирмы). Специальное внимание уделено и некот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рым макроэкономическим проблемам, включая роль государства в эконом</w:t>
      </w:r>
      <w:r w:rsidRPr="009B5B3E">
        <w:rPr>
          <w:color w:val="auto"/>
          <w:sz w:val="28"/>
          <w:szCs w:val="28"/>
        </w:rPr>
        <w:t>и</w:t>
      </w:r>
      <w:r w:rsidRPr="009B5B3E">
        <w:rPr>
          <w:color w:val="auto"/>
          <w:sz w:val="28"/>
          <w:szCs w:val="28"/>
        </w:rPr>
        <w:t>ке, безработицу, международную торговлю. Тема «Социальная сфера» ра</w:t>
      </w:r>
      <w:r w:rsidRPr="009B5B3E">
        <w:rPr>
          <w:color w:val="auto"/>
          <w:sz w:val="28"/>
          <w:szCs w:val="28"/>
        </w:rPr>
        <w:t>с</w:t>
      </w:r>
      <w:r w:rsidRPr="009B5B3E">
        <w:rPr>
          <w:color w:val="auto"/>
          <w:sz w:val="28"/>
          <w:szCs w:val="28"/>
        </w:rPr>
        <w:t>крывает ключевые социологические понятия: социальная структура, соц</w:t>
      </w:r>
      <w:r w:rsidRPr="009B5B3E">
        <w:rPr>
          <w:color w:val="auto"/>
          <w:sz w:val="28"/>
          <w:szCs w:val="28"/>
        </w:rPr>
        <w:t>и</w:t>
      </w:r>
      <w:r w:rsidRPr="009B5B3E">
        <w:rPr>
          <w:color w:val="auto"/>
          <w:sz w:val="28"/>
          <w:szCs w:val="28"/>
        </w:rPr>
        <w:t>альные группы, социальная роль, социальный статус, социальная мобил</w:t>
      </w:r>
      <w:r w:rsidRPr="009B5B3E">
        <w:rPr>
          <w:color w:val="auto"/>
          <w:sz w:val="28"/>
          <w:szCs w:val="28"/>
        </w:rPr>
        <w:t>ь</w:t>
      </w:r>
      <w:r w:rsidRPr="009B5B3E">
        <w:rPr>
          <w:color w:val="auto"/>
          <w:sz w:val="28"/>
          <w:szCs w:val="28"/>
        </w:rPr>
        <w:lastRenderedPageBreak/>
        <w:t xml:space="preserve">ность, социальный конфликт, межнациональные отношения. На их основе характеризуются социальные отношения в современном обществе. </w:t>
      </w:r>
    </w:p>
    <w:p w14:paraId="70E4A0DB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</w:t>
      </w:r>
      <w:r w:rsidRPr="009B5B3E">
        <w:rPr>
          <w:color w:val="auto"/>
          <w:sz w:val="28"/>
          <w:szCs w:val="28"/>
        </w:rPr>
        <w:t>т</w:t>
      </w:r>
      <w:r w:rsidRPr="009B5B3E">
        <w:rPr>
          <w:color w:val="auto"/>
          <w:sz w:val="28"/>
          <w:szCs w:val="28"/>
        </w:rPr>
        <w:t>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раслям права. Особое внимание уделено элеме</w:t>
      </w:r>
      <w:r w:rsidRPr="009B5B3E">
        <w:rPr>
          <w:color w:val="auto"/>
          <w:sz w:val="28"/>
          <w:szCs w:val="28"/>
        </w:rPr>
        <w:t>н</w:t>
      </w:r>
      <w:r w:rsidRPr="009B5B3E">
        <w:rPr>
          <w:color w:val="auto"/>
          <w:sz w:val="28"/>
          <w:szCs w:val="28"/>
        </w:rPr>
        <w:t>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</w:t>
      </w:r>
      <w:r w:rsidRPr="009B5B3E">
        <w:rPr>
          <w:color w:val="auto"/>
          <w:sz w:val="28"/>
          <w:szCs w:val="28"/>
        </w:rPr>
        <w:t>а</w:t>
      </w:r>
      <w:r w:rsidRPr="009B5B3E">
        <w:rPr>
          <w:color w:val="auto"/>
          <w:sz w:val="28"/>
          <w:szCs w:val="28"/>
        </w:rPr>
        <w:t xml:space="preserve">щимся предъявляются в определённой мере систематизированные знания о праве. </w:t>
      </w:r>
    </w:p>
    <w:p w14:paraId="0DFBEBB2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Изучение содержания курса по обществознанию в основной школе осуществляет во взаимосвязи с содержанием программ дополнительного о</w:t>
      </w:r>
      <w:r w:rsidRPr="009B5B3E">
        <w:rPr>
          <w:color w:val="auto"/>
          <w:sz w:val="28"/>
          <w:szCs w:val="28"/>
        </w:rPr>
        <w:t>б</w:t>
      </w:r>
      <w:r w:rsidRPr="009B5B3E">
        <w:rPr>
          <w:color w:val="auto"/>
          <w:sz w:val="28"/>
          <w:szCs w:val="28"/>
        </w:rPr>
        <w:t>разования: Клуб юных учёных, кружки социальной направленности «СМИ», спортивные секции и музейно-экскурсионная работа. Курс имеет своё лог</w:t>
      </w:r>
      <w:r w:rsidRPr="009B5B3E">
        <w:rPr>
          <w:color w:val="auto"/>
          <w:sz w:val="28"/>
          <w:szCs w:val="28"/>
        </w:rPr>
        <w:t>и</w:t>
      </w:r>
      <w:r w:rsidRPr="009B5B3E">
        <w:rPr>
          <w:color w:val="auto"/>
          <w:sz w:val="28"/>
          <w:szCs w:val="28"/>
        </w:rPr>
        <w:t>ческое продолжение в деятельности Ученического совета, системе воспит</w:t>
      </w:r>
      <w:r w:rsidRPr="009B5B3E">
        <w:rPr>
          <w:color w:val="auto"/>
          <w:sz w:val="28"/>
          <w:szCs w:val="28"/>
        </w:rPr>
        <w:t>а</w:t>
      </w:r>
      <w:r w:rsidRPr="009B5B3E">
        <w:rPr>
          <w:color w:val="auto"/>
          <w:sz w:val="28"/>
          <w:szCs w:val="28"/>
        </w:rPr>
        <w:t>тельной работы и системе самоуправления. Одной из задач этой работы в</w:t>
      </w:r>
      <w:r w:rsidRPr="009B5B3E">
        <w:rPr>
          <w:color w:val="auto"/>
          <w:sz w:val="28"/>
          <w:szCs w:val="28"/>
        </w:rPr>
        <w:t>ы</w:t>
      </w:r>
      <w:r w:rsidRPr="009B5B3E">
        <w:rPr>
          <w:color w:val="auto"/>
          <w:sz w:val="28"/>
          <w:szCs w:val="28"/>
        </w:rPr>
        <w:t>ступает создание иммунитета и формирование нетерпимости к правонаруш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ниям, наркомании, другим негативным явлениям. Достижение поставленных целей, успешное овладение учебным содержанием данного предмета предп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 xml:space="preserve">лагают использование разнообразных средств и </w:t>
      </w:r>
      <w:r w:rsidRPr="009B5B3E">
        <w:rPr>
          <w:iCs/>
          <w:color w:val="auto"/>
          <w:sz w:val="28"/>
          <w:szCs w:val="28"/>
        </w:rPr>
        <w:t xml:space="preserve">методов обучения. </w:t>
      </w:r>
      <w:r w:rsidRPr="009B5B3E">
        <w:rPr>
          <w:color w:val="auto"/>
          <w:sz w:val="28"/>
          <w:szCs w:val="28"/>
        </w:rPr>
        <w:t>Основные методы обучения основаны на деятельностном подходе: метод проектов и исследований, методика проблемного и развивающего обучения, рефлекси</w:t>
      </w:r>
      <w:r w:rsidRPr="009B5B3E">
        <w:rPr>
          <w:color w:val="auto"/>
          <w:sz w:val="28"/>
          <w:szCs w:val="28"/>
        </w:rPr>
        <w:t>в</w:t>
      </w:r>
      <w:r w:rsidRPr="009B5B3E">
        <w:rPr>
          <w:color w:val="auto"/>
          <w:sz w:val="28"/>
          <w:szCs w:val="28"/>
        </w:rPr>
        <w:t>ные методы. 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>ния, помогающие раскрытию и конкретизации рассматриваемых понятий и положений, связи обобщённых знаний курса с личным (пусть пока и небол</w:t>
      </w:r>
      <w:r w:rsidRPr="009B5B3E">
        <w:rPr>
          <w:color w:val="auto"/>
          <w:sz w:val="28"/>
          <w:szCs w:val="28"/>
        </w:rPr>
        <w:t>ь</w:t>
      </w:r>
      <w:r w:rsidRPr="009B5B3E">
        <w:rPr>
          <w:color w:val="auto"/>
          <w:sz w:val="28"/>
          <w:szCs w:val="28"/>
        </w:rPr>
        <w:lastRenderedPageBreak/>
        <w:t>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 Ра</w:t>
      </w:r>
      <w:r w:rsidRPr="009B5B3E">
        <w:rPr>
          <w:color w:val="auto"/>
          <w:sz w:val="28"/>
          <w:szCs w:val="28"/>
        </w:rPr>
        <w:t>з</w:t>
      </w:r>
      <w:r w:rsidRPr="009B5B3E">
        <w:rPr>
          <w:color w:val="auto"/>
          <w:sz w:val="28"/>
          <w:szCs w:val="28"/>
        </w:rPr>
        <w:t xml:space="preserve">витию у учащихся </w:t>
      </w:r>
      <w:r w:rsidR="0061060F">
        <w:rPr>
          <w:color w:val="auto"/>
          <w:sz w:val="28"/>
          <w:szCs w:val="28"/>
        </w:rPr>
        <w:t>6</w:t>
      </w:r>
      <w:r w:rsidRPr="009B5B3E">
        <w:rPr>
          <w:color w:val="auto"/>
          <w:sz w:val="28"/>
          <w:szCs w:val="28"/>
        </w:rPr>
        <w:t xml:space="preserve">—9 классов готовности к правомерному и нравственно одобряемому поведению </w:t>
      </w:r>
      <w:proofErr w:type="spellStart"/>
      <w:r w:rsidRPr="009B5B3E">
        <w:rPr>
          <w:color w:val="auto"/>
          <w:sz w:val="28"/>
          <w:szCs w:val="28"/>
        </w:rPr>
        <w:t>предполагпет</w:t>
      </w:r>
      <w:proofErr w:type="spellEnd"/>
      <w:r w:rsidRPr="009B5B3E">
        <w:rPr>
          <w:color w:val="auto"/>
          <w:sz w:val="28"/>
          <w:szCs w:val="28"/>
        </w:rPr>
        <w:t xml:space="preserve"> использование 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цессе компьютерных технологий. </w:t>
      </w:r>
    </w:p>
    <w:p w14:paraId="148DC224" w14:textId="77777777" w:rsidR="009B5B3E" w:rsidRPr="009B5B3E" w:rsidRDefault="009B5B3E" w:rsidP="009B5B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Программа по обществознанию для основной школы призвана помочь выпускникам основной школы осуществить осознанный выбор путей пр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 xml:space="preserve">должения образования, а также будущей профессиональной деятельности. </w:t>
      </w:r>
    </w:p>
    <w:p w14:paraId="1D5D9494" w14:textId="77777777" w:rsidR="009B5B3E" w:rsidRPr="009B5B3E" w:rsidRDefault="009B5B3E" w:rsidP="009B5B3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5B3E">
        <w:rPr>
          <w:rFonts w:ascii="Times New Roman" w:hAnsi="Times New Roman" w:cs="Times New Roman"/>
          <w:b/>
          <w:sz w:val="28"/>
          <w:szCs w:val="28"/>
        </w:rPr>
        <w:t>Межпредметные связи.</w:t>
      </w:r>
    </w:p>
    <w:p w14:paraId="2A19BFC5" w14:textId="77777777" w:rsidR="009B5B3E" w:rsidRPr="009B5B3E" w:rsidRDefault="009B5B3E" w:rsidP="009B5B3E">
      <w:pPr>
        <w:widowControl w:val="0"/>
        <w:spacing w:line="36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Курс «Обществознание» классах опирается на межпредметные связи, в основе которых обращение к таким учебным предметам как «История», «Л</w:t>
      </w:r>
      <w:r w:rsidRPr="009B5B3E">
        <w:rPr>
          <w:rFonts w:ascii="Times New Roman" w:hAnsi="Times New Roman" w:cs="Times New Roman"/>
          <w:sz w:val="28"/>
          <w:szCs w:val="28"/>
        </w:rPr>
        <w:t>и</w:t>
      </w:r>
      <w:r w:rsidRPr="009B5B3E">
        <w:rPr>
          <w:rFonts w:ascii="Times New Roman" w:hAnsi="Times New Roman" w:cs="Times New Roman"/>
          <w:sz w:val="28"/>
          <w:szCs w:val="28"/>
        </w:rPr>
        <w:t>тература», «География», «Мировая художественная культура». Особое зн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t>чение в данном перечислении отдаётся предмету «История». Курс «Общ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ствознание»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  <w:r w:rsidRPr="009B5B3E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</w:t>
      </w:r>
    </w:p>
    <w:p w14:paraId="38DE9F6A" w14:textId="77777777" w:rsidR="009B5B3E" w:rsidRPr="009B5B3E" w:rsidRDefault="009B5B3E" w:rsidP="009B5B3E">
      <w:pPr>
        <w:widowControl w:val="0"/>
        <w:spacing w:line="360" w:lineRule="auto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9B5B3E">
        <w:rPr>
          <w:rFonts w:ascii="Times New Roman" w:eastAsia="Courier New" w:hAnsi="Times New Roman" w:cs="Times New Roman"/>
          <w:b/>
          <w:bCs/>
          <w:sz w:val="28"/>
          <w:szCs w:val="28"/>
        </w:rPr>
        <w:t>МЕСТО ПРЕДМЕТА В УЧЕБНОМ ПЛАНЕ</w:t>
      </w:r>
    </w:p>
    <w:p w14:paraId="4F967DD9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«Обществознание» в основной школе изучается с 6 по 9 клас</w:t>
      </w:r>
      <w:r w:rsidR="00BB2F22">
        <w:rPr>
          <w:rFonts w:ascii="Times New Roman" w:eastAsia="Calibri" w:hAnsi="Times New Roman" w:cs="Times New Roman"/>
          <w:sz w:val="28"/>
          <w:szCs w:val="28"/>
          <w:lang w:eastAsia="en-US"/>
        </w:rPr>
        <w:t>с. Общее количество времени на 4 лет обучения составляет 136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. Общая недел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ная нагрузка в каждом году обучения составляет 1 час при 34 учебных нед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лях. При этом на долю инвариантной</w:t>
      </w:r>
      <w:r w:rsidRPr="009B5B3E">
        <w:rPr>
          <w:rFonts w:ascii="Times New Roman" w:hAnsi="Times New Roman" w:cs="Times New Roman"/>
        </w:rPr>
        <w:t xml:space="preserve"> 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части предмета отводится 75% учебн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.</w:t>
      </w:r>
    </w:p>
    <w:p w14:paraId="5B66CD97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огласно годовому календарному учебному плану МБОУ СОШ №43, продолжительность учебного года в этих классах составляет 34 учебные н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дели. Таким образом</w:t>
      </w:r>
      <w:r w:rsidR="0061060F">
        <w:rPr>
          <w:rFonts w:ascii="Times New Roman" w:hAnsi="Times New Roman" w:cs="Times New Roman"/>
          <w:sz w:val="28"/>
          <w:szCs w:val="28"/>
        </w:rPr>
        <w:t xml:space="preserve">, </w:t>
      </w:r>
      <w:r w:rsidRPr="009B5B3E">
        <w:rPr>
          <w:rFonts w:ascii="Times New Roman" w:hAnsi="Times New Roman" w:cs="Times New Roman"/>
          <w:sz w:val="28"/>
          <w:szCs w:val="28"/>
        </w:rPr>
        <w:t xml:space="preserve"> рабочая программа составлена на 34 учебных часа.</w:t>
      </w:r>
    </w:p>
    <w:p w14:paraId="11E9F8F1" w14:textId="77777777" w:rsidR="009B5B3E" w:rsidRPr="009B5B3E" w:rsidRDefault="009B5B3E" w:rsidP="009B5B3E">
      <w:pPr>
        <w:pStyle w:val="Default"/>
        <w:rPr>
          <w:b/>
          <w:bCs/>
          <w:color w:val="auto"/>
        </w:rPr>
      </w:pPr>
    </w:p>
    <w:p w14:paraId="57FFFC48" w14:textId="77777777" w:rsidR="00B17B91" w:rsidRPr="00B17B91" w:rsidRDefault="00B17B91" w:rsidP="00B17B91">
      <w:pPr>
        <w:pStyle w:val="Default"/>
        <w:jc w:val="center"/>
        <w:rPr>
          <w:b/>
          <w:bCs/>
          <w:sz w:val="28"/>
          <w:szCs w:val="28"/>
        </w:rPr>
      </w:pPr>
      <w:r w:rsidRPr="00B17B91">
        <w:rPr>
          <w:b/>
          <w:bCs/>
          <w:sz w:val="28"/>
          <w:szCs w:val="28"/>
        </w:rPr>
        <w:lastRenderedPageBreak/>
        <w:t>Раздел 1 Планируемые результаты освоения.</w:t>
      </w:r>
    </w:p>
    <w:p w14:paraId="21A61A04" w14:textId="77777777" w:rsidR="0085513D" w:rsidRDefault="009B5B3E" w:rsidP="009B5B3E">
      <w:pPr>
        <w:pStyle w:val="Default"/>
        <w:spacing w:line="360" w:lineRule="auto"/>
        <w:jc w:val="center"/>
        <w:rPr>
          <w:b/>
          <w:bCs/>
          <w:color w:val="auto"/>
        </w:rPr>
      </w:pPr>
      <w:r w:rsidRPr="00B17B91">
        <w:rPr>
          <w:b/>
          <w:bCs/>
          <w:color w:val="auto"/>
        </w:rPr>
        <w:t xml:space="preserve">ЛИЧНОСТНЫЕ, МЕТАПРЕДМЕТНЫЕ И ПРЕДМЕТНЫЕ РЕЗУЛЬТАТЫ </w:t>
      </w:r>
    </w:p>
    <w:p w14:paraId="127E41FB" w14:textId="2719BE4B" w:rsidR="009B5B3E" w:rsidRPr="00B17B91" w:rsidRDefault="009B5B3E" w:rsidP="009B5B3E">
      <w:pPr>
        <w:pStyle w:val="Default"/>
        <w:spacing w:line="360" w:lineRule="auto"/>
        <w:jc w:val="center"/>
        <w:rPr>
          <w:b/>
          <w:bCs/>
          <w:color w:val="auto"/>
        </w:rPr>
      </w:pPr>
      <w:r w:rsidRPr="00B17B91">
        <w:rPr>
          <w:b/>
          <w:bCs/>
          <w:color w:val="auto"/>
        </w:rPr>
        <w:t>ОСВОЕНИЯ УЧЕБНОГО КУРСА «ОБЩЕСТВОЗНАНИЕ»</w:t>
      </w:r>
    </w:p>
    <w:p w14:paraId="10B5FC46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b/>
          <w:bCs/>
          <w:iCs/>
          <w:color w:val="auto"/>
          <w:sz w:val="28"/>
          <w:szCs w:val="28"/>
        </w:rPr>
        <w:t xml:space="preserve">Личностными </w:t>
      </w:r>
      <w:r w:rsidRPr="009B5B3E">
        <w:rPr>
          <w:color w:val="auto"/>
          <w:sz w:val="28"/>
          <w:szCs w:val="28"/>
        </w:rPr>
        <w:t>результатами выпускников основной школы, формир</w:t>
      </w:r>
      <w:r w:rsidRPr="009B5B3E">
        <w:rPr>
          <w:color w:val="auto"/>
          <w:sz w:val="28"/>
          <w:szCs w:val="28"/>
        </w:rPr>
        <w:t>у</w:t>
      </w:r>
      <w:r w:rsidRPr="009B5B3E">
        <w:rPr>
          <w:color w:val="auto"/>
          <w:sz w:val="28"/>
          <w:szCs w:val="28"/>
        </w:rPr>
        <w:t xml:space="preserve">емыми при изучении содержания курса по обществознанию, являются: </w:t>
      </w:r>
    </w:p>
    <w:p w14:paraId="309BC4D9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 xml:space="preserve">• мотивированность и направленность на активное и созидательное участие в будущем в общественной и государственной жизни; </w:t>
      </w:r>
    </w:p>
    <w:p w14:paraId="62DB943E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• заинтересованность не только в личном успехе, но и в развитии ра</w:t>
      </w:r>
      <w:r w:rsidRPr="009B5B3E">
        <w:rPr>
          <w:color w:val="auto"/>
          <w:sz w:val="28"/>
          <w:szCs w:val="28"/>
        </w:rPr>
        <w:t>з</w:t>
      </w:r>
      <w:r w:rsidRPr="009B5B3E">
        <w:rPr>
          <w:color w:val="auto"/>
          <w:sz w:val="28"/>
          <w:szCs w:val="28"/>
        </w:rPr>
        <w:t>личных сторон жизни общества, в благополучии и процветании своей стр</w:t>
      </w:r>
      <w:r w:rsidRPr="009B5B3E">
        <w:rPr>
          <w:color w:val="auto"/>
          <w:sz w:val="28"/>
          <w:szCs w:val="28"/>
        </w:rPr>
        <w:t>а</w:t>
      </w:r>
      <w:r w:rsidRPr="009B5B3E">
        <w:rPr>
          <w:color w:val="auto"/>
          <w:sz w:val="28"/>
          <w:szCs w:val="28"/>
        </w:rPr>
        <w:t xml:space="preserve">ны; </w:t>
      </w:r>
    </w:p>
    <w:p w14:paraId="1CD2FF71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>го мира и согласия и своей ответственности за судьбу страны перед ныне</w:t>
      </w:r>
      <w:r w:rsidRPr="009B5B3E">
        <w:rPr>
          <w:color w:val="auto"/>
          <w:sz w:val="28"/>
          <w:szCs w:val="28"/>
        </w:rPr>
        <w:t>ш</w:t>
      </w:r>
      <w:r w:rsidRPr="009B5B3E">
        <w:rPr>
          <w:color w:val="auto"/>
          <w:sz w:val="28"/>
          <w:szCs w:val="28"/>
        </w:rPr>
        <w:t xml:space="preserve">ними и грядущими поколениями; </w:t>
      </w:r>
    </w:p>
    <w:p w14:paraId="659E619F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b/>
          <w:bCs/>
          <w:iCs/>
          <w:color w:val="auto"/>
          <w:sz w:val="28"/>
          <w:szCs w:val="28"/>
        </w:rPr>
        <w:t xml:space="preserve">Метапредметные </w:t>
      </w:r>
      <w:r w:rsidRPr="009B5B3E">
        <w:rPr>
          <w:color w:val="auto"/>
          <w:sz w:val="28"/>
          <w:szCs w:val="28"/>
        </w:rPr>
        <w:t xml:space="preserve">результаты изучения обществознания выпускниками основной школы проявляются в: </w:t>
      </w:r>
    </w:p>
    <w:p w14:paraId="08140D39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• умении сознательно организовывать свою познавательную деятел</w:t>
      </w:r>
      <w:r w:rsidRPr="009B5B3E">
        <w:rPr>
          <w:color w:val="auto"/>
          <w:sz w:val="28"/>
          <w:szCs w:val="28"/>
        </w:rPr>
        <w:t>ь</w:t>
      </w:r>
      <w:r w:rsidRPr="009B5B3E">
        <w:rPr>
          <w:color w:val="auto"/>
          <w:sz w:val="28"/>
          <w:szCs w:val="28"/>
        </w:rPr>
        <w:t xml:space="preserve">ность (от постановки цели до получения и оценки результата); </w:t>
      </w:r>
    </w:p>
    <w:p w14:paraId="044BEBDF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 xml:space="preserve"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14:paraId="6FA48B46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 xml:space="preserve"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14:paraId="167FDE4A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B5B3E">
        <w:rPr>
          <w:color w:val="auto"/>
          <w:sz w:val="28"/>
          <w:szCs w:val="28"/>
        </w:rPr>
        <w:t>• овладении различными видами публичных выступлений (высказыв</w:t>
      </w:r>
      <w:r w:rsidRPr="009B5B3E">
        <w:rPr>
          <w:color w:val="auto"/>
          <w:sz w:val="28"/>
          <w:szCs w:val="28"/>
        </w:rPr>
        <w:t>а</w:t>
      </w:r>
      <w:r w:rsidRPr="009B5B3E">
        <w:rPr>
          <w:color w:val="auto"/>
          <w:sz w:val="28"/>
          <w:szCs w:val="28"/>
        </w:rPr>
        <w:t>ния, монолог, дискуссия) и следовании этическим нормам и правилам вед</w:t>
      </w:r>
      <w:r w:rsidRPr="009B5B3E">
        <w:rPr>
          <w:color w:val="auto"/>
          <w:sz w:val="28"/>
          <w:szCs w:val="28"/>
        </w:rPr>
        <w:t>е</w:t>
      </w:r>
      <w:r w:rsidRPr="009B5B3E">
        <w:rPr>
          <w:color w:val="auto"/>
          <w:sz w:val="28"/>
          <w:szCs w:val="28"/>
        </w:rPr>
        <w:t xml:space="preserve">ния диалога; </w:t>
      </w:r>
    </w:p>
    <w:p w14:paraId="427F790D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5B3E">
        <w:rPr>
          <w:color w:val="auto"/>
          <w:sz w:val="28"/>
          <w:szCs w:val="28"/>
        </w:rPr>
        <w:lastRenderedPageBreak/>
        <w:t>• умении выполнять познавательные и практические задания, в том числе с использованием проектной деятельности на уроках и в доступной с</w:t>
      </w:r>
      <w:r w:rsidRPr="009B5B3E">
        <w:rPr>
          <w:color w:val="auto"/>
          <w:sz w:val="28"/>
          <w:szCs w:val="28"/>
        </w:rPr>
        <w:t>о</w:t>
      </w:r>
      <w:r w:rsidRPr="009B5B3E">
        <w:rPr>
          <w:color w:val="auto"/>
          <w:sz w:val="28"/>
          <w:szCs w:val="28"/>
        </w:rPr>
        <w:t xml:space="preserve">циальной практике, на: 1) использование элементов причинно-следственного анализа; 2) исследование несложных реальных связей и зависимостей; 3) определение сущностных характеристик изучаемого объекта; выбор верных </w:t>
      </w:r>
      <w:r w:rsidRPr="009B5B3E">
        <w:rPr>
          <w:sz w:val="28"/>
          <w:szCs w:val="28"/>
        </w:rPr>
        <w:t>критериев для сравнения, сопоставления, оценки объектов; 4) поиск и извл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>чение нужной информации по заданной теме в адаптированных источниках различного типа; 5) перевод информации из одной знаковой системы в др</w:t>
      </w:r>
      <w:r w:rsidRPr="009B5B3E">
        <w:rPr>
          <w:sz w:val="28"/>
          <w:szCs w:val="28"/>
        </w:rPr>
        <w:t>у</w:t>
      </w:r>
      <w:r w:rsidRPr="009B5B3E">
        <w:rPr>
          <w:sz w:val="28"/>
          <w:szCs w:val="28"/>
        </w:rPr>
        <w:t>гую (из текста в таблицу, из аудиовизуального ряда в текст и др.), выбор зн</w:t>
      </w:r>
      <w:r w:rsidRPr="009B5B3E">
        <w:rPr>
          <w:sz w:val="28"/>
          <w:szCs w:val="28"/>
        </w:rPr>
        <w:t>а</w:t>
      </w:r>
      <w:r w:rsidRPr="009B5B3E">
        <w:rPr>
          <w:sz w:val="28"/>
          <w:szCs w:val="28"/>
        </w:rPr>
        <w:t>ковых систем адекватно познавательной и коммуникативной ситуации; 6) объяснение изученных положений на конкретных примерах; 7) оценку своих учебных достижений, поведения, черт своей личности с учетом мнения др</w:t>
      </w:r>
      <w:r w:rsidRPr="009B5B3E">
        <w:rPr>
          <w:sz w:val="28"/>
          <w:szCs w:val="28"/>
        </w:rPr>
        <w:t>у</w:t>
      </w:r>
      <w:r w:rsidRPr="009B5B3E">
        <w:rPr>
          <w:sz w:val="28"/>
          <w:szCs w:val="28"/>
        </w:rPr>
        <w:t>гих людей, в том числе для корректировки собственного поведения в окр</w:t>
      </w:r>
      <w:r w:rsidRPr="009B5B3E">
        <w:rPr>
          <w:sz w:val="28"/>
          <w:szCs w:val="28"/>
        </w:rPr>
        <w:t>у</w:t>
      </w:r>
      <w:r w:rsidRPr="009B5B3E">
        <w:rPr>
          <w:sz w:val="28"/>
          <w:szCs w:val="28"/>
        </w:rPr>
        <w:t xml:space="preserve">жающей среде; выполнение в повседневной жизни этических и правовых норм, экологических требований; 8) определение собственного отношения к явлениям современной жизни, формулирование своей точки зрения. </w:t>
      </w:r>
    </w:p>
    <w:p w14:paraId="2F53BC18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5B3E">
        <w:rPr>
          <w:b/>
          <w:bCs/>
          <w:iCs/>
          <w:sz w:val="28"/>
          <w:szCs w:val="28"/>
        </w:rPr>
        <w:t xml:space="preserve">Предметными </w:t>
      </w:r>
      <w:r w:rsidRPr="009B5B3E">
        <w:rPr>
          <w:sz w:val="28"/>
          <w:szCs w:val="28"/>
        </w:rPr>
        <w:t xml:space="preserve">результатами освоения выпускниками основной школы содержания программы по обществознанию являются в сфере: </w:t>
      </w:r>
    </w:p>
    <w:p w14:paraId="3A63AC6D" w14:textId="77777777" w:rsidR="009B5B3E" w:rsidRPr="009B5B3E" w:rsidRDefault="009B5B3E" w:rsidP="009B5B3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B5B3E">
        <w:rPr>
          <w:b/>
          <w:bCs/>
          <w:sz w:val="28"/>
          <w:szCs w:val="28"/>
        </w:rPr>
        <w:t xml:space="preserve">познавательной </w:t>
      </w:r>
    </w:p>
    <w:p w14:paraId="1CDAA4EC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</w:t>
      </w:r>
      <w:r w:rsidRPr="009B5B3E">
        <w:rPr>
          <w:sz w:val="28"/>
          <w:szCs w:val="28"/>
        </w:rPr>
        <w:t>ь</w:t>
      </w:r>
      <w:r w:rsidRPr="009B5B3E">
        <w:rPr>
          <w:sz w:val="28"/>
          <w:szCs w:val="28"/>
        </w:rPr>
        <w:t xml:space="preserve">ности людей; </w:t>
      </w:r>
    </w:p>
    <w:p w14:paraId="0AF5A49D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знание ряда ключевых понятий базовых для школьного обществозн</w:t>
      </w:r>
      <w:r w:rsidRPr="009B5B3E">
        <w:rPr>
          <w:sz w:val="28"/>
          <w:szCs w:val="28"/>
        </w:rPr>
        <w:t>а</w:t>
      </w:r>
      <w:r w:rsidRPr="009B5B3E">
        <w:rPr>
          <w:sz w:val="28"/>
          <w:szCs w:val="28"/>
        </w:rPr>
        <w:t>ния наук: социологии, экономической теории, политологии, культурологии, правоведения, этики, социальной психологии и философии; умение объя</w:t>
      </w:r>
      <w:r w:rsidRPr="009B5B3E">
        <w:rPr>
          <w:sz w:val="28"/>
          <w:szCs w:val="28"/>
        </w:rPr>
        <w:t>с</w:t>
      </w:r>
      <w:r w:rsidRPr="009B5B3E">
        <w:rPr>
          <w:sz w:val="28"/>
          <w:szCs w:val="28"/>
        </w:rPr>
        <w:t xml:space="preserve">нять с их позиций явления социальной действительности; </w:t>
      </w:r>
    </w:p>
    <w:p w14:paraId="0CB8DB54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знания, умения и ценностные установки, необходимые для сознател</w:t>
      </w:r>
      <w:r w:rsidRPr="009B5B3E">
        <w:rPr>
          <w:sz w:val="28"/>
          <w:szCs w:val="28"/>
        </w:rPr>
        <w:t>ь</w:t>
      </w:r>
      <w:r w:rsidRPr="009B5B3E">
        <w:rPr>
          <w:sz w:val="28"/>
          <w:szCs w:val="28"/>
        </w:rPr>
        <w:t>ного выполнения старшими подростками основных социальных ролей в пр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делах своей дееспособности; </w:t>
      </w:r>
    </w:p>
    <w:p w14:paraId="2AC2D326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умения находить нужную социальную информацию в различных и</w:t>
      </w:r>
      <w:r w:rsidRPr="009B5B3E">
        <w:rPr>
          <w:sz w:val="28"/>
          <w:szCs w:val="28"/>
        </w:rPr>
        <w:t>с</w:t>
      </w:r>
      <w:r w:rsidRPr="009B5B3E">
        <w:rPr>
          <w:sz w:val="28"/>
          <w:szCs w:val="28"/>
        </w:rPr>
        <w:t>точниках; адекватно ее воспринимать, применяя основные обществоведч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lastRenderedPageBreak/>
        <w:t>ские термины и понятия; преобразовывать в соответствии с решаемой зад</w:t>
      </w:r>
      <w:r w:rsidRPr="009B5B3E">
        <w:rPr>
          <w:sz w:val="28"/>
          <w:szCs w:val="28"/>
        </w:rPr>
        <w:t>а</w:t>
      </w:r>
      <w:r w:rsidRPr="009B5B3E">
        <w:rPr>
          <w:sz w:val="28"/>
          <w:szCs w:val="28"/>
        </w:rPr>
        <w:t>чей (анализировать, обобщать, систематизировать, конкретизировать име</w:t>
      </w:r>
      <w:r w:rsidRPr="009B5B3E">
        <w:rPr>
          <w:sz w:val="28"/>
          <w:szCs w:val="28"/>
        </w:rPr>
        <w:t>ю</w:t>
      </w:r>
      <w:r w:rsidRPr="009B5B3E">
        <w:rPr>
          <w:sz w:val="28"/>
          <w:szCs w:val="28"/>
        </w:rPr>
        <w:t>щиеся данные, соотносить их с собственными знаниями); давать оценку взглядам, подходам, событиям, процессам с позиций одобряемых в совр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менном российском обществе социальных ценностей; </w:t>
      </w:r>
    </w:p>
    <w:p w14:paraId="0F2B2409" w14:textId="77777777" w:rsidR="009B5B3E" w:rsidRPr="009B5B3E" w:rsidRDefault="009B5B3E" w:rsidP="009B5B3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B5B3E">
        <w:rPr>
          <w:b/>
          <w:bCs/>
          <w:sz w:val="28"/>
          <w:szCs w:val="28"/>
        </w:rPr>
        <w:t xml:space="preserve">ценностно-мотивационной </w:t>
      </w:r>
    </w:p>
    <w:p w14:paraId="05122ED6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понимание побудительной роли мотивов в деятельности человека, м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>ста ценностей в мотивационной структуре личности, их значения в жизни ч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ловека и развитии общества; </w:t>
      </w:r>
    </w:p>
    <w:p w14:paraId="259B78BF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</w:t>
      </w:r>
      <w:r w:rsidRPr="009B5B3E">
        <w:rPr>
          <w:sz w:val="28"/>
          <w:szCs w:val="28"/>
        </w:rPr>
        <w:t>и</w:t>
      </w:r>
      <w:r w:rsidRPr="009B5B3E">
        <w:rPr>
          <w:sz w:val="28"/>
          <w:szCs w:val="28"/>
        </w:rPr>
        <w:t xml:space="preserve">туаций, установка на необходимость руководствоваться этими нормами и правилами в собственной повседневной жизни; </w:t>
      </w:r>
    </w:p>
    <w:p w14:paraId="58740948" w14:textId="77777777" w:rsidR="009B5B3E" w:rsidRPr="009B5B3E" w:rsidRDefault="009B5B3E" w:rsidP="009B5B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5B3E">
        <w:rPr>
          <w:sz w:val="28"/>
          <w:szCs w:val="28"/>
        </w:rPr>
        <w:t xml:space="preserve">• приверженность гуманистическим и демократическим ценностям, патриотизму и гражданственности; </w:t>
      </w:r>
    </w:p>
    <w:p w14:paraId="7694FD73" w14:textId="77777777" w:rsidR="009B5B3E" w:rsidRPr="009B5B3E" w:rsidRDefault="009B5B3E" w:rsidP="009B5B3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B5B3E">
        <w:rPr>
          <w:b/>
          <w:bCs/>
          <w:sz w:val="28"/>
          <w:szCs w:val="28"/>
        </w:rPr>
        <w:t xml:space="preserve">трудовой </w:t>
      </w:r>
    </w:p>
    <w:p w14:paraId="4CCC0D01" w14:textId="77777777" w:rsidR="009B5B3E" w:rsidRPr="009B5B3E" w:rsidRDefault="009B5B3E" w:rsidP="009B5B3E">
      <w:pPr>
        <w:pStyle w:val="Default"/>
        <w:spacing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знание особенностей труда как одного из основных видов деятельности ч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>ловека; основных требований трудовой этики в современном обществе; пр</w:t>
      </w:r>
      <w:r w:rsidRPr="009B5B3E">
        <w:rPr>
          <w:sz w:val="28"/>
          <w:szCs w:val="28"/>
        </w:rPr>
        <w:t>а</w:t>
      </w:r>
      <w:r w:rsidRPr="009B5B3E">
        <w:rPr>
          <w:sz w:val="28"/>
          <w:szCs w:val="28"/>
        </w:rPr>
        <w:t xml:space="preserve">вовых норм, регулирующих трудовую деятельность несовершеннолетних; </w:t>
      </w:r>
    </w:p>
    <w:p w14:paraId="4B1BAC50" w14:textId="77777777" w:rsidR="009B5B3E" w:rsidRPr="009B5B3E" w:rsidRDefault="009B5B3E" w:rsidP="009B5B3E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понимание значения трудовой деятельности для личности и для общ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ства; </w:t>
      </w:r>
    </w:p>
    <w:p w14:paraId="7FAE67CE" w14:textId="77777777" w:rsidR="009B5B3E" w:rsidRPr="009B5B3E" w:rsidRDefault="009B5B3E" w:rsidP="009B5B3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B5B3E">
        <w:rPr>
          <w:b/>
          <w:bCs/>
          <w:sz w:val="28"/>
          <w:szCs w:val="28"/>
        </w:rPr>
        <w:t xml:space="preserve">эстетической </w:t>
      </w:r>
    </w:p>
    <w:p w14:paraId="60D13582" w14:textId="77777777" w:rsidR="009B5B3E" w:rsidRPr="009B5B3E" w:rsidRDefault="009B5B3E" w:rsidP="009B5B3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понимание специфики познания мира средствами искусства в соотн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сении с другими способами познания; </w:t>
      </w:r>
    </w:p>
    <w:p w14:paraId="54FE96D0" w14:textId="77777777" w:rsidR="009B5B3E" w:rsidRPr="009B5B3E" w:rsidRDefault="009B5B3E" w:rsidP="009B5B3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понимание роли искусства в становлении личности и в жизни общ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ства; коммуникативной </w:t>
      </w:r>
    </w:p>
    <w:p w14:paraId="45EC9A8E" w14:textId="77777777" w:rsidR="009B5B3E" w:rsidRPr="009B5B3E" w:rsidRDefault="009B5B3E" w:rsidP="009B5B3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B5B3E">
        <w:rPr>
          <w:sz w:val="28"/>
          <w:szCs w:val="28"/>
        </w:rPr>
        <w:t xml:space="preserve">• знание определяющих признаков коммуникативной деятельности в сравнении с другими видами деятельности; </w:t>
      </w:r>
    </w:p>
    <w:p w14:paraId="20F21021" w14:textId="77777777" w:rsidR="009B5B3E" w:rsidRPr="009B5B3E" w:rsidRDefault="009B5B3E" w:rsidP="009B5B3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B5B3E">
        <w:rPr>
          <w:sz w:val="28"/>
          <w:szCs w:val="28"/>
        </w:rPr>
        <w:lastRenderedPageBreak/>
        <w:t>• знание новых возможностей для коммуникации в современном общ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стве, умение использовать современные средства связи и коммуникации для поиска и обработки необходимой социальной информации; </w:t>
      </w:r>
    </w:p>
    <w:p w14:paraId="016193F7" w14:textId="77777777" w:rsidR="009B5B3E" w:rsidRPr="009B5B3E" w:rsidRDefault="009B5B3E" w:rsidP="009B5B3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ние различать факты, аргументы, оценочные суждения; </w:t>
      </w:r>
    </w:p>
    <w:p w14:paraId="17761345" w14:textId="77777777" w:rsidR="009B5B3E" w:rsidRPr="009B5B3E" w:rsidRDefault="009B5B3E" w:rsidP="009B5B3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B5B3E">
        <w:rPr>
          <w:sz w:val="28"/>
          <w:szCs w:val="28"/>
        </w:rPr>
        <w:t xml:space="preserve">• понимание значения коммуникации в межличностном общении; </w:t>
      </w:r>
    </w:p>
    <w:p w14:paraId="27CDFBCF" w14:textId="77777777" w:rsidR="009B5B3E" w:rsidRPr="009B5B3E" w:rsidRDefault="009B5B3E" w:rsidP="009B5B3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</w:t>
      </w:r>
      <w:r w:rsidRPr="009B5B3E">
        <w:rPr>
          <w:sz w:val="28"/>
          <w:szCs w:val="28"/>
        </w:rPr>
        <w:t>е</w:t>
      </w:r>
      <w:r w:rsidRPr="009B5B3E">
        <w:rPr>
          <w:sz w:val="28"/>
          <w:szCs w:val="28"/>
        </w:rPr>
        <w:t xml:space="preserve">ния; </w:t>
      </w:r>
    </w:p>
    <w:p w14:paraId="24420CF4" w14:textId="77777777" w:rsidR="009B5B3E" w:rsidRPr="009B5B3E" w:rsidRDefault="009B5B3E" w:rsidP="009B5B3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• знакомство с отдельными приемами и техниками преодоления ко</w:t>
      </w:r>
      <w:r w:rsidRPr="009B5B3E">
        <w:rPr>
          <w:sz w:val="28"/>
          <w:szCs w:val="28"/>
        </w:rPr>
        <w:t>н</w:t>
      </w:r>
      <w:r w:rsidRPr="009B5B3E">
        <w:rPr>
          <w:sz w:val="28"/>
          <w:szCs w:val="28"/>
        </w:rPr>
        <w:t>фликтов.</w:t>
      </w:r>
    </w:p>
    <w:p w14:paraId="14F7B92F" w14:textId="4A8772CC" w:rsidR="009B5B3E" w:rsidRDefault="009B5B3E" w:rsidP="009B5B3E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При изучении обществознания задача развития и воспитания личности обучающихся является приоритетной. </w:t>
      </w:r>
    </w:p>
    <w:p w14:paraId="529075F1" w14:textId="77777777" w:rsidR="00C93A4D" w:rsidRDefault="00C93A4D" w:rsidP="009B5B3E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A4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 «Обществознание» по ит</w:t>
      </w:r>
      <w:r w:rsidRPr="00C93A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93A4D">
        <w:rPr>
          <w:rFonts w:ascii="Times New Roman" w:hAnsi="Times New Roman" w:cs="Times New Roman"/>
          <w:b/>
          <w:bCs/>
          <w:sz w:val="28"/>
          <w:szCs w:val="28"/>
        </w:rPr>
        <w:t>гам обучения в 6 классе</w:t>
      </w:r>
      <w:r w:rsidRPr="00C93A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E3BC" w14:textId="758B8E34" w:rsidR="00C93A4D" w:rsidRDefault="00C93A4D" w:rsidP="009B5B3E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A4D">
        <w:rPr>
          <w:rFonts w:ascii="Times New Roman" w:hAnsi="Times New Roman" w:cs="Times New Roman"/>
          <w:sz w:val="28"/>
          <w:szCs w:val="28"/>
        </w:rPr>
        <w:t>Требования к результатам обучения и освоения содержания курса по о</w:t>
      </w:r>
      <w:r w:rsidRPr="00C93A4D">
        <w:rPr>
          <w:rFonts w:ascii="Times New Roman" w:hAnsi="Times New Roman" w:cs="Times New Roman"/>
          <w:sz w:val="28"/>
          <w:szCs w:val="28"/>
        </w:rPr>
        <w:t>б</w:t>
      </w:r>
      <w:r w:rsidRPr="00C93A4D">
        <w:rPr>
          <w:rFonts w:ascii="Times New Roman" w:hAnsi="Times New Roman" w:cs="Times New Roman"/>
          <w:sz w:val="28"/>
          <w:szCs w:val="28"/>
        </w:rPr>
        <w:t xml:space="preserve">ществознанию </w:t>
      </w:r>
      <w:r w:rsidRPr="00C93A4D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  <w:r w:rsidRPr="00C93A4D">
        <w:rPr>
          <w:rFonts w:ascii="Times New Roman" w:hAnsi="Times New Roman" w:cs="Times New Roman"/>
          <w:sz w:val="28"/>
          <w:szCs w:val="28"/>
        </w:rPr>
        <w:t xml:space="preserve"> — мотивированность на посильное и созидательное участие в жизни общества; — заинтересованность не только в личном успехе, но и в благополучии и процветании своей страны; — це</w:t>
      </w:r>
      <w:r w:rsidRPr="00C93A4D">
        <w:rPr>
          <w:rFonts w:ascii="Times New Roman" w:hAnsi="Times New Roman" w:cs="Times New Roman"/>
          <w:sz w:val="28"/>
          <w:szCs w:val="28"/>
        </w:rPr>
        <w:t>н</w:t>
      </w:r>
      <w:r w:rsidRPr="00C93A4D">
        <w:rPr>
          <w:rFonts w:ascii="Times New Roman" w:hAnsi="Times New Roman" w:cs="Times New Roman"/>
          <w:sz w:val="28"/>
          <w:szCs w:val="28"/>
        </w:rPr>
        <w:t>ностные ориентиры, основанные на идеях патриотизма, любви и уважения к Отечеству; — отношение к человеку, его правам и свободам как высшей ценности; — убеждённость в важности для общества семьи и семейных тр</w:t>
      </w:r>
      <w:r w:rsidRPr="00C93A4D">
        <w:rPr>
          <w:rFonts w:ascii="Times New Roman" w:hAnsi="Times New Roman" w:cs="Times New Roman"/>
          <w:sz w:val="28"/>
          <w:szCs w:val="28"/>
        </w:rPr>
        <w:t>а</w:t>
      </w:r>
      <w:r w:rsidRPr="00C93A4D">
        <w:rPr>
          <w:rFonts w:ascii="Times New Roman" w:hAnsi="Times New Roman" w:cs="Times New Roman"/>
          <w:sz w:val="28"/>
          <w:szCs w:val="28"/>
        </w:rPr>
        <w:t>диций; — сознание своей ответственности за страну перед нынешним и гр</w:t>
      </w:r>
      <w:r w:rsidRPr="00C93A4D">
        <w:rPr>
          <w:rFonts w:ascii="Times New Roman" w:hAnsi="Times New Roman" w:cs="Times New Roman"/>
          <w:sz w:val="28"/>
          <w:szCs w:val="28"/>
        </w:rPr>
        <w:t>я</w:t>
      </w:r>
      <w:r w:rsidRPr="00C93A4D">
        <w:rPr>
          <w:rFonts w:ascii="Times New Roman" w:hAnsi="Times New Roman" w:cs="Times New Roman"/>
          <w:sz w:val="28"/>
          <w:szCs w:val="28"/>
        </w:rPr>
        <w:t xml:space="preserve">дущим поколением. </w:t>
      </w:r>
      <w:r w:rsidRPr="00C93A4D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C93A4D">
        <w:rPr>
          <w:rFonts w:ascii="Times New Roman" w:hAnsi="Times New Roman" w:cs="Times New Roman"/>
          <w:sz w:val="28"/>
          <w:szCs w:val="28"/>
        </w:rPr>
        <w:t xml:space="preserve"> освоения содержания программы по обществознанию являются целостные представления в след</w:t>
      </w:r>
      <w:r w:rsidRPr="00C93A4D">
        <w:rPr>
          <w:rFonts w:ascii="Times New Roman" w:hAnsi="Times New Roman" w:cs="Times New Roman"/>
          <w:sz w:val="28"/>
          <w:szCs w:val="28"/>
        </w:rPr>
        <w:t>у</w:t>
      </w:r>
      <w:r w:rsidRPr="00C93A4D">
        <w:rPr>
          <w:rFonts w:ascii="Times New Roman" w:hAnsi="Times New Roman" w:cs="Times New Roman"/>
          <w:sz w:val="28"/>
          <w:szCs w:val="28"/>
        </w:rPr>
        <w:t>ющих сферах: Познавательная: — биологическая и социальная составляющая в человеке, сходство и различия человека и животного; — основные возрас</w:t>
      </w:r>
      <w:r w:rsidRPr="00C93A4D">
        <w:rPr>
          <w:rFonts w:ascii="Times New Roman" w:hAnsi="Times New Roman" w:cs="Times New Roman"/>
          <w:sz w:val="28"/>
          <w:szCs w:val="28"/>
        </w:rPr>
        <w:t>т</w:t>
      </w:r>
      <w:r w:rsidRPr="00C93A4D">
        <w:rPr>
          <w:rFonts w:ascii="Times New Roman" w:hAnsi="Times New Roman" w:cs="Times New Roman"/>
          <w:sz w:val="28"/>
          <w:szCs w:val="28"/>
        </w:rPr>
        <w:t>ные периоды жизни человека, особенности подросткового возраста; — сп</w:t>
      </w:r>
      <w:r w:rsidRPr="00C93A4D">
        <w:rPr>
          <w:rFonts w:ascii="Times New Roman" w:hAnsi="Times New Roman" w:cs="Times New Roman"/>
          <w:sz w:val="28"/>
          <w:szCs w:val="28"/>
        </w:rPr>
        <w:t>о</w:t>
      </w:r>
      <w:r w:rsidRPr="00C93A4D">
        <w:rPr>
          <w:rFonts w:ascii="Times New Roman" w:hAnsi="Times New Roman" w:cs="Times New Roman"/>
          <w:sz w:val="28"/>
          <w:szCs w:val="28"/>
        </w:rPr>
        <w:t xml:space="preserve">собности и потребности человека, в том числе особые потребности людей с </w:t>
      </w:r>
      <w:r w:rsidRPr="00C93A4D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; — роль деятельности в жизни ч</w:t>
      </w:r>
      <w:r w:rsidRPr="00C93A4D">
        <w:rPr>
          <w:rFonts w:ascii="Times New Roman" w:hAnsi="Times New Roman" w:cs="Times New Roman"/>
          <w:sz w:val="28"/>
          <w:szCs w:val="28"/>
        </w:rPr>
        <w:t>е</w:t>
      </w:r>
      <w:r w:rsidRPr="00C93A4D">
        <w:rPr>
          <w:rFonts w:ascii="Times New Roman" w:hAnsi="Times New Roman" w:cs="Times New Roman"/>
          <w:sz w:val="28"/>
          <w:szCs w:val="28"/>
        </w:rPr>
        <w:t>ловека и общества, многообразие её видов, игра, учение и труд; — познание человеком мира и самого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4D">
        <w:rPr>
          <w:rFonts w:ascii="Times New Roman" w:hAnsi="Times New Roman" w:cs="Times New Roman"/>
          <w:sz w:val="28"/>
          <w:szCs w:val="28"/>
        </w:rPr>
        <w:t>— межличностные отношения, как личные, так и деловые, положение человека в группе, общение, межличностные ко</w:t>
      </w:r>
      <w:r w:rsidRPr="00C93A4D">
        <w:rPr>
          <w:rFonts w:ascii="Times New Roman" w:hAnsi="Times New Roman" w:cs="Times New Roman"/>
          <w:sz w:val="28"/>
          <w:szCs w:val="28"/>
        </w:rPr>
        <w:t>н</w:t>
      </w:r>
      <w:r w:rsidRPr="00C93A4D">
        <w:rPr>
          <w:rFonts w:ascii="Times New Roman" w:hAnsi="Times New Roman" w:cs="Times New Roman"/>
          <w:sz w:val="28"/>
          <w:szCs w:val="28"/>
        </w:rPr>
        <w:t>фликты и способы их разрешения; — семья как малая группа и семейные о</w:t>
      </w:r>
      <w:r w:rsidRPr="00C93A4D">
        <w:rPr>
          <w:rFonts w:ascii="Times New Roman" w:hAnsi="Times New Roman" w:cs="Times New Roman"/>
          <w:sz w:val="28"/>
          <w:szCs w:val="28"/>
        </w:rPr>
        <w:t>т</w:t>
      </w:r>
      <w:r w:rsidRPr="00C93A4D">
        <w:rPr>
          <w:rFonts w:ascii="Times New Roman" w:hAnsi="Times New Roman" w:cs="Times New Roman"/>
          <w:sz w:val="28"/>
          <w:szCs w:val="28"/>
        </w:rPr>
        <w:t>ношения. На доступном уровне представлены ключевые научные понятия, раскрывающие социальную сущность человека. С опорой на эти понятия ш</w:t>
      </w:r>
      <w:r w:rsidRPr="00C93A4D">
        <w:rPr>
          <w:rFonts w:ascii="Times New Roman" w:hAnsi="Times New Roman" w:cs="Times New Roman"/>
          <w:sz w:val="28"/>
          <w:szCs w:val="28"/>
        </w:rPr>
        <w:t>е</w:t>
      </w:r>
      <w:r w:rsidRPr="00C93A4D">
        <w:rPr>
          <w:rFonts w:ascii="Times New Roman" w:hAnsi="Times New Roman" w:cs="Times New Roman"/>
          <w:sz w:val="28"/>
          <w:szCs w:val="28"/>
        </w:rPr>
        <w:t>стиклассники получают возможность объяснять нынешние социальные ре</w:t>
      </w:r>
      <w:r w:rsidRPr="00C93A4D">
        <w:rPr>
          <w:rFonts w:ascii="Times New Roman" w:hAnsi="Times New Roman" w:cs="Times New Roman"/>
          <w:sz w:val="28"/>
          <w:szCs w:val="28"/>
        </w:rPr>
        <w:t>а</w:t>
      </w:r>
      <w:r w:rsidRPr="00C93A4D">
        <w:rPr>
          <w:rFonts w:ascii="Times New Roman" w:hAnsi="Times New Roman" w:cs="Times New Roman"/>
          <w:sz w:val="28"/>
          <w:szCs w:val="28"/>
        </w:rPr>
        <w:t>лии, связанные с деятельностью личности, межличностными отношениями и групповыми социальными ролями. Эти знания, умения и ценностные уст</w:t>
      </w:r>
      <w:r w:rsidRPr="00C93A4D">
        <w:rPr>
          <w:rFonts w:ascii="Times New Roman" w:hAnsi="Times New Roman" w:cs="Times New Roman"/>
          <w:sz w:val="28"/>
          <w:szCs w:val="28"/>
        </w:rPr>
        <w:t>а</w:t>
      </w:r>
      <w:r w:rsidRPr="00C93A4D">
        <w:rPr>
          <w:rFonts w:ascii="Times New Roman" w:hAnsi="Times New Roman" w:cs="Times New Roman"/>
          <w:sz w:val="28"/>
          <w:szCs w:val="28"/>
        </w:rPr>
        <w:t>новки необходимы для понимания и выполнения подростками основных с</w:t>
      </w:r>
      <w:r w:rsidRPr="00C93A4D">
        <w:rPr>
          <w:rFonts w:ascii="Times New Roman" w:hAnsi="Times New Roman" w:cs="Times New Roman"/>
          <w:sz w:val="28"/>
          <w:szCs w:val="28"/>
        </w:rPr>
        <w:t>о</w:t>
      </w:r>
      <w:r w:rsidRPr="00C93A4D">
        <w:rPr>
          <w:rFonts w:ascii="Times New Roman" w:hAnsi="Times New Roman" w:cs="Times New Roman"/>
          <w:sz w:val="28"/>
          <w:szCs w:val="28"/>
        </w:rPr>
        <w:t>циальных ролей. Дальнейшее развитие должны получить умения находить нужную социальную информацию в адаптированных источниках, адекватно её воспринимать, применяя основные термины и понятия из курса обществ</w:t>
      </w:r>
      <w:r w:rsidRPr="00C93A4D">
        <w:rPr>
          <w:rFonts w:ascii="Times New Roman" w:hAnsi="Times New Roman" w:cs="Times New Roman"/>
          <w:sz w:val="28"/>
          <w:szCs w:val="28"/>
        </w:rPr>
        <w:t>о</w:t>
      </w:r>
      <w:r w:rsidRPr="00C93A4D">
        <w:rPr>
          <w:rFonts w:ascii="Times New Roman" w:hAnsi="Times New Roman" w:cs="Times New Roman"/>
          <w:sz w:val="28"/>
          <w:szCs w:val="28"/>
        </w:rPr>
        <w:t>знания; преобразовывать в соответствии с решаемой задачей (анализировать, обобщать, систематизировать, конкретизировать имеющиеся данные, соотн</w:t>
      </w:r>
      <w:r w:rsidRPr="00C93A4D">
        <w:rPr>
          <w:rFonts w:ascii="Times New Roman" w:hAnsi="Times New Roman" w:cs="Times New Roman"/>
          <w:sz w:val="28"/>
          <w:szCs w:val="28"/>
        </w:rPr>
        <w:t>о</w:t>
      </w:r>
      <w:r w:rsidRPr="00C93A4D">
        <w:rPr>
          <w:rFonts w:ascii="Times New Roman" w:hAnsi="Times New Roman" w:cs="Times New Roman"/>
          <w:sz w:val="28"/>
          <w:szCs w:val="28"/>
        </w:rPr>
        <w:t>сить их с собственными знаниями). Ценностно-мотивационная: — поним</w:t>
      </w:r>
      <w:r w:rsidRPr="00C93A4D">
        <w:rPr>
          <w:rFonts w:ascii="Times New Roman" w:hAnsi="Times New Roman" w:cs="Times New Roman"/>
          <w:sz w:val="28"/>
          <w:szCs w:val="28"/>
        </w:rPr>
        <w:t>а</w:t>
      </w:r>
      <w:r w:rsidRPr="00C93A4D">
        <w:rPr>
          <w:rFonts w:ascii="Times New Roman" w:hAnsi="Times New Roman" w:cs="Times New Roman"/>
          <w:sz w:val="28"/>
          <w:szCs w:val="28"/>
        </w:rPr>
        <w:t>ние побудительной роли мотивов в деятельности человека; — знание ва</w:t>
      </w:r>
      <w:r w:rsidRPr="00C93A4D">
        <w:rPr>
          <w:rFonts w:ascii="Times New Roman" w:hAnsi="Times New Roman" w:cs="Times New Roman"/>
          <w:sz w:val="28"/>
          <w:szCs w:val="28"/>
        </w:rPr>
        <w:t>ж</w:t>
      </w:r>
      <w:r w:rsidRPr="00C93A4D">
        <w:rPr>
          <w:rFonts w:ascii="Times New Roman" w:hAnsi="Times New Roman" w:cs="Times New Roman"/>
          <w:sz w:val="28"/>
          <w:szCs w:val="28"/>
        </w:rPr>
        <w:t>нейших нравственных норм, понимание их роли как регуляторов обществе</w:t>
      </w:r>
      <w:r w:rsidRPr="00C93A4D">
        <w:rPr>
          <w:rFonts w:ascii="Times New Roman" w:hAnsi="Times New Roman" w:cs="Times New Roman"/>
          <w:sz w:val="28"/>
          <w:szCs w:val="28"/>
        </w:rPr>
        <w:t>н</w:t>
      </w:r>
      <w:r w:rsidRPr="00C93A4D">
        <w:rPr>
          <w:rFonts w:ascii="Times New Roman" w:hAnsi="Times New Roman" w:cs="Times New Roman"/>
          <w:sz w:val="28"/>
          <w:szCs w:val="28"/>
        </w:rPr>
        <w:t>ной жизни и умение применять эти нормы к анализу и оценке реальных с</w:t>
      </w:r>
      <w:r w:rsidRPr="00C93A4D">
        <w:rPr>
          <w:rFonts w:ascii="Times New Roman" w:hAnsi="Times New Roman" w:cs="Times New Roman"/>
          <w:sz w:val="28"/>
          <w:szCs w:val="28"/>
        </w:rPr>
        <w:t>о</w:t>
      </w:r>
      <w:r w:rsidRPr="00C93A4D">
        <w:rPr>
          <w:rFonts w:ascii="Times New Roman" w:hAnsi="Times New Roman" w:cs="Times New Roman"/>
          <w:sz w:val="28"/>
          <w:szCs w:val="28"/>
        </w:rPr>
        <w:t>циальных ситуаций; — установка на необходимость руководствоваться нра</w:t>
      </w:r>
      <w:r w:rsidRPr="00C93A4D">
        <w:rPr>
          <w:rFonts w:ascii="Times New Roman" w:hAnsi="Times New Roman" w:cs="Times New Roman"/>
          <w:sz w:val="28"/>
          <w:szCs w:val="28"/>
        </w:rPr>
        <w:t>в</w:t>
      </w:r>
      <w:r w:rsidRPr="00C93A4D">
        <w:rPr>
          <w:rFonts w:ascii="Times New Roman" w:hAnsi="Times New Roman" w:cs="Times New Roman"/>
          <w:sz w:val="28"/>
          <w:szCs w:val="28"/>
        </w:rPr>
        <w:t>ственными нормами и правилами в собственной повседневной жизни; — приверженность гуманистическим и патриотическим ценностям. Трудовая: — осмысление особенностей труда как одного из основных видов деятельн</w:t>
      </w:r>
      <w:r w:rsidRPr="00C93A4D">
        <w:rPr>
          <w:rFonts w:ascii="Times New Roman" w:hAnsi="Times New Roman" w:cs="Times New Roman"/>
          <w:sz w:val="28"/>
          <w:szCs w:val="28"/>
        </w:rPr>
        <w:t>о</w:t>
      </w:r>
      <w:r w:rsidRPr="00C93A4D">
        <w:rPr>
          <w:rFonts w:ascii="Times New Roman" w:hAnsi="Times New Roman" w:cs="Times New Roman"/>
          <w:sz w:val="28"/>
          <w:szCs w:val="28"/>
        </w:rPr>
        <w:t>сти человека; — понимание значения трудовой деятельности для жизненного успеха личности и значимости её для общества. Специальное внимание уд</w:t>
      </w:r>
      <w:r w:rsidRPr="00C93A4D">
        <w:rPr>
          <w:rFonts w:ascii="Times New Roman" w:hAnsi="Times New Roman" w:cs="Times New Roman"/>
          <w:sz w:val="28"/>
          <w:szCs w:val="28"/>
        </w:rPr>
        <w:t>е</w:t>
      </w:r>
      <w:r w:rsidRPr="00C93A4D">
        <w:rPr>
          <w:rFonts w:ascii="Times New Roman" w:hAnsi="Times New Roman" w:cs="Times New Roman"/>
          <w:sz w:val="28"/>
          <w:szCs w:val="28"/>
        </w:rPr>
        <w:t>ляется характеристике учебного труда как основного вида деятельности для учащихся. Эстетическая: — понимание роли культуры в становлении личн</w:t>
      </w:r>
      <w:r w:rsidRPr="00C93A4D">
        <w:rPr>
          <w:rFonts w:ascii="Times New Roman" w:hAnsi="Times New Roman" w:cs="Times New Roman"/>
          <w:sz w:val="28"/>
          <w:szCs w:val="28"/>
        </w:rPr>
        <w:t>о</w:t>
      </w:r>
      <w:r w:rsidRPr="00C93A4D">
        <w:rPr>
          <w:rFonts w:ascii="Times New Roman" w:hAnsi="Times New Roman" w:cs="Times New Roman"/>
          <w:sz w:val="28"/>
          <w:szCs w:val="28"/>
        </w:rPr>
        <w:t xml:space="preserve">сти (как составной части духовного мира человека). Коммуникативная: — знание особенностей коммуникативной деятельности в сравнении с другими видами деятельности и понимание значения коммуникации в межличностном </w:t>
      </w:r>
      <w:r w:rsidRPr="00C93A4D">
        <w:rPr>
          <w:rFonts w:ascii="Times New Roman" w:hAnsi="Times New Roman" w:cs="Times New Roman"/>
          <w:sz w:val="28"/>
          <w:szCs w:val="28"/>
        </w:rPr>
        <w:lastRenderedPageBreak/>
        <w:t>общении;</w:t>
      </w:r>
      <w:r w:rsidRPr="00C93A4D">
        <w:t xml:space="preserve"> </w:t>
      </w:r>
      <w:r w:rsidRPr="00C93A4D">
        <w:rPr>
          <w:rFonts w:ascii="Times New Roman" w:hAnsi="Times New Roman" w:cs="Times New Roman"/>
          <w:sz w:val="28"/>
          <w:szCs w:val="28"/>
        </w:rPr>
        <w:t>— знание новых возможностей для коммуникации в современном обществе; — умение использовать современные средства связи и коммун</w:t>
      </w:r>
      <w:r w:rsidRPr="00C93A4D">
        <w:rPr>
          <w:rFonts w:ascii="Times New Roman" w:hAnsi="Times New Roman" w:cs="Times New Roman"/>
          <w:sz w:val="28"/>
          <w:szCs w:val="28"/>
        </w:rPr>
        <w:t>и</w:t>
      </w:r>
      <w:r w:rsidRPr="00C93A4D">
        <w:rPr>
          <w:rFonts w:ascii="Times New Roman" w:hAnsi="Times New Roman" w:cs="Times New Roman"/>
          <w:sz w:val="28"/>
          <w:szCs w:val="28"/>
        </w:rPr>
        <w:t>кации для поиска и обработки необходимой для изучения курса социальной информации; — понимание языка массовой социально-политической комм</w:t>
      </w:r>
      <w:r w:rsidRPr="00C93A4D">
        <w:rPr>
          <w:rFonts w:ascii="Times New Roman" w:hAnsi="Times New Roman" w:cs="Times New Roman"/>
          <w:sz w:val="28"/>
          <w:szCs w:val="28"/>
        </w:rPr>
        <w:t>у</w:t>
      </w:r>
      <w:r w:rsidRPr="00C93A4D">
        <w:rPr>
          <w:rFonts w:ascii="Times New Roman" w:hAnsi="Times New Roman" w:cs="Times New Roman"/>
          <w:sz w:val="28"/>
          <w:szCs w:val="28"/>
        </w:rPr>
        <w:t>никации, что позволяет осознанно воспринимать соответствующую инфо</w:t>
      </w:r>
      <w:r w:rsidRPr="00C93A4D">
        <w:rPr>
          <w:rFonts w:ascii="Times New Roman" w:hAnsi="Times New Roman" w:cs="Times New Roman"/>
          <w:sz w:val="28"/>
          <w:szCs w:val="28"/>
        </w:rPr>
        <w:t>р</w:t>
      </w:r>
      <w:r w:rsidRPr="00C93A4D">
        <w:rPr>
          <w:rFonts w:ascii="Times New Roman" w:hAnsi="Times New Roman" w:cs="Times New Roman"/>
          <w:sz w:val="28"/>
          <w:szCs w:val="28"/>
        </w:rPr>
        <w:t>мацию; — умение различать факты, аргументы, оценочные суждения; — ра</w:t>
      </w:r>
      <w:r w:rsidRPr="00C93A4D">
        <w:rPr>
          <w:rFonts w:ascii="Times New Roman" w:hAnsi="Times New Roman" w:cs="Times New Roman"/>
          <w:sz w:val="28"/>
          <w:szCs w:val="28"/>
        </w:rPr>
        <w:t>з</w:t>
      </w:r>
      <w:r w:rsidRPr="00C93A4D">
        <w:rPr>
          <w:rFonts w:ascii="Times New Roman" w:hAnsi="Times New Roman" w:cs="Times New Roman"/>
          <w:sz w:val="28"/>
          <w:szCs w:val="28"/>
        </w:rPr>
        <w:t xml:space="preserve">витие умений взаимодействовать в ходе выполнения заданий, вести диалог, участвовать в дискуссии, аргументировать </w:t>
      </w:r>
      <w:proofErr w:type="spellStart"/>
      <w:r w:rsidRPr="00C93A4D">
        <w:rPr>
          <w:rFonts w:ascii="Times New Roman" w:hAnsi="Times New Roman" w:cs="Times New Roman"/>
          <w:sz w:val="28"/>
          <w:szCs w:val="28"/>
        </w:rPr>
        <w:t>собтвенную</w:t>
      </w:r>
      <w:proofErr w:type="spellEnd"/>
      <w:r w:rsidRPr="00C93A4D">
        <w:rPr>
          <w:rFonts w:ascii="Times New Roman" w:hAnsi="Times New Roman" w:cs="Times New Roman"/>
          <w:sz w:val="28"/>
          <w:szCs w:val="28"/>
        </w:rPr>
        <w:t xml:space="preserve"> точку зрения. Особое внимание уделяется в курсе знакомству шестиклассников с отдельными пр</w:t>
      </w:r>
      <w:r w:rsidRPr="00C93A4D">
        <w:rPr>
          <w:rFonts w:ascii="Times New Roman" w:hAnsi="Times New Roman" w:cs="Times New Roman"/>
          <w:sz w:val="28"/>
          <w:szCs w:val="28"/>
        </w:rPr>
        <w:t>и</w:t>
      </w:r>
      <w:r w:rsidRPr="00C93A4D">
        <w:rPr>
          <w:rFonts w:ascii="Times New Roman" w:hAnsi="Times New Roman" w:cs="Times New Roman"/>
          <w:sz w:val="28"/>
          <w:szCs w:val="28"/>
        </w:rPr>
        <w:t xml:space="preserve">ёмами и техниками преодоления конфликтов. </w:t>
      </w:r>
      <w:r w:rsidRPr="00C93A4D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</w:t>
      </w:r>
      <w:r w:rsidRPr="00C93A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3A4D">
        <w:rPr>
          <w:rFonts w:ascii="Times New Roman" w:hAnsi="Times New Roman" w:cs="Times New Roman"/>
          <w:b/>
          <w:bCs/>
          <w:sz w:val="28"/>
          <w:szCs w:val="28"/>
        </w:rPr>
        <w:t>ты:</w:t>
      </w:r>
      <w:r w:rsidRPr="00C93A4D">
        <w:rPr>
          <w:rFonts w:ascii="Times New Roman" w:hAnsi="Times New Roman" w:cs="Times New Roman"/>
          <w:sz w:val="28"/>
          <w:szCs w:val="28"/>
        </w:rPr>
        <w:t xml:space="preserve"> — сознательно организовывать свою познавательную деятельность (от постановки цели до получения и оценки результата); — овладение разли</w:t>
      </w:r>
      <w:r w:rsidRPr="00C93A4D">
        <w:rPr>
          <w:rFonts w:ascii="Times New Roman" w:hAnsi="Times New Roman" w:cs="Times New Roman"/>
          <w:sz w:val="28"/>
          <w:szCs w:val="28"/>
        </w:rPr>
        <w:t>ч</w:t>
      </w:r>
      <w:r w:rsidRPr="00C93A4D">
        <w:rPr>
          <w:rFonts w:ascii="Times New Roman" w:hAnsi="Times New Roman" w:cs="Times New Roman"/>
          <w:sz w:val="28"/>
          <w:szCs w:val="28"/>
        </w:rPr>
        <w:t>ными видами публичных выступлений (высказывания, монолог, дискуссия, соответствующая гуманистическим культурным ценностям). Задания соста</w:t>
      </w:r>
      <w:r w:rsidRPr="00C93A4D">
        <w:rPr>
          <w:rFonts w:ascii="Times New Roman" w:hAnsi="Times New Roman" w:cs="Times New Roman"/>
          <w:sz w:val="28"/>
          <w:szCs w:val="28"/>
        </w:rPr>
        <w:t>в</w:t>
      </w:r>
      <w:r w:rsidRPr="00C93A4D">
        <w:rPr>
          <w:rFonts w:ascii="Times New Roman" w:hAnsi="Times New Roman" w:cs="Times New Roman"/>
          <w:sz w:val="28"/>
          <w:szCs w:val="28"/>
        </w:rPr>
        <w:t>лены таким образом, чтобы шестиклассники могли проявить свои способн</w:t>
      </w:r>
      <w:r w:rsidRPr="00C93A4D">
        <w:rPr>
          <w:rFonts w:ascii="Times New Roman" w:hAnsi="Times New Roman" w:cs="Times New Roman"/>
          <w:sz w:val="28"/>
          <w:szCs w:val="28"/>
        </w:rPr>
        <w:t>о</w:t>
      </w:r>
      <w:r w:rsidRPr="00C93A4D">
        <w:rPr>
          <w:rFonts w:ascii="Times New Roman" w:hAnsi="Times New Roman" w:cs="Times New Roman"/>
          <w:sz w:val="28"/>
          <w:szCs w:val="28"/>
        </w:rPr>
        <w:t>сти: 1) в использовании элементов причинно-следственного анализа; 2) в и</w:t>
      </w:r>
      <w:r w:rsidRPr="00C93A4D">
        <w:rPr>
          <w:rFonts w:ascii="Times New Roman" w:hAnsi="Times New Roman" w:cs="Times New Roman"/>
          <w:sz w:val="28"/>
          <w:szCs w:val="28"/>
        </w:rPr>
        <w:t>с</w:t>
      </w:r>
      <w:r w:rsidRPr="00C93A4D">
        <w:rPr>
          <w:rFonts w:ascii="Times New Roman" w:hAnsi="Times New Roman" w:cs="Times New Roman"/>
          <w:sz w:val="28"/>
          <w:szCs w:val="28"/>
        </w:rPr>
        <w:t>следовании несложных реальных связей и зависимостей; 3) в определении сущностных характеристик изучаемого объекта; выборе верных критериев для сравнения, сопоставления, оценки объектов; 4) в поиске нужной инфо</w:t>
      </w:r>
      <w:r w:rsidRPr="00C93A4D">
        <w:rPr>
          <w:rFonts w:ascii="Times New Roman" w:hAnsi="Times New Roman" w:cs="Times New Roman"/>
          <w:sz w:val="28"/>
          <w:szCs w:val="28"/>
        </w:rPr>
        <w:t>р</w:t>
      </w:r>
      <w:r w:rsidRPr="00C93A4D">
        <w:rPr>
          <w:rFonts w:ascii="Times New Roman" w:hAnsi="Times New Roman" w:cs="Times New Roman"/>
          <w:sz w:val="28"/>
          <w:szCs w:val="28"/>
        </w:rPr>
        <w:t>мации по заданной теме в источниках различного типа и извлечении её; 5) в переводе информации из одной знаковой системы в другую (из текста в та</w:t>
      </w:r>
      <w:r w:rsidRPr="00C93A4D">
        <w:rPr>
          <w:rFonts w:ascii="Times New Roman" w:hAnsi="Times New Roman" w:cs="Times New Roman"/>
          <w:sz w:val="28"/>
          <w:szCs w:val="28"/>
        </w:rPr>
        <w:t>б</w:t>
      </w:r>
      <w:r w:rsidRPr="00C93A4D">
        <w:rPr>
          <w:rFonts w:ascii="Times New Roman" w:hAnsi="Times New Roman" w:cs="Times New Roman"/>
          <w:sz w:val="28"/>
          <w:szCs w:val="28"/>
        </w:rPr>
        <w:t>лицу, из аудиовизуального ряда в текст), выборе знаковых систем адекватно познавательной и коммуникативной ситуации; 6) в подкреплении изученных положений конкретными примерами, в том числе на основе межпредметных связей и личного опыта; 7) в оценке своих учебных достижений, поведения, черт своей личности с учётом мнения других людей; в повседневном рук</w:t>
      </w:r>
      <w:r w:rsidRPr="00C93A4D">
        <w:rPr>
          <w:rFonts w:ascii="Times New Roman" w:hAnsi="Times New Roman" w:cs="Times New Roman"/>
          <w:sz w:val="28"/>
          <w:szCs w:val="28"/>
        </w:rPr>
        <w:t>о</w:t>
      </w:r>
      <w:r w:rsidRPr="00C93A4D">
        <w:rPr>
          <w:rFonts w:ascii="Times New Roman" w:hAnsi="Times New Roman" w:cs="Times New Roman"/>
          <w:sz w:val="28"/>
          <w:szCs w:val="28"/>
        </w:rPr>
        <w:t>водстве этическими и правовыми нормами; 8) в определении собственного отношения к явлениям современной жизни, формулировании своей точки зрения</w:t>
      </w:r>
    </w:p>
    <w:p w14:paraId="02EB699C" w14:textId="77777777" w:rsidR="00F74104" w:rsidRPr="00F74104" w:rsidRDefault="00F74104" w:rsidP="009B5B3E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104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обучения в 7 классе </w:t>
      </w:r>
    </w:p>
    <w:p w14:paraId="05DB5F13" w14:textId="54C65ADC" w:rsidR="00F74104" w:rsidRDefault="00F74104" w:rsidP="009B5B3E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4104"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и освоения содержания курса по о</w:t>
      </w:r>
      <w:r w:rsidRPr="00F74104">
        <w:rPr>
          <w:rFonts w:ascii="Times New Roman" w:hAnsi="Times New Roman" w:cs="Times New Roman"/>
          <w:sz w:val="28"/>
          <w:szCs w:val="28"/>
        </w:rPr>
        <w:t>б</w:t>
      </w:r>
      <w:r w:rsidRPr="00F74104">
        <w:rPr>
          <w:rFonts w:ascii="Times New Roman" w:hAnsi="Times New Roman" w:cs="Times New Roman"/>
          <w:sz w:val="28"/>
          <w:szCs w:val="28"/>
        </w:rPr>
        <w:t xml:space="preserve">ществознанию, предусмотренные программой, включают: </w:t>
      </w:r>
      <w:r w:rsidRPr="00F74104">
        <w:rPr>
          <w:rFonts w:ascii="Times New Roman" w:hAnsi="Times New Roman" w:cs="Times New Roman"/>
          <w:b/>
          <w:bCs/>
          <w:sz w:val="28"/>
          <w:szCs w:val="28"/>
        </w:rPr>
        <w:t>Личностные р</w:t>
      </w:r>
      <w:r w:rsidRPr="00F741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74104">
        <w:rPr>
          <w:rFonts w:ascii="Times New Roman" w:hAnsi="Times New Roman" w:cs="Times New Roman"/>
          <w:b/>
          <w:bCs/>
          <w:sz w:val="28"/>
          <w:szCs w:val="28"/>
        </w:rPr>
        <w:t xml:space="preserve">зультаты: </w:t>
      </w:r>
      <w:r w:rsidRPr="00F74104">
        <w:rPr>
          <w:rFonts w:ascii="Times New Roman" w:hAnsi="Times New Roman" w:cs="Times New Roman"/>
          <w:sz w:val="28"/>
          <w:szCs w:val="28"/>
        </w:rPr>
        <w:t>• мотивированность и направленность на посильное созидател</w:t>
      </w:r>
      <w:r w:rsidRPr="00F74104">
        <w:rPr>
          <w:rFonts w:ascii="Times New Roman" w:hAnsi="Times New Roman" w:cs="Times New Roman"/>
          <w:sz w:val="28"/>
          <w:szCs w:val="28"/>
        </w:rPr>
        <w:t>ь</w:t>
      </w:r>
      <w:r w:rsidRPr="00F74104">
        <w:rPr>
          <w:rFonts w:ascii="Times New Roman" w:hAnsi="Times New Roman" w:cs="Times New Roman"/>
          <w:sz w:val="28"/>
          <w:szCs w:val="28"/>
        </w:rPr>
        <w:t>ное участие в жизни общества; • заинтересованность не только в личном успехе, но и в благополучии и процветании своей страны; • ценностные ор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>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</w:t>
      </w:r>
      <w:r w:rsidRPr="00F74104">
        <w:rPr>
          <w:rFonts w:ascii="Times New Roman" w:hAnsi="Times New Roman" w:cs="Times New Roman"/>
          <w:sz w:val="28"/>
          <w:szCs w:val="28"/>
        </w:rPr>
        <w:t>ь</w:t>
      </w:r>
      <w:r w:rsidRPr="00F74104">
        <w:rPr>
          <w:rFonts w:ascii="Times New Roman" w:hAnsi="Times New Roman" w:cs="Times New Roman"/>
          <w:sz w:val="28"/>
          <w:szCs w:val="28"/>
        </w:rPr>
        <w:t>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 xml:space="preserve">колениями. </w:t>
      </w:r>
      <w:r w:rsidRPr="00F74104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F74104">
        <w:rPr>
          <w:rFonts w:ascii="Times New Roman" w:hAnsi="Times New Roman" w:cs="Times New Roman"/>
          <w:sz w:val="28"/>
          <w:szCs w:val="28"/>
        </w:rPr>
        <w:t xml:space="preserve"> изучения обществознания в</w:t>
      </w:r>
      <w:r w:rsidRPr="00F74104">
        <w:rPr>
          <w:rFonts w:ascii="Times New Roman" w:hAnsi="Times New Roman" w:cs="Times New Roman"/>
          <w:sz w:val="28"/>
          <w:szCs w:val="28"/>
        </w:rPr>
        <w:t>ы</w:t>
      </w:r>
      <w:r w:rsidRPr="00F74104">
        <w:rPr>
          <w:rFonts w:ascii="Times New Roman" w:hAnsi="Times New Roman" w:cs="Times New Roman"/>
          <w:sz w:val="28"/>
          <w:szCs w:val="28"/>
        </w:rPr>
        <w:t>пускниками основной школы проявляются в: • умении сознательно организ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вывать свою познавательную деятельность (от постановки цели до получения и оценки результата); • умении объяснять явления и процессы социальной действительности с научных позиций; • способности анализировать реальные социальные ситуации, выбирать адекватные способы деятельности и модели поведения в рамках социальных ролей, свойственных подростку;</w:t>
      </w:r>
      <w:r w:rsidRPr="00F74104">
        <w:t xml:space="preserve"> </w:t>
      </w:r>
      <w:r w:rsidRPr="00F74104">
        <w:rPr>
          <w:rFonts w:ascii="Times New Roman" w:hAnsi="Times New Roman" w:cs="Times New Roman"/>
          <w:sz w:val="28"/>
          <w:szCs w:val="28"/>
        </w:rPr>
        <w:t>• овладении различными видами публичных выступлений (высказывание, монолог, ди</w:t>
      </w:r>
      <w:r w:rsidRPr="00F74104">
        <w:rPr>
          <w:rFonts w:ascii="Times New Roman" w:hAnsi="Times New Roman" w:cs="Times New Roman"/>
          <w:sz w:val="28"/>
          <w:szCs w:val="28"/>
        </w:rPr>
        <w:t>с</w:t>
      </w:r>
      <w:r w:rsidRPr="00F74104">
        <w:rPr>
          <w:rFonts w:ascii="Times New Roman" w:hAnsi="Times New Roman" w:cs="Times New Roman"/>
          <w:sz w:val="28"/>
          <w:szCs w:val="28"/>
        </w:rPr>
        <w:t>куссия) и следовании этическим нормам и правилам ведения диалога; • ум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нии выполнять познавательные и практические задания, в том числе и в д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ступной социальной практике, на: 1) использование элементов причинно-следственного анализа; 2) исследование несложных реальных связей и зав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>симостей; 3) определение сущностных характеристик изучаемого объекта; выбор верных критериев для сравнения, сопоставления, оценки объектов; 4) поиск и извлечение нужной информации по заданной теме в адаптированных источниках различного типа; 5) перевод информации из одной знаковой с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 xml:space="preserve">стемы в другую (из текста в таблицу, из аудиовизуального ряда — в текст и др.), выбор знаковых систем адекватно познавательной и коммуникативной ситуации; 6) подкрепление изученных положений конкретными примерами; </w:t>
      </w:r>
      <w:r w:rsidRPr="00F74104">
        <w:rPr>
          <w:rFonts w:ascii="Times New Roman" w:hAnsi="Times New Roman" w:cs="Times New Roman"/>
          <w:sz w:val="28"/>
          <w:szCs w:val="28"/>
        </w:rPr>
        <w:lastRenderedPageBreak/>
        <w:t>7) оценку своих учебных достижений, поведения, черт своей личности с уч</w:t>
      </w:r>
      <w:r w:rsidRPr="00F74104">
        <w:rPr>
          <w:rFonts w:ascii="Times New Roman" w:hAnsi="Times New Roman" w:cs="Times New Roman"/>
          <w:sz w:val="28"/>
          <w:szCs w:val="28"/>
        </w:rPr>
        <w:t>ё</w:t>
      </w:r>
      <w:r w:rsidRPr="00F74104">
        <w:rPr>
          <w:rFonts w:ascii="Times New Roman" w:hAnsi="Times New Roman" w:cs="Times New Roman"/>
          <w:sz w:val="28"/>
          <w:szCs w:val="28"/>
        </w:rPr>
        <w:t>том мнения других людей, в том числе для корректировки собственного п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 xml:space="preserve">ведения в окружающей среде; выполнение в повседневной жизни этических и правовых норм, экологических требований; 8) определение собственного отношения к явлениям современной жизни, формулирование своей точки зрения. </w:t>
      </w:r>
      <w:r w:rsidRPr="00F7410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F74104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содержания программы по обществознанию в сфере: познавательной • отн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сительно целостное представление об обществе и человеке, о сферах и обл</w:t>
      </w:r>
      <w:r w:rsidRPr="00F74104">
        <w:rPr>
          <w:rFonts w:ascii="Times New Roman" w:hAnsi="Times New Roman" w:cs="Times New Roman"/>
          <w:sz w:val="28"/>
          <w:szCs w:val="28"/>
        </w:rPr>
        <w:t>а</w:t>
      </w:r>
      <w:r w:rsidRPr="00F74104">
        <w:rPr>
          <w:rFonts w:ascii="Times New Roman" w:hAnsi="Times New Roman" w:cs="Times New Roman"/>
          <w:sz w:val="28"/>
          <w:szCs w:val="28"/>
        </w:rPr>
        <w:t>стях общественной жизни, способах регуляции деятельности людей; • знание на доступном уровне ключевых научных понятий об основных социальных объектах, умение объяснять с опорой на эти понятия явления социальной действительности;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F74104">
        <w:t xml:space="preserve"> </w:t>
      </w:r>
      <w:r w:rsidRPr="00F74104">
        <w:rPr>
          <w:rFonts w:ascii="Times New Roman" w:hAnsi="Times New Roman" w:cs="Times New Roman"/>
          <w:sz w:val="28"/>
          <w:szCs w:val="28"/>
        </w:rPr>
        <w:t>умение находить нужную социал</w:t>
      </w:r>
      <w:r w:rsidRPr="00F74104">
        <w:rPr>
          <w:rFonts w:ascii="Times New Roman" w:hAnsi="Times New Roman" w:cs="Times New Roman"/>
          <w:sz w:val="28"/>
          <w:szCs w:val="28"/>
        </w:rPr>
        <w:t>ь</w:t>
      </w:r>
      <w:r w:rsidRPr="00F74104">
        <w:rPr>
          <w:rFonts w:ascii="Times New Roman" w:hAnsi="Times New Roman" w:cs="Times New Roman"/>
          <w:sz w:val="28"/>
          <w:szCs w:val="28"/>
        </w:rPr>
        <w:t>ную информацию в адаптированных источниках,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>ровать, конкретизировать имеющиеся данные, соотносить их с собственными знаниями), давать оценку событиям с позиций одобряемых в современном российском обществе социальных ценностей; ценностно-мотивационной • понимание побудительной роли мотивов в деятельности человека; • знание основных нравственных и правовых норм и правил, понимание их роли как основных регуляторов общественной жизни;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</w:t>
      </w:r>
      <w:r w:rsidRPr="00F74104">
        <w:rPr>
          <w:rFonts w:ascii="Times New Roman" w:hAnsi="Times New Roman" w:cs="Times New Roman"/>
          <w:sz w:val="28"/>
          <w:szCs w:val="28"/>
        </w:rPr>
        <w:t>н</w:t>
      </w:r>
      <w:r w:rsidRPr="00F74104">
        <w:rPr>
          <w:rFonts w:ascii="Times New Roman" w:hAnsi="Times New Roman" w:cs="Times New Roman"/>
          <w:sz w:val="28"/>
          <w:szCs w:val="28"/>
        </w:rPr>
        <w:t>ной повседневной жизни; • приверженность гуманистическим и демократ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>ческим ценностям, патриотизму и гражданственности; трудовой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• пон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>мание значения трудовой деятельности для личности и для общества; эстет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lastRenderedPageBreak/>
        <w:t>ческой • понимание специфики познания мира средствами искусства в соо</w:t>
      </w:r>
      <w:r w:rsidRPr="00F74104">
        <w:rPr>
          <w:rFonts w:ascii="Times New Roman" w:hAnsi="Times New Roman" w:cs="Times New Roman"/>
          <w:sz w:val="28"/>
          <w:szCs w:val="28"/>
        </w:rPr>
        <w:t>т</w:t>
      </w:r>
      <w:r w:rsidRPr="00F74104">
        <w:rPr>
          <w:rFonts w:ascii="Times New Roman" w:hAnsi="Times New Roman" w:cs="Times New Roman"/>
          <w:sz w:val="28"/>
          <w:szCs w:val="28"/>
        </w:rPr>
        <w:t>несении с другими способами познания; • понимание роли искусства в ст</w:t>
      </w:r>
      <w:r w:rsidRPr="00F74104">
        <w:rPr>
          <w:rFonts w:ascii="Times New Roman" w:hAnsi="Times New Roman" w:cs="Times New Roman"/>
          <w:sz w:val="28"/>
          <w:szCs w:val="28"/>
        </w:rPr>
        <w:t>а</w:t>
      </w:r>
      <w:r w:rsidRPr="00F74104">
        <w:rPr>
          <w:rFonts w:ascii="Times New Roman" w:hAnsi="Times New Roman" w:cs="Times New Roman"/>
          <w:sz w:val="28"/>
          <w:szCs w:val="28"/>
        </w:rPr>
        <w:t>новлении личности и в жизни общества; коммуникативной • знание опред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ляющих признаков коммуникативной деятельности в сравнении с другими видами деятельности; • знание новых возможностей для коммуникации в с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временном обществе, умение использовать современные средства связи</w:t>
      </w:r>
      <w:r w:rsidRPr="00F74104">
        <w:t xml:space="preserve"> </w:t>
      </w:r>
      <w:r w:rsidRPr="00F74104">
        <w:rPr>
          <w:rFonts w:ascii="Times New Roman" w:hAnsi="Times New Roman" w:cs="Times New Roman"/>
          <w:sz w:val="28"/>
          <w:szCs w:val="28"/>
        </w:rPr>
        <w:t>и коммуникации для поиска и обработки необходимой для изучения курса с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циальной информации; • понимание языка массовой социально-политической коммуникации, позволяющее осознанно воспринимать соо</w:t>
      </w:r>
      <w:r w:rsidRPr="00F74104">
        <w:rPr>
          <w:rFonts w:ascii="Times New Roman" w:hAnsi="Times New Roman" w:cs="Times New Roman"/>
          <w:sz w:val="28"/>
          <w:szCs w:val="28"/>
        </w:rPr>
        <w:t>т</w:t>
      </w:r>
      <w:r w:rsidRPr="00F74104">
        <w:rPr>
          <w:rFonts w:ascii="Times New Roman" w:hAnsi="Times New Roman" w:cs="Times New Roman"/>
          <w:sz w:val="28"/>
          <w:szCs w:val="28"/>
        </w:rPr>
        <w:t>ветствующую информацию; умение различать факты, аргументы, оценочные суждения; • понимание значения коммуникации в межличностном общении; • умение взаимодействовать в ходе выполнения групповой работы, вести диалог, участвовать в дискуссии, аргументировать собственную точку зр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ния; • знакомство с отдельными приёмами и техниками преодоления ко</w:t>
      </w:r>
      <w:r w:rsidRPr="00F74104">
        <w:rPr>
          <w:rFonts w:ascii="Times New Roman" w:hAnsi="Times New Roman" w:cs="Times New Roman"/>
          <w:sz w:val="28"/>
          <w:szCs w:val="28"/>
        </w:rPr>
        <w:t>н</w:t>
      </w:r>
      <w:r w:rsidRPr="00F74104">
        <w:rPr>
          <w:rFonts w:ascii="Times New Roman" w:hAnsi="Times New Roman" w:cs="Times New Roman"/>
          <w:sz w:val="28"/>
          <w:szCs w:val="28"/>
        </w:rPr>
        <w:t>фликтов</w:t>
      </w:r>
    </w:p>
    <w:p w14:paraId="53BCD4C2" w14:textId="77777777" w:rsidR="00F74104" w:rsidRPr="00F74104" w:rsidRDefault="00F74104" w:rsidP="009B5B3E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104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обучения в 8 классе </w:t>
      </w:r>
    </w:p>
    <w:p w14:paraId="589895BE" w14:textId="6B433DF7" w:rsidR="00F74104" w:rsidRDefault="00F74104" w:rsidP="009B5B3E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4104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F74104">
        <w:rPr>
          <w:rFonts w:ascii="Times New Roman" w:hAnsi="Times New Roman" w:cs="Times New Roman"/>
          <w:sz w:val="28"/>
          <w:szCs w:val="28"/>
        </w:rPr>
        <w:t xml:space="preserve"> восьмиклассников являются: • мотивир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ванность на посильное и созидательное участие в жизни общества; • заинт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ресованность не только в личном успехе, но и в благополучии и процветании своей страны; •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</w:t>
      </w:r>
      <w:r w:rsidRPr="00F74104">
        <w:rPr>
          <w:rFonts w:ascii="Times New Roman" w:hAnsi="Times New Roman" w:cs="Times New Roman"/>
          <w:sz w:val="28"/>
          <w:szCs w:val="28"/>
        </w:rPr>
        <w:t>р</w:t>
      </w:r>
      <w:r w:rsidRPr="00F74104">
        <w:rPr>
          <w:rFonts w:ascii="Times New Roman" w:hAnsi="Times New Roman" w:cs="Times New Roman"/>
          <w:sz w:val="28"/>
          <w:szCs w:val="28"/>
        </w:rPr>
        <w:t>ственного единства; признании равноправия народов, единства разнообра</w:t>
      </w:r>
      <w:r w:rsidRPr="00F74104">
        <w:rPr>
          <w:rFonts w:ascii="Times New Roman" w:hAnsi="Times New Roman" w:cs="Times New Roman"/>
          <w:sz w:val="28"/>
          <w:szCs w:val="28"/>
        </w:rPr>
        <w:t>з</w:t>
      </w:r>
      <w:r w:rsidRPr="00F74104">
        <w:rPr>
          <w:rFonts w:ascii="Times New Roman" w:hAnsi="Times New Roman" w:cs="Times New Roman"/>
          <w:sz w:val="28"/>
          <w:szCs w:val="28"/>
        </w:rPr>
        <w:t>ных культур; убеждённости в важности для общества семьи и семейных тр</w:t>
      </w:r>
      <w:r w:rsidRPr="00F74104">
        <w:rPr>
          <w:rFonts w:ascii="Times New Roman" w:hAnsi="Times New Roman" w:cs="Times New Roman"/>
          <w:sz w:val="28"/>
          <w:szCs w:val="28"/>
        </w:rPr>
        <w:t>а</w:t>
      </w:r>
      <w:r w:rsidRPr="00F74104">
        <w:rPr>
          <w:rFonts w:ascii="Times New Roman" w:hAnsi="Times New Roman" w:cs="Times New Roman"/>
          <w:sz w:val="28"/>
          <w:szCs w:val="28"/>
        </w:rPr>
        <w:t>диций; осознании своей ответственности за страну перед нынешними и гр</w:t>
      </w:r>
      <w:r w:rsidRPr="00F74104">
        <w:rPr>
          <w:rFonts w:ascii="Times New Roman" w:hAnsi="Times New Roman" w:cs="Times New Roman"/>
          <w:sz w:val="28"/>
          <w:szCs w:val="28"/>
        </w:rPr>
        <w:t>я</w:t>
      </w:r>
      <w:r w:rsidRPr="00F74104">
        <w:rPr>
          <w:rFonts w:ascii="Times New Roman" w:hAnsi="Times New Roman" w:cs="Times New Roman"/>
          <w:sz w:val="28"/>
          <w:szCs w:val="28"/>
        </w:rPr>
        <w:t xml:space="preserve">дущими поколениями. </w:t>
      </w:r>
      <w:r w:rsidRPr="00F74104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F74104">
        <w:rPr>
          <w:rFonts w:ascii="Times New Roman" w:hAnsi="Times New Roman" w:cs="Times New Roman"/>
          <w:sz w:val="28"/>
          <w:szCs w:val="28"/>
        </w:rPr>
        <w:t xml:space="preserve"> изучения обществ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знания восьмиклассниками проявляются в: • умении сознательно организ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 xml:space="preserve">вывать свою познавательную деятельность (от постановки цели до получения и оценки результата); • умении объяснять явления и процессы социальной </w:t>
      </w:r>
      <w:r w:rsidRPr="00F74104">
        <w:rPr>
          <w:rFonts w:ascii="Times New Roman" w:hAnsi="Times New Roman" w:cs="Times New Roman"/>
          <w:sz w:val="28"/>
          <w:szCs w:val="28"/>
        </w:rPr>
        <w:lastRenderedPageBreak/>
        <w:t>действительности с научных позиций; рассматривать их комплексно в ко</w:t>
      </w:r>
      <w:r w:rsidRPr="00F74104">
        <w:rPr>
          <w:rFonts w:ascii="Times New Roman" w:hAnsi="Times New Roman" w:cs="Times New Roman"/>
          <w:sz w:val="28"/>
          <w:szCs w:val="28"/>
        </w:rPr>
        <w:t>н</w:t>
      </w:r>
      <w:r w:rsidRPr="00F74104">
        <w:rPr>
          <w:rFonts w:ascii="Times New Roman" w:hAnsi="Times New Roman" w:cs="Times New Roman"/>
          <w:sz w:val="28"/>
          <w:szCs w:val="28"/>
        </w:rPr>
        <w:t>тексте сложившихся реалий и возможных перспектив; • способности анал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>зировать реальные социальные ситуации, выбирать адекватные способы де</w:t>
      </w:r>
      <w:r w:rsidRPr="00F74104">
        <w:rPr>
          <w:rFonts w:ascii="Times New Roman" w:hAnsi="Times New Roman" w:cs="Times New Roman"/>
          <w:sz w:val="28"/>
          <w:szCs w:val="28"/>
        </w:rPr>
        <w:t>я</w:t>
      </w:r>
      <w:r w:rsidRPr="00F74104">
        <w:rPr>
          <w:rFonts w:ascii="Times New Roman" w:hAnsi="Times New Roman" w:cs="Times New Roman"/>
          <w:sz w:val="28"/>
          <w:szCs w:val="28"/>
        </w:rPr>
        <w:t>тельности и модели поведения в рамках реализуемых основных социальных ролей, свойственных подрост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74104">
        <w:t xml:space="preserve"> </w:t>
      </w:r>
      <w:r w:rsidRPr="00F74104">
        <w:rPr>
          <w:rFonts w:ascii="Times New Roman" w:hAnsi="Times New Roman" w:cs="Times New Roman"/>
          <w:sz w:val="28"/>
          <w:szCs w:val="28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1) использование элеме</w:t>
      </w:r>
      <w:r w:rsidRPr="00F74104">
        <w:rPr>
          <w:rFonts w:ascii="Times New Roman" w:hAnsi="Times New Roman" w:cs="Times New Roman"/>
          <w:sz w:val="28"/>
          <w:szCs w:val="28"/>
        </w:rPr>
        <w:t>н</w:t>
      </w:r>
      <w:r w:rsidRPr="00F74104">
        <w:rPr>
          <w:rFonts w:ascii="Times New Roman" w:hAnsi="Times New Roman" w:cs="Times New Roman"/>
          <w:sz w:val="28"/>
          <w:szCs w:val="28"/>
        </w:rPr>
        <w:t>тов причинно-следственного анализа; 2) исследование несложных реальных связей и зависимостей; 3) определение сущностных характеристик изучаем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го объекта; выбор верных критериев для сравнения, сопоставления, оценки объектов; 4) поиск и извлечение нужной информации по заданной теме в адаптированных источниках различного типа; 5) перевод информации из о</w:t>
      </w:r>
      <w:r w:rsidRPr="00F74104">
        <w:rPr>
          <w:rFonts w:ascii="Times New Roman" w:hAnsi="Times New Roman" w:cs="Times New Roman"/>
          <w:sz w:val="28"/>
          <w:szCs w:val="28"/>
        </w:rPr>
        <w:t>д</w:t>
      </w:r>
      <w:r w:rsidRPr="00F74104">
        <w:rPr>
          <w:rFonts w:ascii="Times New Roman" w:hAnsi="Times New Roman" w:cs="Times New Roman"/>
          <w:sz w:val="28"/>
          <w:szCs w:val="28"/>
        </w:rPr>
        <w:t>ной знаковой системы в другую (из текста в таблицу, из аудиовизуального ряда в текст и др.); выбор знаковых систем адекватно познавательной и ко</w:t>
      </w:r>
      <w:r w:rsidRPr="00F74104">
        <w:rPr>
          <w:rFonts w:ascii="Times New Roman" w:hAnsi="Times New Roman" w:cs="Times New Roman"/>
          <w:sz w:val="28"/>
          <w:szCs w:val="28"/>
        </w:rPr>
        <w:t>м</w:t>
      </w:r>
      <w:r w:rsidRPr="00F74104">
        <w:rPr>
          <w:rFonts w:ascii="Times New Roman" w:hAnsi="Times New Roman" w:cs="Times New Roman"/>
          <w:sz w:val="28"/>
          <w:szCs w:val="28"/>
        </w:rPr>
        <w:t>муникативной ситуации; 6) подкрепление изученных положений конкретн</w:t>
      </w:r>
      <w:r w:rsidRPr="00F74104">
        <w:rPr>
          <w:rFonts w:ascii="Times New Roman" w:hAnsi="Times New Roman" w:cs="Times New Roman"/>
          <w:sz w:val="28"/>
          <w:szCs w:val="28"/>
        </w:rPr>
        <w:t>ы</w:t>
      </w:r>
      <w:r w:rsidRPr="00F74104">
        <w:rPr>
          <w:rFonts w:ascii="Times New Roman" w:hAnsi="Times New Roman" w:cs="Times New Roman"/>
          <w:sz w:val="28"/>
          <w:szCs w:val="28"/>
        </w:rPr>
        <w:t>ми примерами; 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8) определ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ние собственного отношения к явлениям современной жизни, формулиров</w:t>
      </w:r>
      <w:r w:rsidRPr="00F74104">
        <w:rPr>
          <w:rFonts w:ascii="Times New Roman" w:hAnsi="Times New Roman" w:cs="Times New Roman"/>
          <w:sz w:val="28"/>
          <w:szCs w:val="28"/>
        </w:rPr>
        <w:t>а</w:t>
      </w:r>
      <w:r w:rsidRPr="00F74104">
        <w:rPr>
          <w:rFonts w:ascii="Times New Roman" w:hAnsi="Times New Roman" w:cs="Times New Roman"/>
          <w:sz w:val="28"/>
          <w:szCs w:val="28"/>
        </w:rPr>
        <w:t xml:space="preserve">ние своей точки зрения. </w:t>
      </w:r>
      <w:r w:rsidRPr="00F7410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F74104">
        <w:rPr>
          <w:rFonts w:ascii="Times New Roman" w:hAnsi="Times New Roman" w:cs="Times New Roman"/>
          <w:sz w:val="28"/>
          <w:szCs w:val="28"/>
        </w:rPr>
        <w:t>освоения выпускн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>ками основной школы содержания программы по обществознанию являются в сфере: познавательной • относительно целостное представление об общ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стве и человеке, о сферах и областях общественной жизни, механизмах и р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гуляторах деятельности людей; • знание ряда ключевых понятий об основных социальных объектах; умение объяснять явления социальной действительн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сти с опорой на эти понятия; • знания, умения и ценностные установки, нео</w:t>
      </w:r>
      <w:r w:rsidRPr="00F74104">
        <w:rPr>
          <w:rFonts w:ascii="Times New Roman" w:hAnsi="Times New Roman" w:cs="Times New Roman"/>
          <w:sz w:val="28"/>
          <w:szCs w:val="28"/>
        </w:rPr>
        <w:t>б</w:t>
      </w:r>
      <w:r w:rsidRPr="00F74104">
        <w:rPr>
          <w:rFonts w:ascii="Times New Roman" w:hAnsi="Times New Roman" w:cs="Times New Roman"/>
          <w:sz w:val="28"/>
          <w:szCs w:val="28"/>
        </w:rPr>
        <w:t>ходимые для сознательного выполнения старшими подростками основных социальных ролей в пределах своей дееспособности; • умения находить ну</w:t>
      </w:r>
      <w:r w:rsidRPr="00F74104">
        <w:rPr>
          <w:rFonts w:ascii="Times New Roman" w:hAnsi="Times New Roman" w:cs="Times New Roman"/>
          <w:sz w:val="28"/>
          <w:szCs w:val="28"/>
        </w:rPr>
        <w:t>ж</w:t>
      </w:r>
      <w:r w:rsidRPr="00F74104">
        <w:rPr>
          <w:rFonts w:ascii="Times New Roman" w:hAnsi="Times New Roman" w:cs="Times New Roman"/>
          <w:sz w:val="28"/>
          <w:szCs w:val="28"/>
        </w:rPr>
        <w:lastRenderedPageBreak/>
        <w:t xml:space="preserve">ную социальную информацию в педагогически отобранных источниках; адекватно её воспринимать, применяя основные обществоведческие термины и понятия; </w:t>
      </w:r>
      <w:proofErr w:type="spellStart"/>
      <w:r w:rsidRPr="00F74104">
        <w:rPr>
          <w:rFonts w:ascii="Times New Roman" w:hAnsi="Times New Roman" w:cs="Times New Roman"/>
          <w:sz w:val="28"/>
          <w:szCs w:val="28"/>
        </w:rPr>
        <w:t>преобразо</w:t>
      </w:r>
      <w:proofErr w:type="spellEnd"/>
      <w:r w:rsidRPr="00F74104">
        <w:t xml:space="preserve"> </w:t>
      </w:r>
      <w:proofErr w:type="spellStart"/>
      <w:r w:rsidRPr="00F74104">
        <w:rPr>
          <w:rFonts w:ascii="Times New Roman" w:hAnsi="Times New Roman" w:cs="Times New Roman"/>
          <w:sz w:val="28"/>
          <w:szCs w:val="28"/>
        </w:rPr>
        <w:t>вывать</w:t>
      </w:r>
      <w:proofErr w:type="spellEnd"/>
      <w:r w:rsidRPr="00F74104">
        <w:rPr>
          <w:rFonts w:ascii="Times New Roman" w:hAnsi="Times New Roman" w:cs="Times New Roman"/>
          <w:sz w:val="28"/>
          <w:szCs w:val="28"/>
        </w:rPr>
        <w:t xml:space="preserve"> в соответствии с решаемой задачей (анализир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вать, обобщать, систематизировать, конкретизировать имеющиеся данные, соотносить их с собственными знаниями); давать оценку общественным я</w:t>
      </w:r>
      <w:r w:rsidRPr="00F74104">
        <w:rPr>
          <w:rFonts w:ascii="Times New Roman" w:hAnsi="Times New Roman" w:cs="Times New Roman"/>
          <w:sz w:val="28"/>
          <w:szCs w:val="28"/>
        </w:rPr>
        <w:t>в</w:t>
      </w:r>
      <w:r w:rsidRPr="00F74104">
        <w:rPr>
          <w:rFonts w:ascii="Times New Roman" w:hAnsi="Times New Roman" w:cs="Times New Roman"/>
          <w:sz w:val="28"/>
          <w:szCs w:val="28"/>
        </w:rPr>
        <w:t>лениям с позиций одобряемых в современном российском обществе соц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>альных ценностей; ценностно-мотивационной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• знание основных нравственных и правовых понятий, норм и правил, поним</w:t>
      </w:r>
      <w:r w:rsidRPr="00F74104">
        <w:rPr>
          <w:rFonts w:ascii="Times New Roman" w:hAnsi="Times New Roman" w:cs="Times New Roman"/>
          <w:sz w:val="28"/>
          <w:szCs w:val="28"/>
        </w:rPr>
        <w:t>а</w:t>
      </w:r>
      <w:r w:rsidRPr="00F74104">
        <w:rPr>
          <w:rFonts w:ascii="Times New Roman" w:hAnsi="Times New Roman" w:cs="Times New Roman"/>
          <w:sz w:val="28"/>
          <w:szCs w:val="28"/>
        </w:rPr>
        <w:t>ние их роли как решающих регуляторов общественной жизни; умение пр</w:t>
      </w:r>
      <w:r w:rsidRPr="00F74104">
        <w:rPr>
          <w:rFonts w:ascii="Times New Roman" w:hAnsi="Times New Roman" w:cs="Times New Roman"/>
          <w:sz w:val="28"/>
          <w:szCs w:val="28"/>
        </w:rPr>
        <w:t>и</w:t>
      </w:r>
      <w:r w:rsidRPr="00F74104">
        <w:rPr>
          <w:rFonts w:ascii="Times New Roman" w:hAnsi="Times New Roman" w:cs="Times New Roman"/>
          <w:sz w:val="28"/>
          <w:szCs w:val="28"/>
        </w:rPr>
        <w:t>менять эти нормы и правила к анализу и оценке реальных социальных ситу</w:t>
      </w:r>
      <w:r w:rsidRPr="00F74104">
        <w:rPr>
          <w:rFonts w:ascii="Times New Roman" w:hAnsi="Times New Roman" w:cs="Times New Roman"/>
          <w:sz w:val="28"/>
          <w:szCs w:val="28"/>
        </w:rPr>
        <w:t>а</w:t>
      </w:r>
      <w:r w:rsidRPr="00F74104">
        <w:rPr>
          <w:rFonts w:ascii="Times New Roman" w:hAnsi="Times New Roman" w:cs="Times New Roman"/>
          <w:sz w:val="28"/>
          <w:szCs w:val="28"/>
        </w:rPr>
        <w:t>ций; установка на необходимость руководствоваться этими нормами и пр</w:t>
      </w:r>
      <w:r w:rsidRPr="00F74104">
        <w:rPr>
          <w:rFonts w:ascii="Times New Roman" w:hAnsi="Times New Roman" w:cs="Times New Roman"/>
          <w:sz w:val="28"/>
          <w:szCs w:val="28"/>
        </w:rPr>
        <w:t>а</w:t>
      </w:r>
      <w:r w:rsidRPr="00F74104">
        <w:rPr>
          <w:rFonts w:ascii="Times New Roman" w:hAnsi="Times New Roman" w:cs="Times New Roman"/>
          <w:sz w:val="28"/>
          <w:szCs w:val="28"/>
        </w:rPr>
        <w:t>вилами в собственной повседневной жизни; • приверженность гуманистич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ским и демократическим ценностям, патриотизм и гражданственность; тр</w:t>
      </w:r>
      <w:r w:rsidRPr="00F74104">
        <w:rPr>
          <w:rFonts w:ascii="Times New Roman" w:hAnsi="Times New Roman" w:cs="Times New Roman"/>
          <w:sz w:val="28"/>
          <w:szCs w:val="28"/>
        </w:rPr>
        <w:t>у</w:t>
      </w:r>
      <w:r w:rsidRPr="00F74104">
        <w:rPr>
          <w:rFonts w:ascii="Times New Roman" w:hAnsi="Times New Roman" w:cs="Times New Roman"/>
          <w:sz w:val="28"/>
          <w:szCs w:val="28"/>
        </w:rPr>
        <w:t>довой • знание особенностей труда как одного из основных видов деятельн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сти человека, основных требований трудовой этики в современном обществе, правовых норм, регулирующих трудовую деятельность несовершеннолетних; • понимание значения трудовой деятельности для личности и для общества; эстетической • понимание специфики познания мира средствами искусства в соотнесении с другими способами познания; • понимание роли искусства в становлении личности и в жизни общества; коммуникативной • знание опр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деляющих признаков коммуникативной деятельности в сравнении с другими видами деятельности; • знание новых возможностей для коммуникации в с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временном обществе; умение использовать современные средства связи и коммуникации для поиска и обработки необходимой социальной информ</w:t>
      </w:r>
      <w:r w:rsidRPr="00F74104">
        <w:rPr>
          <w:rFonts w:ascii="Times New Roman" w:hAnsi="Times New Roman" w:cs="Times New Roman"/>
          <w:sz w:val="28"/>
          <w:szCs w:val="28"/>
        </w:rPr>
        <w:t>а</w:t>
      </w:r>
      <w:r w:rsidRPr="00F74104">
        <w:rPr>
          <w:rFonts w:ascii="Times New Roman" w:hAnsi="Times New Roman" w:cs="Times New Roman"/>
          <w:sz w:val="28"/>
          <w:szCs w:val="28"/>
        </w:rPr>
        <w:t>ции; • понимание языка массовой социально-политической коммуникации, позволяющее осознанно воспринимать соответствующую ин</w:t>
      </w:r>
      <w:r w:rsidRPr="00F74104">
        <w:t xml:space="preserve"> </w:t>
      </w:r>
      <w:r w:rsidRPr="00F74104">
        <w:rPr>
          <w:rFonts w:ascii="Times New Roman" w:hAnsi="Times New Roman" w:cs="Times New Roman"/>
          <w:sz w:val="28"/>
          <w:szCs w:val="28"/>
        </w:rPr>
        <w:t>формацию; умение различать факты, аргументы, оценочные суждения; • понимание зн</w:t>
      </w:r>
      <w:r w:rsidRPr="00F74104">
        <w:rPr>
          <w:rFonts w:ascii="Times New Roman" w:hAnsi="Times New Roman" w:cs="Times New Roman"/>
          <w:sz w:val="28"/>
          <w:szCs w:val="28"/>
        </w:rPr>
        <w:t>а</w:t>
      </w:r>
      <w:r w:rsidRPr="00F74104">
        <w:rPr>
          <w:rFonts w:ascii="Times New Roman" w:hAnsi="Times New Roman" w:cs="Times New Roman"/>
          <w:sz w:val="28"/>
          <w:szCs w:val="28"/>
        </w:rPr>
        <w:t>чения коммуникации в межличностном общении; • умение взаимодейств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вать в ходе выполнения групповой работы, вести диалог, участвовать в ди</w:t>
      </w:r>
      <w:r w:rsidRPr="00F74104">
        <w:rPr>
          <w:rFonts w:ascii="Times New Roman" w:hAnsi="Times New Roman" w:cs="Times New Roman"/>
          <w:sz w:val="28"/>
          <w:szCs w:val="28"/>
        </w:rPr>
        <w:t>с</w:t>
      </w:r>
      <w:r w:rsidRPr="00F74104">
        <w:rPr>
          <w:rFonts w:ascii="Times New Roman" w:hAnsi="Times New Roman" w:cs="Times New Roman"/>
          <w:sz w:val="28"/>
          <w:szCs w:val="28"/>
        </w:rPr>
        <w:lastRenderedPageBreak/>
        <w:t>куссии, аргументировать собственную точку зрения; знакомство с отдельн</w:t>
      </w:r>
      <w:r w:rsidRPr="00F74104">
        <w:rPr>
          <w:rFonts w:ascii="Times New Roman" w:hAnsi="Times New Roman" w:cs="Times New Roman"/>
          <w:sz w:val="28"/>
          <w:szCs w:val="28"/>
        </w:rPr>
        <w:t>ы</w:t>
      </w:r>
      <w:r w:rsidRPr="00F74104">
        <w:rPr>
          <w:rFonts w:ascii="Times New Roman" w:hAnsi="Times New Roman" w:cs="Times New Roman"/>
          <w:sz w:val="28"/>
          <w:szCs w:val="28"/>
        </w:rPr>
        <w:t>ми приёмами и техниками преодоления конф</w:t>
      </w:r>
      <w:r>
        <w:rPr>
          <w:rFonts w:ascii="Times New Roman" w:hAnsi="Times New Roman" w:cs="Times New Roman"/>
          <w:sz w:val="28"/>
          <w:szCs w:val="28"/>
        </w:rPr>
        <w:t>ликтов.</w:t>
      </w:r>
    </w:p>
    <w:p w14:paraId="06799C0D" w14:textId="77777777" w:rsidR="00F74104" w:rsidRDefault="00F74104" w:rsidP="009B5B3E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4104">
        <w:rPr>
          <w:rFonts w:ascii="Times New Roman" w:hAnsi="Times New Roman" w:cs="Times New Roman"/>
          <w:b/>
          <w:bCs/>
          <w:sz w:val="28"/>
          <w:szCs w:val="28"/>
        </w:rPr>
        <w:t>по итогам обучения в 9 классе</w:t>
      </w:r>
      <w:r w:rsidRPr="00F74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D0FA4" w14:textId="11EF7CD5" w:rsidR="00F74104" w:rsidRPr="009B5B3E" w:rsidRDefault="00F74104" w:rsidP="009B5B3E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4104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F74104">
        <w:rPr>
          <w:rFonts w:ascii="Times New Roman" w:hAnsi="Times New Roman" w:cs="Times New Roman"/>
          <w:sz w:val="28"/>
          <w:szCs w:val="28"/>
        </w:rPr>
        <w:t xml:space="preserve"> выпускников основной школы, формиру</w:t>
      </w:r>
      <w:r w:rsidRPr="00F74104">
        <w:rPr>
          <w:rFonts w:ascii="Times New Roman" w:hAnsi="Times New Roman" w:cs="Times New Roman"/>
          <w:sz w:val="28"/>
          <w:szCs w:val="28"/>
        </w:rPr>
        <w:t>е</w:t>
      </w:r>
      <w:r w:rsidRPr="00F74104">
        <w:rPr>
          <w:rFonts w:ascii="Times New Roman" w:hAnsi="Times New Roman" w:cs="Times New Roman"/>
          <w:sz w:val="28"/>
          <w:szCs w:val="28"/>
        </w:rPr>
        <w:t>мыми при изучении содержания курса по обществознанию, являются: • м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тивированность на посильное и созидательное участие в жизни общества; • заинтересованность не только в личном успехе, но и в благополучии и пр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цветании своей страны; • ценностные ориентиры, основанные на идеях па</w:t>
      </w:r>
      <w:r w:rsidRPr="00F74104">
        <w:rPr>
          <w:rFonts w:ascii="Times New Roman" w:hAnsi="Times New Roman" w:cs="Times New Roman"/>
          <w:sz w:val="28"/>
          <w:szCs w:val="28"/>
        </w:rPr>
        <w:t>т</w:t>
      </w:r>
      <w:r w:rsidRPr="00F74104">
        <w:rPr>
          <w:rFonts w:ascii="Times New Roman" w:hAnsi="Times New Roman" w:cs="Times New Roman"/>
          <w:sz w:val="28"/>
          <w:szCs w:val="28"/>
        </w:rPr>
        <w:t>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</w:t>
      </w:r>
      <w:r w:rsidRPr="00F74104">
        <w:rPr>
          <w:rFonts w:ascii="Times New Roman" w:hAnsi="Times New Roman" w:cs="Times New Roman"/>
          <w:sz w:val="28"/>
          <w:szCs w:val="28"/>
        </w:rPr>
        <w:t>з</w:t>
      </w:r>
      <w:r w:rsidRPr="00F74104">
        <w:rPr>
          <w:rFonts w:ascii="Times New Roman" w:hAnsi="Times New Roman" w:cs="Times New Roman"/>
          <w:sz w:val="28"/>
          <w:szCs w:val="28"/>
        </w:rPr>
        <w:t>нообразных культур; убеждённости в важности для общества семьи и семе</w:t>
      </w:r>
      <w:r w:rsidRPr="00F74104">
        <w:rPr>
          <w:rFonts w:ascii="Times New Roman" w:hAnsi="Times New Roman" w:cs="Times New Roman"/>
          <w:sz w:val="28"/>
          <w:szCs w:val="28"/>
        </w:rPr>
        <w:t>й</w:t>
      </w:r>
      <w:r w:rsidRPr="00F74104">
        <w:rPr>
          <w:rFonts w:ascii="Times New Roman" w:hAnsi="Times New Roman" w:cs="Times New Roman"/>
          <w:sz w:val="28"/>
          <w:szCs w:val="28"/>
        </w:rPr>
        <w:t xml:space="preserve">ных традиций; осознании своей ответственности за страну перед нынешними и грядущими поколениями. </w:t>
      </w:r>
      <w:r w:rsidRPr="00296D96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F74104">
        <w:rPr>
          <w:rFonts w:ascii="Times New Roman" w:hAnsi="Times New Roman" w:cs="Times New Roman"/>
          <w:sz w:val="28"/>
          <w:szCs w:val="28"/>
        </w:rPr>
        <w:t xml:space="preserve"> изучения курса обществознания выпускниками основной школы проявляются в: • умении с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знательно организовывать свою познавательную деятельность (от постановки цели до получения и оценки результата); • умении объяснять явления и пр</w:t>
      </w:r>
      <w:r w:rsidRPr="00F74104">
        <w:rPr>
          <w:rFonts w:ascii="Times New Roman" w:hAnsi="Times New Roman" w:cs="Times New Roman"/>
          <w:sz w:val="28"/>
          <w:szCs w:val="28"/>
        </w:rPr>
        <w:t>о</w:t>
      </w:r>
      <w:r w:rsidRPr="00F74104">
        <w:rPr>
          <w:rFonts w:ascii="Times New Roman" w:hAnsi="Times New Roman" w:cs="Times New Roman"/>
          <w:sz w:val="28"/>
          <w:szCs w:val="28"/>
        </w:rPr>
        <w:t>цессы социальной действительности с научных позиций; рассматривать их комплексно в контексте сложившихся реалий и возможных перспектив; • способности анализировать реальные социальные ситуации, выбирать аде</w:t>
      </w:r>
      <w:r w:rsidRPr="00F74104">
        <w:rPr>
          <w:rFonts w:ascii="Times New Roman" w:hAnsi="Times New Roman" w:cs="Times New Roman"/>
          <w:sz w:val="28"/>
          <w:szCs w:val="28"/>
        </w:rPr>
        <w:t>к</w:t>
      </w:r>
      <w:r w:rsidRPr="00F74104">
        <w:rPr>
          <w:rFonts w:ascii="Times New Roman" w:hAnsi="Times New Roman" w:cs="Times New Roman"/>
          <w:sz w:val="28"/>
          <w:szCs w:val="28"/>
        </w:rPr>
        <w:t>ватные способы деятельности и модели поведения в рамках реализуемых о</w:t>
      </w:r>
      <w:r w:rsidRPr="00F74104">
        <w:rPr>
          <w:rFonts w:ascii="Times New Roman" w:hAnsi="Times New Roman" w:cs="Times New Roman"/>
          <w:sz w:val="28"/>
          <w:szCs w:val="28"/>
        </w:rPr>
        <w:t>с</w:t>
      </w:r>
      <w:r w:rsidRPr="00F74104">
        <w:rPr>
          <w:rFonts w:ascii="Times New Roman" w:hAnsi="Times New Roman" w:cs="Times New Roman"/>
          <w:sz w:val="28"/>
          <w:szCs w:val="28"/>
        </w:rPr>
        <w:t>новных социальных ролей, свойственных подросткам; • овладении разли</w:t>
      </w:r>
      <w:r w:rsidRPr="00F74104">
        <w:rPr>
          <w:rFonts w:ascii="Times New Roman" w:hAnsi="Times New Roman" w:cs="Times New Roman"/>
          <w:sz w:val="28"/>
          <w:szCs w:val="28"/>
        </w:rPr>
        <w:t>ч</w:t>
      </w:r>
      <w:r w:rsidRPr="00F74104">
        <w:rPr>
          <w:rFonts w:ascii="Times New Roman" w:hAnsi="Times New Roman" w:cs="Times New Roman"/>
          <w:sz w:val="28"/>
          <w:szCs w:val="28"/>
        </w:rPr>
        <w:t>ными видами публичных выступлений (высказывания, монолог, дискуссия) и следовании этическим нормам и правилам ведения диалога;</w:t>
      </w:r>
      <w:r w:rsidR="00A63E5A" w:rsidRPr="00A63E5A">
        <w:t xml:space="preserve"> </w:t>
      </w:r>
      <w:r w:rsidR="00A63E5A" w:rsidRPr="00A63E5A">
        <w:rPr>
          <w:rFonts w:ascii="Times New Roman" w:hAnsi="Times New Roman" w:cs="Times New Roman"/>
          <w:sz w:val="28"/>
          <w:szCs w:val="28"/>
        </w:rPr>
        <w:t>• умении выпо</w:t>
      </w:r>
      <w:r w:rsidR="00A63E5A" w:rsidRPr="00A63E5A">
        <w:rPr>
          <w:rFonts w:ascii="Times New Roman" w:hAnsi="Times New Roman" w:cs="Times New Roman"/>
          <w:sz w:val="28"/>
          <w:szCs w:val="28"/>
        </w:rPr>
        <w:t>л</w:t>
      </w:r>
      <w:r w:rsidR="00A63E5A" w:rsidRPr="00A63E5A">
        <w:rPr>
          <w:rFonts w:ascii="Times New Roman" w:hAnsi="Times New Roman" w:cs="Times New Roman"/>
          <w:sz w:val="28"/>
          <w:szCs w:val="28"/>
        </w:rPr>
        <w:t>нять познавательные и практические задания, в том числе с использованием проектной деятельности на уроках и в доступной социальной практике, на: – использование элементов причинно-следственного анализа; – исследование несложных реальных связей и зависимостей; – определение сущностных х</w:t>
      </w:r>
      <w:r w:rsidR="00A63E5A" w:rsidRPr="00A63E5A">
        <w:rPr>
          <w:rFonts w:ascii="Times New Roman" w:hAnsi="Times New Roman" w:cs="Times New Roman"/>
          <w:sz w:val="28"/>
          <w:szCs w:val="28"/>
        </w:rPr>
        <w:t>а</w:t>
      </w:r>
      <w:r w:rsidR="00A63E5A" w:rsidRPr="00A63E5A">
        <w:rPr>
          <w:rFonts w:ascii="Times New Roman" w:hAnsi="Times New Roman" w:cs="Times New Roman"/>
          <w:sz w:val="28"/>
          <w:szCs w:val="28"/>
        </w:rPr>
        <w:t xml:space="preserve">рактеристик изучаемого объекта; выбор верных критериев для сравнения, </w:t>
      </w:r>
      <w:r w:rsidR="00A63E5A" w:rsidRPr="00A63E5A">
        <w:rPr>
          <w:rFonts w:ascii="Times New Roman" w:hAnsi="Times New Roman" w:cs="Times New Roman"/>
          <w:sz w:val="28"/>
          <w:szCs w:val="28"/>
        </w:rPr>
        <w:lastRenderedPageBreak/>
        <w:t>сопоставления, оценки объектов; – поиск и извлечение нужной информации по заданной теме в адаптированных источниках различного типа; – перевод информации из одной знаковой системы в другую (из текста в таблицу, из аудиовизуального ряда в текст и др.); выбор знаковых систем адекватно п</w:t>
      </w:r>
      <w:r w:rsidR="00A63E5A" w:rsidRPr="00A63E5A">
        <w:rPr>
          <w:rFonts w:ascii="Times New Roman" w:hAnsi="Times New Roman" w:cs="Times New Roman"/>
          <w:sz w:val="28"/>
          <w:szCs w:val="28"/>
        </w:rPr>
        <w:t>о</w:t>
      </w:r>
      <w:r w:rsidR="00A63E5A" w:rsidRPr="00A63E5A">
        <w:rPr>
          <w:rFonts w:ascii="Times New Roman" w:hAnsi="Times New Roman" w:cs="Times New Roman"/>
          <w:sz w:val="28"/>
          <w:szCs w:val="28"/>
        </w:rPr>
        <w:t>знавательной и коммуникативной ситуации; – подкрепление изученных п</w:t>
      </w:r>
      <w:r w:rsidR="00A63E5A" w:rsidRPr="00A63E5A">
        <w:rPr>
          <w:rFonts w:ascii="Times New Roman" w:hAnsi="Times New Roman" w:cs="Times New Roman"/>
          <w:sz w:val="28"/>
          <w:szCs w:val="28"/>
        </w:rPr>
        <w:t>о</w:t>
      </w:r>
      <w:r w:rsidR="00A63E5A" w:rsidRPr="00A63E5A">
        <w:rPr>
          <w:rFonts w:ascii="Times New Roman" w:hAnsi="Times New Roman" w:cs="Times New Roman"/>
          <w:sz w:val="28"/>
          <w:szCs w:val="28"/>
        </w:rPr>
        <w:t>ложений конкретными примерами; – оценку своих учебных достижений, п</w:t>
      </w:r>
      <w:r w:rsidR="00A63E5A" w:rsidRPr="00A63E5A">
        <w:rPr>
          <w:rFonts w:ascii="Times New Roman" w:hAnsi="Times New Roman" w:cs="Times New Roman"/>
          <w:sz w:val="28"/>
          <w:szCs w:val="28"/>
        </w:rPr>
        <w:t>о</w:t>
      </w:r>
      <w:r w:rsidR="00A63E5A" w:rsidRPr="00A63E5A">
        <w:rPr>
          <w:rFonts w:ascii="Times New Roman" w:hAnsi="Times New Roman" w:cs="Times New Roman"/>
          <w:sz w:val="28"/>
          <w:szCs w:val="28"/>
        </w:rPr>
        <w:t xml:space="preserve">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– определение собственного отношения к явлениям современной жизни, формулирование своей точки зрения. </w:t>
      </w:r>
      <w:r w:rsidR="00A63E5A" w:rsidRPr="00A63E5A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="00A63E5A" w:rsidRPr="00A63E5A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содержания программы по обществознанию являются в сфере: познавательной • относительно целостное представление об обществе и о человеке, сферах и областях общественной жизни, механи</w:t>
      </w:r>
      <w:r w:rsidR="00A63E5A" w:rsidRPr="00A63E5A">
        <w:rPr>
          <w:rFonts w:ascii="Times New Roman" w:hAnsi="Times New Roman" w:cs="Times New Roman"/>
          <w:sz w:val="28"/>
          <w:szCs w:val="28"/>
        </w:rPr>
        <w:t>з</w:t>
      </w:r>
      <w:r w:rsidR="00A63E5A" w:rsidRPr="00A63E5A">
        <w:rPr>
          <w:rFonts w:ascii="Times New Roman" w:hAnsi="Times New Roman" w:cs="Times New Roman"/>
          <w:sz w:val="28"/>
          <w:szCs w:val="28"/>
        </w:rPr>
        <w:t>мах и регуляторах деятельности людей; • знание ряда ключевых понятий об основных социальных объектах; умение объяснять явления социальной де</w:t>
      </w:r>
      <w:r w:rsidR="00A63E5A" w:rsidRPr="00A63E5A">
        <w:rPr>
          <w:rFonts w:ascii="Times New Roman" w:hAnsi="Times New Roman" w:cs="Times New Roman"/>
          <w:sz w:val="28"/>
          <w:szCs w:val="28"/>
        </w:rPr>
        <w:t>й</w:t>
      </w:r>
      <w:r w:rsidR="00A63E5A" w:rsidRPr="00A63E5A">
        <w:rPr>
          <w:rFonts w:ascii="Times New Roman" w:hAnsi="Times New Roman" w:cs="Times New Roman"/>
          <w:sz w:val="28"/>
          <w:szCs w:val="28"/>
        </w:rPr>
        <w:t>ствительности с опорой на эти понятия; • знания, умения и ценностные уст</w:t>
      </w:r>
      <w:r w:rsidR="00A63E5A" w:rsidRPr="00A63E5A">
        <w:rPr>
          <w:rFonts w:ascii="Times New Roman" w:hAnsi="Times New Roman" w:cs="Times New Roman"/>
          <w:sz w:val="28"/>
          <w:szCs w:val="28"/>
        </w:rPr>
        <w:t>а</w:t>
      </w:r>
      <w:r w:rsidR="00A63E5A" w:rsidRPr="00A63E5A">
        <w:rPr>
          <w:rFonts w:ascii="Times New Roman" w:hAnsi="Times New Roman" w:cs="Times New Roman"/>
          <w:sz w:val="28"/>
          <w:szCs w:val="28"/>
        </w:rPr>
        <w:t>новки, необходимые для сознательного выполнения учащимися старшего подросткового возраста основных социальных ролей в пределах своей де</w:t>
      </w:r>
      <w:r w:rsidR="00A63E5A" w:rsidRPr="00A63E5A">
        <w:rPr>
          <w:rFonts w:ascii="Times New Roman" w:hAnsi="Times New Roman" w:cs="Times New Roman"/>
          <w:sz w:val="28"/>
          <w:szCs w:val="28"/>
        </w:rPr>
        <w:t>е</w:t>
      </w:r>
      <w:r w:rsidR="00A63E5A" w:rsidRPr="00A63E5A">
        <w:rPr>
          <w:rFonts w:ascii="Times New Roman" w:hAnsi="Times New Roman" w:cs="Times New Roman"/>
          <w:sz w:val="28"/>
          <w:szCs w:val="28"/>
        </w:rPr>
        <w:t>способности; • умения находить нужную социальную информацию в педаг</w:t>
      </w:r>
      <w:r w:rsidR="00A63E5A" w:rsidRPr="00A63E5A">
        <w:rPr>
          <w:rFonts w:ascii="Times New Roman" w:hAnsi="Times New Roman" w:cs="Times New Roman"/>
          <w:sz w:val="28"/>
          <w:szCs w:val="28"/>
        </w:rPr>
        <w:t>о</w:t>
      </w:r>
      <w:r w:rsidR="00A63E5A" w:rsidRPr="00A63E5A">
        <w:rPr>
          <w:rFonts w:ascii="Times New Roman" w:hAnsi="Times New Roman" w:cs="Times New Roman"/>
          <w:sz w:val="28"/>
          <w:szCs w:val="28"/>
        </w:rPr>
        <w:t>гически отобранных источниках; адекватно её воспринимать, применяя о</w:t>
      </w:r>
      <w:r w:rsidR="00A63E5A" w:rsidRPr="00A63E5A">
        <w:rPr>
          <w:rFonts w:ascii="Times New Roman" w:hAnsi="Times New Roman" w:cs="Times New Roman"/>
          <w:sz w:val="28"/>
          <w:szCs w:val="28"/>
        </w:rPr>
        <w:t>с</w:t>
      </w:r>
      <w:r w:rsidR="00A63E5A" w:rsidRPr="00A63E5A">
        <w:rPr>
          <w:rFonts w:ascii="Times New Roman" w:hAnsi="Times New Roman" w:cs="Times New Roman"/>
          <w:sz w:val="28"/>
          <w:szCs w:val="28"/>
        </w:rPr>
        <w:t>новные обществоведческие термины и понятия; преобразовывать в соотве</w:t>
      </w:r>
      <w:r w:rsidR="00A63E5A" w:rsidRPr="00A63E5A">
        <w:rPr>
          <w:rFonts w:ascii="Times New Roman" w:hAnsi="Times New Roman" w:cs="Times New Roman"/>
          <w:sz w:val="28"/>
          <w:szCs w:val="28"/>
        </w:rPr>
        <w:t>т</w:t>
      </w:r>
      <w:r w:rsidR="00A63E5A" w:rsidRPr="00A63E5A">
        <w:rPr>
          <w:rFonts w:ascii="Times New Roman" w:hAnsi="Times New Roman" w:cs="Times New Roman"/>
          <w:sz w:val="28"/>
          <w:szCs w:val="28"/>
        </w:rPr>
        <w:t>ствии с решаемой задачей (анализировать, обобщать, систематизировать, конкретизировать имеющиеся данные,</w:t>
      </w:r>
      <w:r w:rsidR="00A63E5A" w:rsidRPr="00A63E5A">
        <w:t xml:space="preserve"> </w:t>
      </w:r>
      <w:r w:rsidR="00A63E5A" w:rsidRPr="00A63E5A">
        <w:rPr>
          <w:rFonts w:ascii="Times New Roman" w:hAnsi="Times New Roman" w:cs="Times New Roman"/>
          <w:sz w:val="28"/>
          <w:szCs w:val="28"/>
        </w:rPr>
        <w:t>соотносить их с собственными знан</w:t>
      </w:r>
      <w:r w:rsidR="00A63E5A" w:rsidRPr="00A63E5A">
        <w:rPr>
          <w:rFonts w:ascii="Times New Roman" w:hAnsi="Times New Roman" w:cs="Times New Roman"/>
          <w:sz w:val="28"/>
          <w:szCs w:val="28"/>
        </w:rPr>
        <w:t>и</w:t>
      </w:r>
      <w:r w:rsidR="00A63E5A" w:rsidRPr="00A63E5A">
        <w:rPr>
          <w:rFonts w:ascii="Times New Roman" w:hAnsi="Times New Roman" w:cs="Times New Roman"/>
          <w:sz w:val="28"/>
          <w:szCs w:val="28"/>
        </w:rPr>
        <w:t>ями); давать оценку общественным явлениям, исходя из одобряемых в с</w:t>
      </w:r>
      <w:r w:rsidR="00A63E5A" w:rsidRPr="00A63E5A">
        <w:rPr>
          <w:rFonts w:ascii="Times New Roman" w:hAnsi="Times New Roman" w:cs="Times New Roman"/>
          <w:sz w:val="28"/>
          <w:szCs w:val="28"/>
        </w:rPr>
        <w:t>о</w:t>
      </w:r>
      <w:r w:rsidR="00A63E5A" w:rsidRPr="00A63E5A">
        <w:rPr>
          <w:rFonts w:ascii="Times New Roman" w:hAnsi="Times New Roman" w:cs="Times New Roman"/>
          <w:sz w:val="28"/>
          <w:szCs w:val="28"/>
        </w:rPr>
        <w:t>временном российском обществе социальных ценностей; ценностно-мотивационной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• знание основных нравственных и правовых понятий, норм и правил, понимание их роли как решающих рег</w:t>
      </w:r>
      <w:r w:rsidR="00A63E5A" w:rsidRPr="00A63E5A">
        <w:rPr>
          <w:rFonts w:ascii="Times New Roman" w:hAnsi="Times New Roman" w:cs="Times New Roman"/>
          <w:sz w:val="28"/>
          <w:szCs w:val="28"/>
        </w:rPr>
        <w:t>у</w:t>
      </w:r>
      <w:r w:rsidR="00A63E5A" w:rsidRPr="00A63E5A">
        <w:rPr>
          <w:rFonts w:ascii="Times New Roman" w:hAnsi="Times New Roman" w:cs="Times New Roman"/>
          <w:sz w:val="28"/>
          <w:szCs w:val="28"/>
        </w:rPr>
        <w:t>ляторов общественной жизни; умение применять эти нормы и правила к ан</w:t>
      </w:r>
      <w:r w:rsidR="00A63E5A" w:rsidRPr="00A63E5A">
        <w:rPr>
          <w:rFonts w:ascii="Times New Roman" w:hAnsi="Times New Roman" w:cs="Times New Roman"/>
          <w:sz w:val="28"/>
          <w:szCs w:val="28"/>
        </w:rPr>
        <w:t>а</w:t>
      </w:r>
      <w:r w:rsidR="00A63E5A" w:rsidRPr="00A63E5A">
        <w:rPr>
          <w:rFonts w:ascii="Times New Roman" w:hAnsi="Times New Roman" w:cs="Times New Roman"/>
          <w:sz w:val="28"/>
          <w:szCs w:val="28"/>
        </w:rPr>
        <w:lastRenderedPageBreak/>
        <w:t>лизу и оценке реальных социальных ситуаций; установка на необходимость руководствоваться этими нормами и правилами в собственной повседневной жизни; • приверженность гуманистическим и демократическим ценностям, патриотизм и гражданственность; трудовой • знание особенностей труда как одного из основных видов деятельности человека, основных требований тр</w:t>
      </w:r>
      <w:r w:rsidR="00A63E5A" w:rsidRPr="00A63E5A">
        <w:rPr>
          <w:rFonts w:ascii="Times New Roman" w:hAnsi="Times New Roman" w:cs="Times New Roman"/>
          <w:sz w:val="28"/>
          <w:szCs w:val="28"/>
        </w:rPr>
        <w:t>у</w:t>
      </w:r>
      <w:r w:rsidR="00A63E5A" w:rsidRPr="00A63E5A">
        <w:rPr>
          <w:rFonts w:ascii="Times New Roman" w:hAnsi="Times New Roman" w:cs="Times New Roman"/>
          <w:sz w:val="28"/>
          <w:szCs w:val="28"/>
        </w:rPr>
        <w:t>довой этики в современном обществе, правовых норм, регулирующих труд</w:t>
      </w:r>
      <w:r w:rsidR="00A63E5A" w:rsidRPr="00A63E5A">
        <w:rPr>
          <w:rFonts w:ascii="Times New Roman" w:hAnsi="Times New Roman" w:cs="Times New Roman"/>
          <w:sz w:val="28"/>
          <w:szCs w:val="28"/>
        </w:rPr>
        <w:t>о</w:t>
      </w:r>
      <w:r w:rsidR="00A63E5A" w:rsidRPr="00A63E5A">
        <w:rPr>
          <w:rFonts w:ascii="Times New Roman" w:hAnsi="Times New Roman" w:cs="Times New Roman"/>
          <w:sz w:val="28"/>
          <w:szCs w:val="28"/>
        </w:rPr>
        <w:t>вую деятельность несовершеннолетних; • понимание значения трудовой де</w:t>
      </w:r>
      <w:r w:rsidR="00A63E5A" w:rsidRPr="00A63E5A">
        <w:rPr>
          <w:rFonts w:ascii="Times New Roman" w:hAnsi="Times New Roman" w:cs="Times New Roman"/>
          <w:sz w:val="28"/>
          <w:szCs w:val="28"/>
        </w:rPr>
        <w:t>я</w:t>
      </w:r>
      <w:r w:rsidR="00A63E5A" w:rsidRPr="00A63E5A">
        <w:rPr>
          <w:rFonts w:ascii="Times New Roman" w:hAnsi="Times New Roman" w:cs="Times New Roman"/>
          <w:sz w:val="28"/>
          <w:szCs w:val="28"/>
        </w:rPr>
        <w:t>тельности для личности и общества; эстетической • понимание специфики познания мира средствами искусства в соотнесении с другими способами п</w:t>
      </w:r>
      <w:r w:rsidR="00A63E5A" w:rsidRPr="00A63E5A">
        <w:rPr>
          <w:rFonts w:ascii="Times New Roman" w:hAnsi="Times New Roman" w:cs="Times New Roman"/>
          <w:sz w:val="28"/>
          <w:szCs w:val="28"/>
        </w:rPr>
        <w:t>о</w:t>
      </w:r>
      <w:r w:rsidR="00A63E5A" w:rsidRPr="00A63E5A">
        <w:rPr>
          <w:rFonts w:ascii="Times New Roman" w:hAnsi="Times New Roman" w:cs="Times New Roman"/>
          <w:sz w:val="28"/>
          <w:szCs w:val="28"/>
        </w:rPr>
        <w:t>знания; • понимание роли искусства в становлении личности и в жизни о</w:t>
      </w:r>
      <w:r w:rsidR="00A63E5A" w:rsidRPr="00A63E5A">
        <w:rPr>
          <w:rFonts w:ascii="Times New Roman" w:hAnsi="Times New Roman" w:cs="Times New Roman"/>
          <w:sz w:val="28"/>
          <w:szCs w:val="28"/>
        </w:rPr>
        <w:t>б</w:t>
      </w:r>
      <w:r w:rsidR="00A63E5A" w:rsidRPr="00A63E5A">
        <w:rPr>
          <w:rFonts w:ascii="Times New Roman" w:hAnsi="Times New Roman" w:cs="Times New Roman"/>
          <w:sz w:val="28"/>
          <w:szCs w:val="28"/>
        </w:rPr>
        <w:t>щества; коммуникативной • знание определяющих признаков коммуникати</w:t>
      </w:r>
      <w:r w:rsidR="00A63E5A" w:rsidRPr="00A63E5A">
        <w:rPr>
          <w:rFonts w:ascii="Times New Roman" w:hAnsi="Times New Roman" w:cs="Times New Roman"/>
          <w:sz w:val="28"/>
          <w:szCs w:val="28"/>
        </w:rPr>
        <w:t>в</w:t>
      </w:r>
      <w:r w:rsidR="00A63E5A" w:rsidRPr="00A63E5A">
        <w:rPr>
          <w:rFonts w:ascii="Times New Roman" w:hAnsi="Times New Roman" w:cs="Times New Roman"/>
          <w:sz w:val="28"/>
          <w:szCs w:val="28"/>
        </w:rPr>
        <w:t>ной деятельности в сравнении с другими видами деятельности; • знание н</w:t>
      </w:r>
      <w:r w:rsidR="00A63E5A" w:rsidRPr="00A63E5A">
        <w:rPr>
          <w:rFonts w:ascii="Times New Roman" w:hAnsi="Times New Roman" w:cs="Times New Roman"/>
          <w:sz w:val="28"/>
          <w:szCs w:val="28"/>
        </w:rPr>
        <w:t>о</w:t>
      </w:r>
      <w:r w:rsidR="00A63E5A" w:rsidRPr="00A63E5A">
        <w:rPr>
          <w:rFonts w:ascii="Times New Roman" w:hAnsi="Times New Roman" w:cs="Times New Roman"/>
          <w:sz w:val="28"/>
          <w:szCs w:val="28"/>
        </w:rPr>
        <w:t>вых возможностей для коммуникации в современном обществе; умение и</w:t>
      </w:r>
      <w:r w:rsidR="00A63E5A" w:rsidRPr="00A63E5A">
        <w:rPr>
          <w:rFonts w:ascii="Times New Roman" w:hAnsi="Times New Roman" w:cs="Times New Roman"/>
          <w:sz w:val="28"/>
          <w:szCs w:val="28"/>
        </w:rPr>
        <w:t>с</w:t>
      </w:r>
      <w:r w:rsidR="00A63E5A" w:rsidRPr="00A63E5A">
        <w:rPr>
          <w:rFonts w:ascii="Times New Roman" w:hAnsi="Times New Roman" w:cs="Times New Roman"/>
          <w:sz w:val="28"/>
          <w:szCs w:val="28"/>
        </w:rPr>
        <w:t>пользовать современные средства связи и коммуникации для поиска и обр</w:t>
      </w:r>
      <w:r w:rsidR="00A63E5A" w:rsidRPr="00A63E5A">
        <w:rPr>
          <w:rFonts w:ascii="Times New Roman" w:hAnsi="Times New Roman" w:cs="Times New Roman"/>
          <w:sz w:val="28"/>
          <w:szCs w:val="28"/>
        </w:rPr>
        <w:t>а</w:t>
      </w:r>
      <w:r w:rsidR="00A63E5A" w:rsidRPr="00A63E5A">
        <w:rPr>
          <w:rFonts w:ascii="Times New Roman" w:hAnsi="Times New Roman" w:cs="Times New Roman"/>
          <w:sz w:val="28"/>
          <w:szCs w:val="28"/>
        </w:rPr>
        <w:t>ботки необходимой социальной информации; • понимание языка массовой социально-политической коммуникации, позволяющее осознанно восприн</w:t>
      </w:r>
      <w:r w:rsidR="00A63E5A" w:rsidRPr="00A63E5A">
        <w:rPr>
          <w:rFonts w:ascii="Times New Roman" w:hAnsi="Times New Roman" w:cs="Times New Roman"/>
          <w:sz w:val="28"/>
          <w:szCs w:val="28"/>
        </w:rPr>
        <w:t>и</w:t>
      </w:r>
      <w:r w:rsidR="00A63E5A" w:rsidRPr="00A63E5A">
        <w:rPr>
          <w:rFonts w:ascii="Times New Roman" w:hAnsi="Times New Roman" w:cs="Times New Roman"/>
          <w:sz w:val="28"/>
          <w:szCs w:val="28"/>
        </w:rPr>
        <w:t>мать соответствующую информацию; умение различать факты, аргументы, оценочные сужден</w:t>
      </w:r>
      <w:r w:rsidR="00A63E5A">
        <w:rPr>
          <w:rFonts w:ascii="Times New Roman" w:hAnsi="Times New Roman" w:cs="Times New Roman"/>
          <w:sz w:val="28"/>
          <w:szCs w:val="28"/>
        </w:rPr>
        <w:t xml:space="preserve">ия </w:t>
      </w:r>
      <w:r w:rsidR="00A63E5A" w:rsidRPr="00A63E5A">
        <w:rPr>
          <w:rFonts w:ascii="Times New Roman" w:hAnsi="Times New Roman" w:cs="Times New Roman"/>
          <w:sz w:val="28"/>
          <w:szCs w:val="28"/>
        </w:rPr>
        <w:t>понимание значения коммуникации в межличностном общении; • умение взаимодействовать в ходе выполнения групповой работы, вести диалог, участвовать в дискуссии, аргументировать собственную точку зрения; • знакомство с отдельными приёмами и техниками преодоления ко</w:t>
      </w:r>
      <w:r w:rsidR="00A63E5A" w:rsidRPr="00A63E5A">
        <w:rPr>
          <w:rFonts w:ascii="Times New Roman" w:hAnsi="Times New Roman" w:cs="Times New Roman"/>
          <w:sz w:val="28"/>
          <w:szCs w:val="28"/>
        </w:rPr>
        <w:t>н</w:t>
      </w:r>
      <w:r w:rsidR="00A63E5A" w:rsidRPr="00A63E5A">
        <w:rPr>
          <w:rFonts w:ascii="Times New Roman" w:hAnsi="Times New Roman" w:cs="Times New Roman"/>
          <w:sz w:val="28"/>
          <w:szCs w:val="28"/>
        </w:rPr>
        <w:t>фликтов</w:t>
      </w:r>
    </w:p>
    <w:p w14:paraId="7E87F54F" w14:textId="77777777" w:rsidR="009B5B3E" w:rsidRPr="009B5B3E" w:rsidRDefault="009B5B3E" w:rsidP="009B5B3E">
      <w:pPr>
        <w:pStyle w:val="af2"/>
        <w:spacing w:before="0" w:beforeAutospacing="0" w:after="0" w:afterAutospacing="0"/>
        <w:ind w:firstLine="708"/>
        <w:jc w:val="center"/>
        <w:rPr>
          <w:b/>
        </w:rPr>
      </w:pPr>
      <w:r w:rsidRPr="009B5B3E">
        <w:rPr>
          <w:b/>
        </w:rPr>
        <w:t>СОДЕРЖАНИЕ УЧЕБНОГО КУРСА</w:t>
      </w:r>
    </w:p>
    <w:p w14:paraId="40DAC6DB" w14:textId="77777777" w:rsidR="00BB2F22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3E">
        <w:rPr>
          <w:rFonts w:ascii="Times New Roman" w:hAnsi="Times New Roman" w:cs="Times New Roman"/>
          <w:b/>
          <w:sz w:val="28"/>
          <w:szCs w:val="28"/>
        </w:rPr>
        <w:t>6 класс.</w:t>
      </w:r>
    </w:p>
    <w:p w14:paraId="240B980D" w14:textId="77777777" w:rsidR="00BB2F22" w:rsidRPr="00BB2F22" w:rsidRDefault="00BB2F22" w:rsidP="00BB2F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F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гадка человека.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логическое и социальное в человеке. Насле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ь — биологическая сущность человека. Чер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сходства и различия человека и животного. Что такое личность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сть — плохо или хорошо? Сильная личность —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ые потребн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</w:t>
      </w:r>
      <w:proofErr w:type="spellStart"/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лю</w:t>
      </w:r>
      <w:proofErr w:type="spellEnd"/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14:paraId="6BD4F20D" w14:textId="77777777" w:rsidR="00BB2F22" w:rsidRPr="00BB2F22" w:rsidRDefault="00BB2F22" w:rsidP="00BB2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й с ограниченными возможностями. Способности и потреб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а.</w:t>
      </w:r>
    </w:p>
    <w:p w14:paraId="6356D9ED" w14:textId="77777777" w:rsidR="00BB2F22" w:rsidRPr="00BB2F22" w:rsidRDefault="00BB2F22" w:rsidP="00BB2F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F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еловек и его деятельность.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деятельности.</w:t>
      </w:r>
    </w:p>
    <w:p w14:paraId="15F34705" w14:textId="77777777" w:rsidR="00BB2F22" w:rsidRPr="00BB2F22" w:rsidRDefault="00BB2F22" w:rsidP="00BB2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образие видов деятельности. Каким бывает труд. Что создаётся 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. Как оценивается труд. Богатство обязывает. Ступ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ьного образ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. Значение образования для общества. Умение учиться. Образование и самообразование. Познание человек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а и самого себя. Самосознание и самооценка.</w:t>
      </w:r>
    </w:p>
    <w:p w14:paraId="30F85034" w14:textId="77777777" w:rsidR="00BB2F22" w:rsidRPr="00BB2F22" w:rsidRDefault="00BB2F22" w:rsidP="00BB2F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F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еловек среди людей.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 и его ближайшее окружение. Межли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е отношения. Роль чувств в отнош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 людьми. Личные и д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вые отношения. Общение как форма отношения человека к окружающему миру. Цели обще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общения. Особенности общения подростков. Социа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ы (большие и малые). Группы формальные и неформал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овые нормы и санкции. Человек в малой группе. Лидерство.</w:t>
      </w:r>
    </w:p>
    <w:p w14:paraId="41299602" w14:textId="77777777" w:rsidR="00BB2F22" w:rsidRPr="00BB2F22" w:rsidRDefault="00BB2F22" w:rsidP="00BB2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 подростка с одноклассниками, сверстниками, друзь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л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йшем окружении. Межличностные конфликты. Причи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озникнов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 Стадии возникновения и развития конфлик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уктивные способы их разрешения. Семья и семейные отношения. Семейные ценности и трад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B2F2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. Досуг семьи.</w:t>
      </w:r>
    </w:p>
    <w:p w14:paraId="736CB0A0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0EB87" w14:textId="77777777" w:rsid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3E">
        <w:rPr>
          <w:rFonts w:ascii="Times New Roman" w:hAnsi="Times New Roman" w:cs="Times New Roman"/>
          <w:b/>
          <w:sz w:val="28"/>
          <w:szCs w:val="28"/>
        </w:rPr>
        <w:t>7 класс.</w:t>
      </w:r>
    </w:p>
    <w:p w14:paraId="23186832" w14:textId="77777777" w:rsidR="0061060F" w:rsidRPr="000E675E" w:rsidRDefault="0061060F" w:rsidP="000E6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E67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I. Мы живём в обществе. </w:t>
      </w:r>
      <w:r w:rsidRPr="000E67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ество как форма жизнедеятел</w:t>
      </w:r>
      <w:r w:rsidRPr="000E67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ь</w:t>
      </w:r>
      <w:r w:rsidRPr="000E67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сти</w:t>
      </w:r>
    </w:p>
    <w:p w14:paraId="7A620AF2" w14:textId="77777777" w:rsidR="0061060F" w:rsidRPr="0061060F" w:rsidRDefault="0061060F" w:rsidP="000E6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дей. Общественные отношения. Социальные нормы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регуляторы пов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человека в обществе. Общественные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ы, традиции и обычаи. Пон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тие экономики. Роль экономики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в жизни общества. Товары и услуги. Ресурсы и потребности, ограниченность ресурсов. Производство — основа эконом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ки. Натуральное и товарное хозяйство. Материальные (экономические) блага.</w:t>
      </w:r>
    </w:p>
    <w:p w14:paraId="1E4ADC61" w14:textId="77777777" w:rsidR="0061060F" w:rsidRPr="0061060F" w:rsidRDefault="0061060F" w:rsidP="000E6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ы производства. Обмен. Торговля и её формы. Реклама —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гатель торговли. Экономические функции домохозяйства. Потребление домашних хозяйств. Семейный бюджет. Источники доходов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ходов семьи. Активы и пассивы. Личный финансовый план.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атство материальное и духовное.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житочный минимум. Неравенство доходов. Перераспределение доходов. Значение интересов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движении человека по социальной лестнице. Пол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е человека в обществе в зависимости от группы, в которую он входит.</w:t>
      </w:r>
    </w:p>
    <w:p w14:paraId="38F52F75" w14:textId="77777777" w:rsidR="0061060F" w:rsidRPr="0061060F" w:rsidRDefault="0061060F" w:rsidP="000E6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й успех и положение в обществе. Государство, его</w:t>
      </w:r>
    </w:p>
    <w:p w14:paraId="312A7A84" w14:textId="77777777" w:rsidR="0061060F" w:rsidRPr="0061060F" w:rsidRDefault="0061060F" w:rsidP="000E6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енные признаки. Функции государства. Внутренняя и внешняя пол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тика государства. Закон устанавливает порядок в обществе. Закон стремится установить справедливость. Закон устанавливает границы свободы повед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 Культура вокруг нас. Культурный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.</w:t>
      </w:r>
    </w:p>
    <w:p w14:paraId="45AAD9B8" w14:textId="77777777" w:rsidR="0061060F" w:rsidRPr="0061060F" w:rsidRDefault="0061060F" w:rsidP="000E67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6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II. Наша Родина — Россия.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е государство — Российская Федерация. Русский язык как государственный. Патриотизм.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символы России. Герб, флаг, гимн. История государственных символов России. Конституция как основной закон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ы. Конституция РФ как юр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дический документ. Гражданственность. Конституционные обязанности гражданина Российской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. Россия — многонациональное госуда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. Национальность человека. Народы России — одна семья. Многонаци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ая</w:t>
      </w:r>
    </w:p>
    <w:p w14:paraId="466F316C" w14:textId="77777777" w:rsidR="0061060F" w:rsidRDefault="0061060F" w:rsidP="000E6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а России. Межнациональные отношения. Долг и обязанность. Зачем нужна регулярная армия. Военная служба. Готовить</w:t>
      </w:r>
      <w:r w:rsidR="000E6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бя к исполнению в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1060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кого долга.</w:t>
      </w:r>
    </w:p>
    <w:p w14:paraId="32C7E450" w14:textId="77777777" w:rsidR="000E675E" w:rsidRPr="000E675E" w:rsidRDefault="000E675E" w:rsidP="000E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8E9001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3E">
        <w:rPr>
          <w:rFonts w:ascii="Times New Roman" w:hAnsi="Times New Roman" w:cs="Times New Roman"/>
          <w:b/>
          <w:sz w:val="28"/>
          <w:szCs w:val="28"/>
        </w:rPr>
        <w:t>8 класс.</w:t>
      </w:r>
    </w:p>
    <w:p w14:paraId="2D374005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ичность и общество</w:t>
      </w:r>
    </w:p>
    <w:p w14:paraId="3B9FC87F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то делает человека человеком?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ие человека от других живых с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. Природное и общественное в человеке. Мышление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— спец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фические свойства человека. Способность человека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тву. Деятел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человека, её виды. Игра, учёба, труд. Сознание и деятельность. Позн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человеком мира и самого себя.</w:t>
      </w:r>
    </w:p>
    <w:p w14:paraId="7BDB9151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еловек, общество, природа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такое природа? Биосфера и ноосфера. Взаимодействие человека и окружающей среды. Место человека в мире пр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ы. Человек и Вселенная. Человек.</w:t>
      </w:r>
    </w:p>
    <w:p w14:paraId="3162C0D2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Общество как форма жизнедеятельности людей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о к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жизнедеятельности людей. Основные сферы обще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и, их вза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вязь. Общественные отношения.</w:t>
      </w:r>
    </w:p>
    <w:p w14:paraId="348BFD73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звитие общества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е изменения и их формы. Развит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а. Основные средства связи и коммуникации, их влияние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у жизнь. Чел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вечество в XXI в., тенденции развития, основ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зовы и угрозы. Глобал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проблемы современности.</w:t>
      </w:r>
    </w:p>
    <w:p w14:paraId="7986F15A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фера духовной культуры</w:t>
      </w:r>
    </w:p>
    <w:p w14:paraId="48E5FBF6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фера духовной жизни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а духовной культуры и её особенности.</w:t>
      </w:r>
    </w:p>
    <w:p w14:paraId="39FFE65B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а личности и общества. Диалог культур как черта современного</w:t>
      </w:r>
    </w:p>
    <w:p w14:paraId="293510AB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а. Тенденции развития духовной куль туры в современной России.</w:t>
      </w:r>
    </w:p>
    <w:p w14:paraId="73CD4144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ораль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такое мораль. Основные ценности и нормы морали.</w:t>
      </w:r>
    </w:p>
    <w:p w14:paraId="244DC30B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Гуманизм. Патриотизм и гражданственность. Добро и зло — главные</w:t>
      </w:r>
    </w:p>
    <w:p w14:paraId="564041DB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я морали. Критерии морального поведения. Долг и совесть.</w:t>
      </w:r>
    </w:p>
    <w:p w14:paraId="7A2B459F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г общественный и долг моральный. Совесть — внутренний само-</w:t>
      </w:r>
    </w:p>
    <w:p w14:paraId="691AE782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человека.</w:t>
      </w:r>
    </w:p>
    <w:p w14:paraId="48306514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оральный выбор — это ответственность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альный выбор. Свобода и ответственность. Моральные знания и практическое поведение. Нравстве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чувства и самоконтроль.</w:t>
      </w:r>
    </w:p>
    <w:p w14:paraId="03A29DF7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ука в современном обществе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ка, её значение в жизни со-</w:t>
      </w:r>
    </w:p>
    <w:p w14:paraId="1092BD36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го общества. Нравственные принципы труда учёного. Возрастание роли научных исследований в современном мире.</w:t>
      </w:r>
    </w:p>
    <w:p w14:paraId="68718819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p w14:paraId="667F0BDC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разование и его роль в современном обществе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образования в условиях информационного общества. Образование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 (уровни обр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). Непрерывное образование. Самообразование.</w:t>
      </w:r>
    </w:p>
    <w:p w14:paraId="32F6DC87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лигия как одна из форм культуры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лигия как одна из форм</w:t>
      </w:r>
    </w:p>
    <w:p w14:paraId="4376E635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. Роль религии в культурном развитии. Религиозные нормы. Рел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гиозные организации и объединения, их роль в жизни современного общ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. Свобода совести.</w:t>
      </w:r>
    </w:p>
    <w:p w14:paraId="436A5DD0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лияние искусства на развитие общества и личности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о</w:t>
      </w:r>
    </w:p>
    <w:p w14:paraId="629DD73E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к одна из форм духовной культуры. Многообразие видов искусства. Вли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искусства на развитие личности.</w:t>
      </w:r>
    </w:p>
    <w:p w14:paraId="5C5747D4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циальная сфера</w:t>
      </w:r>
    </w:p>
    <w:p w14:paraId="1B6B75D9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циальная структура общества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ы с переходом в постинд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иальное общество.</w:t>
      </w:r>
    </w:p>
    <w:p w14:paraId="0494B38B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циальные статусы и роли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ая позиция человека в обществе: от чего она зависит. Ролевой репертуар личности. Гендер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ия: соц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е роли мужчин и женщин. Изменение статуса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ом. Социальные роли подростков. Отношения между поколениями.</w:t>
      </w:r>
    </w:p>
    <w:p w14:paraId="57B88754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емья как малая группа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 семьи как малой группы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с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мьи. Семейные роли. Семейные ценности.</w:t>
      </w:r>
    </w:p>
    <w:p w14:paraId="5D2C8552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ции и межнациональные отношения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Этнические группы. Меж-</w:t>
      </w:r>
    </w:p>
    <w:p w14:paraId="10037289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ые отношения. Отношение к историческому прошлому,</w:t>
      </w:r>
    </w:p>
    <w:p w14:paraId="6F4D99C7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ициям, обычаям народа. Взаимодействие людей в многонациональном и многоконфессиональном обществе.</w:t>
      </w:r>
    </w:p>
    <w:p w14:paraId="0F116759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циальная политика государства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такое социальная политика гос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а. Политика формирования доходов населения. Пенсионное обеспеч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. Развитие социальных отраслей. Социальная защита населения.</w:t>
      </w:r>
    </w:p>
    <w:p w14:paraId="29B68525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циализация личности и отклоняющееся поведение. </w:t>
      </w: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лоняю-</w:t>
      </w:r>
    </w:p>
    <w:p w14:paraId="5A1E9EAD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щееся</w:t>
      </w:r>
      <w:proofErr w:type="spellEnd"/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едение. Опасность наркомании и алкоголизма для человека</w:t>
      </w:r>
    </w:p>
    <w:p w14:paraId="63BA4290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щества. Социальная значимость здорового образа жизни.</w:t>
      </w:r>
    </w:p>
    <w:p w14:paraId="7B9887D8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Экономика</w:t>
      </w:r>
    </w:p>
    <w:p w14:paraId="25A05B23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кономика и её роль в жизни общества. Потребности и ресурсы.</w:t>
      </w:r>
    </w:p>
    <w:p w14:paraId="13D51653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граниченность ресурсов и экономический выбор. Свободные и экономич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ие блага. Альтернативная стоимость (цена выбора).</w:t>
      </w:r>
    </w:p>
    <w:p w14:paraId="70C62200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ные вопросы экономики. Основные вопросы экономики. Что,</w:t>
      </w:r>
    </w:p>
    <w:p w14:paraId="7C134E83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к и для кого производить. Собственность. Функции экономической</w:t>
      </w:r>
    </w:p>
    <w:p w14:paraId="0BB7E2D1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системы. Типы экономических систем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ыночная экономика. Рынок. Рыно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ый механизм регулирова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кономики. Спрос и предложение. Рыночное равновесие. Виды рынков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изводство — основа экономики. Произво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во. Товары и услуги. Факторы производства. Разделение труда и специал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ция.</w:t>
      </w:r>
    </w:p>
    <w:p w14:paraId="28851CB5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принимательская деятельность. Предпринимательство. Виды</w:t>
      </w:r>
    </w:p>
    <w:p w14:paraId="15AB08C0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принимательской деятельности. Цели фирмы, её основные организац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нно-правовые формы. Современные формы предпринимательства. Малое предпринимательство и фермерское хозяйство.</w:t>
      </w:r>
    </w:p>
    <w:p w14:paraId="5D7B5BAE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ль государства в экономике. Роль государства в экономике.</w:t>
      </w:r>
    </w:p>
    <w:p w14:paraId="60790950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кономические цели и функции государства. Государственный бюджет. Налоги, уплачиваемые гражданами. Функции налогов.</w:t>
      </w:r>
    </w:p>
    <w:p w14:paraId="1E671982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ляция и семейная экономика. Номинальные и реальные доходы. Формы сбережения граждан.</w:t>
      </w:r>
    </w:p>
    <w:p w14:paraId="744A42BA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нковские услуги. Банковские услуги, предоставляемые гражданам. Формы дистанционного банковского обслуживания. Защита от</w:t>
      </w:r>
      <w:r w:rsidR="005B01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овых махин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й.</w:t>
      </w:r>
    </w:p>
    <w:p w14:paraId="5FEEC3BE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аховые услуги. Зачем нужно страхование. Страховые услуги,</w:t>
      </w:r>
    </w:p>
    <w:p w14:paraId="65D838B2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емые гражданам. Как получить страховую выплату. Фи-</w:t>
      </w:r>
    </w:p>
    <w:p w14:paraId="3303FB5A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нсовая</w:t>
      </w:r>
      <w:proofErr w:type="spellEnd"/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мотность.</w:t>
      </w:r>
    </w:p>
    <w:p w14:paraId="3ACE7ABF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ынок труда и безработица. Рынок труда. Занятость и </w:t>
      </w:r>
      <w:proofErr w:type="spellStart"/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зработи</w:t>
      </w:r>
      <w:proofErr w:type="spellEnd"/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</w:p>
    <w:p w14:paraId="1E47BD11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а</w:t>
      </w:r>
      <w:proofErr w:type="spellEnd"/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ричины безработицы. Экономические и социальные последствия</w:t>
      </w:r>
    </w:p>
    <w:p w14:paraId="412CFA2F" w14:textId="77777777" w:rsidR="004272BF" w:rsidRPr="004272BF" w:rsidRDefault="004272BF" w:rsidP="00427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зработицы. Роль государства в обеспечении занятости.</w:t>
      </w:r>
    </w:p>
    <w:p w14:paraId="7586C213" w14:textId="77777777" w:rsidR="004272BF" w:rsidRPr="005B0151" w:rsidRDefault="004272BF" w:rsidP="005B0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ременный работник. Каки</w:t>
      </w:r>
      <w:r w:rsidR="005B01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 должен быть современный работ</w:t>
      </w:r>
      <w:r w:rsidRPr="004272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к. Выбор жизненного пути. Готовимся выбирать професси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4DD04D69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3E">
        <w:rPr>
          <w:rFonts w:ascii="Times New Roman" w:hAnsi="Times New Roman" w:cs="Times New Roman"/>
          <w:b/>
          <w:sz w:val="28"/>
          <w:szCs w:val="28"/>
        </w:rPr>
        <w:t>9 класс.</w:t>
      </w:r>
    </w:p>
    <w:p w14:paraId="4B368E62" w14:textId="77777777" w:rsidR="00FE1F41" w:rsidRPr="00FE1F41" w:rsidRDefault="00FE1F41" w:rsidP="00FE1F4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F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Раздел I. Политика.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ка и власть. Роль политики в жизни общества. Основные направления политики. Государство, его отличительные признаки. Государственный суверенитет. Внутренние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шние функции государства. Формы государства. Политиче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. Демократия и тоталитаризм. Д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кратические ценно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демократии в современном мире. Прав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 государство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ение властей. Условия становления правового гос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Ф. Гражданское общество. Местное самоуправление. Пути </w:t>
      </w:r>
      <w:proofErr w:type="spellStart"/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ия</w:t>
      </w:r>
      <w:proofErr w:type="spellEnd"/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ского общества в РФ. Участие граждан в политической жи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и. Гражданская активность. Участие в выборах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ительные черты в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тий в выборах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е и межгосударственные отношения. Межд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ликты и пути их решения. Международные организации.</w:t>
      </w:r>
    </w:p>
    <w:p w14:paraId="07012C42" w14:textId="77777777" w:rsidR="00FE1F41" w:rsidRPr="00FE1F41" w:rsidRDefault="00FE1F41" w:rsidP="00FE1F4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F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Раздел II. Гражданин и государство.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такое конституционный строй. Основы государственного устройства. Основы отношений человека и гра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на с государством. Основы устройства общества и его отношений с г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ством. Понятие прав, свобод и обязанностей. Воздействие междунар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документов по прав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а на утверждение прав и свобод человека и гражданин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Ф. Президент РФ — глава государства. Законодательная и представительная власть в РФ. Правительство РФ — высший орган </w:t>
      </w:r>
      <w:proofErr w:type="spellStart"/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ис</w:t>
      </w:r>
      <w:proofErr w:type="spellEnd"/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14:paraId="530B8D9B" w14:textId="77777777" w:rsidR="00FE1F41" w:rsidRPr="00FE1F41" w:rsidRDefault="00FE1F41" w:rsidP="00FE1F4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ительной</w:t>
      </w:r>
      <w:proofErr w:type="spellEnd"/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сти в стране. Субъекты Российской Федерации.</w:t>
      </w:r>
    </w:p>
    <w:p w14:paraId="7D4464E5" w14:textId="77777777" w:rsidR="00FE1F41" w:rsidRPr="00FE1F41" w:rsidRDefault="00FE1F41" w:rsidP="00FE1F4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ы федеративного устройства России. Статус субъектов федерации. Разграничение полномочий между федеральным центром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и ф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. Судебная власть РФ. Принципы осуществления судебной власти в РФ. Суды Российской Федерации. Участ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в отправлении правос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ия. Судьи. Правоохранительные органы РФ. Адвокатура. Нотариат.</w:t>
      </w:r>
    </w:p>
    <w:p w14:paraId="43DFB37B" w14:textId="77777777" w:rsidR="00FE1F41" w:rsidRPr="00FE1F41" w:rsidRDefault="00FE1F41" w:rsidP="00FE1F4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F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Раздел III. Основы российского законодательства.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, его роль в жизни человека, общества и государства. Понятие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«нормы права». Нормативно-правовой акт. Виды нормативных актов. Сущность и особенности право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шений. Различия и возмож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осуществления действий участников пр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отношений, мера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зволенного. Субъекты правоотношений. Правоспос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ееспособность. Физические и юридические лица. Юридические де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, правомерные и противоправные юридические действия, события. П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тие правонарушения. Признаки и виды правонарушений. Понятия и виды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юридической ответственности. Презумпция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иновности. Сущность гра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кого права. Право собственности.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гражданских правоотн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й. Виды договоров. Гражданская дееспособность несовершеннолетних. Защита прав потребителей. Способы защиты гражданских прав. Трудовые правоотношения. Трудовой кодекс РФ. Право на труд. Права, обязанности и взаимная ответственность работника и работодателя. Особенности</w:t>
      </w:r>
    </w:p>
    <w:p w14:paraId="77F54D1F" w14:textId="77777777" w:rsidR="00FE1F41" w:rsidRPr="00FE1F41" w:rsidRDefault="00FE1F41" w:rsidP="00FE1F4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 несовершеннолетних в трудовых правоотношениях. </w:t>
      </w:r>
      <w:proofErr w:type="spellStart"/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-дические</w:t>
      </w:r>
      <w:proofErr w:type="spellEnd"/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 семьи и брака. Сущность и особенности семейных</w:t>
      </w:r>
    </w:p>
    <w:p w14:paraId="189C9D7E" w14:textId="77777777" w:rsidR="00FE1F41" w:rsidRDefault="00FE1F41" w:rsidP="002B1D7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отношений. Права и обязанности супругов. Права и обязанности род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й и детей. Защита прав и интересов детей, оставшихся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попечения р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елей. Административные правоотношения.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РФ об администрати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равонарушениях (КоАП). Административные правонарушения. Виды административных наказаний. Особенности уголовного права. Виды угол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о-правовых отношений. Понятие преступления. Необходимая оборона. Пределы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ой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ороны. Уголовная ответственность несоверше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летних.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ое гуманитарное право. Международно-правовая защита жертв вооружённых конфликтов. Право на жизнь в условиях воор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жённых конфликтов. Защита гражданского населения в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 вооружённых конфликтов. 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 в сфере образо</w:t>
      </w:r>
      <w:r w:rsidRPr="00FE1F4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. Получение образов</w:t>
      </w:r>
      <w:r w:rsidR="002B1D7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я — и право, и обязанность.</w:t>
      </w:r>
    </w:p>
    <w:p w14:paraId="4B52AEBC" w14:textId="77777777" w:rsidR="002B1D76" w:rsidRPr="002B1D76" w:rsidRDefault="002B1D76" w:rsidP="002B1D7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063278" w14:textId="77777777" w:rsidR="00FE1F41" w:rsidRPr="009B5B3E" w:rsidRDefault="00FE1F41" w:rsidP="009B5B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CB0D13" w14:textId="77777777" w:rsidR="009B5B3E" w:rsidRPr="009B5B3E" w:rsidRDefault="009B5B3E" w:rsidP="009B5B3E">
      <w:pPr>
        <w:jc w:val="center"/>
        <w:rPr>
          <w:rFonts w:ascii="Times New Roman" w:hAnsi="Times New Roman" w:cs="Times New Roman"/>
          <w:b/>
          <w:color w:val="000000"/>
        </w:rPr>
      </w:pPr>
      <w:r w:rsidRPr="009B5B3E">
        <w:rPr>
          <w:rFonts w:ascii="Times New Roman" w:hAnsi="Times New Roman" w:cs="Times New Roman"/>
          <w:b/>
          <w:color w:val="000000"/>
        </w:rPr>
        <w:t>ТЕМАТИЧЕСКОЕ ПЛАНИРОВАНИЕ С ОПРЕДЕЛЕНИЕМ ОСНОВНЫХ ВИДОВ УЧЕ</w:t>
      </w:r>
      <w:r w:rsidRPr="009B5B3E">
        <w:rPr>
          <w:rFonts w:ascii="Times New Roman" w:hAnsi="Times New Roman" w:cs="Times New Roman"/>
          <w:b/>
          <w:color w:val="000000"/>
        </w:rPr>
        <w:t>Б</w:t>
      </w:r>
      <w:r w:rsidRPr="009B5B3E">
        <w:rPr>
          <w:rFonts w:ascii="Times New Roman" w:hAnsi="Times New Roman" w:cs="Times New Roman"/>
          <w:b/>
          <w:color w:val="000000"/>
        </w:rPr>
        <w:t>НОЙ ДЕЯТЕЛЬНОСТИ</w:t>
      </w:r>
    </w:p>
    <w:p w14:paraId="1EC13F76" w14:textId="77777777" w:rsidR="009B5B3E" w:rsidRDefault="009B5B3E" w:rsidP="009B5B3E">
      <w:pPr>
        <w:jc w:val="center"/>
        <w:rPr>
          <w:rFonts w:ascii="Times New Roman" w:hAnsi="Times New Roman" w:cs="Times New Roman"/>
          <w:b/>
        </w:rPr>
      </w:pPr>
      <w:r w:rsidRPr="009B5B3E">
        <w:rPr>
          <w:rFonts w:ascii="Times New Roman" w:hAnsi="Times New Roman" w:cs="Times New Roman"/>
          <w:b/>
        </w:rPr>
        <w:t>6 класс (34 ч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4820"/>
      </w:tblGrid>
      <w:tr w:rsidR="001A2518" w:rsidRPr="0045185A" w14:paraId="132899FB" w14:textId="77777777" w:rsidTr="00755D8B">
        <w:trPr>
          <w:trHeight w:val="896"/>
        </w:trPr>
        <w:tc>
          <w:tcPr>
            <w:tcW w:w="675" w:type="dxa"/>
            <w:vMerge w:val="restart"/>
            <w:shd w:val="clear" w:color="auto" w:fill="auto"/>
          </w:tcPr>
          <w:p w14:paraId="76AC5620" w14:textId="77777777" w:rsidR="001A2518" w:rsidRPr="0045185A" w:rsidRDefault="001A2518" w:rsidP="001A2518">
            <w:pPr>
              <w:pStyle w:val="a8"/>
              <w:rPr>
                <w:rFonts w:ascii="Times New Roman" w:hAnsi="Times New Roman"/>
                <w:b/>
              </w:rPr>
            </w:pPr>
            <w:r w:rsidRPr="0045185A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C70F5AC" w14:textId="77777777" w:rsidR="001A2518" w:rsidRPr="0045185A" w:rsidRDefault="001A2518" w:rsidP="001A2518">
            <w:pPr>
              <w:pStyle w:val="a8"/>
              <w:rPr>
                <w:rFonts w:ascii="Times New Roman" w:hAnsi="Times New Roman"/>
                <w:b/>
              </w:rPr>
            </w:pPr>
            <w:r w:rsidRPr="0045185A">
              <w:rPr>
                <w:rFonts w:ascii="Times New Roman" w:hAnsi="Times New Roman"/>
                <w:b/>
              </w:rPr>
              <w:t>Наименование тем и раздел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8D9EA1" w14:textId="76D135AC" w:rsidR="001A2518" w:rsidRPr="0045185A" w:rsidRDefault="001A2518" w:rsidP="001A2518">
            <w:pPr>
              <w:pStyle w:val="a8"/>
              <w:rPr>
                <w:rFonts w:ascii="Times New Roman" w:hAnsi="Times New Roman"/>
                <w:b/>
              </w:rPr>
            </w:pPr>
            <w:r w:rsidRPr="0045185A">
              <w:rPr>
                <w:rFonts w:ascii="Times New Roman" w:hAnsi="Times New Roman"/>
                <w:b/>
              </w:rPr>
              <w:t>Колич</w:t>
            </w:r>
            <w:r w:rsidR="00755D8B">
              <w:rPr>
                <w:rFonts w:ascii="Times New Roman" w:hAnsi="Times New Roman"/>
                <w:b/>
              </w:rPr>
              <w:t>е</w:t>
            </w:r>
            <w:r w:rsidRPr="0045185A">
              <w:rPr>
                <w:rFonts w:ascii="Times New Roman" w:hAnsi="Times New Roman"/>
                <w:b/>
              </w:rPr>
              <w:t>ство часов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680B437A" w14:textId="230D69DA" w:rsidR="001A2518" w:rsidRPr="0045185A" w:rsidRDefault="0085513D" w:rsidP="001A2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ули программы воспитания</w:t>
            </w:r>
          </w:p>
        </w:tc>
      </w:tr>
      <w:tr w:rsidR="001A2518" w:rsidRPr="0045185A" w14:paraId="74A2B4FB" w14:textId="77777777" w:rsidTr="00755D8B">
        <w:trPr>
          <w:trHeight w:val="58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A7F2ED" w14:textId="77777777" w:rsidR="001A2518" w:rsidRPr="0045185A" w:rsidRDefault="001A2518" w:rsidP="001A2518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1F1F2E" w14:textId="77777777" w:rsidR="001A2518" w:rsidRPr="0045185A" w:rsidRDefault="001A2518" w:rsidP="001A2518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FBDA36" w14:textId="77777777" w:rsidR="001A2518" w:rsidRPr="0045185A" w:rsidRDefault="001A2518" w:rsidP="001A2518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5EF33CA" w14:textId="77777777" w:rsidR="001A2518" w:rsidRPr="0045185A" w:rsidRDefault="001A2518" w:rsidP="001A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5513D" w:rsidRPr="0045185A" w14:paraId="7BF7A129" w14:textId="77777777" w:rsidTr="00755D8B">
        <w:trPr>
          <w:trHeight w:val="266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89F255" w14:textId="0D31CD98" w:rsidR="0085513D" w:rsidRPr="0045185A" w:rsidRDefault="0085513D" w:rsidP="00C05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5185A">
              <w:rPr>
                <w:rFonts w:ascii="Times New Roman" w:eastAsia="Calibri" w:hAnsi="Times New Roman" w:cs="Times New Roman"/>
                <w:b/>
              </w:rPr>
              <w:t xml:space="preserve">Введе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22678C" w14:textId="04F68EE1" w:rsidR="0085513D" w:rsidRPr="00755D8B" w:rsidRDefault="00755D8B" w:rsidP="0075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D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105F0E7" w14:textId="3DD95EDA" w:rsidR="0085513D" w:rsidRPr="00755D8B" w:rsidRDefault="00755D8B" w:rsidP="00755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55D8B">
              <w:rPr>
                <w:rFonts w:ascii="Times New Roman" w:hAnsi="Times New Roman" w:cs="Times New Roman"/>
              </w:rPr>
              <w:t>становление доверительных отношений между учителем и его учениками, способствующих позитивному восприятию учащимися требов</w:t>
            </w:r>
            <w:r w:rsidRPr="00755D8B">
              <w:rPr>
                <w:rFonts w:ascii="Times New Roman" w:hAnsi="Times New Roman" w:cs="Times New Roman"/>
              </w:rPr>
              <w:t>а</w:t>
            </w:r>
            <w:r w:rsidRPr="00755D8B">
              <w:rPr>
                <w:rFonts w:ascii="Times New Roman" w:hAnsi="Times New Roman" w:cs="Times New Roman"/>
              </w:rPr>
              <w:t xml:space="preserve">ний и просьб учителя, </w:t>
            </w:r>
            <w:proofErr w:type="spellStart"/>
            <w:r w:rsidRPr="00755D8B">
              <w:rPr>
                <w:rFonts w:ascii="Times New Roman" w:hAnsi="Times New Roman" w:cs="Times New Roman"/>
              </w:rPr>
              <w:t>привлечениюих</w:t>
            </w:r>
            <w:proofErr w:type="spellEnd"/>
            <w:r w:rsidRPr="00755D8B">
              <w:rPr>
                <w:rFonts w:ascii="Times New Roman" w:hAnsi="Times New Roman" w:cs="Times New Roman"/>
              </w:rPr>
              <w:t xml:space="preserve"> внимания к обсуждаемой на уроке информации, активиз</w:t>
            </w:r>
            <w:r w:rsidRPr="00755D8B">
              <w:rPr>
                <w:rFonts w:ascii="Times New Roman" w:hAnsi="Times New Roman" w:cs="Times New Roman"/>
              </w:rPr>
              <w:t>а</w:t>
            </w:r>
            <w:r w:rsidRPr="00755D8B">
              <w:rPr>
                <w:rFonts w:ascii="Times New Roman" w:hAnsi="Times New Roman" w:cs="Times New Roman"/>
              </w:rPr>
              <w:lastRenderedPageBreak/>
              <w:t>ции их познавательной деятельности</w:t>
            </w:r>
          </w:p>
        </w:tc>
      </w:tr>
      <w:tr w:rsidR="0085513D" w:rsidRPr="0045185A" w14:paraId="0DAB17F8" w14:textId="77777777" w:rsidTr="00755D8B">
        <w:trPr>
          <w:trHeight w:val="266"/>
        </w:trPr>
        <w:tc>
          <w:tcPr>
            <w:tcW w:w="3085" w:type="dxa"/>
            <w:gridSpan w:val="2"/>
            <w:shd w:val="clear" w:color="auto" w:fill="auto"/>
          </w:tcPr>
          <w:p w14:paraId="157CD3EB" w14:textId="344AA469" w:rsidR="0085513D" w:rsidRPr="0045185A" w:rsidRDefault="0085513D" w:rsidP="00C05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45185A">
              <w:rPr>
                <w:rFonts w:ascii="Times New Roman" w:eastAsia="Calibri" w:hAnsi="Times New Roman" w:cs="Times New Roman"/>
                <w:b/>
              </w:rPr>
              <w:lastRenderedPageBreak/>
              <w:t xml:space="preserve">Загадка человека </w:t>
            </w:r>
          </w:p>
        </w:tc>
        <w:tc>
          <w:tcPr>
            <w:tcW w:w="1559" w:type="dxa"/>
            <w:shd w:val="clear" w:color="auto" w:fill="auto"/>
          </w:tcPr>
          <w:p w14:paraId="70DAAB18" w14:textId="4D6BF2EA" w:rsidR="0085513D" w:rsidRPr="00755D8B" w:rsidRDefault="00755D8B" w:rsidP="00755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D8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14:paraId="687B1BDD" w14:textId="77777777" w:rsidR="00755D8B" w:rsidRPr="00755D8B" w:rsidRDefault="00755D8B" w:rsidP="00755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5D8B">
              <w:rPr>
                <w:rFonts w:ascii="Times New Roman" w:hAnsi="Times New Roman" w:cs="Times New Roman"/>
              </w:rPr>
              <w:t>установление доверительных отношений между учителем и его</w:t>
            </w:r>
          </w:p>
          <w:p w14:paraId="55E8DF1A" w14:textId="77777777" w:rsidR="00755D8B" w:rsidRPr="00755D8B" w:rsidRDefault="00755D8B" w:rsidP="00755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5D8B">
              <w:rPr>
                <w:rFonts w:ascii="Times New Roman" w:hAnsi="Times New Roman" w:cs="Times New Roman"/>
              </w:rPr>
              <w:t>учениками, способствующих позитивному во</w:t>
            </w:r>
            <w:r w:rsidRPr="00755D8B">
              <w:rPr>
                <w:rFonts w:ascii="Times New Roman" w:hAnsi="Times New Roman" w:cs="Times New Roman"/>
              </w:rPr>
              <w:t>с</w:t>
            </w:r>
            <w:r w:rsidRPr="00755D8B">
              <w:rPr>
                <w:rFonts w:ascii="Times New Roman" w:hAnsi="Times New Roman" w:cs="Times New Roman"/>
              </w:rPr>
              <w:t>приятию учащимися требований и просьб</w:t>
            </w:r>
          </w:p>
          <w:p w14:paraId="61C3BEE9" w14:textId="77777777" w:rsidR="00755D8B" w:rsidRPr="00755D8B" w:rsidRDefault="00755D8B" w:rsidP="00755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5D8B">
              <w:rPr>
                <w:rFonts w:ascii="Times New Roman" w:hAnsi="Times New Roman" w:cs="Times New Roman"/>
              </w:rPr>
              <w:t xml:space="preserve">учителя, </w:t>
            </w:r>
            <w:proofErr w:type="spellStart"/>
            <w:r w:rsidRPr="00755D8B">
              <w:rPr>
                <w:rFonts w:ascii="Times New Roman" w:hAnsi="Times New Roman" w:cs="Times New Roman"/>
              </w:rPr>
              <w:t>привлечениюих</w:t>
            </w:r>
            <w:proofErr w:type="spellEnd"/>
            <w:r w:rsidRPr="00755D8B">
              <w:rPr>
                <w:rFonts w:ascii="Times New Roman" w:hAnsi="Times New Roman" w:cs="Times New Roman"/>
              </w:rPr>
              <w:t xml:space="preserve"> внимания к обсужда</w:t>
            </w:r>
            <w:r w:rsidRPr="00755D8B">
              <w:rPr>
                <w:rFonts w:ascii="Times New Roman" w:hAnsi="Times New Roman" w:cs="Times New Roman"/>
              </w:rPr>
              <w:t>е</w:t>
            </w:r>
            <w:r w:rsidRPr="00755D8B">
              <w:rPr>
                <w:rFonts w:ascii="Times New Roman" w:hAnsi="Times New Roman" w:cs="Times New Roman"/>
              </w:rPr>
              <w:t>мой на уроке информации, активизации их</w:t>
            </w:r>
          </w:p>
          <w:p w14:paraId="65EE9A87" w14:textId="2D7FE203" w:rsidR="0085513D" w:rsidRPr="00755D8B" w:rsidRDefault="00755D8B" w:rsidP="00755D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5D8B">
              <w:rPr>
                <w:rFonts w:ascii="Times New Roman" w:hAnsi="Times New Roman" w:cs="Times New Roman"/>
              </w:rPr>
              <w:t>познавательной деятельности</w:t>
            </w:r>
          </w:p>
        </w:tc>
      </w:tr>
      <w:tr w:rsidR="00755D8B" w:rsidRPr="0045185A" w14:paraId="18861D65" w14:textId="77777777" w:rsidTr="00755D8B">
        <w:trPr>
          <w:trHeight w:val="266"/>
        </w:trPr>
        <w:tc>
          <w:tcPr>
            <w:tcW w:w="3085" w:type="dxa"/>
            <w:gridSpan w:val="2"/>
            <w:shd w:val="clear" w:color="auto" w:fill="auto"/>
          </w:tcPr>
          <w:p w14:paraId="75D19D76" w14:textId="2E922C15" w:rsidR="00755D8B" w:rsidRPr="0045185A" w:rsidRDefault="00755D8B" w:rsidP="00C05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85A">
              <w:rPr>
                <w:rFonts w:ascii="Times New Roman" w:eastAsia="Calibri" w:hAnsi="Times New Roman" w:cs="Times New Roman"/>
                <w:b/>
              </w:rPr>
              <w:t xml:space="preserve">Человек и его деятельность  </w:t>
            </w:r>
          </w:p>
        </w:tc>
        <w:tc>
          <w:tcPr>
            <w:tcW w:w="1559" w:type="dxa"/>
            <w:shd w:val="clear" w:color="auto" w:fill="auto"/>
          </w:tcPr>
          <w:p w14:paraId="0592A903" w14:textId="4152DF1D" w:rsidR="00755D8B" w:rsidRPr="00755D8B" w:rsidRDefault="00755D8B" w:rsidP="0075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D8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77C34049" w14:textId="0AB826EC" w:rsidR="00755D8B" w:rsidRPr="00755D8B" w:rsidRDefault="00755D8B" w:rsidP="00755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D8B">
              <w:rPr>
                <w:rFonts w:ascii="Times New Roman" w:hAnsi="Times New Roman" w:cs="Times New Roman"/>
              </w:rPr>
              <w:t>побуждение школьников соблюдать на уроке общепринятые нормы поведения, правила о</w:t>
            </w:r>
            <w:r w:rsidRPr="00755D8B">
              <w:rPr>
                <w:rFonts w:ascii="Times New Roman" w:hAnsi="Times New Roman" w:cs="Times New Roman"/>
              </w:rPr>
              <w:t>б</w:t>
            </w:r>
            <w:r w:rsidRPr="00755D8B">
              <w:rPr>
                <w:rFonts w:ascii="Times New Roman" w:hAnsi="Times New Roman" w:cs="Times New Roman"/>
              </w:rPr>
              <w:t>щения со старшими (учителями) и сверстниками (школьниками), принципы учебной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5D8B">
              <w:rPr>
                <w:rFonts w:ascii="Times New Roman" w:hAnsi="Times New Roman" w:cs="Times New Roman"/>
              </w:rPr>
              <w:t>и самоорганизации</w:t>
            </w:r>
          </w:p>
        </w:tc>
      </w:tr>
      <w:tr w:rsidR="00755D8B" w:rsidRPr="0045185A" w14:paraId="7D3C8B34" w14:textId="77777777" w:rsidTr="00755D8B">
        <w:trPr>
          <w:trHeight w:val="266"/>
        </w:trPr>
        <w:tc>
          <w:tcPr>
            <w:tcW w:w="3085" w:type="dxa"/>
            <w:gridSpan w:val="2"/>
            <w:shd w:val="clear" w:color="auto" w:fill="auto"/>
          </w:tcPr>
          <w:p w14:paraId="3DE794C1" w14:textId="38B1F699" w:rsidR="00755D8B" w:rsidRPr="0045185A" w:rsidRDefault="00755D8B" w:rsidP="00C05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Человек среди людей </w:t>
            </w:r>
          </w:p>
        </w:tc>
        <w:tc>
          <w:tcPr>
            <w:tcW w:w="1559" w:type="dxa"/>
            <w:shd w:val="clear" w:color="auto" w:fill="auto"/>
          </w:tcPr>
          <w:p w14:paraId="7842757E" w14:textId="55978B46" w:rsidR="00755D8B" w:rsidRPr="00755D8B" w:rsidRDefault="00755D8B" w:rsidP="0075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D8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14:paraId="6C225C51" w14:textId="38E6E034" w:rsidR="00755D8B" w:rsidRPr="00755D8B" w:rsidRDefault="00755D8B" w:rsidP="00755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D8B">
              <w:rPr>
                <w:rFonts w:ascii="Times New Roman" w:hAnsi="Times New Roman" w:cs="Times New Roman"/>
              </w:rPr>
              <w:t>побуждение школьников соблюдать на уроке общепринятые нормы поведения, правила о</w:t>
            </w:r>
            <w:r w:rsidRPr="00755D8B">
              <w:rPr>
                <w:rFonts w:ascii="Times New Roman" w:hAnsi="Times New Roman" w:cs="Times New Roman"/>
              </w:rPr>
              <w:t>б</w:t>
            </w:r>
            <w:r w:rsidRPr="00755D8B">
              <w:rPr>
                <w:rFonts w:ascii="Times New Roman" w:hAnsi="Times New Roman" w:cs="Times New Roman"/>
              </w:rPr>
              <w:t xml:space="preserve">щения со старшими (учителями) и сверстниками (школьниками), принципы учебной </w:t>
            </w:r>
            <w:proofErr w:type="spellStart"/>
            <w:r w:rsidRPr="00755D8B">
              <w:rPr>
                <w:rFonts w:ascii="Times New Roman" w:hAnsi="Times New Roman" w:cs="Times New Roman"/>
              </w:rPr>
              <w:t>дисципл</w:t>
            </w:r>
            <w:r w:rsidRPr="00755D8B">
              <w:rPr>
                <w:rFonts w:ascii="Times New Roman" w:hAnsi="Times New Roman" w:cs="Times New Roman"/>
              </w:rPr>
              <w:t>и</w:t>
            </w:r>
            <w:r w:rsidRPr="00755D8B">
              <w:rPr>
                <w:rFonts w:ascii="Times New Roman" w:hAnsi="Times New Roman" w:cs="Times New Roman"/>
              </w:rPr>
              <w:t>ныи</w:t>
            </w:r>
            <w:proofErr w:type="spellEnd"/>
            <w:r w:rsidRPr="00755D8B">
              <w:rPr>
                <w:rFonts w:ascii="Times New Roman" w:hAnsi="Times New Roman" w:cs="Times New Roman"/>
              </w:rPr>
              <w:t xml:space="preserve"> самоорганизации</w:t>
            </w:r>
          </w:p>
        </w:tc>
      </w:tr>
      <w:tr w:rsidR="00755D8B" w:rsidRPr="0045185A" w14:paraId="4930D774" w14:textId="77777777" w:rsidTr="00755D8B">
        <w:trPr>
          <w:trHeight w:val="266"/>
        </w:trPr>
        <w:tc>
          <w:tcPr>
            <w:tcW w:w="3085" w:type="dxa"/>
            <w:gridSpan w:val="2"/>
            <w:shd w:val="clear" w:color="auto" w:fill="auto"/>
          </w:tcPr>
          <w:p w14:paraId="1BA4EFFD" w14:textId="77777777" w:rsidR="00755D8B" w:rsidRDefault="00755D8B" w:rsidP="00C05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вое занятие </w:t>
            </w:r>
          </w:p>
        </w:tc>
        <w:tc>
          <w:tcPr>
            <w:tcW w:w="1559" w:type="dxa"/>
            <w:shd w:val="clear" w:color="auto" w:fill="auto"/>
          </w:tcPr>
          <w:p w14:paraId="21976B4B" w14:textId="31C6D79E" w:rsidR="00755D8B" w:rsidRPr="00755D8B" w:rsidRDefault="00755D8B" w:rsidP="0075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5D8B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F3D995A" w14:textId="4B8251A9" w:rsidR="00755D8B" w:rsidRPr="00755D8B" w:rsidRDefault="00755D8B" w:rsidP="00755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55D8B">
              <w:rPr>
                <w:rFonts w:ascii="Times New Roman" w:eastAsia="Calibri" w:hAnsi="Times New Roman" w:cs="Times New Roman"/>
                <w:bCs/>
              </w:rPr>
              <w:t>организация шефства мотивированных и эруд</w:t>
            </w:r>
            <w:r w:rsidRPr="00755D8B">
              <w:rPr>
                <w:rFonts w:ascii="Times New Roman" w:eastAsia="Calibri" w:hAnsi="Times New Roman" w:cs="Times New Roman"/>
                <w:bCs/>
              </w:rPr>
              <w:t>и</w:t>
            </w:r>
            <w:r w:rsidRPr="00755D8B">
              <w:rPr>
                <w:rFonts w:ascii="Times New Roman" w:eastAsia="Calibri" w:hAnsi="Times New Roman" w:cs="Times New Roman"/>
                <w:bCs/>
              </w:rPr>
              <w:t>рованных учащихся над их неуспевающими о</w:t>
            </w:r>
            <w:r w:rsidRPr="00755D8B">
              <w:rPr>
                <w:rFonts w:ascii="Times New Roman" w:eastAsia="Calibri" w:hAnsi="Times New Roman" w:cs="Times New Roman"/>
                <w:bCs/>
              </w:rPr>
              <w:t>д</w:t>
            </w:r>
            <w:r w:rsidRPr="00755D8B">
              <w:rPr>
                <w:rFonts w:ascii="Times New Roman" w:eastAsia="Calibri" w:hAnsi="Times New Roman" w:cs="Times New Roman"/>
                <w:bCs/>
              </w:rPr>
              <w:t>ноклассниками, дающего школьникам социал</w:t>
            </w:r>
            <w:r w:rsidRPr="00755D8B">
              <w:rPr>
                <w:rFonts w:ascii="Times New Roman" w:eastAsia="Calibri" w:hAnsi="Times New Roman" w:cs="Times New Roman"/>
                <w:bCs/>
              </w:rPr>
              <w:t>ь</w:t>
            </w:r>
            <w:r w:rsidRPr="00755D8B">
              <w:rPr>
                <w:rFonts w:ascii="Times New Roman" w:eastAsia="Calibri" w:hAnsi="Times New Roman" w:cs="Times New Roman"/>
                <w:bCs/>
              </w:rPr>
              <w:t>но значимый опыт сотрудничества и взаимной помощи;</w:t>
            </w:r>
          </w:p>
        </w:tc>
      </w:tr>
    </w:tbl>
    <w:p w14:paraId="2EED6D3A" w14:textId="77777777" w:rsidR="00A66A7D" w:rsidRPr="009B5B3E" w:rsidRDefault="00A66A7D" w:rsidP="009B5B3E">
      <w:pPr>
        <w:jc w:val="center"/>
        <w:rPr>
          <w:rFonts w:ascii="Times New Roman" w:hAnsi="Times New Roman" w:cs="Times New Roman"/>
          <w:b/>
        </w:rPr>
      </w:pPr>
    </w:p>
    <w:p w14:paraId="65841B71" w14:textId="77777777" w:rsidR="009B5B3E" w:rsidRPr="009B5B3E" w:rsidRDefault="009B5B3E" w:rsidP="009B5B3E">
      <w:pPr>
        <w:jc w:val="center"/>
        <w:rPr>
          <w:rFonts w:ascii="Times New Roman" w:hAnsi="Times New Roman" w:cs="Times New Roman"/>
          <w:b/>
        </w:rPr>
      </w:pPr>
      <w:r w:rsidRPr="009B5B3E">
        <w:rPr>
          <w:rFonts w:ascii="Times New Roman" w:hAnsi="Times New Roman" w:cs="Times New Roman"/>
          <w:b/>
        </w:rPr>
        <w:t>7 класс (34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895"/>
        <w:gridCol w:w="5131"/>
      </w:tblGrid>
      <w:tr w:rsidR="009B5B3E" w:rsidRPr="009B5B3E" w14:paraId="72CC088B" w14:textId="77777777" w:rsidTr="00E24F7E"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181DA1EF" w14:textId="77777777" w:rsidR="009B5B3E" w:rsidRPr="009B5B3E" w:rsidRDefault="009B5B3E" w:rsidP="009B5B3E">
            <w:pPr>
              <w:tabs>
                <w:tab w:val="left" w:pos="551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5B3E">
              <w:rPr>
                <w:rFonts w:ascii="Times New Roman" w:eastAsia="Calibri" w:hAnsi="Times New Roman" w:cs="Times New Roman"/>
                <w:b/>
                <w:bCs/>
              </w:rPr>
              <w:t>Темы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43DA062C" w14:textId="77777777" w:rsidR="009B5B3E" w:rsidRPr="009B5B3E" w:rsidRDefault="009B5B3E" w:rsidP="009B5B3E">
            <w:pPr>
              <w:tabs>
                <w:tab w:val="left" w:pos="551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5B3E">
              <w:rPr>
                <w:rFonts w:ascii="Times New Roman" w:eastAsia="Calibri" w:hAnsi="Times New Roman" w:cs="Times New Roman"/>
                <w:b/>
                <w:bCs/>
              </w:rPr>
              <w:t>Кол-во ч</w:t>
            </w:r>
            <w:r w:rsidRPr="009B5B3E"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Pr="009B5B3E">
              <w:rPr>
                <w:rFonts w:ascii="Times New Roman" w:eastAsia="Calibri" w:hAnsi="Times New Roman" w:cs="Times New Roman"/>
                <w:b/>
                <w:bCs/>
              </w:rPr>
              <w:t>сов</w:t>
            </w:r>
          </w:p>
        </w:tc>
        <w:tc>
          <w:tcPr>
            <w:tcW w:w="5131" w:type="dxa"/>
            <w:shd w:val="clear" w:color="auto" w:fill="auto"/>
          </w:tcPr>
          <w:p w14:paraId="7F4AC748" w14:textId="1886DC2C" w:rsidR="009B5B3E" w:rsidRPr="009B5B3E" w:rsidRDefault="00755D8B" w:rsidP="009B5B3E">
            <w:pPr>
              <w:tabs>
                <w:tab w:val="left" w:pos="551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дуль программы в</w:t>
            </w:r>
            <w:r w:rsidR="00205B42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спитания</w:t>
            </w:r>
          </w:p>
        </w:tc>
      </w:tr>
      <w:tr w:rsidR="009B5B3E" w:rsidRPr="009B5B3E" w14:paraId="6FE05099" w14:textId="77777777" w:rsidTr="00E24F7E">
        <w:tc>
          <w:tcPr>
            <w:tcW w:w="3438" w:type="dxa"/>
            <w:shd w:val="clear" w:color="auto" w:fill="auto"/>
          </w:tcPr>
          <w:p w14:paraId="1870B236" w14:textId="77777777" w:rsidR="009B5B3E" w:rsidRPr="009B5B3E" w:rsidRDefault="009B5B3E" w:rsidP="009B5B3E">
            <w:pPr>
              <w:rPr>
                <w:rFonts w:ascii="Times New Roman" w:eastAsia="Calibri" w:hAnsi="Times New Roman" w:cs="Times New Roman"/>
                <w:b/>
              </w:rPr>
            </w:pPr>
            <w:r w:rsidRPr="009B5B3E">
              <w:rPr>
                <w:rFonts w:ascii="Times New Roman" w:eastAsia="Calibri" w:hAnsi="Times New Roman" w:cs="Times New Roman"/>
                <w:b/>
              </w:rPr>
              <w:t>Введение</w:t>
            </w:r>
          </w:p>
        </w:tc>
        <w:tc>
          <w:tcPr>
            <w:tcW w:w="895" w:type="dxa"/>
            <w:shd w:val="clear" w:color="auto" w:fill="auto"/>
          </w:tcPr>
          <w:p w14:paraId="367182E1" w14:textId="77777777" w:rsidR="009B5B3E" w:rsidRPr="009B5B3E" w:rsidRDefault="009B5B3E" w:rsidP="009B5B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B3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14:paraId="3BB6D398" w14:textId="19A15396" w:rsidR="009B5B3E" w:rsidRPr="000E55AD" w:rsidRDefault="000E55AD" w:rsidP="000E55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E55AD">
              <w:rPr>
                <w:rFonts w:ascii="Times New Roman" w:eastAsia="Calibri" w:hAnsi="Times New Roman" w:cs="Times New Roman"/>
                <w:bCs/>
              </w:rPr>
              <w:t>установление доверительных отношений между учителем и его учениками, способствующих поз</w:t>
            </w:r>
            <w:r w:rsidRPr="000E55AD">
              <w:rPr>
                <w:rFonts w:ascii="Times New Roman" w:eastAsia="Calibri" w:hAnsi="Times New Roman" w:cs="Times New Roman"/>
                <w:bCs/>
              </w:rPr>
              <w:t>и</w:t>
            </w:r>
            <w:r w:rsidRPr="000E55AD">
              <w:rPr>
                <w:rFonts w:ascii="Times New Roman" w:eastAsia="Calibri" w:hAnsi="Times New Roman" w:cs="Times New Roman"/>
                <w:bCs/>
              </w:rPr>
              <w:t>тивному восприятию учащимися требований и просьб учителя, привлечению их внимания к о</w:t>
            </w:r>
            <w:r w:rsidRPr="000E55AD">
              <w:rPr>
                <w:rFonts w:ascii="Times New Roman" w:eastAsia="Calibri" w:hAnsi="Times New Roman" w:cs="Times New Roman"/>
                <w:bCs/>
              </w:rPr>
              <w:t>б</w:t>
            </w:r>
            <w:r w:rsidRPr="000E55AD">
              <w:rPr>
                <w:rFonts w:ascii="Times New Roman" w:eastAsia="Calibri" w:hAnsi="Times New Roman" w:cs="Times New Roman"/>
                <w:bCs/>
              </w:rPr>
              <w:t>суждаемой на уроке информации, активизации их познавательной деятельности</w:t>
            </w:r>
          </w:p>
        </w:tc>
      </w:tr>
      <w:tr w:rsidR="009B5B3E" w:rsidRPr="009B5B3E" w14:paraId="186D1429" w14:textId="77777777" w:rsidTr="00E24F7E">
        <w:tc>
          <w:tcPr>
            <w:tcW w:w="3438" w:type="dxa"/>
            <w:shd w:val="clear" w:color="auto" w:fill="auto"/>
          </w:tcPr>
          <w:p w14:paraId="0B80EA62" w14:textId="77777777" w:rsidR="009B5B3E" w:rsidRPr="009B5B3E" w:rsidRDefault="000E675E" w:rsidP="009B5B3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ы живём в обществе</w:t>
            </w:r>
          </w:p>
        </w:tc>
        <w:tc>
          <w:tcPr>
            <w:tcW w:w="895" w:type="dxa"/>
            <w:shd w:val="clear" w:color="auto" w:fill="auto"/>
          </w:tcPr>
          <w:p w14:paraId="6BAC5B2F" w14:textId="77777777" w:rsidR="009B5B3E" w:rsidRPr="009B5B3E" w:rsidRDefault="00C050E4" w:rsidP="009B5B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5131" w:type="dxa"/>
            <w:shd w:val="clear" w:color="auto" w:fill="auto"/>
          </w:tcPr>
          <w:p w14:paraId="4E331302" w14:textId="248516D1" w:rsidR="009B5B3E" w:rsidRPr="009B5B3E" w:rsidRDefault="000E55AD" w:rsidP="009B5B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55AD">
              <w:rPr>
                <w:rFonts w:ascii="Times New Roman" w:eastAsia="Calibri" w:hAnsi="Times New Roman" w:cs="Times New Roman"/>
              </w:rPr>
              <w:t>побуждение школьников соблюдать на уроке о</w:t>
            </w:r>
            <w:r w:rsidRPr="000E55AD">
              <w:rPr>
                <w:rFonts w:ascii="Times New Roman" w:eastAsia="Calibri" w:hAnsi="Times New Roman" w:cs="Times New Roman"/>
              </w:rPr>
              <w:t>б</w:t>
            </w:r>
            <w:r w:rsidRPr="000E55AD">
              <w:rPr>
                <w:rFonts w:ascii="Times New Roman" w:eastAsia="Calibri" w:hAnsi="Times New Roman" w:cs="Times New Roman"/>
              </w:rPr>
              <w:t>щепринятые нормы поведения, правила общения со старшими (учителями) и сверстниками (школьн</w:t>
            </w:r>
            <w:r w:rsidRPr="000E55AD">
              <w:rPr>
                <w:rFonts w:ascii="Times New Roman" w:eastAsia="Calibri" w:hAnsi="Times New Roman" w:cs="Times New Roman"/>
              </w:rPr>
              <w:t>и</w:t>
            </w:r>
            <w:r w:rsidRPr="000E55AD">
              <w:rPr>
                <w:rFonts w:ascii="Times New Roman" w:eastAsia="Calibri" w:hAnsi="Times New Roman" w:cs="Times New Roman"/>
              </w:rPr>
              <w:t>ками), принципы учебной дисциплин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55AD">
              <w:rPr>
                <w:rFonts w:ascii="Times New Roman" w:eastAsia="Calibri" w:hAnsi="Times New Roman" w:cs="Times New Roman"/>
              </w:rPr>
              <w:t>и самоорг</w:t>
            </w:r>
            <w:r w:rsidRPr="000E55AD">
              <w:rPr>
                <w:rFonts w:ascii="Times New Roman" w:eastAsia="Calibri" w:hAnsi="Times New Roman" w:cs="Times New Roman"/>
              </w:rPr>
              <w:t>а</w:t>
            </w:r>
            <w:r w:rsidRPr="000E55AD">
              <w:rPr>
                <w:rFonts w:ascii="Times New Roman" w:eastAsia="Calibri" w:hAnsi="Times New Roman" w:cs="Times New Roman"/>
              </w:rPr>
              <w:t>низации</w:t>
            </w:r>
          </w:p>
        </w:tc>
      </w:tr>
      <w:tr w:rsidR="009B5B3E" w:rsidRPr="009B5B3E" w14:paraId="4BBBC18C" w14:textId="77777777" w:rsidTr="00E24F7E">
        <w:tc>
          <w:tcPr>
            <w:tcW w:w="3438" w:type="dxa"/>
            <w:shd w:val="clear" w:color="auto" w:fill="auto"/>
          </w:tcPr>
          <w:p w14:paraId="2BAB39F8" w14:textId="77777777" w:rsidR="009B5B3E" w:rsidRPr="009B5B3E" w:rsidRDefault="004A180A" w:rsidP="009B5B3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ша Родина - Россия</w:t>
            </w:r>
          </w:p>
        </w:tc>
        <w:tc>
          <w:tcPr>
            <w:tcW w:w="895" w:type="dxa"/>
            <w:shd w:val="clear" w:color="auto" w:fill="auto"/>
          </w:tcPr>
          <w:p w14:paraId="62DBA719" w14:textId="77777777" w:rsidR="009B5B3E" w:rsidRPr="009B5B3E" w:rsidRDefault="009B5B3E" w:rsidP="009B5B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B3E">
              <w:rPr>
                <w:rFonts w:ascii="Times New Roman" w:eastAsia="Calibri" w:hAnsi="Times New Roman" w:cs="Times New Roman"/>
                <w:b/>
              </w:rPr>
              <w:t>1</w:t>
            </w:r>
            <w:r w:rsidR="004A180A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1FA65947" w14:textId="20C92353" w:rsidR="009B5B3E" w:rsidRPr="009B5B3E" w:rsidRDefault="000E55AD" w:rsidP="009B5B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E55AD">
              <w:rPr>
                <w:rFonts w:ascii="Times New Roman" w:eastAsia="Calibri" w:hAnsi="Times New Roman" w:cs="Times New Roman"/>
              </w:rPr>
              <w:t>использование воспитательных возможностей с</w:t>
            </w:r>
            <w:r w:rsidRPr="000E55AD">
              <w:rPr>
                <w:rFonts w:ascii="Times New Roman" w:eastAsia="Calibri" w:hAnsi="Times New Roman" w:cs="Times New Roman"/>
              </w:rPr>
              <w:t>о</w:t>
            </w:r>
            <w:r w:rsidRPr="000E55AD">
              <w:rPr>
                <w:rFonts w:ascii="Times New Roman" w:eastAsia="Calibri" w:hAnsi="Times New Roman" w:cs="Times New Roman"/>
              </w:rPr>
              <w:t>держания учебного предмета через демонстрацию детям примеров ответственного, гражданского п</w:t>
            </w:r>
            <w:r w:rsidRPr="000E55AD">
              <w:rPr>
                <w:rFonts w:ascii="Times New Roman" w:eastAsia="Calibri" w:hAnsi="Times New Roman" w:cs="Times New Roman"/>
              </w:rPr>
              <w:t>о</w:t>
            </w:r>
            <w:r w:rsidRPr="000E55AD">
              <w:rPr>
                <w:rFonts w:ascii="Times New Roman" w:eastAsia="Calibri" w:hAnsi="Times New Roman" w:cs="Times New Roman"/>
              </w:rPr>
              <w:t>ведения, проявления человеколюбия и добросе</w:t>
            </w:r>
            <w:r w:rsidRPr="000E55AD">
              <w:rPr>
                <w:rFonts w:ascii="Times New Roman" w:eastAsia="Calibri" w:hAnsi="Times New Roman" w:cs="Times New Roman"/>
              </w:rPr>
              <w:t>р</w:t>
            </w:r>
            <w:r w:rsidRPr="000E55AD">
              <w:rPr>
                <w:rFonts w:ascii="Times New Roman" w:eastAsia="Calibri" w:hAnsi="Times New Roman" w:cs="Times New Roman"/>
              </w:rPr>
              <w:t>дечности, через подбор соответствующих текстов для чтения, задач дл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55AD">
              <w:rPr>
                <w:rFonts w:ascii="Times New Roman" w:eastAsia="Calibri" w:hAnsi="Times New Roman" w:cs="Times New Roman"/>
              </w:rPr>
              <w:t>решения, проблемных ситу</w:t>
            </w:r>
            <w:r w:rsidRPr="000E55AD">
              <w:rPr>
                <w:rFonts w:ascii="Times New Roman" w:eastAsia="Calibri" w:hAnsi="Times New Roman" w:cs="Times New Roman"/>
              </w:rPr>
              <w:t>а</w:t>
            </w:r>
            <w:r w:rsidRPr="000E55AD">
              <w:rPr>
                <w:rFonts w:ascii="Times New Roman" w:eastAsia="Calibri" w:hAnsi="Times New Roman" w:cs="Times New Roman"/>
              </w:rPr>
              <w:t>ций для обсуждения в классе;</w:t>
            </w:r>
          </w:p>
        </w:tc>
      </w:tr>
      <w:tr w:rsidR="00755D8B" w:rsidRPr="009B5B3E" w14:paraId="105B58AA" w14:textId="77777777" w:rsidTr="00E24F7E">
        <w:tc>
          <w:tcPr>
            <w:tcW w:w="3438" w:type="dxa"/>
            <w:shd w:val="clear" w:color="auto" w:fill="auto"/>
          </w:tcPr>
          <w:p w14:paraId="3E74171A" w14:textId="2B34D2BB" w:rsidR="00755D8B" w:rsidRDefault="00755D8B" w:rsidP="009B5B3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вое занятие</w:t>
            </w:r>
          </w:p>
        </w:tc>
        <w:tc>
          <w:tcPr>
            <w:tcW w:w="895" w:type="dxa"/>
            <w:shd w:val="clear" w:color="auto" w:fill="auto"/>
          </w:tcPr>
          <w:p w14:paraId="06A72022" w14:textId="72F4E013" w:rsidR="00755D8B" w:rsidRPr="009B5B3E" w:rsidRDefault="00755D8B" w:rsidP="009B5B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14:paraId="54886A1A" w14:textId="5F5CE0FF" w:rsidR="00755D8B" w:rsidRPr="009B5B3E" w:rsidRDefault="000E55AD" w:rsidP="009B5B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E55AD">
              <w:rPr>
                <w:rFonts w:ascii="Times New Roman" w:eastAsia="Calibri" w:hAnsi="Times New Roman" w:cs="Times New Roman"/>
              </w:rPr>
              <w:t>использование воспитательных возможностей с</w:t>
            </w:r>
            <w:r w:rsidRPr="000E55AD">
              <w:rPr>
                <w:rFonts w:ascii="Times New Roman" w:eastAsia="Calibri" w:hAnsi="Times New Roman" w:cs="Times New Roman"/>
              </w:rPr>
              <w:t>о</w:t>
            </w:r>
            <w:r w:rsidRPr="000E55AD">
              <w:rPr>
                <w:rFonts w:ascii="Times New Roman" w:eastAsia="Calibri" w:hAnsi="Times New Roman" w:cs="Times New Roman"/>
              </w:rPr>
              <w:t>держания учебного предмета через демонстрацию детям примеров ответственного, гражданского п</w:t>
            </w:r>
            <w:r w:rsidRPr="000E55AD">
              <w:rPr>
                <w:rFonts w:ascii="Times New Roman" w:eastAsia="Calibri" w:hAnsi="Times New Roman" w:cs="Times New Roman"/>
              </w:rPr>
              <w:t>о</w:t>
            </w:r>
            <w:r w:rsidRPr="000E55AD">
              <w:rPr>
                <w:rFonts w:ascii="Times New Roman" w:eastAsia="Calibri" w:hAnsi="Times New Roman" w:cs="Times New Roman"/>
              </w:rPr>
              <w:lastRenderedPageBreak/>
              <w:t>ведения, проявления человеколюбия и добросе</w:t>
            </w:r>
            <w:r w:rsidRPr="000E55AD">
              <w:rPr>
                <w:rFonts w:ascii="Times New Roman" w:eastAsia="Calibri" w:hAnsi="Times New Roman" w:cs="Times New Roman"/>
              </w:rPr>
              <w:t>р</w:t>
            </w:r>
            <w:r w:rsidRPr="000E55AD">
              <w:rPr>
                <w:rFonts w:ascii="Times New Roman" w:eastAsia="Calibri" w:hAnsi="Times New Roman" w:cs="Times New Roman"/>
              </w:rPr>
              <w:t>дечности, через подбор соответствующих текстов для чтения, задач дл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55AD">
              <w:rPr>
                <w:rFonts w:ascii="Times New Roman" w:eastAsia="Calibri" w:hAnsi="Times New Roman" w:cs="Times New Roman"/>
              </w:rPr>
              <w:t>решения, проблемных ситу</w:t>
            </w:r>
            <w:r w:rsidRPr="000E55AD">
              <w:rPr>
                <w:rFonts w:ascii="Times New Roman" w:eastAsia="Calibri" w:hAnsi="Times New Roman" w:cs="Times New Roman"/>
              </w:rPr>
              <w:t>а</w:t>
            </w:r>
            <w:r w:rsidRPr="000E55AD">
              <w:rPr>
                <w:rFonts w:ascii="Times New Roman" w:eastAsia="Calibri" w:hAnsi="Times New Roman" w:cs="Times New Roman"/>
              </w:rPr>
              <w:t>ций для обсуждения в классе;</w:t>
            </w:r>
          </w:p>
        </w:tc>
      </w:tr>
    </w:tbl>
    <w:p w14:paraId="17496721" w14:textId="77777777" w:rsidR="009B5B3E" w:rsidRDefault="009B5B3E" w:rsidP="009B5B3E">
      <w:pPr>
        <w:jc w:val="center"/>
        <w:rPr>
          <w:rFonts w:ascii="Times New Roman" w:hAnsi="Times New Roman" w:cs="Times New Roman"/>
          <w:b/>
        </w:rPr>
      </w:pPr>
      <w:r w:rsidRPr="009B5B3E">
        <w:rPr>
          <w:rFonts w:ascii="Times New Roman" w:hAnsi="Times New Roman" w:cs="Times New Roman"/>
          <w:b/>
        </w:rPr>
        <w:lastRenderedPageBreak/>
        <w:t>8 класс (34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895"/>
        <w:gridCol w:w="5213"/>
        <w:gridCol w:w="24"/>
      </w:tblGrid>
      <w:tr w:rsidR="00A66A7D" w:rsidRPr="009B5B3E" w14:paraId="52E123BA" w14:textId="77777777" w:rsidTr="001A2518"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76062777" w14:textId="77777777" w:rsidR="00A66A7D" w:rsidRPr="009B5B3E" w:rsidRDefault="00A66A7D" w:rsidP="001A2518">
            <w:pPr>
              <w:tabs>
                <w:tab w:val="left" w:pos="551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5B3E">
              <w:rPr>
                <w:rFonts w:ascii="Times New Roman" w:eastAsia="Calibri" w:hAnsi="Times New Roman" w:cs="Times New Roman"/>
                <w:b/>
                <w:bCs/>
              </w:rPr>
              <w:t>Темы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524EF33" w14:textId="77777777" w:rsidR="00A66A7D" w:rsidRPr="009B5B3E" w:rsidRDefault="00A66A7D" w:rsidP="001A2518">
            <w:pPr>
              <w:tabs>
                <w:tab w:val="left" w:pos="551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5B3E">
              <w:rPr>
                <w:rFonts w:ascii="Times New Roman" w:eastAsia="Calibri" w:hAnsi="Times New Roman" w:cs="Times New Roman"/>
                <w:b/>
                <w:bCs/>
              </w:rPr>
              <w:t>Кол-во ч</w:t>
            </w:r>
            <w:r w:rsidRPr="009B5B3E"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Pr="009B5B3E">
              <w:rPr>
                <w:rFonts w:ascii="Times New Roman" w:eastAsia="Calibri" w:hAnsi="Times New Roman" w:cs="Times New Roman"/>
                <w:b/>
                <w:bCs/>
              </w:rPr>
              <w:t>сов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3F705106" w14:textId="2A5D9F02" w:rsidR="00A66A7D" w:rsidRPr="009B5B3E" w:rsidRDefault="00205B42" w:rsidP="001A2518">
            <w:pPr>
              <w:tabs>
                <w:tab w:val="left" w:pos="551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дуль программы воспитания</w:t>
            </w:r>
          </w:p>
        </w:tc>
      </w:tr>
      <w:tr w:rsidR="00A66A7D" w:rsidRPr="009B5B3E" w14:paraId="487EC106" w14:textId="77777777" w:rsidTr="001A2518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22247A87" w14:textId="77777777" w:rsidR="00A66A7D" w:rsidRPr="009B5B3E" w:rsidRDefault="00A66A7D" w:rsidP="001A2518">
            <w:pPr>
              <w:rPr>
                <w:rFonts w:ascii="Times New Roman" w:eastAsia="Calibri" w:hAnsi="Times New Roman" w:cs="Times New Roman"/>
                <w:b/>
              </w:rPr>
            </w:pPr>
            <w:r w:rsidRPr="009B5B3E">
              <w:rPr>
                <w:rFonts w:ascii="Times New Roman" w:eastAsia="Calibri" w:hAnsi="Times New Roman" w:cs="Times New Roman"/>
                <w:b/>
              </w:rPr>
              <w:t>Введение</w:t>
            </w:r>
          </w:p>
        </w:tc>
        <w:tc>
          <w:tcPr>
            <w:tcW w:w="895" w:type="dxa"/>
            <w:shd w:val="clear" w:color="auto" w:fill="auto"/>
          </w:tcPr>
          <w:p w14:paraId="6C7D4C5B" w14:textId="77777777" w:rsidR="00A66A7D" w:rsidRPr="009B5B3E" w:rsidRDefault="00A66A7D" w:rsidP="001A25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B3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14:paraId="1DE72B8F" w14:textId="3914814A" w:rsidR="00A66A7D" w:rsidRPr="00205B42" w:rsidRDefault="00205B42" w:rsidP="00205B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B42">
              <w:rPr>
                <w:rFonts w:ascii="Times New Roman" w:eastAsia="Calibri" w:hAnsi="Times New Roman" w:cs="Times New Roman"/>
                <w:bCs/>
              </w:rPr>
              <w:t>инициирование и поддержка исследовательской д</w:t>
            </w:r>
            <w:r w:rsidRPr="00205B42">
              <w:rPr>
                <w:rFonts w:ascii="Times New Roman" w:eastAsia="Calibri" w:hAnsi="Times New Roman" w:cs="Times New Roman"/>
                <w:bCs/>
              </w:rPr>
              <w:t>е</w:t>
            </w:r>
            <w:r w:rsidRPr="00205B42">
              <w:rPr>
                <w:rFonts w:ascii="Times New Roman" w:eastAsia="Calibri" w:hAnsi="Times New Roman" w:cs="Times New Roman"/>
                <w:bCs/>
              </w:rPr>
              <w:t>ятельности школьников в рамках реализации ими индивидуальных и групповых исследовательских проектов, что дает школьникам возможность прио</w:t>
            </w:r>
            <w:r w:rsidRPr="00205B42">
              <w:rPr>
                <w:rFonts w:ascii="Times New Roman" w:eastAsia="Calibri" w:hAnsi="Times New Roman" w:cs="Times New Roman"/>
                <w:bCs/>
              </w:rPr>
              <w:t>б</w:t>
            </w:r>
            <w:r w:rsidRPr="00205B42">
              <w:rPr>
                <w:rFonts w:ascii="Times New Roman" w:eastAsia="Calibri" w:hAnsi="Times New Roman" w:cs="Times New Roman"/>
                <w:bCs/>
              </w:rPr>
              <w:t>рести навык самостоятельного решения теоретич</w:t>
            </w:r>
            <w:r w:rsidRPr="00205B42">
              <w:rPr>
                <w:rFonts w:ascii="Times New Roman" w:eastAsia="Calibri" w:hAnsi="Times New Roman" w:cs="Times New Roman"/>
                <w:bCs/>
              </w:rPr>
              <w:t>е</w:t>
            </w:r>
            <w:r w:rsidRPr="00205B42">
              <w:rPr>
                <w:rFonts w:ascii="Times New Roman" w:eastAsia="Calibri" w:hAnsi="Times New Roman" w:cs="Times New Roman"/>
                <w:bCs/>
              </w:rPr>
              <w:t>ской проблемы, навык генерирования и оформления собственных идей, навык уважительного отношения к чужим идеям, оформленным в работах других и</w:t>
            </w:r>
            <w:r w:rsidRPr="00205B42">
              <w:rPr>
                <w:rFonts w:ascii="Times New Roman" w:eastAsia="Calibri" w:hAnsi="Times New Roman" w:cs="Times New Roman"/>
                <w:bCs/>
              </w:rPr>
              <w:t>с</w:t>
            </w:r>
            <w:r w:rsidRPr="00205B42">
              <w:rPr>
                <w:rFonts w:ascii="Times New Roman" w:eastAsia="Calibri" w:hAnsi="Times New Roman" w:cs="Times New Roman"/>
                <w:bCs/>
              </w:rPr>
              <w:t>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A66A7D" w:rsidRPr="009B5B3E" w14:paraId="47D97D65" w14:textId="77777777" w:rsidTr="001A2518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6DB50F1E" w14:textId="77777777" w:rsidR="00A66A7D" w:rsidRPr="009B5B3E" w:rsidRDefault="00A66A7D" w:rsidP="001A251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ичность и общество</w:t>
            </w:r>
          </w:p>
        </w:tc>
        <w:tc>
          <w:tcPr>
            <w:tcW w:w="895" w:type="dxa"/>
            <w:shd w:val="clear" w:color="auto" w:fill="auto"/>
          </w:tcPr>
          <w:p w14:paraId="5611D687" w14:textId="77777777" w:rsidR="00A66A7D" w:rsidRPr="009B5B3E" w:rsidRDefault="00A66A7D" w:rsidP="001A25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14:paraId="055FD0CA" w14:textId="735CE2F8" w:rsidR="00A66A7D" w:rsidRPr="00205B42" w:rsidRDefault="00205B42" w:rsidP="00205B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B42">
              <w:rPr>
                <w:rFonts w:ascii="Times New Roman" w:eastAsia="Calibri" w:hAnsi="Times New Roman" w:cs="Times New Roman"/>
                <w:bCs/>
              </w:rPr>
              <w:t>организация шефства мотивированных и эрудир</w:t>
            </w:r>
            <w:r w:rsidRPr="00205B42">
              <w:rPr>
                <w:rFonts w:ascii="Times New Roman" w:eastAsia="Calibri" w:hAnsi="Times New Roman" w:cs="Times New Roman"/>
                <w:bCs/>
              </w:rPr>
              <w:t>о</w:t>
            </w:r>
            <w:r w:rsidRPr="00205B42">
              <w:rPr>
                <w:rFonts w:ascii="Times New Roman" w:eastAsia="Calibri" w:hAnsi="Times New Roman" w:cs="Times New Roman"/>
                <w:bCs/>
              </w:rPr>
              <w:t>ванных учащихся над их неуспевающими однокла</w:t>
            </w:r>
            <w:r w:rsidRPr="00205B42">
              <w:rPr>
                <w:rFonts w:ascii="Times New Roman" w:eastAsia="Calibri" w:hAnsi="Times New Roman" w:cs="Times New Roman"/>
                <w:bCs/>
              </w:rPr>
              <w:t>с</w:t>
            </w:r>
            <w:r w:rsidRPr="00205B42">
              <w:rPr>
                <w:rFonts w:ascii="Times New Roman" w:eastAsia="Calibri" w:hAnsi="Times New Roman" w:cs="Times New Roman"/>
                <w:bCs/>
              </w:rPr>
              <w:t>сниками, дающего школьникам социально знач</w:t>
            </w:r>
            <w:r w:rsidRPr="00205B42">
              <w:rPr>
                <w:rFonts w:ascii="Times New Roman" w:eastAsia="Calibri" w:hAnsi="Times New Roman" w:cs="Times New Roman"/>
                <w:bCs/>
              </w:rPr>
              <w:t>и</w:t>
            </w:r>
            <w:r w:rsidRPr="00205B42">
              <w:rPr>
                <w:rFonts w:ascii="Times New Roman" w:eastAsia="Calibri" w:hAnsi="Times New Roman" w:cs="Times New Roman"/>
                <w:bCs/>
              </w:rPr>
              <w:t>мый опыт сотрудничества и взаимной помощи;</w:t>
            </w:r>
          </w:p>
        </w:tc>
      </w:tr>
      <w:tr w:rsidR="007062F5" w:rsidRPr="009B5B3E" w14:paraId="025CD6DB" w14:textId="77777777" w:rsidTr="0085513D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7DAC6561" w14:textId="77777777" w:rsidR="007062F5" w:rsidRPr="000A03CB" w:rsidRDefault="007062F5" w:rsidP="001A2518">
            <w:pPr>
              <w:rPr>
                <w:rFonts w:ascii="Times New Roman" w:eastAsia="Calibri" w:hAnsi="Times New Roman" w:cs="Times New Roman"/>
                <w:b/>
              </w:rPr>
            </w:pPr>
            <w:r w:rsidRPr="000A03CB">
              <w:rPr>
                <w:rFonts w:ascii="Times New Roman" w:eastAsia="Calibri" w:hAnsi="Times New Roman" w:cs="Times New Roman"/>
                <w:b/>
              </w:rPr>
              <w:t>Сфера духовной культуры</w:t>
            </w:r>
          </w:p>
        </w:tc>
        <w:tc>
          <w:tcPr>
            <w:tcW w:w="895" w:type="dxa"/>
            <w:shd w:val="clear" w:color="auto" w:fill="auto"/>
          </w:tcPr>
          <w:p w14:paraId="59BA2456" w14:textId="77777777" w:rsidR="007062F5" w:rsidRPr="000A03CB" w:rsidRDefault="007062F5" w:rsidP="001A25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03C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14:paraId="5510D8DF" w14:textId="5FE1503A" w:rsidR="007062F5" w:rsidRPr="00205B42" w:rsidRDefault="00205B42" w:rsidP="0020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05B42">
              <w:rPr>
                <w:rFonts w:ascii="Times New Roman" w:eastAsiaTheme="minorHAnsi" w:hAnsi="Times New Roman" w:cs="Times New Roman"/>
                <w:bCs/>
                <w:lang w:eastAsia="en-US"/>
              </w:rPr>
              <w:t>организация шефства мотивированных и эрудир</w:t>
            </w:r>
            <w:r w:rsidRPr="00205B42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205B42">
              <w:rPr>
                <w:rFonts w:ascii="Times New Roman" w:eastAsiaTheme="minorHAnsi" w:hAnsi="Times New Roman" w:cs="Times New Roman"/>
                <w:bCs/>
                <w:lang w:eastAsia="en-US"/>
              </w:rPr>
              <w:t>ванных учащихся над их неуспевающими однокла</w:t>
            </w:r>
            <w:r w:rsidRPr="00205B42">
              <w:rPr>
                <w:rFonts w:ascii="Times New Roman" w:eastAsiaTheme="minorHAnsi" w:hAnsi="Times New Roman" w:cs="Times New Roman"/>
                <w:bCs/>
                <w:lang w:eastAsia="en-US"/>
              </w:rPr>
              <w:t>с</w:t>
            </w:r>
            <w:r w:rsidRPr="00205B42">
              <w:rPr>
                <w:rFonts w:ascii="Times New Roman" w:eastAsiaTheme="minorHAnsi" w:hAnsi="Times New Roman" w:cs="Times New Roman"/>
                <w:bCs/>
                <w:lang w:eastAsia="en-US"/>
              </w:rPr>
              <w:t>сниками, дающего школьникам социально знач</w:t>
            </w:r>
            <w:r w:rsidRPr="00205B42">
              <w:rPr>
                <w:rFonts w:ascii="Times New Roman" w:eastAsiaTheme="minorHAnsi" w:hAnsi="Times New Roman" w:cs="Times New Roman"/>
                <w:bCs/>
                <w:lang w:eastAsia="en-US"/>
              </w:rPr>
              <w:t>и</w:t>
            </w:r>
            <w:r w:rsidRPr="00205B42">
              <w:rPr>
                <w:rFonts w:ascii="Times New Roman" w:eastAsiaTheme="minorHAnsi" w:hAnsi="Times New Roman" w:cs="Times New Roman"/>
                <w:bCs/>
                <w:lang w:eastAsia="en-US"/>
              </w:rPr>
              <w:t>мый опыт сотрудничества и взаимной помощи;</w:t>
            </w:r>
          </w:p>
        </w:tc>
      </w:tr>
      <w:tr w:rsidR="00A66A7D" w:rsidRPr="009B5B3E" w14:paraId="55BC9803" w14:textId="77777777" w:rsidTr="001A2518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3EAB3BFE" w14:textId="77777777" w:rsidR="00A66A7D" w:rsidRPr="009B5B3E" w:rsidRDefault="00A66A7D" w:rsidP="001A251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циальная сфера</w:t>
            </w:r>
          </w:p>
        </w:tc>
        <w:tc>
          <w:tcPr>
            <w:tcW w:w="895" w:type="dxa"/>
            <w:shd w:val="clear" w:color="auto" w:fill="auto"/>
          </w:tcPr>
          <w:p w14:paraId="4A294E1A" w14:textId="77777777" w:rsidR="00A66A7D" w:rsidRPr="009B5B3E" w:rsidRDefault="00A66A7D" w:rsidP="001A25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14:paraId="2DA60939" w14:textId="569D4AD0" w:rsidR="00A66A7D" w:rsidRPr="00205B42" w:rsidRDefault="00205B42" w:rsidP="00205B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B42">
              <w:rPr>
                <w:rFonts w:ascii="Times New Roman" w:eastAsia="Calibri" w:hAnsi="Times New Roman" w:cs="Times New Roman"/>
                <w:bCs/>
              </w:rPr>
              <w:t>использование воспитательных возможностей с</w:t>
            </w:r>
            <w:r w:rsidRPr="00205B42">
              <w:rPr>
                <w:rFonts w:ascii="Times New Roman" w:eastAsia="Calibri" w:hAnsi="Times New Roman" w:cs="Times New Roman"/>
                <w:bCs/>
              </w:rPr>
              <w:t>о</w:t>
            </w:r>
            <w:r w:rsidRPr="00205B42">
              <w:rPr>
                <w:rFonts w:ascii="Times New Roman" w:eastAsia="Calibri" w:hAnsi="Times New Roman" w:cs="Times New Roman"/>
                <w:bCs/>
              </w:rPr>
              <w:t>держания учебного предмета через демонстрацию детям примеров ответственного, гражданского п</w:t>
            </w:r>
            <w:r w:rsidRPr="00205B42">
              <w:rPr>
                <w:rFonts w:ascii="Times New Roman" w:eastAsia="Calibri" w:hAnsi="Times New Roman" w:cs="Times New Roman"/>
                <w:bCs/>
              </w:rPr>
              <w:t>о</w:t>
            </w:r>
            <w:r w:rsidRPr="00205B42">
              <w:rPr>
                <w:rFonts w:ascii="Times New Roman" w:eastAsia="Calibri" w:hAnsi="Times New Roman" w:cs="Times New Roman"/>
                <w:bCs/>
              </w:rPr>
              <w:t>ведения, проявления человеколюбия и добросерде</w:t>
            </w:r>
            <w:r w:rsidRPr="00205B42">
              <w:rPr>
                <w:rFonts w:ascii="Times New Roman" w:eastAsia="Calibri" w:hAnsi="Times New Roman" w:cs="Times New Roman"/>
                <w:bCs/>
              </w:rPr>
              <w:t>ч</w:t>
            </w:r>
            <w:r w:rsidRPr="00205B42">
              <w:rPr>
                <w:rFonts w:ascii="Times New Roman" w:eastAsia="Calibri" w:hAnsi="Times New Roman" w:cs="Times New Roman"/>
                <w:bCs/>
              </w:rPr>
              <w:t xml:space="preserve">ности, через подбор соответствующих текстов для чтения, задач </w:t>
            </w:r>
            <w:proofErr w:type="spellStart"/>
            <w:r w:rsidRPr="00205B42">
              <w:rPr>
                <w:rFonts w:ascii="Times New Roman" w:eastAsia="Calibri" w:hAnsi="Times New Roman" w:cs="Times New Roman"/>
                <w:bCs/>
              </w:rPr>
              <w:t>длярешения</w:t>
            </w:r>
            <w:proofErr w:type="spellEnd"/>
            <w:r w:rsidRPr="00205B42">
              <w:rPr>
                <w:rFonts w:ascii="Times New Roman" w:eastAsia="Calibri" w:hAnsi="Times New Roman" w:cs="Times New Roman"/>
                <w:bCs/>
              </w:rPr>
              <w:t>, проблемных ситуаций для обсуждения в классе;</w:t>
            </w:r>
          </w:p>
        </w:tc>
      </w:tr>
      <w:tr w:rsidR="00A66A7D" w:rsidRPr="009B5B3E" w14:paraId="100D31A7" w14:textId="77777777" w:rsidTr="001A2518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3F208FCB" w14:textId="77777777" w:rsidR="00A66A7D" w:rsidRPr="009B5B3E" w:rsidRDefault="001A2518" w:rsidP="001A251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кономика</w:t>
            </w:r>
          </w:p>
        </w:tc>
        <w:tc>
          <w:tcPr>
            <w:tcW w:w="895" w:type="dxa"/>
            <w:shd w:val="clear" w:color="auto" w:fill="auto"/>
          </w:tcPr>
          <w:p w14:paraId="5F393D61" w14:textId="77777777" w:rsidR="00A66A7D" w:rsidRPr="009B5B3E" w:rsidRDefault="001A2518" w:rsidP="001A25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14:paraId="31F49BE3" w14:textId="6E2D5FD2" w:rsidR="00A66A7D" w:rsidRPr="00205B42" w:rsidRDefault="00205B42" w:rsidP="00205B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5B42">
              <w:rPr>
                <w:rFonts w:ascii="Times New Roman" w:eastAsia="Calibri" w:hAnsi="Times New Roman" w:cs="Times New Roman"/>
                <w:bCs/>
              </w:rPr>
              <w:t>использование воспитательных возможностей с</w:t>
            </w:r>
            <w:r w:rsidRPr="00205B42">
              <w:rPr>
                <w:rFonts w:ascii="Times New Roman" w:eastAsia="Calibri" w:hAnsi="Times New Roman" w:cs="Times New Roman"/>
                <w:bCs/>
              </w:rPr>
              <w:t>о</w:t>
            </w:r>
            <w:r w:rsidRPr="00205B42">
              <w:rPr>
                <w:rFonts w:ascii="Times New Roman" w:eastAsia="Calibri" w:hAnsi="Times New Roman" w:cs="Times New Roman"/>
                <w:bCs/>
              </w:rPr>
              <w:t>держания учебного предмета через демонстрацию детям примеров ответственного, гражданского п</w:t>
            </w:r>
            <w:r w:rsidRPr="00205B42">
              <w:rPr>
                <w:rFonts w:ascii="Times New Roman" w:eastAsia="Calibri" w:hAnsi="Times New Roman" w:cs="Times New Roman"/>
                <w:bCs/>
              </w:rPr>
              <w:t>о</w:t>
            </w:r>
            <w:r w:rsidRPr="00205B42">
              <w:rPr>
                <w:rFonts w:ascii="Times New Roman" w:eastAsia="Calibri" w:hAnsi="Times New Roman" w:cs="Times New Roman"/>
                <w:bCs/>
              </w:rPr>
              <w:t>ведения, проявления человеколюбия и добросерде</w:t>
            </w:r>
            <w:r w:rsidRPr="00205B42">
              <w:rPr>
                <w:rFonts w:ascii="Times New Roman" w:eastAsia="Calibri" w:hAnsi="Times New Roman" w:cs="Times New Roman"/>
                <w:bCs/>
              </w:rPr>
              <w:t>ч</w:t>
            </w:r>
            <w:r w:rsidRPr="00205B42">
              <w:rPr>
                <w:rFonts w:ascii="Times New Roman" w:eastAsia="Calibri" w:hAnsi="Times New Roman" w:cs="Times New Roman"/>
                <w:bCs/>
              </w:rPr>
              <w:t>ности, через подбор соответствующих текстов для чтения, задач дл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05B42">
              <w:rPr>
                <w:rFonts w:ascii="Times New Roman" w:eastAsia="Calibri" w:hAnsi="Times New Roman" w:cs="Times New Roman"/>
                <w:bCs/>
              </w:rPr>
              <w:t>решения, проблемных ситуаций для обсуждения в классе;</w:t>
            </w:r>
          </w:p>
        </w:tc>
      </w:tr>
    </w:tbl>
    <w:p w14:paraId="65369381" w14:textId="77777777" w:rsidR="00A66A7D" w:rsidRPr="009B5B3E" w:rsidRDefault="00A66A7D" w:rsidP="009B5B3E">
      <w:pPr>
        <w:jc w:val="center"/>
        <w:rPr>
          <w:rFonts w:ascii="Times New Roman" w:hAnsi="Times New Roman" w:cs="Times New Roman"/>
          <w:b/>
        </w:rPr>
      </w:pPr>
    </w:p>
    <w:p w14:paraId="79C5B2C5" w14:textId="77777777" w:rsidR="009B5B3E" w:rsidRPr="009B5B3E" w:rsidRDefault="009B5B3E" w:rsidP="009B5B3E">
      <w:pPr>
        <w:jc w:val="center"/>
        <w:rPr>
          <w:rFonts w:ascii="Times New Roman" w:hAnsi="Times New Roman" w:cs="Times New Roman"/>
          <w:b/>
        </w:rPr>
      </w:pPr>
      <w:r w:rsidRPr="009B5B3E">
        <w:rPr>
          <w:rFonts w:ascii="Times New Roman" w:hAnsi="Times New Roman" w:cs="Times New Roman"/>
          <w:b/>
        </w:rPr>
        <w:t>9 класс (34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895"/>
        <w:gridCol w:w="5213"/>
        <w:gridCol w:w="24"/>
      </w:tblGrid>
      <w:tr w:rsidR="009B5B3E" w:rsidRPr="008C0272" w14:paraId="68F9D17D" w14:textId="77777777" w:rsidTr="009B5B3E"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306839E3" w14:textId="77777777" w:rsidR="009B5B3E" w:rsidRPr="008C0272" w:rsidRDefault="009B5B3E" w:rsidP="009B5B3E">
            <w:pPr>
              <w:tabs>
                <w:tab w:val="left" w:pos="551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C0272">
              <w:rPr>
                <w:rFonts w:ascii="Times New Roman" w:eastAsia="Calibri" w:hAnsi="Times New Roman" w:cs="Times New Roman"/>
                <w:b/>
                <w:bCs/>
              </w:rPr>
              <w:t>Темы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98178EE" w14:textId="77777777" w:rsidR="009B5B3E" w:rsidRPr="008C0272" w:rsidRDefault="009B5B3E" w:rsidP="009B5B3E">
            <w:pPr>
              <w:tabs>
                <w:tab w:val="left" w:pos="551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C0272">
              <w:rPr>
                <w:rFonts w:ascii="Times New Roman" w:eastAsia="Calibri" w:hAnsi="Times New Roman" w:cs="Times New Roman"/>
                <w:b/>
                <w:bCs/>
              </w:rPr>
              <w:t>Кол-во ч</w:t>
            </w:r>
            <w:r w:rsidRPr="008C0272"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Pr="008C027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сов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6925C4BF" w14:textId="437C0711" w:rsidR="009B5B3E" w:rsidRPr="008C0272" w:rsidRDefault="00F25CBC" w:rsidP="009B5B3E">
            <w:pPr>
              <w:tabs>
                <w:tab w:val="left" w:pos="551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Модули системы воспитания</w:t>
            </w:r>
          </w:p>
        </w:tc>
      </w:tr>
      <w:tr w:rsidR="009B5B3E" w:rsidRPr="008C0272" w14:paraId="05343FA6" w14:textId="77777777" w:rsidTr="009B5B3E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52E69D26" w14:textId="77777777" w:rsidR="009B5B3E" w:rsidRPr="008C0272" w:rsidRDefault="009B5B3E" w:rsidP="009B5B3E">
            <w:pPr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lastRenderedPageBreak/>
              <w:t>Введение</w:t>
            </w:r>
          </w:p>
        </w:tc>
        <w:tc>
          <w:tcPr>
            <w:tcW w:w="895" w:type="dxa"/>
            <w:shd w:val="clear" w:color="auto" w:fill="auto"/>
          </w:tcPr>
          <w:p w14:paraId="7427947E" w14:textId="77777777" w:rsidR="009B5B3E" w:rsidRPr="008C0272" w:rsidRDefault="009B5B3E" w:rsidP="009B5B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14:paraId="2D788FE0" w14:textId="14299268" w:rsidR="009B5B3E" w:rsidRPr="00F25CBC" w:rsidRDefault="00F25CBC" w:rsidP="00F25C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25CBC">
              <w:rPr>
                <w:rFonts w:ascii="Times New Roman" w:eastAsia="Calibri" w:hAnsi="Times New Roman" w:cs="Times New Roman"/>
                <w:bCs/>
              </w:rPr>
              <w:t>установление доверительных отношений между учителем и его учениками, способствующих поз</w:t>
            </w:r>
            <w:r w:rsidRPr="00F25CBC">
              <w:rPr>
                <w:rFonts w:ascii="Times New Roman" w:eastAsia="Calibri" w:hAnsi="Times New Roman" w:cs="Times New Roman"/>
                <w:bCs/>
              </w:rPr>
              <w:t>и</w:t>
            </w:r>
            <w:r w:rsidRPr="00F25CBC">
              <w:rPr>
                <w:rFonts w:ascii="Times New Roman" w:eastAsia="Calibri" w:hAnsi="Times New Roman" w:cs="Times New Roman"/>
                <w:bCs/>
              </w:rPr>
              <w:t>тивному восприятию учащимися требований и просьб учителя, привлечению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5CBC">
              <w:rPr>
                <w:rFonts w:ascii="Times New Roman" w:eastAsia="Calibri" w:hAnsi="Times New Roman" w:cs="Times New Roman"/>
                <w:bCs/>
              </w:rPr>
              <w:t>их внимания к обсу</w:t>
            </w:r>
            <w:r w:rsidRPr="00F25CBC">
              <w:rPr>
                <w:rFonts w:ascii="Times New Roman" w:eastAsia="Calibri" w:hAnsi="Times New Roman" w:cs="Times New Roman"/>
                <w:bCs/>
              </w:rPr>
              <w:t>ж</w:t>
            </w:r>
            <w:r w:rsidRPr="00F25CBC">
              <w:rPr>
                <w:rFonts w:ascii="Times New Roman" w:eastAsia="Calibri" w:hAnsi="Times New Roman" w:cs="Times New Roman"/>
                <w:bCs/>
              </w:rPr>
              <w:t>даемой на уроке информации, активизации их п</w:t>
            </w:r>
            <w:r w:rsidRPr="00F25CBC">
              <w:rPr>
                <w:rFonts w:ascii="Times New Roman" w:eastAsia="Calibri" w:hAnsi="Times New Roman" w:cs="Times New Roman"/>
                <w:bCs/>
              </w:rPr>
              <w:t>о</w:t>
            </w:r>
            <w:r w:rsidRPr="00F25CBC">
              <w:rPr>
                <w:rFonts w:ascii="Times New Roman" w:eastAsia="Calibri" w:hAnsi="Times New Roman" w:cs="Times New Roman"/>
                <w:bCs/>
              </w:rPr>
              <w:t>знавательной деятельности</w:t>
            </w:r>
          </w:p>
        </w:tc>
      </w:tr>
      <w:tr w:rsidR="009B5B3E" w:rsidRPr="008C0272" w14:paraId="6C061C0C" w14:textId="77777777" w:rsidTr="009B5B3E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407A6A6B" w14:textId="77777777" w:rsidR="009B5B3E" w:rsidRPr="008C0272" w:rsidRDefault="009B5B3E" w:rsidP="009B5B3E">
            <w:pPr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t>Политика</w:t>
            </w:r>
          </w:p>
        </w:tc>
        <w:tc>
          <w:tcPr>
            <w:tcW w:w="895" w:type="dxa"/>
            <w:shd w:val="clear" w:color="auto" w:fill="auto"/>
          </w:tcPr>
          <w:p w14:paraId="33515DAB" w14:textId="77777777" w:rsidR="009B5B3E" w:rsidRPr="008C0272" w:rsidRDefault="0011034D" w:rsidP="009B5B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14:paraId="538337F2" w14:textId="1A919233" w:rsidR="009B5B3E" w:rsidRPr="008C0272" w:rsidRDefault="00F25CBC" w:rsidP="00F25C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25CBC">
              <w:rPr>
                <w:rFonts w:ascii="Times New Roman" w:eastAsia="Calibri" w:hAnsi="Times New Roman" w:cs="Times New Roman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</w:t>
            </w:r>
            <w:r w:rsidRPr="00F25CBC">
              <w:rPr>
                <w:rFonts w:ascii="Times New Roman" w:eastAsia="Calibri" w:hAnsi="Times New Roman" w:cs="Times New Roman"/>
              </w:rPr>
              <w:t>и</w:t>
            </w:r>
            <w:r w:rsidRPr="00F25CBC">
              <w:rPr>
                <w:rFonts w:ascii="Times New Roman" w:eastAsia="Calibri" w:hAnsi="Times New Roman" w:cs="Times New Roman"/>
              </w:rPr>
              <w:t>ческого театра, где полученные на уроке знания обыгрываются в театральных постановках; диску</w:t>
            </w:r>
            <w:r w:rsidRPr="00F25CBC">
              <w:rPr>
                <w:rFonts w:ascii="Times New Roman" w:eastAsia="Calibri" w:hAnsi="Times New Roman" w:cs="Times New Roman"/>
              </w:rPr>
              <w:t>с</w:t>
            </w:r>
            <w:r w:rsidRPr="00F25CBC">
              <w:rPr>
                <w:rFonts w:ascii="Times New Roman" w:eastAsia="Calibri" w:hAnsi="Times New Roman" w:cs="Times New Roman"/>
              </w:rPr>
              <w:t>сий, которые дают учащимся возможность приобр</w:t>
            </w:r>
            <w:r w:rsidRPr="00F25CBC">
              <w:rPr>
                <w:rFonts w:ascii="Times New Roman" w:eastAsia="Calibri" w:hAnsi="Times New Roman" w:cs="Times New Roman"/>
              </w:rPr>
              <w:t>е</w:t>
            </w:r>
            <w:r w:rsidRPr="00F25CBC">
              <w:rPr>
                <w:rFonts w:ascii="Times New Roman" w:eastAsia="Calibri" w:hAnsi="Times New Roman" w:cs="Times New Roman"/>
              </w:rPr>
              <w:t>сти опыт ведения конструктивного диалога; групп</w:t>
            </w:r>
            <w:r w:rsidRPr="00F25CBC">
              <w:rPr>
                <w:rFonts w:ascii="Times New Roman" w:eastAsia="Calibri" w:hAnsi="Times New Roman" w:cs="Times New Roman"/>
              </w:rPr>
              <w:t>о</w:t>
            </w:r>
            <w:r w:rsidRPr="00F25CBC">
              <w:rPr>
                <w:rFonts w:ascii="Times New Roman" w:eastAsia="Calibri" w:hAnsi="Times New Roman" w:cs="Times New Roman"/>
              </w:rPr>
              <w:t>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11034D" w:rsidRPr="008C0272" w14:paraId="56160348" w14:textId="77777777" w:rsidTr="009B5B3E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416EF018" w14:textId="77777777" w:rsidR="0011034D" w:rsidRPr="008C0272" w:rsidRDefault="00B2251B" w:rsidP="009B5B3E">
            <w:pPr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t xml:space="preserve">Гражданин и государство </w:t>
            </w:r>
          </w:p>
        </w:tc>
        <w:tc>
          <w:tcPr>
            <w:tcW w:w="895" w:type="dxa"/>
            <w:shd w:val="clear" w:color="auto" w:fill="auto"/>
          </w:tcPr>
          <w:p w14:paraId="57FDACBF" w14:textId="77777777" w:rsidR="0011034D" w:rsidRPr="008C0272" w:rsidRDefault="00B2251B" w:rsidP="009B5B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14:paraId="39D90809" w14:textId="345B1686" w:rsidR="0011034D" w:rsidRPr="008C0272" w:rsidRDefault="00F25CBC" w:rsidP="00F25C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25CBC">
              <w:rPr>
                <w:rFonts w:ascii="Times New Roman" w:eastAsia="Calibri" w:hAnsi="Times New Roman" w:cs="Times New Roman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</w:t>
            </w:r>
            <w:r w:rsidRPr="00F25CBC">
              <w:rPr>
                <w:rFonts w:ascii="Times New Roman" w:eastAsia="Calibri" w:hAnsi="Times New Roman" w:cs="Times New Roman"/>
              </w:rPr>
              <w:t>и</w:t>
            </w:r>
            <w:r w:rsidRPr="00F25CBC">
              <w:rPr>
                <w:rFonts w:ascii="Times New Roman" w:eastAsia="Calibri" w:hAnsi="Times New Roman" w:cs="Times New Roman"/>
              </w:rPr>
              <w:t>ческого театра, где полученные на уроке знания обыгрываются в театральных постановках; диску</w:t>
            </w:r>
            <w:r w:rsidRPr="00F25CBC">
              <w:rPr>
                <w:rFonts w:ascii="Times New Roman" w:eastAsia="Calibri" w:hAnsi="Times New Roman" w:cs="Times New Roman"/>
              </w:rPr>
              <w:t>с</w:t>
            </w:r>
            <w:r w:rsidRPr="00F25CBC">
              <w:rPr>
                <w:rFonts w:ascii="Times New Roman" w:eastAsia="Calibri" w:hAnsi="Times New Roman" w:cs="Times New Roman"/>
              </w:rPr>
              <w:t>сий, которые дают учащимся возможность приобр</w:t>
            </w:r>
            <w:r w:rsidRPr="00F25CBC">
              <w:rPr>
                <w:rFonts w:ascii="Times New Roman" w:eastAsia="Calibri" w:hAnsi="Times New Roman" w:cs="Times New Roman"/>
              </w:rPr>
              <w:t>е</w:t>
            </w:r>
            <w:r w:rsidRPr="00F25CBC">
              <w:rPr>
                <w:rFonts w:ascii="Times New Roman" w:eastAsia="Calibri" w:hAnsi="Times New Roman" w:cs="Times New Roman"/>
              </w:rPr>
              <w:t>сти опыт ведения конструктивного диалога; групп</w:t>
            </w:r>
            <w:r w:rsidRPr="00F25CBC">
              <w:rPr>
                <w:rFonts w:ascii="Times New Roman" w:eastAsia="Calibri" w:hAnsi="Times New Roman" w:cs="Times New Roman"/>
              </w:rPr>
              <w:t>о</w:t>
            </w:r>
            <w:r w:rsidRPr="00F25CBC">
              <w:rPr>
                <w:rFonts w:ascii="Times New Roman" w:eastAsia="Calibri" w:hAnsi="Times New Roman" w:cs="Times New Roman"/>
              </w:rPr>
              <w:t>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154DC1" w:rsidRPr="008C0272" w14:paraId="22FD2D38" w14:textId="77777777" w:rsidTr="00154DC1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2588BBF9" w14:textId="77777777" w:rsidR="00154DC1" w:rsidRPr="008C0272" w:rsidRDefault="00154DC1" w:rsidP="009B5B3E">
            <w:pPr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t>Основы российского законод</w:t>
            </w:r>
            <w:r w:rsidRPr="008C0272">
              <w:rPr>
                <w:rFonts w:ascii="Times New Roman" w:eastAsia="Calibri" w:hAnsi="Times New Roman" w:cs="Times New Roman"/>
                <w:b/>
              </w:rPr>
              <w:t>а</w:t>
            </w:r>
            <w:r w:rsidRPr="008C0272">
              <w:rPr>
                <w:rFonts w:ascii="Times New Roman" w:eastAsia="Calibri" w:hAnsi="Times New Roman" w:cs="Times New Roman"/>
                <w:b/>
              </w:rPr>
              <w:t>тельства</w:t>
            </w:r>
          </w:p>
        </w:tc>
        <w:tc>
          <w:tcPr>
            <w:tcW w:w="895" w:type="dxa"/>
            <w:shd w:val="clear" w:color="auto" w:fill="auto"/>
          </w:tcPr>
          <w:p w14:paraId="099FF8A2" w14:textId="77777777" w:rsidR="00154DC1" w:rsidRPr="008C0272" w:rsidRDefault="00154DC1" w:rsidP="009B5B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14:paraId="591202AB" w14:textId="28B0963D" w:rsidR="00154DC1" w:rsidRPr="008C0272" w:rsidRDefault="00F25CBC" w:rsidP="00F2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5CBC">
              <w:rPr>
                <w:rFonts w:ascii="Times New Roman" w:eastAsiaTheme="minorHAnsi" w:hAnsi="Times New Roman" w:cs="Times New Roman"/>
                <w:lang w:eastAsia="en-US"/>
              </w:rPr>
              <w:t>организация шефства мотивированных и эрудир</w:t>
            </w:r>
            <w:r w:rsidRPr="00F25CBC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25CBC">
              <w:rPr>
                <w:rFonts w:ascii="Times New Roman" w:eastAsiaTheme="minorHAnsi" w:hAnsi="Times New Roman" w:cs="Times New Roman"/>
                <w:lang w:eastAsia="en-US"/>
              </w:rPr>
              <w:t>ванных учащихся над их неуспевающими однокла</w:t>
            </w:r>
            <w:r w:rsidRPr="00F25CBC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F25CBC">
              <w:rPr>
                <w:rFonts w:ascii="Times New Roman" w:eastAsiaTheme="minorHAnsi" w:hAnsi="Times New Roman" w:cs="Times New Roman"/>
                <w:lang w:eastAsia="en-US"/>
              </w:rPr>
              <w:t>сниками, дающего школьникам социально знач</w:t>
            </w:r>
            <w:r w:rsidRPr="00F25CBC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25CBC">
              <w:rPr>
                <w:rFonts w:ascii="Times New Roman" w:eastAsiaTheme="minorHAnsi" w:hAnsi="Times New Roman" w:cs="Times New Roman"/>
                <w:lang w:eastAsia="en-US"/>
              </w:rPr>
              <w:t>мый опыт сотрудничества и взаимной помощи;</w:t>
            </w:r>
          </w:p>
        </w:tc>
      </w:tr>
      <w:tr w:rsidR="0011034D" w:rsidRPr="008C0272" w14:paraId="4627FD53" w14:textId="77777777" w:rsidTr="009B5B3E">
        <w:trPr>
          <w:gridAfter w:val="1"/>
          <w:wAfter w:w="24" w:type="dxa"/>
        </w:trPr>
        <w:tc>
          <w:tcPr>
            <w:tcW w:w="3438" w:type="dxa"/>
            <w:shd w:val="clear" w:color="auto" w:fill="auto"/>
          </w:tcPr>
          <w:p w14:paraId="65BC81AD" w14:textId="77777777" w:rsidR="0011034D" w:rsidRPr="008C0272" w:rsidRDefault="0011034D" w:rsidP="009B5B3E">
            <w:pPr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t>Заключительные уроки</w:t>
            </w:r>
          </w:p>
        </w:tc>
        <w:tc>
          <w:tcPr>
            <w:tcW w:w="895" w:type="dxa"/>
            <w:shd w:val="clear" w:color="auto" w:fill="auto"/>
          </w:tcPr>
          <w:p w14:paraId="0BC7BCDE" w14:textId="77777777" w:rsidR="0011034D" w:rsidRPr="008C0272" w:rsidRDefault="008C0272" w:rsidP="009B5B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27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14:paraId="08A53D29" w14:textId="59AF0018" w:rsidR="0011034D" w:rsidRPr="008C0272" w:rsidRDefault="00F25CBC" w:rsidP="00F25C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25CBC">
              <w:rPr>
                <w:rFonts w:ascii="Times New Roman" w:eastAsia="Calibri" w:hAnsi="Times New Roman" w:cs="Times New Roman"/>
              </w:rPr>
              <w:t>организация шефства мотивированных и эрудир</w:t>
            </w:r>
            <w:r w:rsidRPr="00F25CBC">
              <w:rPr>
                <w:rFonts w:ascii="Times New Roman" w:eastAsia="Calibri" w:hAnsi="Times New Roman" w:cs="Times New Roman"/>
              </w:rPr>
              <w:t>о</w:t>
            </w:r>
            <w:r w:rsidRPr="00F25CBC">
              <w:rPr>
                <w:rFonts w:ascii="Times New Roman" w:eastAsia="Calibri" w:hAnsi="Times New Roman" w:cs="Times New Roman"/>
              </w:rPr>
              <w:t>ванных учащихся над их неуспевающими однокла</w:t>
            </w:r>
            <w:r w:rsidRPr="00F25CBC">
              <w:rPr>
                <w:rFonts w:ascii="Times New Roman" w:eastAsia="Calibri" w:hAnsi="Times New Roman" w:cs="Times New Roman"/>
              </w:rPr>
              <w:t>с</w:t>
            </w:r>
            <w:r w:rsidRPr="00F25CBC">
              <w:rPr>
                <w:rFonts w:ascii="Times New Roman" w:eastAsia="Calibri" w:hAnsi="Times New Roman" w:cs="Times New Roman"/>
              </w:rPr>
              <w:t>сниками, дающего школьникам социально знач</w:t>
            </w:r>
            <w:r w:rsidRPr="00F25CBC">
              <w:rPr>
                <w:rFonts w:ascii="Times New Roman" w:eastAsia="Calibri" w:hAnsi="Times New Roman" w:cs="Times New Roman"/>
              </w:rPr>
              <w:t>и</w:t>
            </w:r>
            <w:r w:rsidRPr="00F25CBC">
              <w:rPr>
                <w:rFonts w:ascii="Times New Roman" w:eastAsia="Calibri" w:hAnsi="Times New Roman" w:cs="Times New Roman"/>
              </w:rPr>
              <w:t>мый опыт сотрудничества и взаимной помощи;</w:t>
            </w:r>
          </w:p>
        </w:tc>
      </w:tr>
    </w:tbl>
    <w:p w14:paraId="072E322C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2476D5F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93B8F81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CFD3854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966E101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AD2D22E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4D6216E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5CD3009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BB89027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27EFB91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C85A385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DDF07DA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03CFB34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E7DDEE4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DDCCB56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A717B7B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E9B0456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C022B3D" w14:textId="77777777" w:rsidR="009B5B3E" w:rsidRPr="009B5B3E" w:rsidRDefault="009B5B3E" w:rsidP="009B5B3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A418E63" w14:textId="77777777" w:rsidR="009B5B3E" w:rsidRPr="009B5B3E" w:rsidRDefault="009B5B3E" w:rsidP="009B5B3E">
      <w:pPr>
        <w:rPr>
          <w:rFonts w:ascii="Times New Roman" w:hAnsi="Times New Roman" w:cs="Times New Roman"/>
          <w:b/>
          <w:color w:val="000000"/>
        </w:rPr>
      </w:pPr>
    </w:p>
    <w:p w14:paraId="700053E3" w14:textId="77777777" w:rsidR="009B5B3E" w:rsidRPr="009B5B3E" w:rsidRDefault="009B5B3E" w:rsidP="009B5B3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МЕТОДИЧЕСКОЕ И МАТЕРИАЛЬНО-ТЕХНИЧЕСКОЕ ОБЕСПЕЧЕНИЕ ОБРАЗОВАТЕЛЬНОГО ПРОЦЕССА</w:t>
      </w:r>
    </w:p>
    <w:p w14:paraId="579F2932" w14:textId="77777777" w:rsidR="009B5B3E" w:rsidRPr="009B5B3E" w:rsidRDefault="009B5B3E" w:rsidP="009B5B3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5B3E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</w:p>
    <w:p w14:paraId="0FFC3537" w14:textId="77777777" w:rsidR="009B5B3E" w:rsidRPr="009B5B3E" w:rsidRDefault="009B5B3E" w:rsidP="001A48B3">
      <w:pPr>
        <w:pStyle w:val="af2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 xml:space="preserve">Обществознание. 6 класс: </w:t>
      </w:r>
      <w:proofErr w:type="spellStart"/>
      <w:r w:rsidRPr="009B5B3E">
        <w:rPr>
          <w:sz w:val="28"/>
          <w:szCs w:val="28"/>
        </w:rPr>
        <w:t>учеб.для</w:t>
      </w:r>
      <w:proofErr w:type="spellEnd"/>
      <w:r w:rsidRPr="009B5B3E">
        <w:rPr>
          <w:sz w:val="28"/>
          <w:szCs w:val="28"/>
        </w:rPr>
        <w:t xml:space="preserve"> </w:t>
      </w:r>
      <w:proofErr w:type="spellStart"/>
      <w:r w:rsidRPr="009B5B3E">
        <w:rPr>
          <w:sz w:val="28"/>
          <w:szCs w:val="28"/>
        </w:rPr>
        <w:t>общеобразоват.учреждений</w:t>
      </w:r>
      <w:proofErr w:type="spellEnd"/>
      <w:r w:rsidRPr="009B5B3E">
        <w:rPr>
          <w:sz w:val="28"/>
          <w:szCs w:val="28"/>
        </w:rPr>
        <w:t xml:space="preserve"> / под </w:t>
      </w:r>
      <w:proofErr w:type="spellStart"/>
      <w:r w:rsidRPr="009B5B3E">
        <w:rPr>
          <w:sz w:val="28"/>
          <w:szCs w:val="28"/>
        </w:rPr>
        <w:t>ред</w:t>
      </w:r>
      <w:proofErr w:type="spellEnd"/>
      <w:r w:rsidRPr="009B5B3E">
        <w:rPr>
          <w:sz w:val="28"/>
          <w:szCs w:val="28"/>
        </w:rPr>
        <w:t xml:space="preserve"> </w:t>
      </w:r>
      <w:proofErr w:type="spellStart"/>
      <w:r w:rsidRPr="009B5B3E">
        <w:rPr>
          <w:sz w:val="28"/>
          <w:szCs w:val="28"/>
        </w:rPr>
        <w:t>Л.Н.Б</w:t>
      </w:r>
      <w:r w:rsidR="006C349F">
        <w:rPr>
          <w:sz w:val="28"/>
          <w:szCs w:val="28"/>
        </w:rPr>
        <w:t>оголюбова</w:t>
      </w:r>
      <w:proofErr w:type="spellEnd"/>
      <w:r w:rsidR="006C349F">
        <w:rPr>
          <w:sz w:val="28"/>
          <w:szCs w:val="28"/>
        </w:rPr>
        <w:t>– М.: Просвещение, 2019</w:t>
      </w:r>
      <w:r w:rsidRPr="009B5B3E">
        <w:rPr>
          <w:sz w:val="28"/>
          <w:szCs w:val="28"/>
        </w:rPr>
        <w:t>.</w:t>
      </w:r>
    </w:p>
    <w:p w14:paraId="59922E7C" w14:textId="77777777" w:rsidR="009B5B3E" w:rsidRPr="009B5B3E" w:rsidRDefault="009B5B3E" w:rsidP="001A48B3">
      <w:pPr>
        <w:pStyle w:val="af2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 xml:space="preserve">Обществознание. 7 класс: </w:t>
      </w:r>
      <w:proofErr w:type="spellStart"/>
      <w:r w:rsidRPr="009B5B3E">
        <w:rPr>
          <w:sz w:val="28"/>
          <w:szCs w:val="28"/>
        </w:rPr>
        <w:t>учеб.для</w:t>
      </w:r>
      <w:proofErr w:type="spellEnd"/>
      <w:r w:rsidRPr="009B5B3E">
        <w:rPr>
          <w:sz w:val="28"/>
          <w:szCs w:val="28"/>
        </w:rPr>
        <w:t xml:space="preserve"> </w:t>
      </w:r>
      <w:proofErr w:type="spellStart"/>
      <w:r w:rsidRPr="009B5B3E">
        <w:rPr>
          <w:sz w:val="28"/>
          <w:szCs w:val="28"/>
        </w:rPr>
        <w:t>общеобразоват.учреждений</w:t>
      </w:r>
      <w:proofErr w:type="spellEnd"/>
      <w:r w:rsidRPr="009B5B3E">
        <w:rPr>
          <w:sz w:val="28"/>
          <w:szCs w:val="28"/>
        </w:rPr>
        <w:t xml:space="preserve"> / под </w:t>
      </w:r>
      <w:proofErr w:type="spellStart"/>
      <w:r w:rsidRPr="009B5B3E">
        <w:rPr>
          <w:sz w:val="28"/>
          <w:szCs w:val="28"/>
        </w:rPr>
        <w:t>ред</w:t>
      </w:r>
      <w:proofErr w:type="spellEnd"/>
      <w:r w:rsidRPr="009B5B3E">
        <w:rPr>
          <w:sz w:val="28"/>
          <w:szCs w:val="28"/>
        </w:rPr>
        <w:t xml:space="preserve"> </w:t>
      </w:r>
      <w:proofErr w:type="spellStart"/>
      <w:r w:rsidRPr="009B5B3E">
        <w:rPr>
          <w:sz w:val="28"/>
          <w:szCs w:val="28"/>
        </w:rPr>
        <w:t>Л.Н.Бо</w:t>
      </w:r>
      <w:r w:rsidR="006C349F">
        <w:rPr>
          <w:sz w:val="28"/>
          <w:szCs w:val="28"/>
        </w:rPr>
        <w:t>голюбова</w:t>
      </w:r>
      <w:proofErr w:type="spellEnd"/>
      <w:r w:rsidR="006C349F">
        <w:rPr>
          <w:sz w:val="28"/>
          <w:szCs w:val="28"/>
        </w:rPr>
        <w:t xml:space="preserve"> – М.: Просвещение, 2019</w:t>
      </w:r>
      <w:r w:rsidRPr="009B5B3E">
        <w:rPr>
          <w:sz w:val="28"/>
          <w:szCs w:val="28"/>
        </w:rPr>
        <w:t>.</w:t>
      </w:r>
    </w:p>
    <w:p w14:paraId="580E2B07" w14:textId="77777777" w:rsidR="009B5B3E" w:rsidRPr="009B5B3E" w:rsidRDefault="009B5B3E" w:rsidP="001A48B3">
      <w:pPr>
        <w:pStyle w:val="af2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 xml:space="preserve">Обществознание. 8 класс: </w:t>
      </w:r>
      <w:proofErr w:type="spellStart"/>
      <w:r w:rsidRPr="009B5B3E">
        <w:rPr>
          <w:sz w:val="28"/>
          <w:szCs w:val="28"/>
        </w:rPr>
        <w:t>учеб.для</w:t>
      </w:r>
      <w:proofErr w:type="spellEnd"/>
      <w:r w:rsidRPr="009B5B3E">
        <w:rPr>
          <w:sz w:val="28"/>
          <w:szCs w:val="28"/>
        </w:rPr>
        <w:t xml:space="preserve"> </w:t>
      </w:r>
      <w:proofErr w:type="spellStart"/>
      <w:r w:rsidRPr="009B5B3E">
        <w:rPr>
          <w:sz w:val="28"/>
          <w:szCs w:val="28"/>
        </w:rPr>
        <w:t>общеобразоват.учреждений</w:t>
      </w:r>
      <w:proofErr w:type="spellEnd"/>
      <w:r w:rsidRPr="009B5B3E">
        <w:rPr>
          <w:sz w:val="28"/>
          <w:szCs w:val="28"/>
        </w:rPr>
        <w:t xml:space="preserve"> / под </w:t>
      </w:r>
      <w:proofErr w:type="spellStart"/>
      <w:r w:rsidRPr="009B5B3E">
        <w:rPr>
          <w:sz w:val="28"/>
          <w:szCs w:val="28"/>
        </w:rPr>
        <w:t>ред</w:t>
      </w:r>
      <w:proofErr w:type="spellEnd"/>
      <w:r w:rsidRPr="009B5B3E">
        <w:rPr>
          <w:sz w:val="28"/>
          <w:szCs w:val="28"/>
        </w:rPr>
        <w:t xml:space="preserve"> </w:t>
      </w:r>
      <w:proofErr w:type="spellStart"/>
      <w:r w:rsidRPr="009B5B3E">
        <w:rPr>
          <w:sz w:val="28"/>
          <w:szCs w:val="28"/>
        </w:rPr>
        <w:t>Л.Н.Бо</w:t>
      </w:r>
      <w:r w:rsidR="006C349F">
        <w:rPr>
          <w:sz w:val="28"/>
          <w:szCs w:val="28"/>
        </w:rPr>
        <w:t>голюбова</w:t>
      </w:r>
      <w:proofErr w:type="spellEnd"/>
      <w:r w:rsidR="006C349F">
        <w:rPr>
          <w:sz w:val="28"/>
          <w:szCs w:val="28"/>
        </w:rPr>
        <w:t xml:space="preserve"> – М.: Просвещение, 2019</w:t>
      </w:r>
      <w:r w:rsidRPr="009B5B3E">
        <w:rPr>
          <w:sz w:val="28"/>
          <w:szCs w:val="28"/>
        </w:rPr>
        <w:t>.</w:t>
      </w:r>
    </w:p>
    <w:p w14:paraId="32959F88" w14:textId="77777777" w:rsidR="009B5B3E" w:rsidRPr="009B5B3E" w:rsidRDefault="009B5B3E" w:rsidP="001A48B3">
      <w:pPr>
        <w:pStyle w:val="af2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 xml:space="preserve">Обществознание. 9 класс: </w:t>
      </w:r>
      <w:proofErr w:type="spellStart"/>
      <w:r w:rsidRPr="009B5B3E">
        <w:rPr>
          <w:sz w:val="28"/>
          <w:szCs w:val="28"/>
        </w:rPr>
        <w:t>учеб.для</w:t>
      </w:r>
      <w:proofErr w:type="spellEnd"/>
      <w:r w:rsidRPr="009B5B3E">
        <w:rPr>
          <w:sz w:val="28"/>
          <w:szCs w:val="28"/>
        </w:rPr>
        <w:t xml:space="preserve"> </w:t>
      </w:r>
      <w:proofErr w:type="spellStart"/>
      <w:r w:rsidRPr="009B5B3E">
        <w:rPr>
          <w:sz w:val="28"/>
          <w:szCs w:val="28"/>
        </w:rPr>
        <w:t>общеобразоват.учреждений</w:t>
      </w:r>
      <w:proofErr w:type="spellEnd"/>
      <w:r w:rsidRPr="009B5B3E">
        <w:rPr>
          <w:sz w:val="28"/>
          <w:szCs w:val="28"/>
        </w:rPr>
        <w:t xml:space="preserve"> / под </w:t>
      </w:r>
      <w:proofErr w:type="spellStart"/>
      <w:r w:rsidRPr="009B5B3E">
        <w:rPr>
          <w:sz w:val="28"/>
          <w:szCs w:val="28"/>
        </w:rPr>
        <w:t>ред</w:t>
      </w:r>
      <w:proofErr w:type="spellEnd"/>
      <w:r w:rsidRPr="009B5B3E">
        <w:rPr>
          <w:sz w:val="28"/>
          <w:szCs w:val="28"/>
        </w:rPr>
        <w:t xml:space="preserve"> </w:t>
      </w:r>
      <w:proofErr w:type="spellStart"/>
      <w:r w:rsidRPr="009B5B3E">
        <w:rPr>
          <w:sz w:val="28"/>
          <w:szCs w:val="28"/>
        </w:rPr>
        <w:t>Л.Н.Бо</w:t>
      </w:r>
      <w:r w:rsidR="006C349F">
        <w:rPr>
          <w:sz w:val="28"/>
          <w:szCs w:val="28"/>
        </w:rPr>
        <w:t>голюбова</w:t>
      </w:r>
      <w:proofErr w:type="spellEnd"/>
      <w:r w:rsidR="006C349F">
        <w:rPr>
          <w:sz w:val="28"/>
          <w:szCs w:val="28"/>
        </w:rPr>
        <w:t xml:space="preserve"> – М.: Просвещение, 2019</w:t>
      </w:r>
      <w:r w:rsidRPr="009B5B3E">
        <w:rPr>
          <w:sz w:val="28"/>
          <w:szCs w:val="28"/>
        </w:rPr>
        <w:t>.</w:t>
      </w:r>
    </w:p>
    <w:p w14:paraId="31160524" w14:textId="77777777" w:rsidR="009B5B3E" w:rsidRPr="009B5B3E" w:rsidRDefault="009B5B3E" w:rsidP="001A48B3">
      <w:pPr>
        <w:pStyle w:val="af2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Контрольно-измерительные материалы. Обществознание: 6-9 классы. / Сост. А.В. Поздеев. – М. 2011</w:t>
      </w:r>
    </w:p>
    <w:p w14:paraId="34CFFCA9" w14:textId="77777777" w:rsidR="009B5B3E" w:rsidRPr="009B5B3E" w:rsidRDefault="009B5B3E" w:rsidP="001A48B3">
      <w:pPr>
        <w:pStyle w:val="af2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B3E">
        <w:rPr>
          <w:sz w:val="28"/>
          <w:szCs w:val="28"/>
        </w:rPr>
        <w:t>Обществознание. Поурочные разработ</w:t>
      </w:r>
      <w:r w:rsidR="006C349F">
        <w:rPr>
          <w:sz w:val="28"/>
          <w:szCs w:val="28"/>
        </w:rPr>
        <w:t>ки. Методические рекомендации. 6</w:t>
      </w:r>
      <w:r w:rsidRPr="009B5B3E">
        <w:rPr>
          <w:sz w:val="28"/>
          <w:szCs w:val="28"/>
        </w:rPr>
        <w:t>-9 класс: пособие для учителей общеобразовательных организаций.</w:t>
      </w:r>
    </w:p>
    <w:p w14:paraId="2A1CBD48" w14:textId="77777777" w:rsidR="009B5B3E" w:rsidRPr="009B5B3E" w:rsidRDefault="009B5B3E" w:rsidP="009B5B3E">
      <w:pPr>
        <w:spacing w:after="12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B5B3E">
        <w:rPr>
          <w:rFonts w:ascii="Times New Roman" w:hAnsi="Times New Roman" w:cs="Times New Roman"/>
          <w:b/>
          <w:iCs/>
          <w:sz w:val="28"/>
          <w:szCs w:val="28"/>
        </w:rPr>
        <w:t>Дополнительная</w:t>
      </w:r>
    </w:p>
    <w:p w14:paraId="2B963D7D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ова, И. Ю. Обществознание. Интенсивный курс / И. Ю. Александрова, В. В. Владимирова, Л. Ш. Лозовский. - М.: Айрис-Пресс, 2010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3DC19F14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Баранов П.А. Обществознание: Экспресс-репетитор для подготовки к ГИА– М.: АСТ: Астрель 2009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4800A4B9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Бахмутова, Л. С. Методика преподавания обществознания: учеб, пос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 xml:space="preserve">бие для студентов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 учеб, заведений: в 2 ч. / Л. С. Бахмутова. - М.: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>. ИЦ ВЛАДОС, 2001</w:t>
      </w:r>
      <w:r w:rsidRPr="009B5B3E">
        <w:rPr>
          <w:rFonts w:ascii="Times New Roman" w:hAnsi="Times New Roman" w:cs="Times New Roman"/>
          <w:iCs/>
          <w:sz w:val="28"/>
          <w:szCs w:val="28"/>
        </w:rPr>
        <w:t xml:space="preserve"> (1 единица).</w:t>
      </w:r>
    </w:p>
    <w:p w14:paraId="5BBC1A9B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Бекешев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, К. А. Обществознание: учеб, пособие / К. А.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Бекешев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 - М.: Проспект, 2010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5A559E7F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Ибрагимов, Р. Ю. Сдаем основы социологии и политологии: для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профессион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>. образования / Р. Ю. Ибрагимов [и др.]. - Ростов н/Д.: Ф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 xml:space="preserve">никс, 2005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21AE6773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Козленко С.И., Козленко И.В. «Обществознание: Программа курса для 6-7 классов общеобразовательных учреждений. – М., ООО «ТИД «Ру</w:t>
      </w:r>
      <w:r w:rsidRPr="009B5B3E">
        <w:rPr>
          <w:rFonts w:ascii="Times New Roman" w:hAnsi="Times New Roman" w:cs="Times New Roman"/>
          <w:sz w:val="28"/>
          <w:szCs w:val="28"/>
        </w:rPr>
        <w:t>с</w:t>
      </w:r>
      <w:r w:rsidRPr="009B5B3E">
        <w:rPr>
          <w:rFonts w:ascii="Times New Roman" w:hAnsi="Times New Roman" w:cs="Times New Roman"/>
          <w:sz w:val="28"/>
          <w:szCs w:val="28"/>
        </w:rPr>
        <w:t xml:space="preserve">ское слово – РС», 2007, с. 7-16. по обществознанию к учебнику А.И. Кравченко, Е.А. Певцовой «Обществознание. 6 класс». М., ООО «ТИД «Русское слово – РС», 2010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3AC35D2D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Кочетов Н. С. «Обществознание. 7 класс: поурочные планы по учебн</w:t>
      </w:r>
      <w:r w:rsidRPr="009B5B3E">
        <w:rPr>
          <w:rFonts w:ascii="Times New Roman" w:hAnsi="Times New Roman" w:cs="Times New Roman"/>
          <w:sz w:val="28"/>
          <w:szCs w:val="28"/>
        </w:rPr>
        <w:t>и</w:t>
      </w:r>
      <w:r w:rsidRPr="009B5B3E">
        <w:rPr>
          <w:rFonts w:ascii="Times New Roman" w:hAnsi="Times New Roman" w:cs="Times New Roman"/>
          <w:sz w:val="28"/>
          <w:szCs w:val="28"/>
        </w:rPr>
        <w:t xml:space="preserve">ку А. И. Кравченко, Е. А. Певцовой». – Волгоград: Учитель, 2009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73DA5C3D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Лозовский, Л. Ш. Практикум по обществознанию: вопросы и ответы; тесты с решениями / Л. Ш. Лозовский, Б. А.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 А</w:t>
      </w:r>
      <w:r w:rsidRPr="009B5B3E">
        <w:rPr>
          <w:rFonts w:ascii="Times New Roman" w:hAnsi="Times New Roman" w:cs="Times New Roman"/>
          <w:sz w:val="28"/>
          <w:szCs w:val="28"/>
        </w:rPr>
        <w:t>й</w:t>
      </w:r>
      <w:r w:rsidRPr="009B5B3E">
        <w:rPr>
          <w:rFonts w:ascii="Times New Roman" w:hAnsi="Times New Roman" w:cs="Times New Roman"/>
          <w:sz w:val="28"/>
          <w:szCs w:val="28"/>
        </w:rPr>
        <w:t xml:space="preserve">рис-Пресс, 2010.Политика и право. Школьный практикум. 10-11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: пособие для учащихся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 учеб, заведений / авт.-сост. М. И.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Шилобод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, В. Ф. Кривошеев. - М.: Дрофа, 1997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1B1188A6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Махоткин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Махоткина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 Н.В. Обществознание в схемах и таблицах. – М.: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, 2012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0AB3FEC8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lastRenderedPageBreak/>
        <w:t xml:space="preserve">Певцова Е.А. «Поурочные методические разработки к учебнику А.И. Кравченко, Е.А. Певцовой «Обществознание. 9 класс». М.: ООО «ТИД «Русское слово - РС», 2009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3641F428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Поздеев А.В. Поурочные разработки по обществознанию: 7 класс. - М.: ВАКО, 2009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1B407089" w14:textId="77777777" w:rsidR="009B5B3E" w:rsidRPr="009B5B3E" w:rsidRDefault="009B5B3E" w:rsidP="009B5B3E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Клименко А.В.,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 В.В. Обществознание: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 для школьников. М.: Дрофа,2010</w:t>
      </w:r>
      <w:r w:rsidRPr="009B5B3E">
        <w:rPr>
          <w:rFonts w:ascii="Times New Roman" w:hAnsi="Times New Roman" w:cs="Times New Roman"/>
          <w:iCs/>
          <w:sz w:val="28"/>
          <w:szCs w:val="28"/>
        </w:rPr>
        <w:t xml:space="preserve"> (1 единица).</w:t>
      </w:r>
    </w:p>
    <w:p w14:paraId="1229EE9F" w14:textId="77777777" w:rsidR="009B5B3E" w:rsidRPr="009B5B3E" w:rsidRDefault="009B5B3E" w:rsidP="001A48B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Сазонова Т.Г. Обществознание в таблицах и схемах,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>.:ООО «Ви</w:t>
      </w:r>
      <w:r w:rsidRPr="009B5B3E">
        <w:rPr>
          <w:rFonts w:ascii="Times New Roman" w:hAnsi="Times New Roman" w:cs="Times New Roman"/>
          <w:sz w:val="28"/>
          <w:szCs w:val="28"/>
        </w:rPr>
        <w:t>к</w:t>
      </w:r>
      <w:r w:rsidRPr="009B5B3E">
        <w:rPr>
          <w:rFonts w:ascii="Times New Roman" w:hAnsi="Times New Roman" w:cs="Times New Roman"/>
          <w:sz w:val="28"/>
          <w:szCs w:val="28"/>
        </w:rPr>
        <w:t xml:space="preserve">тория плюс», 2010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6DB3FBBD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ычев, А. А. Обществознание: учеб, пособие / А. А. Сычев. - М.: Ал</w:t>
      </w:r>
      <w:r w:rsidRPr="009B5B3E">
        <w:rPr>
          <w:rFonts w:ascii="Times New Roman" w:hAnsi="Times New Roman" w:cs="Times New Roman"/>
          <w:sz w:val="28"/>
          <w:szCs w:val="28"/>
        </w:rPr>
        <w:t>ь</w:t>
      </w:r>
      <w:r w:rsidRPr="009B5B3E">
        <w:rPr>
          <w:rFonts w:ascii="Times New Roman" w:hAnsi="Times New Roman" w:cs="Times New Roman"/>
          <w:sz w:val="28"/>
          <w:szCs w:val="28"/>
        </w:rPr>
        <w:t xml:space="preserve">фа: -М, ИНФРА-М, 2010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2CCD616C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Сиделъникова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, Т. Т. Политология: комментарии, схемы, афоризмы: учеб, пособие для студентов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>. учеб, заведений / Т. Т. Сидельник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 xml:space="preserve">ва, Д. А.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Темникова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, И. А. Шарагин. - М.: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 ИЦ ВЛАДОС, 1999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5E1F251A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Тюляева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, Т. И. Обществознание: настольная книга учителя / Т. И.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Т</w:t>
      </w:r>
      <w:r w:rsidRPr="009B5B3E">
        <w:rPr>
          <w:rFonts w:ascii="Times New Roman" w:hAnsi="Times New Roman" w:cs="Times New Roman"/>
          <w:sz w:val="28"/>
          <w:szCs w:val="28"/>
        </w:rPr>
        <w:t>ю</w:t>
      </w:r>
      <w:r w:rsidRPr="009B5B3E">
        <w:rPr>
          <w:rFonts w:ascii="Times New Roman" w:hAnsi="Times New Roman" w:cs="Times New Roman"/>
          <w:sz w:val="28"/>
          <w:szCs w:val="28"/>
        </w:rPr>
        <w:t>ляева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 - М.: Астрель, 2010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6BDF517A" w14:textId="77777777" w:rsidR="009B5B3E" w:rsidRPr="009B5B3E" w:rsidRDefault="009B5B3E" w:rsidP="001A48B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Хромова И.С. «Тесты по обществознанию к учебнику А.И. Кравченко, Е.А. Певцовой «Обществознание. 6 класс». М., ООО «ТИД «Русское слово – РС», 2010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714598E6" w14:textId="77777777" w:rsidR="009B5B3E" w:rsidRPr="009B5B3E" w:rsidRDefault="009B5B3E" w:rsidP="009B5B3E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  <w:r w:rsidRPr="009B5B3E">
        <w:rPr>
          <w:rFonts w:ascii="Times New Roman" w:hAnsi="Times New Roman" w:cs="Times New Roman"/>
          <w:b/>
          <w:sz w:val="28"/>
          <w:szCs w:val="28"/>
        </w:rPr>
        <w:t xml:space="preserve">Справочная  </w:t>
      </w:r>
    </w:p>
    <w:p w14:paraId="160798D5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Баранов П.А.  Воронцов А.В. Шевченко С.В. Обществознание полный справочник для подготовки к ЕГЭ. Москва Астрель 2011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3C7EDECC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Домашек</w:t>
      </w:r>
      <w:proofErr w:type="spellEnd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 xml:space="preserve"> Е. В. Школьный справочник по обществознанию / Е. В. </w:t>
      </w:r>
      <w:proofErr w:type="spellStart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Д</w:t>
      </w:r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о</w:t>
      </w:r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машек</w:t>
      </w:r>
      <w:proofErr w:type="spellEnd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. - Ростов н/Д.: Феникс, 2010 (1 единица).</w:t>
      </w:r>
    </w:p>
    <w:p w14:paraId="6A361385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Дыдко</w:t>
      </w:r>
      <w:proofErr w:type="spellEnd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 xml:space="preserve"> С. Н. Обществознание. 8-11 классы: справ, материалы / С. Н. </w:t>
      </w:r>
      <w:proofErr w:type="spellStart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Дыдко</w:t>
      </w:r>
      <w:proofErr w:type="spellEnd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 xml:space="preserve">. - М.: </w:t>
      </w:r>
      <w:r w:rsidRPr="009B5B3E">
        <w:rPr>
          <w:rFonts w:ascii="Times New Roman" w:eastAsia="Arial Unicode MS" w:hAnsi="Times New Roman" w:cs="Times New Roman"/>
          <w:iCs/>
          <w:sz w:val="28"/>
          <w:szCs w:val="28"/>
          <w:lang w:val="en-US"/>
        </w:rPr>
        <w:t>ACT</w:t>
      </w:r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 xml:space="preserve">: </w:t>
      </w:r>
      <w:proofErr w:type="spellStart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Астрель</w:t>
      </w:r>
      <w:proofErr w:type="spellEnd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 xml:space="preserve">: Полиграф </w:t>
      </w:r>
      <w:proofErr w:type="spellStart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Издат</w:t>
      </w:r>
      <w:proofErr w:type="spellEnd"/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, 2010 (1 единица).</w:t>
      </w:r>
    </w:p>
    <w:p w14:paraId="3797C63C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Pr="009B5B3E">
        <w:rPr>
          <w:rFonts w:ascii="Times New Roman" w:hAnsi="Times New Roman" w:cs="Times New Roman"/>
          <w:iCs/>
          <w:sz w:val="28"/>
          <w:szCs w:val="28"/>
        </w:rPr>
        <w:t xml:space="preserve"> (1 единица).</w:t>
      </w:r>
    </w:p>
    <w:p w14:paraId="549CBB5F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lastRenderedPageBreak/>
        <w:t>Иоффе А. Н. Обществознание. 9 класс: справ, материалы / А. Н. Ио</w:t>
      </w:r>
      <w:r w:rsidRPr="009B5B3E">
        <w:rPr>
          <w:rFonts w:ascii="Times New Roman" w:hAnsi="Times New Roman" w:cs="Times New Roman"/>
          <w:sz w:val="28"/>
          <w:szCs w:val="28"/>
        </w:rPr>
        <w:t>ф</w:t>
      </w:r>
      <w:r w:rsidRPr="009B5B3E">
        <w:rPr>
          <w:rFonts w:ascii="Times New Roman" w:hAnsi="Times New Roman" w:cs="Times New Roman"/>
          <w:sz w:val="28"/>
          <w:szCs w:val="28"/>
        </w:rPr>
        <w:t xml:space="preserve">фе, О. В.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Кишенкова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. - М.: ACT: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Хорвест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5B3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B5B3E">
        <w:rPr>
          <w:rFonts w:ascii="Times New Roman" w:hAnsi="Times New Roman" w:cs="Times New Roman"/>
          <w:sz w:val="28"/>
          <w:szCs w:val="28"/>
        </w:rPr>
        <w:t xml:space="preserve">, 2006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1BCD019B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ловарь – справочник по обществоведению и основам советского го</w:t>
      </w:r>
      <w:r w:rsidRPr="009B5B3E">
        <w:rPr>
          <w:rFonts w:ascii="Times New Roman" w:hAnsi="Times New Roman" w:cs="Times New Roman"/>
          <w:sz w:val="28"/>
          <w:szCs w:val="28"/>
        </w:rPr>
        <w:t>с</w:t>
      </w:r>
      <w:r w:rsidRPr="009B5B3E">
        <w:rPr>
          <w:rFonts w:ascii="Times New Roman" w:hAnsi="Times New Roman" w:cs="Times New Roman"/>
          <w:sz w:val="28"/>
          <w:szCs w:val="28"/>
        </w:rPr>
        <w:t xml:space="preserve">ударства и права. Н.С. Чернавин. - М.: «Просвещение». 1990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</w:t>
      </w:r>
      <w:r w:rsidRPr="009B5B3E">
        <w:rPr>
          <w:rFonts w:ascii="Times New Roman" w:hAnsi="Times New Roman" w:cs="Times New Roman"/>
          <w:iCs/>
          <w:sz w:val="28"/>
          <w:szCs w:val="28"/>
        </w:rPr>
        <w:t>и</w:t>
      </w:r>
      <w:r w:rsidRPr="009B5B3E">
        <w:rPr>
          <w:rFonts w:ascii="Times New Roman" w:hAnsi="Times New Roman" w:cs="Times New Roman"/>
          <w:iCs/>
          <w:sz w:val="28"/>
          <w:szCs w:val="28"/>
        </w:rPr>
        <w:t>ца).</w:t>
      </w:r>
      <w:r w:rsidRPr="009B5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365D6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Кодекс об административных правонарушениях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3D268401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09A2FC39" w14:textId="77777777" w:rsidR="009B5B3E" w:rsidRPr="009B5B3E" w:rsidRDefault="009B5B3E" w:rsidP="001A48B3">
      <w:pPr>
        <w:numPr>
          <w:ilvl w:val="0"/>
          <w:numId w:val="5"/>
        </w:numPr>
        <w:shd w:val="clear" w:color="auto" w:fill="FFFFFF"/>
        <w:spacing w:line="360" w:lineRule="auto"/>
        <w:contextualSpacing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9B5B3E">
        <w:rPr>
          <w:rFonts w:ascii="Times New Roman" w:eastAsia="Arial Unicode MS" w:hAnsi="Times New Roman" w:cs="Times New Roman"/>
          <w:iCs/>
          <w:sz w:val="28"/>
          <w:szCs w:val="28"/>
        </w:rPr>
        <w:t>Лопухов, А. М. Словарь терминов и понятий по обществознанию / А. М. Лопухов. - М.: Айрис-Пресс, 2010 (1 единица).</w:t>
      </w:r>
    </w:p>
    <w:p w14:paraId="4CB2D2B9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емейный кодекс РФ</w:t>
      </w:r>
      <w:r w:rsidRPr="009B5B3E">
        <w:rPr>
          <w:rFonts w:ascii="Times New Roman" w:hAnsi="Times New Roman" w:cs="Times New Roman"/>
          <w:iCs/>
          <w:sz w:val="28"/>
          <w:szCs w:val="28"/>
        </w:rPr>
        <w:t xml:space="preserve"> (1 единица).</w:t>
      </w:r>
    </w:p>
    <w:p w14:paraId="034AF002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ловарь – справочник по обществоведению и основам советского го</w:t>
      </w:r>
      <w:r w:rsidRPr="009B5B3E">
        <w:rPr>
          <w:rFonts w:ascii="Times New Roman" w:hAnsi="Times New Roman" w:cs="Times New Roman"/>
          <w:sz w:val="28"/>
          <w:szCs w:val="28"/>
        </w:rPr>
        <w:t>с</w:t>
      </w:r>
      <w:r w:rsidRPr="009B5B3E">
        <w:rPr>
          <w:rFonts w:ascii="Times New Roman" w:hAnsi="Times New Roman" w:cs="Times New Roman"/>
          <w:sz w:val="28"/>
          <w:szCs w:val="28"/>
        </w:rPr>
        <w:t xml:space="preserve">ударства и права. Н.С. Чернавин. - М.: «Просвещение». 1990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</w:t>
      </w:r>
      <w:r w:rsidRPr="009B5B3E">
        <w:rPr>
          <w:rFonts w:ascii="Times New Roman" w:hAnsi="Times New Roman" w:cs="Times New Roman"/>
          <w:iCs/>
          <w:sz w:val="28"/>
          <w:szCs w:val="28"/>
        </w:rPr>
        <w:t>и</w:t>
      </w:r>
      <w:r w:rsidRPr="009B5B3E">
        <w:rPr>
          <w:rFonts w:ascii="Times New Roman" w:hAnsi="Times New Roman" w:cs="Times New Roman"/>
          <w:iCs/>
          <w:sz w:val="28"/>
          <w:szCs w:val="28"/>
        </w:rPr>
        <w:t>ца).</w:t>
      </w:r>
    </w:p>
    <w:p w14:paraId="6CE6264F" w14:textId="77777777" w:rsidR="009B5B3E" w:rsidRPr="009B5B3E" w:rsidRDefault="009B5B3E" w:rsidP="001A48B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Трудовой кодекс РФ </w:t>
      </w:r>
      <w:r w:rsidRPr="009B5B3E">
        <w:rPr>
          <w:rFonts w:ascii="Times New Roman" w:hAnsi="Times New Roman" w:cs="Times New Roman"/>
          <w:iCs/>
          <w:sz w:val="28"/>
          <w:szCs w:val="28"/>
        </w:rPr>
        <w:t>(1 единица).</w:t>
      </w:r>
    </w:p>
    <w:p w14:paraId="54589DA3" w14:textId="77777777" w:rsidR="009B5B3E" w:rsidRPr="009B5B3E" w:rsidRDefault="009B5B3E" w:rsidP="009B5B3E">
      <w:pPr>
        <w:shd w:val="clear" w:color="auto" w:fill="FFFFFF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3E">
        <w:rPr>
          <w:rFonts w:ascii="Times New Roman" w:hAnsi="Times New Roman" w:cs="Times New Roman"/>
          <w:b/>
          <w:sz w:val="28"/>
          <w:szCs w:val="28"/>
        </w:rPr>
        <w:t>Цифровые – образовательные ресурсы</w:t>
      </w:r>
    </w:p>
    <w:p w14:paraId="66A44736" w14:textId="77777777" w:rsidR="009B5B3E" w:rsidRPr="009B5B3E" w:rsidRDefault="00C92D35" w:rsidP="001A48B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hyperlink r:id="rId11" w:history="1">
        <w:r w:rsidR="009B5B3E" w:rsidRPr="009B5B3E">
          <w:rPr>
            <w:rFonts w:ascii="Times New Roman" w:hAnsi="Times New Roman" w:cs="Times New Roman"/>
            <w:sz w:val="28"/>
            <w:szCs w:val="28"/>
            <w:lang w:eastAsia="en-US"/>
          </w:rPr>
          <w:t>http://fcior.edu.ru/</w:t>
        </w:r>
      </w:hyperlink>
      <w:r w:rsidR="009B5B3E" w:rsidRPr="009B5B3E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й центр информационно-образовательных ресурсов.</w:t>
      </w:r>
    </w:p>
    <w:p w14:paraId="474CCA05" w14:textId="77777777" w:rsidR="009B5B3E" w:rsidRPr="009B5B3E" w:rsidRDefault="00C92D35" w:rsidP="001A48B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12" w:history="1">
        <w:r w:rsidR="009B5B3E" w:rsidRPr="009B5B3E">
          <w:rPr>
            <w:rFonts w:ascii="Times New Roman" w:hAnsi="Times New Roman" w:cs="Times New Roman"/>
            <w:sz w:val="28"/>
            <w:szCs w:val="28"/>
            <w:lang w:eastAsia="en-US"/>
          </w:rPr>
          <w:t>http://school-collection.edu.ru/</w:t>
        </w:r>
      </w:hyperlink>
      <w:r w:rsidR="009B5B3E" w:rsidRPr="009B5B3E">
        <w:rPr>
          <w:rFonts w:ascii="Times New Roman" w:hAnsi="Times New Roman" w:cs="Times New Roman"/>
          <w:sz w:val="28"/>
          <w:szCs w:val="28"/>
          <w:lang w:eastAsia="en-US"/>
        </w:rPr>
        <w:t xml:space="preserve"> Единая коллекция цифровых образовател</w:t>
      </w:r>
      <w:r w:rsidR="009B5B3E" w:rsidRPr="009B5B3E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9B5B3E" w:rsidRPr="009B5B3E">
        <w:rPr>
          <w:rFonts w:ascii="Times New Roman" w:hAnsi="Times New Roman" w:cs="Times New Roman"/>
          <w:sz w:val="28"/>
          <w:szCs w:val="28"/>
          <w:lang w:eastAsia="en-US"/>
        </w:rPr>
        <w:t>ных ресурсов.</w:t>
      </w:r>
    </w:p>
    <w:p w14:paraId="67EEEEC4" w14:textId="77777777" w:rsidR="009B5B3E" w:rsidRPr="009B5B3E" w:rsidRDefault="00C92D35" w:rsidP="001A48B3">
      <w:pPr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13" w:history="1">
        <w:r w:rsidR="009B5B3E" w:rsidRPr="009B5B3E">
          <w:rPr>
            <w:rFonts w:ascii="Times New Roman" w:hAnsi="Times New Roman" w:cs="Times New Roman"/>
            <w:sz w:val="28"/>
            <w:szCs w:val="28"/>
          </w:rPr>
          <w:t>http://www.uchportal.ru</w:t>
        </w:r>
      </w:hyperlink>
      <w:r w:rsidR="009B5B3E" w:rsidRPr="009B5B3E">
        <w:rPr>
          <w:rFonts w:ascii="Times New Roman" w:hAnsi="Times New Roman" w:cs="Times New Roman"/>
          <w:sz w:val="28"/>
          <w:szCs w:val="28"/>
        </w:rPr>
        <w:t xml:space="preserve"> – сайт Учительский портал.</w:t>
      </w:r>
    </w:p>
    <w:p w14:paraId="544AC3F2" w14:textId="77777777" w:rsidR="009B5B3E" w:rsidRPr="009B5B3E" w:rsidRDefault="00C92D35" w:rsidP="001A48B3">
      <w:pPr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14" w:history="1">
        <w:r w:rsidR="009B5B3E" w:rsidRPr="009B5B3E">
          <w:rPr>
            <w:rFonts w:ascii="Times New Roman" w:eastAsia="Calibri" w:hAnsi="Times New Roman" w:cs="Times New Roman"/>
            <w:sz w:val="28"/>
            <w:szCs w:val="28"/>
          </w:rPr>
          <w:t>http://festival.1september.ru/articles/637373/</w:t>
        </w:r>
      </w:hyperlink>
      <w:r w:rsidR="009B5B3E" w:rsidRPr="009B5B3E">
        <w:rPr>
          <w:rFonts w:ascii="Times New Roman" w:eastAsia="Calibri" w:hAnsi="Times New Roman" w:cs="Times New Roman"/>
          <w:sz w:val="28"/>
          <w:szCs w:val="28"/>
        </w:rPr>
        <w:t xml:space="preserve">  Фестиваль педагогических идей «Открытый урок».</w:t>
      </w:r>
      <w:r w:rsidR="009B5B3E" w:rsidRPr="009B5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C0696" w14:textId="77777777" w:rsidR="009B5B3E" w:rsidRPr="009B5B3E" w:rsidRDefault="009B5B3E" w:rsidP="001A48B3">
      <w:pPr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B5B3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B5B3E">
          <w:rPr>
            <w:rFonts w:ascii="Times New Roman" w:hAnsi="Times New Roman" w:cs="Times New Roman"/>
            <w:sz w:val="28"/>
            <w:szCs w:val="28"/>
          </w:rPr>
          <w:t>://</w:t>
        </w:r>
        <w:r w:rsidRPr="009B5B3E">
          <w:rPr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9B5B3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5B3E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9B5B3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5B3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B5B3E">
        <w:rPr>
          <w:rFonts w:ascii="Times New Roman" w:eastAsia="Microsoft Sans Serif" w:hAnsi="Times New Roman" w:cs="Times New Roman"/>
          <w:b/>
          <w:bCs/>
          <w:sz w:val="28"/>
          <w:szCs w:val="28"/>
        </w:rPr>
        <w:t xml:space="preserve">   </w:t>
      </w:r>
      <w:r w:rsidRPr="009B5B3E">
        <w:rPr>
          <w:rFonts w:ascii="Times New Roman" w:hAnsi="Times New Roman" w:cs="Times New Roman"/>
          <w:sz w:val="28"/>
          <w:szCs w:val="28"/>
        </w:rPr>
        <w:t>Каталог детских ресурсов «Интернет для детей».</w:t>
      </w:r>
    </w:p>
    <w:p w14:paraId="26A58302" w14:textId="77777777" w:rsidR="009B5B3E" w:rsidRPr="009B5B3E" w:rsidRDefault="009B5B3E" w:rsidP="001A48B3">
      <w:pPr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http://infourok.ru/ </w:t>
      </w:r>
      <w:r w:rsidRPr="009B5B3E">
        <w:rPr>
          <w:rFonts w:ascii="Times New Roman" w:hAnsi="Times New Roman" w:cs="Times New Roman"/>
          <w:bCs/>
          <w:sz w:val="28"/>
          <w:szCs w:val="28"/>
        </w:rPr>
        <w:t xml:space="preserve"> Материалы для учителей.</w:t>
      </w:r>
    </w:p>
    <w:p w14:paraId="369FA763" w14:textId="77777777" w:rsidR="009B5B3E" w:rsidRPr="009B5B3E" w:rsidRDefault="009B5B3E" w:rsidP="009B5B3E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B5B3E">
        <w:rPr>
          <w:rFonts w:ascii="Times New Roman" w:hAnsi="Times New Roman" w:cs="Times New Roman"/>
          <w:b/>
          <w:sz w:val="28"/>
          <w:szCs w:val="28"/>
        </w:rPr>
        <w:t>Учебно-практическое оборудование</w:t>
      </w:r>
    </w:p>
    <w:p w14:paraId="25E55BA1" w14:textId="77777777" w:rsidR="009B5B3E" w:rsidRPr="009B5B3E" w:rsidRDefault="009B5B3E" w:rsidP="001A48B3">
      <w:pPr>
        <w:numPr>
          <w:ilvl w:val="0"/>
          <w:numId w:val="27"/>
        </w:numPr>
        <w:tabs>
          <w:tab w:val="left" w:pos="426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B3E">
        <w:rPr>
          <w:rFonts w:ascii="Times New Roman" w:hAnsi="Times New Roman" w:cs="Times New Roman"/>
          <w:sz w:val="28"/>
          <w:szCs w:val="28"/>
          <w:lang w:eastAsia="en-US"/>
        </w:rPr>
        <w:t>Иллюстрации: «Эмблемы международных обществ по защите природы»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>(1 единица).</w:t>
      </w:r>
    </w:p>
    <w:p w14:paraId="6AF90115" w14:textId="77777777" w:rsidR="009B5B3E" w:rsidRPr="009B5B3E" w:rsidRDefault="009B5B3E" w:rsidP="001A48B3">
      <w:pPr>
        <w:numPr>
          <w:ilvl w:val="0"/>
          <w:numId w:val="27"/>
        </w:numPr>
        <w:tabs>
          <w:tab w:val="left" w:pos="426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5B3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аблицы: «Преступление»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>(1 единица); «Формы вины»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>(1 единица); «Ц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>ли и функции наказания»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>(1 единица); «Системы власти: демократия, о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>лократия, тирания»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>(1 единица).</w:t>
      </w:r>
    </w:p>
    <w:p w14:paraId="6DAB7B69" w14:textId="77777777" w:rsidR="009B5B3E" w:rsidRPr="009B5B3E" w:rsidRDefault="009B5B3E" w:rsidP="009B5B3E">
      <w:pPr>
        <w:tabs>
          <w:tab w:val="left" w:pos="2325"/>
        </w:tabs>
        <w:spacing w:line="360" w:lineRule="auto"/>
        <w:ind w:left="567" w:hanging="14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5B3E">
        <w:rPr>
          <w:rFonts w:ascii="Times New Roman" w:hAnsi="Times New Roman" w:cs="Times New Roman"/>
          <w:b/>
          <w:sz w:val="28"/>
          <w:szCs w:val="28"/>
          <w:lang w:eastAsia="en-US"/>
        </w:rPr>
        <w:t>Программное обеспечение и аппаратные средства информационных и коммуникационных технологий</w:t>
      </w:r>
    </w:p>
    <w:p w14:paraId="66AA63DA" w14:textId="77777777" w:rsidR="009B5B3E" w:rsidRPr="009B5B3E" w:rsidRDefault="009B5B3E" w:rsidP="001A48B3">
      <w:pPr>
        <w:numPr>
          <w:ilvl w:val="3"/>
          <w:numId w:val="3"/>
        </w:numPr>
        <w:spacing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 (1 единица).</w:t>
      </w:r>
    </w:p>
    <w:p w14:paraId="31C59403" w14:textId="77777777" w:rsidR="009B5B3E" w:rsidRPr="009B5B3E" w:rsidRDefault="009B5B3E" w:rsidP="001A48B3">
      <w:pPr>
        <w:numPr>
          <w:ilvl w:val="3"/>
          <w:numId w:val="3"/>
        </w:numPr>
        <w:spacing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р (1 единица). </w:t>
      </w:r>
    </w:p>
    <w:p w14:paraId="03CC0D90" w14:textId="77777777" w:rsidR="009B5B3E" w:rsidRPr="009B5B3E" w:rsidRDefault="009B5B3E" w:rsidP="001A48B3">
      <w:pPr>
        <w:numPr>
          <w:ilvl w:val="3"/>
          <w:numId w:val="3"/>
        </w:numPr>
        <w:spacing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Экран</w:t>
      </w:r>
      <w:r w:rsidRPr="009B5B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5B3E">
        <w:rPr>
          <w:rFonts w:ascii="Times New Roman" w:eastAsia="Calibri" w:hAnsi="Times New Roman" w:cs="Times New Roman"/>
          <w:sz w:val="28"/>
          <w:szCs w:val="28"/>
          <w:lang w:eastAsia="en-US"/>
        </w:rPr>
        <w:t>(1 единица).</w:t>
      </w:r>
    </w:p>
    <w:p w14:paraId="4630F1F4" w14:textId="77777777" w:rsidR="009B5B3E" w:rsidRPr="009B5B3E" w:rsidRDefault="009B5B3E" w:rsidP="009B5B3E">
      <w:pPr>
        <w:pStyle w:val="Default"/>
        <w:jc w:val="center"/>
        <w:rPr>
          <w:color w:val="auto"/>
        </w:rPr>
      </w:pPr>
    </w:p>
    <w:p w14:paraId="5EBEF0A9" w14:textId="77777777" w:rsidR="009B5B3E" w:rsidRPr="009B5B3E" w:rsidRDefault="009B5B3E" w:rsidP="009B5B3E">
      <w:pPr>
        <w:pStyle w:val="Default"/>
        <w:spacing w:line="360" w:lineRule="auto"/>
        <w:jc w:val="center"/>
        <w:rPr>
          <w:b/>
          <w:color w:val="auto"/>
        </w:rPr>
      </w:pPr>
      <w:r w:rsidRPr="009B5B3E">
        <w:rPr>
          <w:b/>
          <w:color w:val="auto"/>
        </w:rPr>
        <w:t>ПЛАНИРУЕМЫЕ РЕЗУЛЬТАТЫ ИЗУЧЕНИЯ УЧЕБНОГО КУРСА</w:t>
      </w:r>
    </w:p>
    <w:p w14:paraId="5E23671F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дуль «Социальная сущность личности». </w:t>
      </w:r>
    </w:p>
    <w:p w14:paraId="0F380767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7380A68C" w14:textId="77777777" w:rsidR="009B5B3E" w:rsidRPr="009B5B3E" w:rsidRDefault="009B5B3E" w:rsidP="001A48B3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14:paraId="2982488A" w14:textId="77777777" w:rsidR="009B5B3E" w:rsidRPr="009B5B3E" w:rsidRDefault="009B5B3E" w:rsidP="001A48B3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характеризовать основные возрастные периоды жизни человека, ос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>бенности подросткового возраста;</w:t>
      </w:r>
    </w:p>
    <w:p w14:paraId="06259D65" w14:textId="77777777" w:rsidR="009B5B3E" w:rsidRPr="009B5B3E" w:rsidRDefault="009B5B3E" w:rsidP="001A48B3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 модельных и реальных ситуациях выделять сущностные характ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ристики и основные виды деятельности людей, объяснять роль мотивов в д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ятельности человека;</w:t>
      </w:r>
    </w:p>
    <w:p w14:paraId="6C13D533" w14:textId="77777777" w:rsidR="009B5B3E" w:rsidRPr="009B5B3E" w:rsidRDefault="009B5B3E" w:rsidP="001A48B3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14:paraId="4FE6F77E" w14:textId="77777777" w:rsidR="009B5B3E" w:rsidRPr="009B5B3E" w:rsidRDefault="009B5B3E" w:rsidP="001A48B3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приводить примеры основных видов деятельности человека;</w:t>
      </w:r>
    </w:p>
    <w:p w14:paraId="6AB18140" w14:textId="77777777" w:rsidR="009B5B3E" w:rsidRPr="009B5B3E" w:rsidRDefault="009B5B3E" w:rsidP="001A48B3">
      <w:pPr>
        <w:numPr>
          <w:ilvl w:val="0"/>
          <w:numId w:val="25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</w:t>
      </w:r>
      <w:r w:rsidRPr="009B5B3E">
        <w:rPr>
          <w:rFonts w:ascii="Times New Roman" w:hAnsi="Times New Roman" w:cs="Times New Roman"/>
          <w:sz w:val="28"/>
          <w:szCs w:val="28"/>
        </w:rPr>
        <w:t>к</w:t>
      </w:r>
      <w:r w:rsidRPr="009B5B3E">
        <w:rPr>
          <w:rFonts w:ascii="Times New Roman" w:hAnsi="Times New Roman" w:cs="Times New Roman"/>
          <w:sz w:val="28"/>
          <w:szCs w:val="28"/>
        </w:rPr>
        <w:t>тов; выражать собственное отношение к различным способам разрешения межличностных конфликтов.</w:t>
      </w:r>
    </w:p>
    <w:p w14:paraId="36B86458" w14:textId="77777777" w:rsidR="009B5B3E" w:rsidRPr="009B5B3E" w:rsidRDefault="009B5B3E" w:rsidP="009B5B3E">
      <w:pPr>
        <w:tabs>
          <w:tab w:val="left" w:pos="102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5AEE539E" w14:textId="77777777" w:rsidR="009B5B3E" w:rsidRPr="009B5B3E" w:rsidRDefault="009B5B3E" w:rsidP="001A48B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lastRenderedPageBreak/>
        <w:t>выполнять несложные практические задания, основанные на ситу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t>циях, связанных с деятельностью человека;</w:t>
      </w:r>
    </w:p>
    <w:p w14:paraId="040AB177" w14:textId="77777777" w:rsidR="009B5B3E" w:rsidRPr="009B5B3E" w:rsidRDefault="009B5B3E" w:rsidP="001A48B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оценивать роль деятельности в жизни человека и общества;</w:t>
      </w:r>
    </w:p>
    <w:p w14:paraId="2946C646" w14:textId="77777777" w:rsidR="009B5B3E" w:rsidRPr="009B5B3E" w:rsidRDefault="009B5B3E" w:rsidP="001A48B3">
      <w:pPr>
        <w:numPr>
          <w:ilvl w:val="0"/>
          <w:numId w:val="8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14:paraId="1B312D12" w14:textId="77777777" w:rsidR="009B5B3E" w:rsidRPr="009B5B3E" w:rsidRDefault="009B5B3E" w:rsidP="001A48B3">
      <w:pPr>
        <w:numPr>
          <w:ilvl w:val="0"/>
          <w:numId w:val="8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при хара</w:t>
      </w:r>
      <w:r w:rsidRPr="009B5B3E">
        <w:rPr>
          <w:rFonts w:ascii="Times New Roman" w:hAnsi="Times New Roman" w:cs="Times New Roman"/>
          <w:sz w:val="28"/>
          <w:szCs w:val="28"/>
        </w:rPr>
        <w:t>к</w:t>
      </w:r>
      <w:r w:rsidRPr="009B5B3E">
        <w:rPr>
          <w:rFonts w:ascii="Times New Roman" w:hAnsi="Times New Roman" w:cs="Times New Roman"/>
          <w:sz w:val="28"/>
          <w:szCs w:val="28"/>
        </w:rPr>
        <w:t>теристике межличностных конфликтов;</w:t>
      </w:r>
    </w:p>
    <w:p w14:paraId="489AC383" w14:textId="77777777" w:rsidR="009B5B3E" w:rsidRPr="009B5B3E" w:rsidRDefault="009B5B3E" w:rsidP="001A48B3">
      <w:pPr>
        <w:numPr>
          <w:ilvl w:val="0"/>
          <w:numId w:val="8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14:paraId="744B465D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дуль «Современное общество». </w:t>
      </w:r>
    </w:p>
    <w:p w14:paraId="06D74C75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0C9CE2EC" w14:textId="77777777" w:rsidR="009B5B3E" w:rsidRPr="009B5B3E" w:rsidRDefault="009B5B3E" w:rsidP="001A48B3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демонстрировать на примерах взаимосвязь природы и общества, ра</w:t>
      </w:r>
      <w:r w:rsidRPr="009B5B3E">
        <w:rPr>
          <w:rFonts w:ascii="Times New Roman" w:hAnsi="Times New Roman" w:cs="Times New Roman"/>
          <w:bCs/>
          <w:sz w:val="28"/>
          <w:szCs w:val="28"/>
        </w:rPr>
        <w:t>с</w:t>
      </w:r>
      <w:r w:rsidRPr="009B5B3E">
        <w:rPr>
          <w:rFonts w:ascii="Times New Roman" w:hAnsi="Times New Roman" w:cs="Times New Roman"/>
          <w:bCs/>
          <w:sz w:val="28"/>
          <w:szCs w:val="28"/>
        </w:rPr>
        <w:t>крывать роль природы в жизни человека;</w:t>
      </w:r>
    </w:p>
    <w:p w14:paraId="79BA36F8" w14:textId="77777777" w:rsidR="009B5B3E" w:rsidRPr="009B5B3E" w:rsidRDefault="009B5B3E" w:rsidP="001A48B3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спознавать на основе приведенных данных основные типы о</w:t>
      </w:r>
      <w:r w:rsidRPr="009B5B3E">
        <w:rPr>
          <w:rFonts w:ascii="Times New Roman" w:hAnsi="Times New Roman" w:cs="Times New Roman"/>
          <w:sz w:val="28"/>
          <w:szCs w:val="28"/>
        </w:rPr>
        <w:t>б</w:t>
      </w:r>
      <w:r w:rsidRPr="009B5B3E">
        <w:rPr>
          <w:rFonts w:ascii="Times New Roman" w:hAnsi="Times New Roman" w:cs="Times New Roman"/>
          <w:sz w:val="28"/>
          <w:szCs w:val="28"/>
        </w:rPr>
        <w:t>ществ;</w:t>
      </w:r>
    </w:p>
    <w:p w14:paraId="77DBD3FB" w14:textId="77777777" w:rsidR="009B5B3E" w:rsidRPr="009B5B3E" w:rsidRDefault="009B5B3E" w:rsidP="001A48B3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14:paraId="4760492E" w14:textId="77777777" w:rsidR="009B5B3E" w:rsidRPr="009B5B3E" w:rsidRDefault="009B5B3E" w:rsidP="001A48B3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14:paraId="53E4536F" w14:textId="77777777" w:rsidR="009B5B3E" w:rsidRPr="009B5B3E" w:rsidRDefault="009B5B3E" w:rsidP="001A48B3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олнять несложные познавательные и практические задания, о</w:t>
      </w:r>
      <w:r w:rsidRPr="009B5B3E">
        <w:rPr>
          <w:rFonts w:ascii="Times New Roman" w:hAnsi="Times New Roman" w:cs="Times New Roman"/>
          <w:sz w:val="28"/>
          <w:szCs w:val="28"/>
        </w:rPr>
        <w:t>с</w:t>
      </w:r>
      <w:r w:rsidRPr="009B5B3E">
        <w:rPr>
          <w:rFonts w:ascii="Times New Roman" w:hAnsi="Times New Roman" w:cs="Times New Roman"/>
          <w:sz w:val="28"/>
          <w:szCs w:val="28"/>
        </w:rPr>
        <w:t>нованные на ситуациях жизнедеятельности человека в разных сферах общ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ства;</w:t>
      </w:r>
    </w:p>
    <w:p w14:paraId="7961AE79" w14:textId="77777777" w:rsidR="009B5B3E" w:rsidRPr="009B5B3E" w:rsidRDefault="009B5B3E" w:rsidP="001A48B3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характеризовать экологический кризис как глобальную проблему ч</w:t>
      </w:r>
      <w:r w:rsidRPr="009B5B3E">
        <w:rPr>
          <w:rFonts w:ascii="Times New Roman" w:hAnsi="Times New Roman" w:cs="Times New Roman"/>
          <w:bCs/>
          <w:sz w:val="28"/>
          <w:szCs w:val="28"/>
        </w:rPr>
        <w:t>е</w:t>
      </w:r>
      <w:r w:rsidRPr="009B5B3E">
        <w:rPr>
          <w:rFonts w:ascii="Times New Roman" w:hAnsi="Times New Roman" w:cs="Times New Roman"/>
          <w:bCs/>
          <w:sz w:val="28"/>
          <w:szCs w:val="28"/>
        </w:rPr>
        <w:t>ловечества, раскрывать причины экологического кризиса;</w:t>
      </w:r>
    </w:p>
    <w:p w14:paraId="336F6067" w14:textId="77777777" w:rsidR="009B5B3E" w:rsidRPr="009B5B3E" w:rsidRDefault="009B5B3E" w:rsidP="001A48B3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</w:t>
      </w:r>
      <w:r w:rsidRPr="009B5B3E">
        <w:rPr>
          <w:rFonts w:ascii="Times New Roman" w:hAnsi="Times New Roman" w:cs="Times New Roman"/>
          <w:bCs/>
          <w:sz w:val="28"/>
          <w:szCs w:val="28"/>
        </w:rPr>
        <w:t>е</w:t>
      </w:r>
      <w:r w:rsidRPr="009B5B3E">
        <w:rPr>
          <w:rFonts w:ascii="Times New Roman" w:hAnsi="Times New Roman" w:cs="Times New Roman"/>
          <w:bCs/>
          <w:sz w:val="28"/>
          <w:szCs w:val="28"/>
        </w:rPr>
        <w:t>ние;</w:t>
      </w:r>
    </w:p>
    <w:p w14:paraId="52D2206A" w14:textId="77777777" w:rsidR="009B5B3E" w:rsidRPr="009B5B3E" w:rsidRDefault="009B5B3E" w:rsidP="001A48B3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14:paraId="623269E8" w14:textId="77777777" w:rsidR="009B5B3E" w:rsidRPr="009B5B3E" w:rsidRDefault="009B5B3E" w:rsidP="001A48B3">
      <w:pPr>
        <w:numPr>
          <w:ilvl w:val="0"/>
          <w:numId w:val="9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lastRenderedPageBreak/>
        <w:t>конкретизировать примерами опасность международного террори</w:t>
      </w:r>
      <w:r w:rsidRPr="009B5B3E">
        <w:rPr>
          <w:rFonts w:ascii="Times New Roman" w:hAnsi="Times New Roman" w:cs="Times New Roman"/>
          <w:bCs/>
          <w:sz w:val="28"/>
          <w:szCs w:val="28"/>
        </w:rPr>
        <w:t>з</w:t>
      </w:r>
      <w:r w:rsidRPr="009B5B3E">
        <w:rPr>
          <w:rFonts w:ascii="Times New Roman" w:hAnsi="Times New Roman" w:cs="Times New Roman"/>
          <w:bCs/>
          <w:sz w:val="28"/>
          <w:szCs w:val="28"/>
        </w:rPr>
        <w:t>ма.</w:t>
      </w:r>
    </w:p>
    <w:p w14:paraId="4315DC99" w14:textId="77777777" w:rsidR="009B5B3E" w:rsidRPr="009B5B3E" w:rsidRDefault="009B5B3E" w:rsidP="009B5B3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38BCA1F7" w14:textId="77777777" w:rsidR="009B5B3E" w:rsidRPr="009B5B3E" w:rsidRDefault="009B5B3E" w:rsidP="001A48B3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14:paraId="379E460A" w14:textId="77777777" w:rsidR="009B5B3E" w:rsidRPr="009B5B3E" w:rsidRDefault="009B5B3E" w:rsidP="001A48B3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14:paraId="4DF1C825" w14:textId="77777777" w:rsidR="009B5B3E" w:rsidRPr="009B5B3E" w:rsidRDefault="009B5B3E" w:rsidP="001A48B3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осознанно содействовать защите природы.</w:t>
      </w:r>
    </w:p>
    <w:p w14:paraId="4F981D77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дуль «Социальные нормы». </w:t>
      </w:r>
    </w:p>
    <w:p w14:paraId="19AF38E5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72267AC9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14:paraId="494169CE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зличать отдельные виды социальных норм;</w:t>
      </w:r>
    </w:p>
    <w:p w14:paraId="6D84D62E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характеризовать основные нормы морали;</w:t>
      </w:r>
    </w:p>
    <w:p w14:paraId="1C199474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критически осмысливать информацию морально-нравственного х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t>рактера, полученную из разнообразных источников, систематизировать, ан</w:t>
      </w:r>
      <w:r w:rsidRPr="009B5B3E">
        <w:rPr>
          <w:rFonts w:ascii="Times New Roman" w:hAnsi="Times New Roman" w:cs="Times New Roman"/>
          <w:sz w:val="28"/>
          <w:szCs w:val="28"/>
        </w:rPr>
        <w:t>а</w:t>
      </w:r>
      <w:r w:rsidRPr="009B5B3E">
        <w:rPr>
          <w:rFonts w:ascii="Times New Roman" w:hAnsi="Times New Roman" w:cs="Times New Roman"/>
          <w:sz w:val="28"/>
          <w:szCs w:val="28"/>
        </w:rPr>
        <w:t>лизировать полученные данные; применять полученную информацию для определения собственной позиции, для соотнесения своего поведения и п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>ступков других людей с нравственными ценностями;</w:t>
      </w:r>
    </w:p>
    <w:p w14:paraId="1C60F5CB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ства;</w:t>
      </w:r>
    </w:p>
    <w:p w14:paraId="4EC22371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характеризовать специфику норм права;</w:t>
      </w:r>
    </w:p>
    <w:p w14:paraId="08D696D2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равнивать нормы морали и права, выявлять их общие черты и ос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>бенности;</w:t>
      </w:r>
    </w:p>
    <w:p w14:paraId="2B64B7EE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скрывать сущность процесса социализации личности;</w:t>
      </w:r>
    </w:p>
    <w:p w14:paraId="51F0DD6E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объяснять причины отклоняющегося поведения;</w:t>
      </w:r>
    </w:p>
    <w:p w14:paraId="206BB91A" w14:textId="77777777" w:rsidR="009B5B3E" w:rsidRPr="009B5B3E" w:rsidRDefault="009B5B3E" w:rsidP="001A48B3">
      <w:pPr>
        <w:numPr>
          <w:ilvl w:val="0"/>
          <w:numId w:val="1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описывать негативные последствия наиболее опасных форм откл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>няющегося поведения.</w:t>
      </w:r>
    </w:p>
    <w:p w14:paraId="5FA8E2C0" w14:textId="77777777" w:rsidR="009B5B3E" w:rsidRPr="009B5B3E" w:rsidRDefault="009B5B3E" w:rsidP="009B5B3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</w:p>
    <w:p w14:paraId="6D0FC474" w14:textId="77777777" w:rsidR="009B5B3E" w:rsidRPr="009B5B3E" w:rsidRDefault="009B5B3E" w:rsidP="001A48B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для пон</w:t>
      </w:r>
      <w:r w:rsidRPr="009B5B3E">
        <w:rPr>
          <w:rFonts w:ascii="Times New Roman" w:hAnsi="Times New Roman" w:cs="Times New Roman"/>
          <w:sz w:val="28"/>
          <w:szCs w:val="28"/>
        </w:rPr>
        <w:t>и</w:t>
      </w:r>
      <w:r w:rsidRPr="009B5B3E">
        <w:rPr>
          <w:rFonts w:ascii="Times New Roman" w:hAnsi="Times New Roman" w:cs="Times New Roman"/>
          <w:sz w:val="28"/>
          <w:szCs w:val="28"/>
        </w:rPr>
        <w:t>мания влияния моральных устоев на развитие общества и человека;</w:t>
      </w:r>
    </w:p>
    <w:p w14:paraId="10F074C7" w14:textId="77777777" w:rsidR="009B5B3E" w:rsidRPr="009B5B3E" w:rsidRDefault="009B5B3E" w:rsidP="001A48B3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оценивать социальную значимость здорового образа жизни.</w:t>
      </w:r>
    </w:p>
    <w:p w14:paraId="73BCB9A7" w14:textId="77777777" w:rsidR="009B5B3E" w:rsidRPr="009B5B3E" w:rsidRDefault="009B5B3E" w:rsidP="009B5B3E">
      <w:p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2A2B20D3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характеризовать систему российского законодательства;</w:t>
      </w:r>
    </w:p>
    <w:p w14:paraId="5396FA85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раскрывать особенности гражданской дееспособности несоверше</w:t>
      </w:r>
      <w:r w:rsidRPr="009B5B3E">
        <w:rPr>
          <w:rFonts w:ascii="Times New Roman" w:hAnsi="Times New Roman" w:cs="Times New Roman"/>
          <w:bCs/>
          <w:sz w:val="28"/>
          <w:szCs w:val="28"/>
        </w:rPr>
        <w:t>н</w:t>
      </w:r>
      <w:r w:rsidRPr="009B5B3E">
        <w:rPr>
          <w:rFonts w:ascii="Times New Roman" w:hAnsi="Times New Roman" w:cs="Times New Roman"/>
          <w:bCs/>
          <w:sz w:val="28"/>
          <w:szCs w:val="28"/>
        </w:rPr>
        <w:t>нолетних;</w:t>
      </w:r>
    </w:p>
    <w:p w14:paraId="62159F2D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характеризовать гражданские правоотношения;</w:t>
      </w:r>
    </w:p>
    <w:p w14:paraId="72885989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раскрывать смысл права на труд;</w:t>
      </w:r>
    </w:p>
    <w:p w14:paraId="73DFD4F4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объяснять роль трудового договора;</w:t>
      </w:r>
    </w:p>
    <w:p w14:paraId="6CF97BF7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разъяснять на примерах особенности положения несовершенноле</w:t>
      </w:r>
      <w:r w:rsidRPr="009B5B3E">
        <w:rPr>
          <w:rFonts w:ascii="Times New Roman" w:hAnsi="Times New Roman" w:cs="Times New Roman"/>
          <w:bCs/>
          <w:sz w:val="28"/>
          <w:szCs w:val="28"/>
        </w:rPr>
        <w:t>т</w:t>
      </w:r>
      <w:r w:rsidRPr="009B5B3E">
        <w:rPr>
          <w:rFonts w:ascii="Times New Roman" w:hAnsi="Times New Roman" w:cs="Times New Roman"/>
          <w:bCs/>
          <w:sz w:val="28"/>
          <w:szCs w:val="28"/>
        </w:rPr>
        <w:t>них в трудовых отношениях;</w:t>
      </w:r>
    </w:p>
    <w:p w14:paraId="3A159F27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14:paraId="6A876EB6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характеризовать особенности уголовного права и уголовных прав</w:t>
      </w:r>
      <w:r w:rsidRPr="009B5B3E">
        <w:rPr>
          <w:rFonts w:ascii="Times New Roman" w:hAnsi="Times New Roman" w:cs="Times New Roman"/>
          <w:bCs/>
          <w:sz w:val="28"/>
          <w:szCs w:val="28"/>
        </w:rPr>
        <w:t>о</w:t>
      </w:r>
      <w:r w:rsidRPr="009B5B3E">
        <w:rPr>
          <w:rFonts w:ascii="Times New Roman" w:hAnsi="Times New Roman" w:cs="Times New Roman"/>
          <w:bCs/>
          <w:sz w:val="28"/>
          <w:szCs w:val="28"/>
        </w:rPr>
        <w:t>отношений;</w:t>
      </w:r>
    </w:p>
    <w:p w14:paraId="68AF2A42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14:paraId="22F526A1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характеризовать специфику уголовной ответственности несоверше</w:t>
      </w:r>
      <w:r w:rsidRPr="009B5B3E">
        <w:rPr>
          <w:rFonts w:ascii="Times New Roman" w:hAnsi="Times New Roman" w:cs="Times New Roman"/>
          <w:bCs/>
          <w:sz w:val="28"/>
          <w:szCs w:val="28"/>
        </w:rPr>
        <w:t>н</w:t>
      </w:r>
      <w:r w:rsidRPr="009B5B3E">
        <w:rPr>
          <w:rFonts w:ascii="Times New Roman" w:hAnsi="Times New Roman" w:cs="Times New Roman"/>
          <w:bCs/>
          <w:sz w:val="28"/>
          <w:szCs w:val="28"/>
        </w:rPr>
        <w:t>нолетних;</w:t>
      </w:r>
    </w:p>
    <w:p w14:paraId="31D7C39C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раскрывать связь права на образование и обязанности получить о</w:t>
      </w:r>
      <w:r w:rsidRPr="009B5B3E">
        <w:rPr>
          <w:rFonts w:ascii="Times New Roman" w:hAnsi="Times New Roman" w:cs="Times New Roman"/>
          <w:bCs/>
          <w:sz w:val="28"/>
          <w:szCs w:val="28"/>
        </w:rPr>
        <w:t>б</w:t>
      </w:r>
      <w:r w:rsidRPr="009B5B3E">
        <w:rPr>
          <w:rFonts w:ascii="Times New Roman" w:hAnsi="Times New Roman" w:cs="Times New Roman"/>
          <w:bCs/>
          <w:sz w:val="28"/>
          <w:szCs w:val="28"/>
        </w:rPr>
        <w:t>разование;</w:t>
      </w:r>
    </w:p>
    <w:p w14:paraId="3D77F856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</w:t>
      </w:r>
      <w:r w:rsidRPr="009B5B3E">
        <w:rPr>
          <w:rFonts w:ascii="Times New Roman" w:hAnsi="Times New Roman" w:cs="Times New Roman"/>
          <w:bCs/>
          <w:sz w:val="28"/>
          <w:szCs w:val="28"/>
        </w:rPr>
        <w:t>е</w:t>
      </w:r>
      <w:r w:rsidRPr="009B5B3E">
        <w:rPr>
          <w:rFonts w:ascii="Times New Roman" w:hAnsi="Times New Roman" w:cs="Times New Roman"/>
          <w:bCs/>
          <w:sz w:val="28"/>
          <w:szCs w:val="28"/>
        </w:rPr>
        <w:t>ступления;</w:t>
      </w:r>
    </w:p>
    <w:p w14:paraId="3E7ECBB7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исследовать несложные практические ситуации, связанные с защ</w:t>
      </w:r>
      <w:r w:rsidRPr="009B5B3E">
        <w:rPr>
          <w:rFonts w:ascii="Times New Roman" w:hAnsi="Times New Roman" w:cs="Times New Roman"/>
          <w:bCs/>
          <w:sz w:val="28"/>
          <w:szCs w:val="28"/>
        </w:rPr>
        <w:t>и</w:t>
      </w:r>
      <w:r w:rsidRPr="009B5B3E">
        <w:rPr>
          <w:rFonts w:ascii="Times New Roman" w:hAnsi="Times New Roman" w:cs="Times New Roman"/>
          <w:bCs/>
          <w:sz w:val="28"/>
          <w:szCs w:val="28"/>
        </w:rPr>
        <w:t>той прав и интересов детей, оставшихся без попечения родителей;</w:t>
      </w:r>
    </w:p>
    <w:p w14:paraId="215A0878" w14:textId="77777777" w:rsidR="009B5B3E" w:rsidRPr="009B5B3E" w:rsidRDefault="009B5B3E" w:rsidP="001A48B3">
      <w:pPr>
        <w:numPr>
          <w:ilvl w:val="0"/>
          <w:numId w:val="2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находить, извлекать и осмысливать информацию правового характ</w:t>
      </w:r>
      <w:r w:rsidRPr="009B5B3E">
        <w:rPr>
          <w:rFonts w:ascii="Times New Roman" w:hAnsi="Times New Roman" w:cs="Times New Roman"/>
          <w:bCs/>
          <w:sz w:val="28"/>
          <w:szCs w:val="28"/>
        </w:rPr>
        <w:t>е</w:t>
      </w:r>
      <w:r w:rsidRPr="009B5B3E">
        <w:rPr>
          <w:rFonts w:ascii="Times New Roman" w:hAnsi="Times New Roman" w:cs="Times New Roman"/>
          <w:bCs/>
          <w:sz w:val="28"/>
          <w:szCs w:val="28"/>
        </w:rPr>
        <w:t xml:space="preserve">ра, полученную из доступных источников, систематизировать, анализировать </w:t>
      </w:r>
      <w:r w:rsidRPr="009B5B3E">
        <w:rPr>
          <w:rFonts w:ascii="Times New Roman" w:hAnsi="Times New Roman" w:cs="Times New Roman"/>
          <w:bCs/>
          <w:sz w:val="28"/>
          <w:szCs w:val="28"/>
        </w:rPr>
        <w:lastRenderedPageBreak/>
        <w:t>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9B5B3E">
        <w:rPr>
          <w:rFonts w:ascii="Times New Roman" w:hAnsi="Times New Roman" w:cs="Times New Roman"/>
          <w:sz w:val="28"/>
          <w:szCs w:val="28"/>
        </w:rPr>
        <w:t>.</w:t>
      </w:r>
    </w:p>
    <w:p w14:paraId="1603A708" w14:textId="77777777" w:rsidR="009B5B3E" w:rsidRPr="009B5B3E" w:rsidRDefault="009B5B3E" w:rsidP="009B5B3E">
      <w:p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252BA3AB" w14:textId="77777777" w:rsidR="009B5B3E" w:rsidRPr="009B5B3E" w:rsidRDefault="009B5B3E" w:rsidP="001A48B3">
      <w:pPr>
        <w:numPr>
          <w:ilvl w:val="0"/>
          <w:numId w:val="2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на основе полученных знаний о правовых нормах выбирать в пре</w:t>
      </w:r>
      <w:r w:rsidRPr="009B5B3E">
        <w:rPr>
          <w:rFonts w:ascii="Times New Roman" w:hAnsi="Times New Roman" w:cs="Times New Roman"/>
          <w:bCs/>
          <w:sz w:val="28"/>
          <w:szCs w:val="28"/>
        </w:rPr>
        <w:t>д</w:t>
      </w:r>
      <w:r w:rsidRPr="009B5B3E">
        <w:rPr>
          <w:rFonts w:ascii="Times New Roman" w:hAnsi="Times New Roman" w:cs="Times New Roman"/>
          <w:bCs/>
          <w:sz w:val="28"/>
          <w:szCs w:val="28"/>
        </w:rPr>
        <w:t>лагаемых модельных ситуациях и осуществлять на практике модель прав</w:t>
      </w:r>
      <w:r w:rsidRPr="009B5B3E">
        <w:rPr>
          <w:rFonts w:ascii="Times New Roman" w:hAnsi="Times New Roman" w:cs="Times New Roman"/>
          <w:bCs/>
          <w:sz w:val="28"/>
          <w:szCs w:val="28"/>
        </w:rPr>
        <w:t>о</w:t>
      </w:r>
      <w:r w:rsidRPr="009B5B3E">
        <w:rPr>
          <w:rFonts w:ascii="Times New Roman" w:hAnsi="Times New Roman" w:cs="Times New Roman"/>
          <w:bCs/>
          <w:sz w:val="28"/>
          <w:szCs w:val="28"/>
        </w:rPr>
        <w:t>мерного социального поведения, основанного на уважении к закону и прав</w:t>
      </w:r>
      <w:r w:rsidRPr="009B5B3E">
        <w:rPr>
          <w:rFonts w:ascii="Times New Roman" w:hAnsi="Times New Roman" w:cs="Times New Roman"/>
          <w:bCs/>
          <w:sz w:val="28"/>
          <w:szCs w:val="28"/>
        </w:rPr>
        <w:t>о</w:t>
      </w:r>
      <w:r w:rsidRPr="009B5B3E">
        <w:rPr>
          <w:rFonts w:ascii="Times New Roman" w:hAnsi="Times New Roman" w:cs="Times New Roman"/>
          <w:bCs/>
          <w:sz w:val="28"/>
          <w:szCs w:val="28"/>
        </w:rPr>
        <w:t>порядку;</w:t>
      </w:r>
    </w:p>
    <w:p w14:paraId="16328EB9" w14:textId="77777777" w:rsidR="009B5B3E" w:rsidRPr="009B5B3E" w:rsidRDefault="009B5B3E" w:rsidP="001A48B3">
      <w:pPr>
        <w:numPr>
          <w:ilvl w:val="0"/>
          <w:numId w:val="2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оценивать сущность и значение правопорядка и законности, со</w:t>
      </w:r>
      <w:r w:rsidRPr="009B5B3E">
        <w:rPr>
          <w:rFonts w:ascii="Times New Roman" w:hAnsi="Times New Roman" w:cs="Times New Roman"/>
          <w:bCs/>
          <w:sz w:val="28"/>
          <w:szCs w:val="28"/>
        </w:rPr>
        <w:t>б</w:t>
      </w:r>
      <w:r w:rsidRPr="009B5B3E">
        <w:rPr>
          <w:rFonts w:ascii="Times New Roman" w:hAnsi="Times New Roman" w:cs="Times New Roman"/>
          <w:bCs/>
          <w:sz w:val="28"/>
          <w:szCs w:val="28"/>
        </w:rPr>
        <w:t>ственный возможный вклад в их становление и развитие;</w:t>
      </w:r>
    </w:p>
    <w:p w14:paraId="2C99FA24" w14:textId="77777777" w:rsidR="009B5B3E" w:rsidRPr="009B5B3E" w:rsidRDefault="009B5B3E" w:rsidP="001A48B3">
      <w:pPr>
        <w:numPr>
          <w:ilvl w:val="0"/>
          <w:numId w:val="2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осознанно содействовать защите правопорядка в обществе правов</w:t>
      </w:r>
      <w:r w:rsidRPr="009B5B3E">
        <w:rPr>
          <w:rFonts w:ascii="Times New Roman" w:hAnsi="Times New Roman" w:cs="Times New Roman"/>
          <w:bCs/>
          <w:sz w:val="28"/>
          <w:szCs w:val="28"/>
        </w:rPr>
        <w:t>ы</w:t>
      </w:r>
      <w:r w:rsidRPr="009B5B3E">
        <w:rPr>
          <w:rFonts w:ascii="Times New Roman" w:hAnsi="Times New Roman" w:cs="Times New Roman"/>
          <w:bCs/>
          <w:sz w:val="28"/>
          <w:szCs w:val="28"/>
        </w:rPr>
        <w:t>ми способами и средствами.</w:t>
      </w:r>
    </w:p>
    <w:p w14:paraId="2A1E13FE" w14:textId="77777777" w:rsidR="009B5B3E" w:rsidRPr="009B5B3E" w:rsidRDefault="009B5B3E" w:rsidP="009B5B3E">
      <w:pPr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ускник научится:</w:t>
      </w:r>
    </w:p>
    <w:p w14:paraId="5EF1B3BD" w14:textId="77777777" w:rsidR="009B5B3E" w:rsidRPr="009B5B3E" w:rsidRDefault="009B5B3E" w:rsidP="001A48B3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798949E6" w14:textId="77777777" w:rsidR="009B5B3E" w:rsidRPr="009B5B3E" w:rsidRDefault="009B5B3E" w:rsidP="001A48B3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14:paraId="22E50081" w14:textId="77777777" w:rsidR="009B5B3E" w:rsidRPr="009B5B3E" w:rsidRDefault="009B5B3E" w:rsidP="001A48B3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14:paraId="465129C2" w14:textId="77777777" w:rsidR="009B5B3E" w:rsidRPr="009B5B3E" w:rsidRDefault="009B5B3E" w:rsidP="001A48B3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о»;</w:t>
      </w:r>
    </w:p>
    <w:p w14:paraId="32BBC999" w14:textId="77777777" w:rsidR="009B5B3E" w:rsidRPr="009B5B3E" w:rsidRDefault="009B5B3E" w:rsidP="001A48B3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14:paraId="6931CF6A" w14:textId="77777777" w:rsidR="009B5B3E" w:rsidRPr="009B5B3E" w:rsidRDefault="009B5B3E" w:rsidP="001A48B3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14:paraId="36EF17BC" w14:textId="77777777" w:rsidR="009B5B3E" w:rsidRPr="009B5B3E" w:rsidRDefault="009B5B3E" w:rsidP="001A48B3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14:paraId="0D6E554D" w14:textId="77777777" w:rsidR="009B5B3E" w:rsidRPr="009B5B3E" w:rsidRDefault="009B5B3E" w:rsidP="009B5B3E">
      <w:pPr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14:paraId="5CCB21D2" w14:textId="77777777" w:rsidR="009B5B3E" w:rsidRPr="009B5B3E" w:rsidRDefault="009B5B3E" w:rsidP="001A48B3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ментировано обосновывать влияние происходящих в обществе изменений на положение России в мире;</w:t>
      </w:r>
    </w:p>
    <w:p w14:paraId="77DD4DA0" w14:textId="77777777" w:rsidR="009B5B3E" w:rsidRPr="009B5B3E" w:rsidRDefault="009B5B3E" w:rsidP="001A48B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использовать знания и умения для формирования способности ув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ать права других людей, выполнять свои обязанности гражданина РФ.</w:t>
      </w:r>
    </w:p>
    <w:p w14:paraId="7FF7F93E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дуль «Культура». </w:t>
      </w:r>
    </w:p>
    <w:p w14:paraId="6721C51E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ускник научится:</w:t>
      </w:r>
    </w:p>
    <w:p w14:paraId="15940B02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жать свое мнение о явлениях культуры;</w:t>
      </w:r>
    </w:p>
    <w:p w14:paraId="6B770FE9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14:paraId="51AA42B9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14:paraId="0BCE8E66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14:paraId="0E3994B5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14:paraId="520A9954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14:paraId="7BA9007B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енное отношение к ним;</w:t>
      </w:r>
    </w:p>
    <w:p w14:paraId="1D846E24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14:paraId="7C820D80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й будущей профессиональной деятельности;</w:t>
      </w:r>
    </w:p>
    <w:p w14:paraId="244CF112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14:paraId="36C905E6" w14:textId="77777777" w:rsidR="009B5B3E" w:rsidRPr="009B5B3E" w:rsidRDefault="009B5B3E" w:rsidP="001A48B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ы.</w:t>
      </w:r>
    </w:p>
    <w:p w14:paraId="58F41189" w14:textId="77777777" w:rsidR="009B5B3E" w:rsidRPr="009B5B3E" w:rsidRDefault="009B5B3E" w:rsidP="009B5B3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14:paraId="26518B77" w14:textId="77777777" w:rsidR="009B5B3E" w:rsidRPr="009B5B3E" w:rsidRDefault="009B5B3E" w:rsidP="001A48B3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14:paraId="21600DC7" w14:textId="77777777" w:rsidR="009B5B3E" w:rsidRPr="009B5B3E" w:rsidRDefault="009B5B3E" w:rsidP="001A48B3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14:paraId="7CFD51F2" w14:textId="77777777" w:rsidR="009B5B3E" w:rsidRPr="009B5B3E" w:rsidRDefault="009B5B3E" w:rsidP="001A48B3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14:paraId="1D3DBC22" w14:textId="77777777" w:rsidR="009B5B3E" w:rsidRPr="009B5B3E" w:rsidRDefault="009B5B3E" w:rsidP="009B5B3E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lastRenderedPageBreak/>
        <w:t xml:space="preserve">Модуль «Политика». </w:t>
      </w:r>
    </w:p>
    <w:p w14:paraId="64672AB5" w14:textId="77777777" w:rsidR="009B5B3E" w:rsidRPr="009B5B3E" w:rsidRDefault="009B5B3E" w:rsidP="009B5B3E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64DE5118" w14:textId="77777777" w:rsidR="009B5B3E" w:rsidRPr="009B5B3E" w:rsidRDefault="009B5B3E" w:rsidP="001A48B3">
      <w:pPr>
        <w:numPr>
          <w:ilvl w:val="0"/>
          <w:numId w:val="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объяснять роль политики в жизни общества;</w:t>
      </w:r>
    </w:p>
    <w:p w14:paraId="3FDA02C6" w14:textId="77777777" w:rsidR="009B5B3E" w:rsidRPr="009B5B3E" w:rsidRDefault="009B5B3E" w:rsidP="001A48B3">
      <w:pPr>
        <w:numPr>
          <w:ilvl w:val="0"/>
          <w:numId w:val="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зличать и сравнивать различные формы правления, иллюстрир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>вать их примерами;</w:t>
      </w:r>
    </w:p>
    <w:p w14:paraId="29A945D7" w14:textId="77777777" w:rsidR="009B5B3E" w:rsidRPr="009B5B3E" w:rsidRDefault="009B5B3E" w:rsidP="001A48B3">
      <w:pPr>
        <w:numPr>
          <w:ilvl w:val="0"/>
          <w:numId w:val="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14:paraId="5DE90FC3" w14:textId="77777777" w:rsidR="009B5B3E" w:rsidRPr="009B5B3E" w:rsidRDefault="009B5B3E" w:rsidP="001A48B3">
      <w:pPr>
        <w:numPr>
          <w:ilvl w:val="0"/>
          <w:numId w:val="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14:paraId="510E90B1" w14:textId="77777777" w:rsidR="009B5B3E" w:rsidRPr="009B5B3E" w:rsidRDefault="009B5B3E" w:rsidP="001A48B3">
      <w:pPr>
        <w:numPr>
          <w:ilvl w:val="0"/>
          <w:numId w:val="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14:paraId="36D1C2DF" w14:textId="77777777" w:rsidR="009B5B3E" w:rsidRPr="009B5B3E" w:rsidRDefault="009B5B3E" w:rsidP="001A48B3">
      <w:pPr>
        <w:numPr>
          <w:ilvl w:val="0"/>
          <w:numId w:val="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называть признаки политической партии, раскрывать их на конкре</w:t>
      </w:r>
      <w:r w:rsidRPr="009B5B3E">
        <w:rPr>
          <w:rFonts w:ascii="Times New Roman" w:hAnsi="Times New Roman" w:cs="Times New Roman"/>
          <w:sz w:val="28"/>
          <w:szCs w:val="28"/>
        </w:rPr>
        <w:t>т</w:t>
      </w:r>
      <w:r w:rsidRPr="009B5B3E">
        <w:rPr>
          <w:rFonts w:ascii="Times New Roman" w:hAnsi="Times New Roman" w:cs="Times New Roman"/>
          <w:sz w:val="28"/>
          <w:szCs w:val="28"/>
        </w:rPr>
        <w:t>ных примерах;</w:t>
      </w:r>
    </w:p>
    <w:p w14:paraId="282DC66C" w14:textId="77777777" w:rsidR="009B5B3E" w:rsidRPr="009B5B3E" w:rsidRDefault="009B5B3E" w:rsidP="001A48B3">
      <w:pPr>
        <w:numPr>
          <w:ilvl w:val="0"/>
          <w:numId w:val="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14:paraId="7F21D5CD" w14:textId="77777777" w:rsidR="009B5B3E" w:rsidRPr="009B5B3E" w:rsidRDefault="009B5B3E" w:rsidP="009B5B3E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14:paraId="50141EFF" w14:textId="77777777" w:rsidR="009B5B3E" w:rsidRPr="009B5B3E" w:rsidRDefault="009B5B3E" w:rsidP="001A48B3">
      <w:pPr>
        <w:numPr>
          <w:ilvl w:val="0"/>
          <w:numId w:val="1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</w:t>
      </w:r>
      <w:r w:rsidRPr="009B5B3E">
        <w:rPr>
          <w:rFonts w:ascii="Times New Roman" w:hAnsi="Times New Roman" w:cs="Times New Roman"/>
          <w:sz w:val="28"/>
          <w:szCs w:val="28"/>
        </w:rPr>
        <w:t>о</w:t>
      </w:r>
      <w:r w:rsidRPr="009B5B3E">
        <w:rPr>
          <w:rFonts w:ascii="Times New Roman" w:hAnsi="Times New Roman" w:cs="Times New Roman"/>
          <w:sz w:val="28"/>
          <w:szCs w:val="28"/>
        </w:rPr>
        <w:t>зиции в укреплении нашего государства;</w:t>
      </w:r>
    </w:p>
    <w:p w14:paraId="2EF5EA7D" w14:textId="77777777" w:rsidR="009B5B3E" w:rsidRPr="009B5B3E" w:rsidRDefault="009B5B3E" w:rsidP="001A48B3">
      <w:pPr>
        <w:numPr>
          <w:ilvl w:val="0"/>
          <w:numId w:val="1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14:paraId="2B318CB0" w14:textId="77777777" w:rsidR="009B5B3E" w:rsidRPr="009B5B3E" w:rsidRDefault="009B5B3E" w:rsidP="009B5B3E">
      <w:pPr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дуль «Экономика и социальные отношения». </w:t>
      </w:r>
    </w:p>
    <w:p w14:paraId="26EEF629" w14:textId="77777777" w:rsidR="009B5B3E" w:rsidRPr="009B5B3E" w:rsidRDefault="009B5B3E" w:rsidP="009B5B3E">
      <w:pPr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38663B8B" w14:textId="77777777" w:rsidR="009B5B3E" w:rsidRPr="009B5B3E" w:rsidRDefault="009B5B3E" w:rsidP="001A48B3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14:paraId="45070343" w14:textId="77777777" w:rsidR="009B5B3E" w:rsidRPr="009B5B3E" w:rsidRDefault="009B5B3E" w:rsidP="001A48B3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различать основных участников экономической деятельности: пр</w:t>
      </w:r>
      <w:r w:rsidRPr="009B5B3E">
        <w:rPr>
          <w:rFonts w:ascii="Times New Roman" w:hAnsi="Times New Roman" w:cs="Times New Roman"/>
          <w:bCs/>
          <w:sz w:val="28"/>
          <w:szCs w:val="28"/>
        </w:rPr>
        <w:t>о</w:t>
      </w:r>
      <w:r w:rsidRPr="009B5B3E">
        <w:rPr>
          <w:rFonts w:ascii="Times New Roman" w:hAnsi="Times New Roman" w:cs="Times New Roman"/>
          <w:bCs/>
          <w:sz w:val="28"/>
          <w:szCs w:val="28"/>
        </w:rPr>
        <w:t>изводителей и потребителей, предпринимателей и наемных работников; ра</w:t>
      </w:r>
      <w:r w:rsidRPr="009B5B3E">
        <w:rPr>
          <w:rFonts w:ascii="Times New Roman" w:hAnsi="Times New Roman" w:cs="Times New Roman"/>
          <w:bCs/>
          <w:sz w:val="28"/>
          <w:szCs w:val="28"/>
        </w:rPr>
        <w:t>с</w:t>
      </w:r>
      <w:r w:rsidRPr="009B5B3E">
        <w:rPr>
          <w:rFonts w:ascii="Times New Roman" w:hAnsi="Times New Roman" w:cs="Times New Roman"/>
          <w:bCs/>
          <w:sz w:val="28"/>
          <w:szCs w:val="28"/>
        </w:rPr>
        <w:t>крывать рациональное поведение субъектов экономической деятельности;</w:t>
      </w:r>
    </w:p>
    <w:p w14:paraId="3914EAEC" w14:textId="77777777" w:rsidR="009B5B3E" w:rsidRPr="009B5B3E" w:rsidRDefault="009B5B3E" w:rsidP="001A48B3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раскрывать факторы, влияющие на производительность труда;</w:t>
      </w:r>
    </w:p>
    <w:p w14:paraId="72852172" w14:textId="77777777" w:rsidR="009B5B3E" w:rsidRPr="009B5B3E" w:rsidRDefault="009B5B3E" w:rsidP="001A48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lastRenderedPageBreak/>
        <w:t>характеризовать основные экономические системы, экономические явления и процессы, сравнивать их; анализировать и систематизировать п</w:t>
      </w:r>
      <w:r w:rsidRPr="009B5B3E">
        <w:rPr>
          <w:rFonts w:ascii="Times New Roman" w:hAnsi="Times New Roman" w:cs="Times New Roman"/>
          <w:bCs/>
          <w:sz w:val="28"/>
          <w:szCs w:val="28"/>
        </w:rPr>
        <w:t>о</w:t>
      </w:r>
      <w:r w:rsidRPr="009B5B3E">
        <w:rPr>
          <w:rFonts w:ascii="Times New Roman" w:hAnsi="Times New Roman" w:cs="Times New Roman"/>
          <w:bCs/>
          <w:sz w:val="28"/>
          <w:szCs w:val="28"/>
        </w:rPr>
        <w:t>лученные данные об экономических системах;</w:t>
      </w:r>
    </w:p>
    <w:p w14:paraId="7860F7B7" w14:textId="77777777" w:rsidR="009B5B3E" w:rsidRPr="009B5B3E" w:rsidRDefault="009B5B3E" w:rsidP="001A48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14:paraId="3B0C1780" w14:textId="77777777" w:rsidR="009B5B3E" w:rsidRPr="009B5B3E" w:rsidRDefault="009B5B3E" w:rsidP="001A48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14:paraId="59EE5241" w14:textId="77777777" w:rsidR="009B5B3E" w:rsidRPr="009B5B3E" w:rsidRDefault="009B5B3E" w:rsidP="001A48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называть и конкретизировать примерами виды налогов;</w:t>
      </w:r>
    </w:p>
    <w:p w14:paraId="26D66FC4" w14:textId="77777777" w:rsidR="009B5B3E" w:rsidRPr="009B5B3E" w:rsidRDefault="009B5B3E" w:rsidP="001A48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характеризовать функции денег и их роль в экономике;</w:t>
      </w:r>
    </w:p>
    <w:p w14:paraId="0B8A781D" w14:textId="77777777" w:rsidR="009B5B3E" w:rsidRPr="009B5B3E" w:rsidRDefault="009B5B3E" w:rsidP="001A48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раскрывать социально-экономическую роль и функции предприн</w:t>
      </w:r>
      <w:r w:rsidRPr="009B5B3E">
        <w:rPr>
          <w:rFonts w:ascii="Times New Roman" w:hAnsi="Times New Roman" w:cs="Times New Roman"/>
          <w:bCs/>
          <w:sz w:val="28"/>
          <w:szCs w:val="28"/>
        </w:rPr>
        <w:t>и</w:t>
      </w:r>
      <w:r w:rsidRPr="009B5B3E">
        <w:rPr>
          <w:rFonts w:ascii="Times New Roman" w:hAnsi="Times New Roman" w:cs="Times New Roman"/>
          <w:bCs/>
          <w:sz w:val="28"/>
          <w:szCs w:val="28"/>
        </w:rPr>
        <w:t>мательства;</w:t>
      </w:r>
    </w:p>
    <w:p w14:paraId="5A2EB611" w14:textId="77777777" w:rsidR="009B5B3E" w:rsidRPr="009B5B3E" w:rsidRDefault="009B5B3E" w:rsidP="001A48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</w:t>
      </w:r>
      <w:r w:rsidRPr="009B5B3E">
        <w:rPr>
          <w:rFonts w:ascii="Times New Roman" w:hAnsi="Times New Roman" w:cs="Times New Roman"/>
          <w:bCs/>
          <w:sz w:val="28"/>
          <w:szCs w:val="28"/>
        </w:rPr>
        <w:t>а</w:t>
      </w:r>
      <w:r w:rsidRPr="009B5B3E">
        <w:rPr>
          <w:rFonts w:ascii="Times New Roman" w:hAnsi="Times New Roman" w:cs="Times New Roman"/>
          <w:bCs/>
          <w:sz w:val="28"/>
          <w:szCs w:val="28"/>
        </w:rPr>
        <w:t>тистические данные, отражающие экономические явления и процессы;</w:t>
      </w:r>
    </w:p>
    <w:p w14:paraId="4D0B9998" w14:textId="77777777" w:rsidR="009B5B3E" w:rsidRPr="009B5B3E" w:rsidRDefault="009B5B3E" w:rsidP="001A48B3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формулировать и аргументировать собственные суждения, касающ</w:t>
      </w:r>
      <w:r w:rsidRPr="009B5B3E">
        <w:rPr>
          <w:rFonts w:ascii="Times New Roman" w:hAnsi="Times New Roman" w:cs="Times New Roman"/>
          <w:bCs/>
          <w:sz w:val="28"/>
          <w:szCs w:val="28"/>
        </w:rPr>
        <w:t>и</w:t>
      </w:r>
      <w:r w:rsidRPr="009B5B3E">
        <w:rPr>
          <w:rFonts w:ascii="Times New Roman" w:hAnsi="Times New Roman" w:cs="Times New Roman"/>
          <w:bCs/>
          <w:sz w:val="28"/>
          <w:szCs w:val="28"/>
        </w:rPr>
        <w:t>еся отдельных вопросов экономической жизни и опирающиеся на эконом</w:t>
      </w:r>
      <w:r w:rsidRPr="009B5B3E">
        <w:rPr>
          <w:rFonts w:ascii="Times New Roman" w:hAnsi="Times New Roman" w:cs="Times New Roman"/>
          <w:bCs/>
          <w:sz w:val="28"/>
          <w:szCs w:val="28"/>
        </w:rPr>
        <w:t>и</w:t>
      </w:r>
      <w:r w:rsidRPr="009B5B3E">
        <w:rPr>
          <w:rFonts w:ascii="Times New Roman" w:hAnsi="Times New Roman" w:cs="Times New Roman"/>
          <w:bCs/>
          <w:sz w:val="28"/>
          <w:szCs w:val="28"/>
        </w:rPr>
        <w:t>ческие знания и личный опыт; использовать полученные знания при анализе фактов поведения участников экономической деятельности; оценивать эт</w:t>
      </w:r>
      <w:r w:rsidRPr="009B5B3E">
        <w:rPr>
          <w:rFonts w:ascii="Times New Roman" w:hAnsi="Times New Roman" w:cs="Times New Roman"/>
          <w:bCs/>
          <w:sz w:val="28"/>
          <w:szCs w:val="28"/>
        </w:rPr>
        <w:t>и</w:t>
      </w:r>
      <w:r w:rsidRPr="009B5B3E">
        <w:rPr>
          <w:rFonts w:ascii="Times New Roman" w:hAnsi="Times New Roman" w:cs="Times New Roman"/>
          <w:bCs/>
          <w:sz w:val="28"/>
          <w:szCs w:val="28"/>
        </w:rPr>
        <w:t>ческие нормы трудовой и предпринимательской деятельности;</w:t>
      </w:r>
    </w:p>
    <w:p w14:paraId="511039E1" w14:textId="77777777" w:rsidR="009B5B3E" w:rsidRPr="009B5B3E" w:rsidRDefault="009B5B3E" w:rsidP="001A48B3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раскрывать рациональное поведение субъектов экономической де</w:t>
      </w:r>
      <w:r w:rsidRPr="009B5B3E">
        <w:rPr>
          <w:rFonts w:ascii="Times New Roman" w:hAnsi="Times New Roman" w:cs="Times New Roman"/>
          <w:sz w:val="28"/>
          <w:szCs w:val="28"/>
        </w:rPr>
        <w:t>я</w:t>
      </w:r>
      <w:r w:rsidRPr="009B5B3E">
        <w:rPr>
          <w:rFonts w:ascii="Times New Roman" w:hAnsi="Times New Roman" w:cs="Times New Roman"/>
          <w:sz w:val="28"/>
          <w:szCs w:val="28"/>
        </w:rPr>
        <w:t>тельности;</w:t>
      </w:r>
    </w:p>
    <w:p w14:paraId="76894886" w14:textId="77777777" w:rsidR="009B5B3E" w:rsidRPr="009B5B3E" w:rsidRDefault="009B5B3E" w:rsidP="001A48B3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характеризовать экономику семьи; анализировать структуру семе</w:t>
      </w:r>
      <w:r w:rsidRPr="009B5B3E">
        <w:rPr>
          <w:rFonts w:ascii="Times New Roman" w:hAnsi="Times New Roman" w:cs="Times New Roman"/>
          <w:sz w:val="28"/>
          <w:szCs w:val="28"/>
        </w:rPr>
        <w:t>й</w:t>
      </w:r>
      <w:r w:rsidRPr="009B5B3E">
        <w:rPr>
          <w:rFonts w:ascii="Times New Roman" w:hAnsi="Times New Roman" w:cs="Times New Roman"/>
          <w:sz w:val="28"/>
          <w:szCs w:val="28"/>
        </w:rPr>
        <w:t>ного бюджета;</w:t>
      </w:r>
    </w:p>
    <w:p w14:paraId="0BB02A14" w14:textId="77777777" w:rsidR="009B5B3E" w:rsidRPr="009B5B3E" w:rsidRDefault="009B5B3E" w:rsidP="001A48B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14:paraId="004AFC3D" w14:textId="77777777" w:rsidR="009B5B3E" w:rsidRPr="009B5B3E" w:rsidRDefault="009B5B3E" w:rsidP="001A48B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обосновывать связь профессионализма и жизненного успеха.</w:t>
      </w:r>
    </w:p>
    <w:p w14:paraId="57BB61C3" w14:textId="77777777" w:rsidR="009B5B3E" w:rsidRPr="009B5B3E" w:rsidRDefault="009B5B3E" w:rsidP="009B5B3E">
      <w:pPr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14:paraId="4AA2591F" w14:textId="77777777" w:rsidR="009B5B3E" w:rsidRPr="009B5B3E" w:rsidRDefault="009B5B3E" w:rsidP="001A48B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анализировать с опорой на полученные знания несложную эконом</w:t>
      </w:r>
      <w:r w:rsidRPr="009B5B3E">
        <w:rPr>
          <w:rFonts w:ascii="Times New Roman" w:hAnsi="Times New Roman" w:cs="Times New Roman"/>
          <w:bCs/>
          <w:sz w:val="28"/>
          <w:szCs w:val="28"/>
        </w:rPr>
        <w:t>и</w:t>
      </w:r>
      <w:r w:rsidRPr="009B5B3E">
        <w:rPr>
          <w:rFonts w:ascii="Times New Roman" w:hAnsi="Times New Roman" w:cs="Times New Roman"/>
          <w:bCs/>
          <w:sz w:val="28"/>
          <w:szCs w:val="28"/>
        </w:rPr>
        <w:t>ческую информацию, получаемую из неадаптированных источников;</w:t>
      </w:r>
    </w:p>
    <w:p w14:paraId="5141D5F9" w14:textId="77777777" w:rsidR="009B5B3E" w:rsidRPr="009B5B3E" w:rsidRDefault="009B5B3E" w:rsidP="001A48B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lastRenderedPageBreak/>
        <w:t>выполнять практические задания, основанные на ситуациях, связа</w:t>
      </w:r>
      <w:r w:rsidRPr="009B5B3E">
        <w:rPr>
          <w:rFonts w:ascii="Times New Roman" w:hAnsi="Times New Roman" w:cs="Times New Roman"/>
          <w:bCs/>
          <w:sz w:val="28"/>
          <w:szCs w:val="28"/>
        </w:rPr>
        <w:t>н</w:t>
      </w:r>
      <w:r w:rsidRPr="009B5B3E">
        <w:rPr>
          <w:rFonts w:ascii="Times New Roman" w:hAnsi="Times New Roman" w:cs="Times New Roman"/>
          <w:bCs/>
          <w:sz w:val="28"/>
          <w:szCs w:val="28"/>
        </w:rPr>
        <w:t>ных с описанием состояния российской экономики;</w:t>
      </w:r>
    </w:p>
    <w:p w14:paraId="65BA97E2" w14:textId="77777777" w:rsidR="009B5B3E" w:rsidRPr="009B5B3E" w:rsidRDefault="009B5B3E" w:rsidP="001A48B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анализировать и оценивать с позиций экономических знаний сл</w:t>
      </w:r>
      <w:r w:rsidRPr="009B5B3E">
        <w:rPr>
          <w:rFonts w:ascii="Times New Roman" w:hAnsi="Times New Roman" w:cs="Times New Roman"/>
          <w:bCs/>
          <w:sz w:val="28"/>
          <w:szCs w:val="28"/>
        </w:rPr>
        <w:t>о</w:t>
      </w:r>
      <w:r w:rsidRPr="009B5B3E">
        <w:rPr>
          <w:rFonts w:ascii="Times New Roman" w:hAnsi="Times New Roman" w:cs="Times New Roman"/>
          <w:bCs/>
          <w:sz w:val="28"/>
          <w:szCs w:val="28"/>
        </w:rPr>
        <w:t>жившиеся практики и модели поведения потребителя;</w:t>
      </w:r>
    </w:p>
    <w:p w14:paraId="42619E8E" w14:textId="77777777" w:rsidR="009B5B3E" w:rsidRPr="009B5B3E" w:rsidRDefault="009B5B3E" w:rsidP="001A48B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3E">
        <w:rPr>
          <w:rFonts w:ascii="Times New Roman" w:hAnsi="Times New Roman" w:cs="Times New Roman"/>
          <w:bCs/>
          <w:sz w:val="28"/>
          <w:szCs w:val="28"/>
        </w:rPr>
        <w:t>решать с опорой на полученные знания познавательные задачи, о</w:t>
      </w:r>
      <w:r w:rsidRPr="009B5B3E">
        <w:rPr>
          <w:rFonts w:ascii="Times New Roman" w:hAnsi="Times New Roman" w:cs="Times New Roman"/>
          <w:bCs/>
          <w:sz w:val="28"/>
          <w:szCs w:val="28"/>
        </w:rPr>
        <w:t>т</w:t>
      </w:r>
      <w:r w:rsidRPr="009B5B3E">
        <w:rPr>
          <w:rFonts w:ascii="Times New Roman" w:hAnsi="Times New Roman" w:cs="Times New Roman"/>
          <w:bCs/>
          <w:sz w:val="28"/>
          <w:szCs w:val="28"/>
        </w:rPr>
        <w:t>ражающие типичные ситуации в экономической сфере деятельности челов</w:t>
      </w:r>
      <w:r w:rsidRPr="009B5B3E">
        <w:rPr>
          <w:rFonts w:ascii="Times New Roman" w:hAnsi="Times New Roman" w:cs="Times New Roman"/>
          <w:bCs/>
          <w:sz w:val="28"/>
          <w:szCs w:val="28"/>
        </w:rPr>
        <w:t>е</w:t>
      </w:r>
      <w:r w:rsidRPr="009B5B3E">
        <w:rPr>
          <w:rFonts w:ascii="Times New Roman" w:hAnsi="Times New Roman" w:cs="Times New Roman"/>
          <w:bCs/>
          <w:sz w:val="28"/>
          <w:szCs w:val="28"/>
        </w:rPr>
        <w:t>ка;</w:t>
      </w:r>
    </w:p>
    <w:p w14:paraId="360C852E" w14:textId="77777777" w:rsidR="009B5B3E" w:rsidRPr="009B5B3E" w:rsidRDefault="009B5B3E" w:rsidP="001A48B3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грамотно применять полученные знания для определения эконом</w:t>
      </w:r>
      <w:r w:rsidRPr="009B5B3E">
        <w:rPr>
          <w:rFonts w:ascii="Times New Roman" w:hAnsi="Times New Roman" w:cs="Times New Roman"/>
          <w:sz w:val="28"/>
          <w:szCs w:val="28"/>
        </w:rPr>
        <w:t>и</w:t>
      </w:r>
      <w:r w:rsidRPr="009B5B3E">
        <w:rPr>
          <w:rFonts w:ascii="Times New Roman" w:hAnsi="Times New Roman" w:cs="Times New Roman"/>
          <w:sz w:val="28"/>
          <w:szCs w:val="28"/>
        </w:rPr>
        <w:t>чески рационального поведения и порядка действий в конкретных ситуациях;</w:t>
      </w:r>
    </w:p>
    <w:p w14:paraId="195DF627" w14:textId="77777777" w:rsidR="009B5B3E" w:rsidRPr="009B5B3E" w:rsidRDefault="009B5B3E" w:rsidP="001A48B3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3E">
        <w:rPr>
          <w:rFonts w:ascii="Times New Roman" w:hAnsi="Times New Roman" w:cs="Times New Roman"/>
          <w:sz w:val="28"/>
          <w:szCs w:val="28"/>
        </w:rPr>
        <w:t>сопоставлять свои потребности и возможности, оптимально распр</w:t>
      </w:r>
      <w:r w:rsidRPr="009B5B3E">
        <w:rPr>
          <w:rFonts w:ascii="Times New Roman" w:hAnsi="Times New Roman" w:cs="Times New Roman"/>
          <w:sz w:val="28"/>
          <w:szCs w:val="28"/>
        </w:rPr>
        <w:t>е</w:t>
      </w:r>
      <w:r w:rsidRPr="009B5B3E">
        <w:rPr>
          <w:rFonts w:ascii="Times New Roman" w:hAnsi="Times New Roman" w:cs="Times New Roman"/>
          <w:sz w:val="28"/>
          <w:szCs w:val="28"/>
        </w:rPr>
        <w:t>делять свои материальные и трудовые ресурсы, составлять семейный бю</w:t>
      </w:r>
      <w:r w:rsidRPr="009B5B3E">
        <w:rPr>
          <w:rFonts w:ascii="Times New Roman" w:hAnsi="Times New Roman" w:cs="Times New Roman"/>
          <w:sz w:val="28"/>
          <w:szCs w:val="28"/>
        </w:rPr>
        <w:t>д</w:t>
      </w:r>
      <w:r w:rsidRPr="009B5B3E">
        <w:rPr>
          <w:rFonts w:ascii="Times New Roman" w:hAnsi="Times New Roman" w:cs="Times New Roman"/>
          <w:sz w:val="28"/>
          <w:szCs w:val="28"/>
        </w:rPr>
        <w:t>жет.</w:t>
      </w:r>
    </w:p>
    <w:p w14:paraId="44B8F1BC" w14:textId="77777777" w:rsidR="009B5B3E" w:rsidRPr="009B5B3E" w:rsidRDefault="009B5B3E" w:rsidP="009B5B3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ускник научится:</w:t>
      </w:r>
    </w:p>
    <w:p w14:paraId="061EA2A6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изовать основные социальные общности и группы;</w:t>
      </w:r>
    </w:p>
    <w:p w14:paraId="60527C9D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14:paraId="578389B8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йского государства;</w:t>
      </w:r>
    </w:p>
    <w:p w14:paraId="6C474D41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14:paraId="066BA8A8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14:paraId="6B31FA30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14:paraId="7757F660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14:paraId="0493B34B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14:paraId="315205CF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14:paraId="32B5AD91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14:paraId="7ED06592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14:paraId="1BD58056" w14:textId="77777777" w:rsidR="009B5B3E" w:rsidRPr="009B5B3E" w:rsidRDefault="009B5B3E" w:rsidP="001A48B3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новные слагаемые здорового образа жизни; ос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нно выбирать верные критерии для оценки безопасных условий жизни;</w:t>
      </w:r>
    </w:p>
    <w:p w14:paraId="68A9251A" w14:textId="77777777" w:rsidR="009B5B3E" w:rsidRPr="009B5B3E" w:rsidRDefault="009B5B3E" w:rsidP="001A48B3">
      <w:pPr>
        <w:numPr>
          <w:ilvl w:val="0"/>
          <w:numId w:val="1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ыполнять несложные практические задания по анализу ситуаций, связанных с различными способами разрешения семейных конфликтов. В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жать собственное отношение к различным способам разрешения семейных конфликтов.</w:t>
      </w:r>
    </w:p>
    <w:p w14:paraId="3C0149B0" w14:textId="77777777" w:rsidR="009B5B3E" w:rsidRPr="009B5B3E" w:rsidRDefault="009B5B3E" w:rsidP="009B5B3E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14:paraId="1874A65A" w14:textId="77777777" w:rsidR="009B5B3E" w:rsidRPr="009B5B3E" w:rsidRDefault="009B5B3E" w:rsidP="001A48B3">
      <w:pPr>
        <w:numPr>
          <w:ilvl w:val="0"/>
          <w:numId w:val="1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14:paraId="4E1E9420" w14:textId="77777777" w:rsidR="009B5B3E" w:rsidRPr="009B5B3E" w:rsidRDefault="009B5B3E" w:rsidP="001A48B3">
      <w:pPr>
        <w:numPr>
          <w:ilvl w:val="0"/>
          <w:numId w:val="1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14:paraId="062569C5" w14:textId="77777777" w:rsidR="009B5B3E" w:rsidRPr="009B5B3E" w:rsidRDefault="009B5B3E" w:rsidP="001A48B3">
      <w:pPr>
        <w:numPr>
          <w:ilvl w:val="0"/>
          <w:numId w:val="1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жать собственное отношение к различным способам разрешения семейных конфликтов;</w:t>
      </w:r>
    </w:p>
    <w:p w14:paraId="64574B62" w14:textId="77777777" w:rsidR="009B5B3E" w:rsidRPr="009B5B3E" w:rsidRDefault="009B5B3E" w:rsidP="001A48B3">
      <w:pPr>
        <w:numPr>
          <w:ilvl w:val="0"/>
          <w:numId w:val="16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ть положительное отношение к необходимости собл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ь здоровый образ жизни; корректировать собственное поведение в соо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тствии с требованиями безопасности жизнедеятельности;</w:t>
      </w:r>
    </w:p>
    <w:p w14:paraId="03F3DDE0" w14:textId="77777777" w:rsidR="009B5B3E" w:rsidRPr="009B5B3E" w:rsidRDefault="009B5B3E" w:rsidP="001A48B3">
      <w:pPr>
        <w:numPr>
          <w:ilvl w:val="0"/>
          <w:numId w:val="16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ть элементы причинно-следственного анализа при хара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истике семейных конфликтов;</w:t>
      </w:r>
    </w:p>
    <w:p w14:paraId="3D9383BC" w14:textId="77777777" w:rsidR="009B5B3E" w:rsidRPr="009B5B3E" w:rsidRDefault="009B5B3E" w:rsidP="001A48B3">
      <w:pPr>
        <w:numPr>
          <w:ilvl w:val="0"/>
          <w:numId w:val="1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5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14:paraId="5F31A753" w14:textId="77777777" w:rsidR="009B5B3E" w:rsidRPr="009B5B3E" w:rsidRDefault="009B5B3E" w:rsidP="009B5B3E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ED07CD" w14:textId="77777777" w:rsidR="008C47CE" w:rsidRPr="009B5B3E" w:rsidRDefault="008C47CE" w:rsidP="009B5B3E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8C47CE" w:rsidRPr="009B5B3E" w:rsidSect="009B5B3E">
      <w:footerReference w:type="even" r:id="rId16"/>
      <w:footerReference w:type="default" r:id="rId1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93973" w14:textId="77777777" w:rsidR="00C92D35" w:rsidRDefault="00C92D35" w:rsidP="00CA0801">
      <w:pPr>
        <w:spacing w:after="0" w:line="240" w:lineRule="auto"/>
      </w:pPr>
      <w:r>
        <w:separator/>
      </w:r>
    </w:p>
  </w:endnote>
  <w:endnote w:type="continuationSeparator" w:id="0">
    <w:p w14:paraId="68AE4FFF" w14:textId="77777777" w:rsidR="00C92D35" w:rsidRDefault="00C92D35" w:rsidP="00CA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8228"/>
      <w:docPartObj>
        <w:docPartGallery w:val="Page Numbers (Bottom of Page)"/>
        <w:docPartUnique/>
      </w:docPartObj>
    </w:sdtPr>
    <w:sdtEndPr/>
    <w:sdtContent>
      <w:p w14:paraId="2534402E" w14:textId="77777777" w:rsidR="0085513D" w:rsidRDefault="008551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EE54C" w14:textId="77777777" w:rsidR="0085513D" w:rsidRDefault="008551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1D6E" w14:textId="77777777" w:rsidR="0085513D" w:rsidRDefault="0085513D" w:rsidP="009B5B3E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297C807" w14:textId="77777777" w:rsidR="0085513D" w:rsidRDefault="0085513D" w:rsidP="009B5B3E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1612" w14:textId="77777777" w:rsidR="0085513D" w:rsidRDefault="0085513D" w:rsidP="009B5B3E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31E5">
      <w:rPr>
        <w:rStyle w:val="af3"/>
        <w:noProof/>
      </w:rPr>
      <w:t>4</w:t>
    </w:r>
    <w:r>
      <w:rPr>
        <w:rStyle w:val="af3"/>
      </w:rPr>
      <w:fldChar w:fldCharType="end"/>
    </w:r>
  </w:p>
  <w:p w14:paraId="5D8C96F7" w14:textId="77777777" w:rsidR="0085513D" w:rsidRDefault="0085513D" w:rsidP="009B5B3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73934" w14:textId="77777777" w:rsidR="00C92D35" w:rsidRDefault="00C92D35" w:rsidP="00CA0801">
      <w:pPr>
        <w:spacing w:after="0" w:line="240" w:lineRule="auto"/>
      </w:pPr>
      <w:r>
        <w:separator/>
      </w:r>
    </w:p>
  </w:footnote>
  <w:footnote w:type="continuationSeparator" w:id="0">
    <w:p w14:paraId="536F921C" w14:textId="77777777" w:rsidR="00C92D35" w:rsidRDefault="00C92D35" w:rsidP="00CA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912F9"/>
    <w:multiLevelType w:val="hybridMultilevel"/>
    <w:tmpl w:val="FCAC0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513C1"/>
    <w:multiLevelType w:val="hybridMultilevel"/>
    <w:tmpl w:val="6E46D9B4"/>
    <w:lvl w:ilvl="0" w:tplc="D8BE6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738E8"/>
    <w:multiLevelType w:val="hybridMultilevel"/>
    <w:tmpl w:val="5D7CD152"/>
    <w:lvl w:ilvl="0" w:tplc="F33C0E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785"/>
    <w:multiLevelType w:val="hybridMultilevel"/>
    <w:tmpl w:val="665AE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6C41FA"/>
    <w:multiLevelType w:val="hybridMultilevel"/>
    <w:tmpl w:val="C19AC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7E71"/>
    <w:multiLevelType w:val="hybridMultilevel"/>
    <w:tmpl w:val="9E9A1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A720B"/>
    <w:multiLevelType w:val="hybridMultilevel"/>
    <w:tmpl w:val="C0DA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60BE5"/>
    <w:multiLevelType w:val="hybridMultilevel"/>
    <w:tmpl w:val="EC50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9"/>
  </w:num>
  <w:num w:numId="7">
    <w:abstractNumId w:val="21"/>
  </w:num>
  <w:num w:numId="8">
    <w:abstractNumId w:val="19"/>
  </w:num>
  <w:num w:numId="9">
    <w:abstractNumId w:val="24"/>
  </w:num>
  <w:num w:numId="10">
    <w:abstractNumId w:val="13"/>
  </w:num>
  <w:num w:numId="11">
    <w:abstractNumId w:val="29"/>
  </w:num>
  <w:num w:numId="12">
    <w:abstractNumId w:val="26"/>
  </w:num>
  <w:num w:numId="13">
    <w:abstractNumId w:val="25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18"/>
  </w:num>
  <w:num w:numId="19">
    <w:abstractNumId w:val="23"/>
  </w:num>
  <w:num w:numId="20">
    <w:abstractNumId w:val="10"/>
  </w:num>
  <w:num w:numId="21">
    <w:abstractNumId w:val="12"/>
  </w:num>
  <w:num w:numId="22">
    <w:abstractNumId w:val="5"/>
  </w:num>
  <w:num w:numId="23">
    <w:abstractNumId w:val="28"/>
  </w:num>
  <w:num w:numId="24">
    <w:abstractNumId w:val="15"/>
  </w:num>
  <w:num w:numId="25">
    <w:abstractNumId w:val="20"/>
  </w:num>
  <w:num w:numId="26">
    <w:abstractNumId w:val="3"/>
  </w:num>
  <w:num w:numId="27">
    <w:abstractNumId w:val="22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A0"/>
    <w:rsid w:val="00005B99"/>
    <w:rsid w:val="0003045E"/>
    <w:rsid w:val="00043AB7"/>
    <w:rsid w:val="00046764"/>
    <w:rsid w:val="00081C93"/>
    <w:rsid w:val="0008683C"/>
    <w:rsid w:val="000A03CB"/>
    <w:rsid w:val="000C3EA0"/>
    <w:rsid w:val="000E0617"/>
    <w:rsid w:val="000E3E32"/>
    <w:rsid w:val="000E55AD"/>
    <w:rsid w:val="000E675E"/>
    <w:rsid w:val="0011034D"/>
    <w:rsid w:val="00123632"/>
    <w:rsid w:val="001308A8"/>
    <w:rsid w:val="00140905"/>
    <w:rsid w:val="00142509"/>
    <w:rsid w:val="00154DC1"/>
    <w:rsid w:val="001572D7"/>
    <w:rsid w:val="00166B87"/>
    <w:rsid w:val="0017055F"/>
    <w:rsid w:val="00173025"/>
    <w:rsid w:val="00177480"/>
    <w:rsid w:val="00181945"/>
    <w:rsid w:val="001938C0"/>
    <w:rsid w:val="001A07EC"/>
    <w:rsid w:val="001A2518"/>
    <w:rsid w:val="001A48B3"/>
    <w:rsid w:val="001A602D"/>
    <w:rsid w:val="00205B42"/>
    <w:rsid w:val="0021654B"/>
    <w:rsid w:val="00222ED0"/>
    <w:rsid w:val="002361FD"/>
    <w:rsid w:val="00276C2A"/>
    <w:rsid w:val="00293C8B"/>
    <w:rsid w:val="00296D96"/>
    <w:rsid w:val="002B1D76"/>
    <w:rsid w:val="002C79F5"/>
    <w:rsid w:val="002D1B2A"/>
    <w:rsid w:val="002D628E"/>
    <w:rsid w:val="002F0EAE"/>
    <w:rsid w:val="00300A80"/>
    <w:rsid w:val="003071FD"/>
    <w:rsid w:val="00326CC0"/>
    <w:rsid w:val="003306FF"/>
    <w:rsid w:val="00332937"/>
    <w:rsid w:val="00336B0B"/>
    <w:rsid w:val="0034116E"/>
    <w:rsid w:val="0035756D"/>
    <w:rsid w:val="0036781B"/>
    <w:rsid w:val="00373015"/>
    <w:rsid w:val="00390BBF"/>
    <w:rsid w:val="00394579"/>
    <w:rsid w:val="003945CB"/>
    <w:rsid w:val="003B427E"/>
    <w:rsid w:val="003B58C3"/>
    <w:rsid w:val="003D32EB"/>
    <w:rsid w:val="003E6451"/>
    <w:rsid w:val="00410C5A"/>
    <w:rsid w:val="00412A47"/>
    <w:rsid w:val="004173BF"/>
    <w:rsid w:val="004272BF"/>
    <w:rsid w:val="00427377"/>
    <w:rsid w:val="004277DD"/>
    <w:rsid w:val="00430B76"/>
    <w:rsid w:val="004435C1"/>
    <w:rsid w:val="00450678"/>
    <w:rsid w:val="004522AA"/>
    <w:rsid w:val="004535A7"/>
    <w:rsid w:val="004708B3"/>
    <w:rsid w:val="00473B7A"/>
    <w:rsid w:val="00475EEF"/>
    <w:rsid w:val="004A180A"/>
    <w:rsid w:val="004A2668"/>
    <w:rsid w:val="004B52F7"/>
    <w:rsid w:val="004E5DCB"/>
    <w:rsid w:val="004F3F6D"/>
    <w:rsid w:val="00506BA5"/>
    <w:rsid w:val="00506E0B"/>
    <w:rsid w:val="00506EE6"/>
    <w:rsid w:val="005177BF"/>
    <w:rsid w:val="00524F43"/>
    <w:rsid w:val="00535EB6"/>
    <w:rsid w:val="00554A70"/>
    <w:rsid w:val="005568A1"/>
    <w:rsid w:val="005641EA"/>
    <w:rsid w:val="00565497"/>
    <w:rsid w:val="00586CD6"/>
    <w:rsid w:val="00596193"/>
    <w:rsid w:val="005B0151"/>
    <w:rsid w:val="005B5F71"/>
    <w:rsid w:val="005D4186"/>
    <w:rsid w:val="005F38C3"/>
    <w:rsid w:val="005F6924"/>
    <w:rsid w:val="00606E4F"/>
    <w:rsid w:val="0061060F"/>
    <w:rsid w:val="00613893"/>
    <w:rsid w:val="00627B49"/>
    <w:rsid w:val="00643B8E"/>
    <w:rsid w:val="006519C4"/>
    <w:rsid w:val="00652F0C"/>
    <w:rsid w:val="006606CC"/>
    <w:rsid w:val="006630BB"/>
    <w:rsid w:val="00665AC8"/>
    <w:rsid w:val="00667619"/>
    <w:rsid w:val="006C349F"/>
    <w:rsid w:val="006D212D"/>
    <w:rsid w:val="006F3989"/>
    <w:rsid w:val="00703DD0"/>
    <w:rsid w:val="007062F5"/>
    <w:rsid w:val="00716B9B"/>
    <w:rsid w:val="00717C3F"/>
    <w:rsid w:val="00742DBB"/>
    <w:rsid w:val="007455AE"/>
    <w:rsid w:val="00755D8B"/>
    <w:rsid w:val="00781416"/>
    <w:rsid w:val="00786F41"/>
    <w:rsid w:val="00797D0B"/>
    <w:rsid w:val="007A07C5"/>
    <w:rsid w:val="007A52EE"/>
    <w:rsid w:val="007B0972"/>
    <w:rsid w:val="007B555D"/>
    <w:rsid w:val="007B7862"/>
    <w:rsid w:val="007D5AF6"/>
    <w:rsid w:val="007F198F"/>
    <w:rsid w:val="00812809"/>
    <w:rsid w:val="0082439F"/>
    <w:rsid w:val="008324AC"/>
    <w:rsid w:val="00834271"/>
    <w:rsid w:val="00843699"/>
    <w:rsid w:val="00852D92"/>
    <w:rsid w:val="00854A4B"/>
    <w:rsid w:val="0085513D"/>
    <w:rsid w:val="008551D3"/>
    <w:rsid w:val="00885DDE"/>
    <w:rsid w:val="008A5826"/>
    <w:rsid w:val="008A604A"/>
    <w:rsid w:val="008A662F"/>
    <w:rsid w:val="008C0272"/>
    <w:rsid w:val="008C1677"/>
    <w:rsid w:val="008C47CE"/>
    <w:rsid w:val="008C6BF7"/>
    <w:rsid w:val="008D1387"/>
    <w:rsid w:val="008D31F9"/>
    <w:rsid w:val="008E5F4B"/>
    <w:rsid w:val="00906CF2"/>
    <w:rsid w:val="0092400A"/>
    <w:rsid w:val="009419CB"/>
    <w:rsid w:val="00946E35"/>
    <w:rsid w:val="0096312A"/>
    <w:rsid w:val="0096340D"/>
    <w:rsid w:val="009701EF"/>
    <w:rsid w:val="00971103"/>
    <w:rsid w:val="00971A5A"/>
    <w:rsid w:val="009934B9"/>
    <w:rsid w:val="009A243E"/>
    <w:rsid w:val="009B4096"/>
    <w:rsid w:val="009B5B3E"/>
    <w:rsid w:val="009C2CEB"/>
    <w:rsid w:val="009C7710"/>
    <w:rsid w:val="009D527A"/>
    <w:rsid w:val="009F1E66"/>
    <w:rsid w:val="009F5C6A"/>
    <w:rsid w:val="009F6EB1"/>
    <w:rsid w:val="00A02B6A"/>
    <w:rsid w:val="00A27170"/>
    <w:rsid w:val="00A47055"/>
    <w:rsid w:val="00A63E5A"/>
    <w:rsid w:val="00A6591F"/>
    <w:rsid w:val="00A66A7D"/>
    <w:rsid w:val="00A67FAE"/>
    <w:rsid w:val="00A70F0C"/>
    <w:rsid w:val="00A73639"/>
    <w:rsid w:val="00A74B35"/>
    <w:rsid w:val="00A75A79"/>
    <w:rsid w:val="00AB6539"/>
    <w:rsid w:val="00AC25B7"/>
    <w:rsid w:val="00AD31E5"/>
    <w:rsid w:val="00AD7B86"/>
    <w:rsid w:val="00AF37E2"/>
    <w:rsid w:val="00B17B91"/>
    <w:rsid w:val="00B2251B"/>
    <w:rsid w:val="00B32929"/>
    <w:rsid w:val="00B40410"/>
    <w:rsid w:val="00B62D7A"/>
    <w:rsid w:val="00B82867"/>
    <w:rsid w:val="00B9145D"/>
    <w:rsid w:val="00B9172B"/>
    <w:rsid w:val="00BA2DCA"/>
    <w:rsid w:val="00BB2F22"/>
    <w:rsid w:val="00BB37BF"/>
    <w:rsid w:val="00BC5E56"/>
    <w:rsid w:val="00BE4096"/>
    <w:rsid w:val="00BF63CF"/>
    <w:rsid w:val="00C04432"/>
    <w:rsid w:val="00C050E4"/>
    <w:rsid w:val="00C116FE"/>
    <w:rsid w:val="00C37B7A"/>
    <w:rsid w:val="00C76DBA"/>
    <w:rsid w:val="00C831E9"/>
    <w:rsid w:val="00C92D35"/>
    <w:rsid w:val="00C93A4D"/>
    <w:rsid w:val="00CA0801"/>
    <w:rsid w:val="00CA7419"/>
    <w:rsid w:val="00CB6F93"/>
    <w:rsid w:val="00CB7D90"/>
    <w:rsid w:val="00CF29F8"/>
    <w:rsid w:val="00D016A1"/>
    <w:rsid w:val="00D15095"/>
    <w:rsid w:val="00D3270E"/>
    <w:rsid w:val="00D40A3B"/>
    <w:rsid w:val="00D55E8C"/>
    <w:rsid w:val="00D577DC"/>
    <w:rsid w:val="00D836BF"/>
    <w:rsid w:val="00DA017B"/>
    <w:rsid w:val="00DA2CA2"/>
    <w:rsid w:val="00DA46A0"/>
    <w:rsid w:val="00DF5EC1"/>
    <w:rsid w:val="00E24F7E"/>
    <w:rsid w:val="00E25E27"/>
    <w:rsid w:val="00E40957"/>
    <w:rsid w:val="00E42C84"/>
    <w:rsid w:val="00E62B4F"/>
    <w:rsid w:val="00E64A20"/>
    <w:rsid w:val="00E77DE1"/>
    <w:rsid w:val="00EA6703"/>
    <w:rsid w:val="00EB15AD"/>
    <w:rsid w:val="00EC38EE"/>
    <w:rsid w:val="00ED61CF"/>
    <w:rsid w:val="00EE1C9B"/>
    <w:rsid w:val="00F10BD4"/>
    <w:rsid w:val="00F10BDD"/>
    <w:rsid w:val="00F135ED"/>
    <w:rsid w:val="00F178C2"/>
    <w:rsid w:val="00F25CBC"/>
    <w:rsid w:val="00F65076"/>
    <w:rsid w:val="00F70DE8"/>
    <w:rsid w:val="00F74104"/>
    <w:rsid w:val="00F748B8"/>
    <w:rsid w:val="00F9057F"/>
    <w:rsid w:val="00FA238C"/>
    <w:rsid w:val="00FE1F41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EE8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B5B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link w:val="20"/>
    <w:qFormat/>
    <w:rsid w:val="00F17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B5B3E"/>
    <w:pPr>
      <w:keepNext/>
      <w:tabs>
        <w:tab w:val="left" w:pos="142"/>
      </w:tabs>
      <w:spacing w:after="0" w:line="240" w:lineRule="auto"/>
      <w:ind w:right="-2"/>
      <w:outlineLvl w:val="3"/>
    </w:pPr>
    <w:rPr>
      <w:rFonts w:ascii="Times New Roman" w:eastAsia="Times New Roman" w:hAnsi="Times New Roman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CE"/>
    <w:pPr>
      <w:ind w:left="720"/>
      <w:contextualSpacing/>
    </w:pPr>
  </w:style>
  <w:style w:type="table" w:styleId="a4">
    <w:name w:val="Table Grid"/>
    <w:basedOn w:val="a1"/>
    <w:rsid w:val="00F1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8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8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ody Text Indent"/>
    <w:basedOn w:val="a"/>
    <w:link w:val="a6"/>
    <w:rsid w:val="00F178C2"/>
    <w:pPr>
      <w:spacing w:before="60" w:after="0" w:line="320" w:lineRule="auto"/>
      <w:ind w:firstLine="340"/>
      <w:jc w:val="both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178C2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178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78C2"/>
  </w:style>
  <w:style w:type="paragraph" w:styleId="21">
    <w:name w:val="Body Text Indent 2"/>
    <w:basedOn w:val="a"/>
    <w:link w:val="22"/>
    <w:unhideWhenUsed/>
    <w:rsid w:val="00F178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78C2"/>
    <w:rPr>
      <w:rFonts w:eastAsiaTheme="minorEastAsia"/>
      <w:lang w:eastAsia="ru-RU"/>
    </w:rPr>
  </w:style>
  <w:style w:type="character" w:customStyle="1" w:styleId="3">
    <w:name w:val="Заголовок №3"/>
    <w:basedOn w:val="a0"/>
    <w:rsid w:val="00F17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Заголовок №3 + Не полужирный"/>
    <w:rsid w:val="00F17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styleId="a8">
    <w:name w:val="No Spacing"/>
    <w:uiPriority w:val="99"/>
    <w:qFormat/>
    <w:rsid w:val="00430B7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rsid w:val="001730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56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2165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EA670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EA670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210">
    <w:name w:val="Сетка таблицы21"/>
    <w:basedOn w:val="a1"/>
    <w:next w:val="a4"/>
    <w:uiPriority w:val="59"/>
    <w:rsid w:val="00D8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59"/>
    <w:rsid w:val="00005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CB7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CA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CA0801"/>
    <w:rPr>
      <w:rFonts w:eastAsiaTheme="minorEastAsia"/>
      <w:lang w:eastAsia="ru-RU"/>
    </w:rPr>
  </w:style>
  <w:style w:type="paragraph" w:styleId="ad">
    <w:name w:val="footer"/>
    <w:basedOn w:val="a"/>
    <w:link w:val="ae"/>
    <w:unhideWhenUsed/>
    <w:rsid w:val="00CA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0801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38C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5B3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5B3E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1">
    <w:name w:val="Strong"/>
    <w:qFormat/>
    <w:rsid w:val="009B5B3E"/>
    <w:rPr>
      <w:b/>
      <w:bCs/>
    </w:rPr>
  </w:style>
  <w:style w:type="paragraph" w:styleId="af2">
    <w:name w:val="Normal (Web)"/>
    <w:basedOn w:val="a"/>
    <w:rsid w:val="009B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9B5B3E"/>
  </w:style>
  <w:style w:type="paragraph" w:styleId="af4">
    <w:name w:val="Plain Text"/>
    <w:basedOn w:val="a"/>
    <w:link w:val="af5"/>
    <w:rsid w:val="009B5B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9B5B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Без интервала1"/>
    <w:rsid w:val="009B5B3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0">
    <w:name w:val="c0"/>
    <w:basedOn w:val="a"/>
    <w:rsid w:val="009B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9B5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B5B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link w:val="20"/>
    <w:qFormat/>
    <w:rsid w:val="00F17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B5B3E"/>
    <w:pPr>
      <w:keepNext/>
      <w:tabs>
        <w:tab w:val="left" w:pos="142"/>
      </w:tabs>
      <w:spacing w:after="0" w:line="240" w:lineRule="auto"/>
      <w:ind w:right="-2"/>
      <w:outlineLvl w:val="3"/>
    </w:pPr>
    <w:rPr>
      <w:rFonts w:ascii="Times New Roman" w:eastAsia="Times New Roman" w:hAnsi="Times New Roman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CE"/>
    <w:pPr>
      <w:ind w:left="720"/>
      <w:contextualSpacing/>
    </w:pPr>
  </w:style>
  <w:style w:type="table" w:styleId="a4">
    <w:name w:val="Table Grid"/>
    <w:basedOn w:val="a1"/>
    <w:rsid w:val="00F1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8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8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ody Text Indent"/>
    <w:basedOn w:val="a"/>
    <w:link w:val="a6"/>
    <w:rsid w:val="00F178C2"/>
    <w:pPr>
      <w:spacing w:before="60" w:after="0" w:line="320" w:lineRule="auto"/>
      <w:ind w:firstLine="340"/>
      <w:jc w:val="both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178C2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178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78C2"/>
  </w:style>
  <w:style w:type="paragraph" w:styleId="21">
    <w:name w:val="Body Text Indent 2"/>
    <w:basedOn w:val="a"/>
    <w:link w:val="22"/>
    <w:unhideWhenUsed/>
    <w:rsid w:val="00F178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78C2"/>
    <w:rPr>
      <w:rFonts w:eastAsiaTheme="minorEastAsia"/>
      <w:lang w:eastAsia="ru-RU"/>
    </w:rPr>
  </w:style>
  <w:style w:type="character" w:customStyle="1" w:styleId="3">
    <w:name w:val="Заголовок №3"/>
    <w:basedOn w:val="a0"/>
    <w:rsid w:val="00F17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Заголовок №3 + Не полужирный"/>
    <w:rsid w:val="00F17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styleId="a8">
    <w:name w:val="No Spacing"/>
    <w:uiPriority w:val="99"/>
    <w:qFormat/>
    <w:rsid w:val="00430B7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rsid w:val="001730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56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2165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EA670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EA670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210">
    <w:name w:val="Сетка таблицы21"/>
    <w:basedOn w:val="a1"/>
    <w:next w:val="a4"/>
    <w:uiPriority w:val="59"/>
    <w:rsid w:val="00D8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59"/>
    <w:rsid w:val="00005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CB7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CA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CA0801"/>
    <w:rPr>
      <w:rFonts w:eastAsiaTheme="minorEastAsia"/>
      <w:lang w:eastAsia="ru-RU"/>
    </w:rPr>
  </w:style>
  <w:style w:type="paragraph" w:styleId="ad">
    <w:name w:val="footer"/>
    <w:basedOn w:val="a"/>
    <w:link w:val="ae"/>
    <w:unhideWhenUsed/>
    <w:rsid w:val="00CA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0801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38C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5B3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5B3E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1">
    <w:name w:val="Strong"/>
    <w:qFormat/>
    <w:rsid w:val="009B5B3E"/>
    <w:rPr>
      <w:b/>
      <w:bCs/>
    </w:rPr>
  </w:style>
  <w:style w:type="paragraph" w:styleId="af2">
    <w:name w:val="Normal (Web)"/>
    <w:basedOn w:val="a"/>
    <w:rsid w:val="009B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9B5B3E"/>
  </w:style>
  <w:style w:type="paragraph" w:styleId="af4">
    <w:name w:val="Plain Text"/>
    <w:basedOn w:val="a"/>
    <w:link w:val="af5"/>
    <w:rsid w:val="009B5B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9B5B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Без интервала1"/>
    <w:rsid w:val="009B5B3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0">
    <w:name w:val="c0"/>
    <w:basedOn w:val="a"/>
    <w:rsid w:val="009B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9B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.yandex.ru" TargetMode="External"/><Relationship Id="rId10" Type="http://schemas.openxmlformats.org/officeDocument/2006/relationships/hyperlink" Target="http://fgosreest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/articles/6373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142E-1709-46F7-B3F2-1EF5BAC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013</Words>
  <Characters>7417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левая</dc:creator>
  <cp:lastModifiedBy>Admin</cp:lastModifiedBy>
  <cp:revision>2</cp:revision>
  <cp:lastPrinted>2017-11-25T13:35:00Z</cp:lastPrinted>
  <dcterms:created xsi:type="dcterms:W3CDTF">2023-02-26T11:14:00Z</dcterms:created>
  <dcterms:modified xsi:type="dcterms:W3CDTF">2023-02-26T11:14:00Z</dcterms:modified>
</cp:coreProperties>
</file>